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E39C" w14:textId="03787453" w:rsidR="00057C89" w:rsidRDefault="00057C89"/>
    <w:sdt>
      <w:sdtPr>
        <w:id w:val="-447537640"/>
        <w:docPartObj>
          <w:docPartGallery w:val="Cover Pages"/>
          <w:docPartUnique/>
        </w:docPartObj>
      </w:sdtPr>
      <w:sdtEnd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sdtEndPr>
      <w:sdtContent>
        <w:p w14:paraId="32B78538" w14:textId="0031FA9B" w:rsidR="00057C89" w:rsidRDefault="00057C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457E8298" wp14:editId="1F2561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62434C" w14:textId="407CA10A" w:rsidR="003003D2" w:rsidRDefault="003003D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m 002.08.26.2021</w:t>
                                      </w:r>
                                    </w:p>
                                  </w:sdtContent>
                                </w:sdt>
                                <w:p w14:paraId="53BC76DA" w14:textId="5D82CA71" w:rsidR="003003D2" w:rsidRDefault="002F719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3D2">
                                        <w:rPr>
                                          <w:color w:val="FFFFFF" w:themeColor="background1"/>
                                        </w:rPr>
                                        <w:t>www.pelvicpaineducation.com</w:t>
                                      </w:r>
                                    </w:sdtContent>
                                  </w:sdt>
                                  <w:r w:rsidR="003003D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03D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59F5B" w14:textId="3195DEB8" w:rsidR="003003D2" w:rsidRDefault="003003D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7E8298" id="Group 3" o:spid="_x0000_s1026" style="position:absolute;margin-left:0;margin-top:0;width:540.55pt;height:718.4pt;z-index:-2516316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L654wa1AwAA1A4AAA4AAAAAAAAAAAAAAAAALgIAAGRycy9lMm9Eb2Mu&#10;eG1sUEsBAi0AFAAGAAgAAAAhALTEg7DcAAAABwEAAA8AAAAAAAAAAAAAAAAADwYAAGRycy9kb3du&#10;cmV2LnhtbFBLBQYAAAAABAAEAPMAAAAYBwAAAAA=&#10;">
                    <v:rect id="Rectangle 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62434C" w14:textId="407CA10A" w:rsidR="003003D2" w:rsidRDefault="003003D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m 002.08.26.2021</w:t>
                                </w:r>
                              </w:p>
                            </w:sdtContent>
                          </w:sdt>
                          <w:p w14:paraId="53BC76DA" w14:textId="5D82CA71" w:rsidR="003003D2" w:rsidRDefault="003003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www.pelvicpaineducation.co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p w14:paraId="28A59F5B" w14:textId="3195DEB8" w:rsidR="003003D2" w:rsidRDefault="003003D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C1C2FE" w14:textId="33D720F8" w:rsidR="00057C89" w:rsidRDefault="00D813A8">
          <w:pPr>
            <w:rPr>
              <w:rFonts w:ascii="Century Gothic" w:eastAsia="Calibri" w:hAnsi="Century Gothic" w:cs="Calibri"/>
              <w:b/>
              <w:i/>
              <w:iCs/>
              <w:color w:val="C00000"/>
              <w:sz w:val="36"/>
              <w:szCs w:val="36"/>
            </w:rPr>
          </w:pPr>
          <w:r w:rsidRPr="00057C89">
            <w:rPr>
              <w:rFonts w:ascii="Century Gothic" w:eastAsia="Calibri" w:hAnsi="Century Gothic" w:cs="Calibri"/>
              <w:b/>
              <w:i/>
              <w:iCs/>
              <w:noProof/>
              <w:color w:val="C00000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4B9646D6" wp14:editId="4B0FFFB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858135</wp:posOffset>
                    </wp:positionV>
                    <wp:extent cx="6832600" cy="597535"/>
                    <wp:effectExtent l="0" t="0" r="635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597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E8E91" w14:textId="33F9C390" w:rsidR="003003D2" w:rsidRPr="00057C89" w:rsidRDefault="003003D2" w:rsidP="00057C8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057C89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INITIAL PATIENT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646D6" id="Text Box 2" o:spid="_x0000_s1030" type="#_x0000_t202" style="position:absolute;margin-left:0;margin-top:225.05pt;width:538pt;height:47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7PIwIAACQ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" stroked="f">
                    <v:textbox>
                      <w:txbxContent>
                        <w:p w14:paraId="2BEE8E91" w14:textId="33F9C390" w:rsidR="003003D2" w:rsidRPr="00057C89" w:rsidRDefault="003003D2" w:rsidP="00057C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057C89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INITIAL PATIENT SURVE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57C89" w:rsidRPr="00057C89">
            <w:rPr>
              <w:rFonts w:ascii="Century Gothic" w:eastAsia="Calibri" w:hAnsi="Century Gothic" w:cs="Calibri"/>
              <w:b/>
              <w:i/>
              <w:iCs/>
              <w:noProof/>
              <w:color w:val="C00000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2BAD009C" wp14:editId="5C39C69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17620</wp:posOffset>
                    </wp:positionV>
                    <wp:extent cx="6858000" cy="3708400"/>
                    <wp:effectExtent l="0" t="0" r="0" b="635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70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BFD62" w14:textId="6B7FAEF8" w:rsidR="003003D2" w:rsidRDefault="003003D2" w:rsidP="00D813A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57C89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he information you provide on this survey is essential for making therapy recommendations.</w:t>
                                </w:r>
                              </w:p>
                              <w:p w14:paraId="1C6854FC" w14:textId="77777777" w:rsidR="003003D2" w:rsidRPr="00057C89" w:rsidRDefault="003003D2" w:rsidP="00D813A8">
                                <w:pPr>
                                  <w:pStyle w:val="ListParagraph"/>
                                  <w:spacing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803F088" w14:textId="1A6E64B2" w:rsidR="003003D2" w:rsidRDefault="003003D2" w:rsidP="00D813A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57C89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his form will take no more than </w:t>
                                </w:r>
                                <w:r w:rsidRPr="00057C89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30 </w:t>
                                </w:r>
                                <w:r w:rsidRPr="00057C89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inutes to complete, but please take as much time as you need and answer the questions as completely as you can.</w:t>
                                </w:r>
                              </w:p>
                              <w:p w14:paraId="1819B903" w14:textId="77777777" w:rsidR="003003D2" w:rsidRPr="00D813A8" w:rsidRDefault="003003D2" w:rsidP="00D813A8">
                                <w:pPr>
                                  <w:spacing w:after="0"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A69612" w14:textId="2DC4D988" w:rsidR="003003D2" w:rsidRDefault="003003D2" w:rsidP="00D813A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813A8"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hen you are done, you can give this form to your clinician or a member of your healthcare team.</w:t>
                                </w:r>
                              </w:p>
                              <w:p w14:paraId="0C4439E1" w14:textId="77777777" w:rsidR="006317A5" w:rsidRPr="006317A5" w:rsidRDefault="006317A5" w:rsidP="006317A5">
                                <w:pPr>
                                  <w:pStyle w:val="ListParagraph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3D9F977" w14:textId="7CEEE413" w:rsidR="006317A5" w:rsidRPr="006317A5" w:rsidRDefault="006317A5" w:rsidP="00D813A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entury Gothic" w:eastAsia="Calibri" w:hAnsi="Century Gothic" w:cs="Calibr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hyperlink r:id="rId8" w:tgtFrame="_blank" w:history="1">
                                  <w:r w:rsidRPr="006317A5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>IMPORTANT PRIVACY AND SECURITY NOTICE: </w:t>
                                  </w:r>
                                </w:hyperlink>
                                <w:hyperlink r:id="rId9" w:tgtFrame="_blank" w:history="1">
                                  <w:r w:rsidRPr="006317A5"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 xml:space="preserve">The questionnaires below are collect private health information (PHI). DO NOT mail, fax, or email them to </w:t>
                                  </w: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>your clinician or to other people</w:t>
                                  </w:r>
                                  <w:r w:rsidRPr="006317A5"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 xml:space="preserve"> unless these modes of communication are equipped with encryption and security measures designed to transfer private health information.</w:t>
                                  </w:r>
                                </w:hyperlink>
                              </w:p>
                              <w:p w14:paraId="29177AFF" w14:textId="2B108BC6" w:rsidR="003003D2" w:rsidRPr="00057C89" w:rsidRDefault="003003D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AD009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488.8pt;margin-top:300.6pt;width:540pt;height:292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" filled="f" stroked="f">
                    <v:textbox>
                      <w:txbxContent>
                        <w:p w14:paraId="799BFD62" w14:textId="6B7FAEF8" w:rsidR="003003D2" w:rsidRDefault="003003D2" w:rsidP="00D813A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57C89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he information you provide on this survey is essential for making therapy recommendations.</w:t>
                          </w:r>
                        </w:p>
                        <w:p w14:paraId="1C6854FC" w14:textId="77777777" w:rsidR="003003D2" w:rsidRPr="00057C89" w:rsidRDefault="003003D2" w:rsidP="00D813A8">
                          <w:pPr>
                            <w:pStyle w:val="ListParagraph"/>
                            <w:spacing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2803F088" w14:textId="1A6E64B2" w:rsidR="003003D2" w:rsidRDefault="003003D2" w:rsidP="00D813A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57C89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This form will take no more than </w:t>
                          </w:r>
                          <w:r w:rsidRPr="00057C89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30 </w:t>
                          </w:r>
                          <w:r w:rsidRPr="00057C89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inutes to complete, but please take as much time as you need and answer the questions as completely as you can.</w:t>
                          </w:r>
                        </w:p>
                        <w:p w14:paraId="1819B903" w14:textId="77777777" w:rsidR="003003D2" w:rsidRPr="00D813A8" w:rsidRDefault="003003D2" w:rsidP="00D813A8">
                          <w:pPr>
                            <w:spacing w:after="0"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2A69612" w14:textId="2DC4D988" w:rsidR="003003D2" w:rsidRDefault="003003D2" w:rsidP="00D813A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813A8"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When you are done, you can give this form to your clinician or a member of your healthcare team.</w:t>
                          </w:r>
                        </w:p>
                        <w:p w14:paraId="0C4439E1" w14:textId="77777777" w:rsidR="006317A5" w:rsidRPr="006317A5" w:rsidRDefault="006317A5" w:rsidP="006317A5">
                          <w:pPr>
                            <w:pStyle w:val="ListParagraph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3D9F977" w14:textId="7CEEE413" w:rsidR="006317A5" w:rsidRPr="006317A5" w:rsidRDefault="006317A5" w:rsidP="00D813A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entury Gothic" w:eastAsia="Calibri" w:hAnsi="Century Gothic" w:cs="Calibr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hyperlink r:id="rId10" w:tgtFrame="_blank" w:history="1">
                            <w:r w:rsidRPr="006317A5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>IMPORTANT PRIVACY AND SECURITY NOTICE: </w:t>
                            </w:r>
                          </w:hyperlink>
                          <w:hyperlink r:id="rId11" w:tgtFrame="_blank" w:history="1">
                            <w:r w:rsidRPr="006317A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The questionnaires below are collect private health information (PHI). DO NOT mail, fax, or email them to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>your clinician or to other people</w:t>
                            </w:r>
                            <w:r w:rsidRPr="006317A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 unless these modes of communication are equipped with encryption and security measures designed to transfer private health information.</w:t>
                            </w:r>
                          </w:hyperlink>
                        </w:p>
                        <w:p w14:paraId="29177AFF" w14:textId="2B108BC6" w:rsidR="003003D2" w:rsidRPr="00057C89" w:rsidRDefault="003003D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57C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50DFF82" wp14:editId="23F3857E">
                    <wp:simplePos x="0" y="0"/>
                    <wp:positionH relativeFrom="column">
                      <wp:posOffset>1308100</wp:posOffset>
                    </wp:positionH>
                    <wp:positionV relativeFrom="paragraph">
                      <wp:posOffset>1048385</wp:posOffset>
                    </wp:positionV>
                    <wp:extent cx="3823970" cy="2971800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3970" cy="297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56FA6" w14:textId="61532FD0" w:rsidR="003003D2" w:rsidRDefault="003003D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057C8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73B8DF" wp14:editId="431472DA">
                                      <wp:extent cx="3674110" cy="1898650"/>
                                      <wp:effectExtent l="0" t="0" r="2540" b="6350"/>
                                      <wp:docPr id="11" name="Picture 1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14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74110" cy="1898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0DFF82" id="Text Box 8" o:spid="_x0000_s1032" type="#_x0000_t202" style="position:absolute;margin-left:103pt;margin-top:82.55pt;width:301.1pt;height:2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" filled="f" stroked="f" strokeweight=".5pt">
                    <v:textbox>
                      <w:txbxContent>
                        <w:p w14:paraId="48156FA6" w14:textId="61532FD0" w:rsidR="003003D2" w:rsidRDefault="003003D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 w:rsidRPr="00057C89">
                            <w:rPr>
                              <w:noProof/>
                            </w:rPr>
                            <w:drawing>
                              <wp:inline distT="0" distB="0" distL="0" distR="0" wp14:anchorId="7373B8DF" wp14:editId="431472DA">
                                <wp:extent cx="3674110" cy="1898650"/>
                                <wp:effectExtent l="0" t="0" r="254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14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4110" cy="18986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7C89">
            <w:rPr>
              <w:rFonts w:ascii="Century Gothic" w:eastAsia="Calibri" w:hAnsi="Century Gothic" w:cs="Calibri"/>
              <w:b/>
              <w:i/>
              <w:iCs/>
              <w:color w:val="C00000"/>
              <w:sz w:val="36"/>
              <w:szCs w:val="36"/>
            </w:rPr>
            <w:br w:type="page"/>
          </w:r>
        </w:p>
      </w:sdtContent>
    </w:sdt>
    <w:p w14:paraId="7B55A6C6" w14:textId="2200FEAF" w:rsidR="006B0043" w:rsidRPr="00835774" w:rsidRDefault="006B0043" w:rsidP="00835774">
      <w:pPr>
        <w:spacing w:line="240" w:lineRule="auto"/>
        <w:jc w:val="center"/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</w:pPr>
      <w:r w:rsidRPr="00835774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lastRenderedPageBreak/>
        <w:t>PLEASE TELL US ABOUT YOURSELF</w:t>
      </w:r>
    </w:p>
    <w:p w14:paraId="1FEBF44A" w14:textId="77777777" w:rsidR="006B0043" w:rsidRPr="002544F7" w:rsidRDefault="00A17736" w:rsidP="002544F7">
      <w:pPr>
        <w:spacing w:line="240" w:lineRule="auto"/>
        <w:rPr>
          <w:rFonts w:ascii="Century Gothic" w:eastAsia="Calibri" w:hAnsi="Century Gothic" w:cs="Calibri"/>
          <w:sz w:val="24"/>
          <w:szCs w:val="24"/>
        </w:rPr>
      </w:pPr>
      <w:r w:rsidRPr="002544F7">
        <w:rPr>
          <w:rFonts w:ascii="Century Gothic" w:eastAsia="Calibri" w:hAnsi="Century Gothic" w:cs="Calibri"/>
          <w:b/>
          <w:sz w:val="24"/>
          <w:szCs w:val="24"/>
        </w:rPr>
        <w:t>Legal Last Name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375048072"/>
          <w:placeholder>
            <w:docPart w:val="DefaultPlaceholder_-1854013440"/>
          </w:placeholder>
          <w:showingPlcHdr/>
        </w:sdtPr>
        <w:sdtEndPr/>
        <w:sdtContent>
          <w:r w:rsidR="003D5E42" w:rsidRPr="00747A79">
            <w:rPr>
              <w:rStyle w:val="PlaceholderText"/>
            </w:rPr>
            <w:t>Click or tap here to enter text.</w:t>
          </w:r>
        </w:sdtContent>
      </w:sdt>
      <w:r w:rsidRPr="002544F7">
        <w:rPr>
          <w:rFonts w:ascii="Century Gothic" w:eastAsia="Calibri" w:hAnsi="Century Gothic" w:cs="Calibri"/>
          <w:sz w:val="24"/>
          <w:szCs w:val="24"/>
        </w:rPr>
        <w:tab/>
      </w:r>
      <w:r w:rsidR="00011BBE">
        <w:rPr>
          <w:rFonts w:ascii="Century Gothic" w:eastAsia="Calibri" w:hAnsi="Century Gothic" w:cs="Calibri"/>
          <w:sz w:val="24"/>
          <w:szCs w:val="24"/>
        </w:rPr>
        <w:t xml:space="preserve">  </w:t>
      </w:r>
      <w:r w:rsidRPr="002544F7">
        <w:rPr>
          <w:rFonts w:ascii="Century Gothic" w:eastAsia="Calibri" w:hAnsi="Century Gothic" w:cs="Calibri"/>
          <w:b/>
          <w:sz w:val="24"/>
          <w:szCs w:val="24"/>
        </w:rPr>
        <w:t>Legal First Name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-53093561"/>
          <w:placeholder>
            <w:docPart w:val="DefaultPlaceholder_-1854013440"/>
          </w:placeholder>
          <w:showingPlcHdr/>
        </w:sdtPr>
        <w:sdtEndPr/>
        <w:sdtContent>
          <w:r w:rsidR="003D5E42" w:rsidRPr="00747A79">
            <w:rPr>
              <w:rStyle w:val="PlaceholderText"/>
            </w:rPr>
            <w:t>Click or tap here to enter text.</w:t>
          </w:r>
        </w:sdtContent>
      </w:sdt>
      <w:r w:rsidRPr="002544F7">
        <w:rPr>
          <w:rFonts w:ascii="Century Gothic" w:eastAsia="Calibri" w:hAnsi="Century Gothic" w:cs="Calibri"/>
          <w:sz w:val="24"/>
          <w:szCs w:val="24"/>
        </w:rPr>
        <w:tab/>
      </w:r>
      <w:r w:rsidRPr="002544F7">
        <w:rPr>
          <w:rFonts w:ascii="Century Gothic" w:eastAsia="Calibri" w:hAnsi="Century Gothic" w:cs="Calibri"/>
          <w:sz w:val="24"/>
          <w:szCs w:val="24"/>
        </w:rPr>
        <w:tab/>
        <w:t xml:space="preserve">      </w:t>
      </w:r>
    </w:p>
    <w:p w14:paraId="3A078630" w14:textId="77777777" w:rsidR="00A17736" w:rsidRPr="002544F7" w:rsidRDefault="00A17736" w:rsidP="002544F7">
      <w:pPr>
        <w:spacing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2544F7">
        <w:rPr>
          <w:rFonts w:ascii="Century Gothic" w:eastAsia="Calibri" w:hAnsi="Century Gothic" w:cs="Calibri"/>
          <w:b/>
          <w:sz w:val="24"/>
          <w:szCs w:val="24"/>
        </w:rPr>
        <w:t>Date of Birth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-134593645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5E42" w:rsidRPr="00747A79">
            <w:rPr>
              <w:rStyle w:val="PlaceholderText"/>
            </w:rPr>
            <w:t>Click or tap to enter a date.</w:t>
          </w:r>
        </w:sdtContent>
      </w:sdt>
      <w:r w:rsidRPr="002544F7">
        <w:rPr>
          <w:rFonts w:ascii="Century Gothic" w:eastAsia="Calibri" w:hAnsi="Century Gothic" w:cs="Calibri"/>
          <w:b/>
          <w:sz w:val="24"/>
          <w:szCs w:val="24"/>
        </w:rPr>
        <w:tab/>
      </w:r>
      <w:r w:rsidRPr="002544F7">
        <w:rPr>
          <w:rFonts w:ascii="Century Gothic" w:eastAsia="Calibri" w:hAnsi="Century Gothic" w:cs="Calibri"/>
          <w:b/>
          <w:sz w:val="24"/>
          <w:szCs w:val="24"/>
        </w:rPr>
        <w:tab/>
      </w:r>
      <w:r w:rsidR="00011BBE">
        <w:rPr>
          <w:rFonts w:ascii="Century Gothic" w:eastAsia="Calibri" w:hAnsi="Century Gothic" w:cs="Calibri"/>
          <w:b/>
          <w:sz w:val="24"/>
          <w:szCs w:val="24"/>
        </w:rPr>
        <w:t xml:space="preserve">  </w:t>
      </w:r>
      <w:r w:rsidRPr="002544F7">
        <w:rPr>
          <w:rFonts w:ascii="Century Gothic" w:eastAsia="Calibri" w:hAnsi="Century Gothic" w:cs="Calibri"/>
          <w:b/>
          <w:sz w:val="24"/>
          <w:szCs w:val="24"/>
        </w:rPr>
        <w:t>Age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-507443054"/>
          <w:placeholder>
            <w:docPart w:val="DefaultPlaceholder_-1854013440"/>
          </w:placeholder>
          <w:showingPlcHdr/>
        </w:sdtPr>
        <w:sdtEndPr/>
        <w:sdtContent>
          <w:r w:rsidR="003D5E42" w:rsidRPr="00747A79">
            <w:rPr>
              <w:rStyle w:val="PlaceholderText"/>
            </w:rPr>
            <w:t>Click or tap here to enter text.</w:t>
          </w:r>
        </w:sdtContent>
      </w:sdt>
    </w:p>
    <w:p w14:paraId="4DB3A7F8" w14:textId="77777777" w:rsidR="006B0043" w:rsidRPr="006B0043" w:rsidRDefault="00011BBE" w:rsidP="006B0043">
      <w:p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Height (feet’ inches”)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-934752783"/>
          <w:placeholder>
            <w:docPart w:val="DefaultPlaceholder_-1854013440"/>
          </w:placeholder>
          <w:showingPlcHdr/>
        </w:sdtPr>
        <w:sdtEndPr/>
        <w:sdtContent>
          <w:r w:rsidRPr="00747A79">
            <w:rPr>
              <w:rStyle w:val="PlaceholderText"/>
            </w:rPr>
            <w:t>Click or tap here to enter text.</w:t>
          </w:r>
        </w:sdtContent>
      </w:sdt>
      <w:r>
        <w:rPr>
          <w:rFonts w:ascii="Century Gothic" w:eastAsia="Calibri" w:hAnsi="Century Gothic" w:cs="Calibri"/>
          <w:b/>
          <w:sz w:val="24"/>
          <w:szCs w:val="24"/>
        </w:rPr>
        <w:t>Weight (</w:t>
      </w:r>
      <w:r w:rsidR="00EB2360">
        <w:rPr>
          <w:rFonts w:ascii="Century Gothic" w:eastAsia="Calibri" w:hAnsi="Century Gothic" w:cs="Calibri"/>
          <w:b/>
          <w:sz w:val="24"/>
          <w:szCs w:val="24"/>
        </w:rPr>
        <w:t>pounds</w:t>
      </w:r>
      <w:r>
        <w:rPr>
          <w:rFonts w:ascii="Century Gothic" w:eastAsia="Calibri" w:hAnsi="Century Gothic" w:cs="Calibri"/>
          <w:b/>
          <w:sz w:val="24"/>
          <w:szCs w:val="24"/>
        </w:rPr>
        <w:t>):</w:t>
      </w:r>
      <w:sdt>
        <w:sdtPr>
          <w:rPr>
            <w:rFonts w:ascii="Century Gothic" w:eastAsia="Calibri" w:hAnsi="Century Gothic" w:cs="Calibri"/>
            <w:b/>
            <w:sz w:val="24"/>
            <w:szCs w:val="24"/>
          </w:rPr>
          <w:id w:val="82655346"/>
          <w:placeholder>
            <w:docPart w:val="DefaultPlaceholder_-1854013440"/>
          </w:placeholder>
          <w:showingPlcHdr/>
        </w:sdtPr>
        <w:sdtEndPr/>
        <w:sdtContent>
          <w:r w:rsidRPr="00747A79">
            <w:rPr>
              <w:rStyle w:val="PlaceholderText"/>
            </w:rPr>
            <w:t>Click or tap here to enter text.</w:t>
          </w:r>
        </w:sdtContent>
      </w:sdt>
    </w:p>
    <w:p w14:paraId="003FA858" w14:textId="77777777" w:rsidR="00011BBE" w:rsidRDefault="00011BBE" w:rsidP="002544F7">
      <w:p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2529E3E1" w14:textId="77777777" w:rsidR="00764A59" w:rsidRPr="00476EFC" w:rsidRDefault="00764A59" w:rsidP="00764A5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Calibri" w:hAnsi="Century Gothic" w:cs="Calibri"/>
          <w:i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What race and ethnicity best describes you?</w:t>
      </w:r>
      <w:r w:rsidRPr="00476EFC">
        <w:rPr>
          <w:rFonts w:ascii="Century Gothic" w:eastAsia="Calibri" w:hAnsi="Century Gothic" w:cs="Calibri"/>
          <w:b/>
          <w:sz w:val="24"/>
          <w:szCs w:val="24"/>
        </w:rPr>
        <w:t xml:space="preserve">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</w:t>
      </w:r>
      <w:r w:rsidRPr="00476EFC">
        <w:rPr>
          <w:rFonts w:ascii="Century Gothic" w:eastAsia="Calibri" w:hAnsi="Century Gothic" w:cs="Calibri"/>
          <w:i/>
          <w:sz w:val="24"/>
          <w:szCs w:val="24"/>
        </w:rPr>
        <w:t>)</w:t>
      </w:r>
    </w:p>
    <w:p w14:paraId="5317F326" w14:textId="77777777" w:rsidR="00764A59" w:rsidRDefault="002F7194" w:rsidP="00764A59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2772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American Indian or Alaskan Native</w:t>
      </w:r>
      <w:r w:rsidR="00764A59" w:rsidRPr="006B0043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53534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Black or African American</w:t>
      </w:r>
    </w:p>
    <w:p w14:paraId="58D7DACF" w14:textId="77777777" w:rsidR="00764A59" w:rsidRDefault="002F7194" w:rsidP="00764A59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3891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Black or African</w:t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6037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Black or African European</w:t>
      </w:r>
    </w:p>
    <w:p w14:paraId="6BF22784" w14:textId="77777777" w:rsidR="00764A59" w:rsidRPr="006B0043" w:rsidRDefault="00764A59" w:rsidP="00764A59">
      <w:p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93363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sz w:val="24"/>
          <w:szCs w:val="24"/>
        </w:rPr>
        <w:t>Asian</w:t>
      </w:r>
      <w:r w:rsidRPr="006B0043">
        <w:rPr>
          <w:rFonts w:ascii="Century Gothic" w:eastAsia="Calibri" w:hAnsi="Century Gothic" w:cs="Calibri"/>
          <w:sz w:val="24"/>
          <w:szCs w:val="24"/>
        </w:rPr>
        <w:t xml:space="preserve">      </w:t>
      </w:r>
      <w:r w:rsidRPr="006B0043"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 w:rsidRPr="006B0043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8319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sz w:val="24"/>
          <w:szCs w:val="24"/>
        </w:rPr>
        <w:t>Middle Eastern</w:t>
      </w:r>
    </w:p>
    <w:p w14:paraId="43E2D782" w14:textId="77777777" w:rsidR="00764A59" w:rsidRDefault="002F7194" w:rsidP="00764A59">
      <w:pPr>
        <w:spacing w:after="0" w:line="240" w:lineRule="auto"/>
        <w:ind w:left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209816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>
        <w:rPr>
          <w:rFonts w:ascii="Century Gothic" w:eastAsia="Calibri" w:hAnsi="Century Gothic" w:cs="Calibri"/>
          <w:sz w:val="24"/>
          <w:szCs w:val="24"/>
        </w:rPr>
        <w:t xml:space="preserve"> Hispanic</w:t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9498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Latino/a/x</w:t>
      </w:r>
    </w:p>
    <w:p w14:paraId="70726712" w14:textId="77777777" w:rsidR="00764A59" w:rsidRPr="0079591F" w:rsidRDefault="002F7194" w:rsidP="00764A59">
      <w:pPr>
        <w:spacing w:after="0" w:line="240" w:lineRule="auto"/>
        <w:ind w:left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9513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Native Hawaiian or Pacific Islander</w:t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701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>Other</w:t>
      </w:r>
      <w:r w:rsidR="00764A59">
        <w:rPr>
          <w:rFonts w:ascii="Century Gothic" w:eastAsia="Calibri" w:hAnsi="Century Gothic" w:cs="Calibri"/>
          <w:sz w:val="24"/>
          <w:szCs w:val="24"/>
        </w:rPr>
        <w:t>:</w:t>
      </w:r>
    </w:p>
    <w:p w14:paraId="6FE91D5D" w14:textId="77777777" w:rsidR="006B0043" w:rsidRPr="00476EFC" w:rsidRDefault="006B0043" w:rsidP="00476EFC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476EFC">
        <w:rPr>
          <w:rFonts w:ascii="Century Gothic" w:eastAsia="Calibri" w:hAnsi="Century Gothic" w:cs="Calibri"/>
          <w:b/>
          <w:sz w:val="24"/>
          <w:szCs w:val="24"/>
        </w:rPr>
        <w:t>What is your relationship status?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 (Check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 </w:t>
      </w:r>
    </w:p>
    <w:bookmarkStart w:id="0" w:name="_Hlk54690152"/>
    <w:p w14:paraId="5D18747E" w14:textId="77777777" w:rsidR="0079591F" w:rsidRDefault="002F7194" w:rsidP="006B0043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93978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bookmarkEnd w:id="0"/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Single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07441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Married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4768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Separated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3113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Divorced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3063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Widowed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6830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Partnered </w:t>
      </w:r>
    </w:p>
    <w:p w14:paraId="0E39DB6B" w14:textId="77777777" w:rsidR="006B0043" w:rsidRPr="006B0043" w:rsidRDefault="002F7194" w:rsidP="006B0043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8759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>Casually dating</w:t>
      </w:r>
    </w:p>
    <w:p w14:paraId="5CA362F3" w14:textId="77777777" w:rsidR="006B0043" w:rsidRPr="006B0043" w:rsidRDefault="002F7194" w:rsidP="006B0043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6887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>Other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04161461"/>
          <w:placeholder>
            <w:docPart w:val="DefaultPlaceholder_-1854013440"/>
          </w:placeholder>
          <w:showingPlcHdr/>
        </w:sdtPr>
        <w:sdtEndPr/>
        <w:sdtContent>
          <w:r w:rsidR="003D5E42" w:rsidRPr="00747A79">
            <w:rPr>
              <w:rStyle w:val="PlaceholderText"/>
            </w:rPr>
            <w:t>Click or tap here to enter text.</w:t>
          </w:r>
        </w:sdtContent>
      </w:sdt>
    </w:p>
    <w:p w14:paraId="74A2DE39" w14:textId="77777777" w:rsidR="006B0043" w:rsidRPr="00476EFC" w:rsidRDefault="006B0043" w:rsidP="00476EFC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476EFC">
        <w:rPr>
          <w:rFonts w:ascii="Century Gothic" w:eastAsia="Calibri" w:hAnsi="Century Gothic" w:cs="Calibri"/>
          <w:b/>
          <w:sz w:val="24"/>
          <w:szCs w:val="24"/>
        </w:rPr>
        <w:t>What is your education?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 (Check only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one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) </w:t>
      </w:r>
      <w:r w:rsidRPr="00476EFC">
        <w:rPr>
          <w:rFonts w:ascii="Century Gothic" w:eastAsia="Calibri" w:hAnsi="Century Gothic" w:cs="Calibri"/>
          <w:b/>
          <w:sz w:val="24"/>
          <w:szCs w:val="24"/>
        </w:rPr>
        <w:t xml:space="preserve">  </w:t>
      </w:r>
    </w:p>
    <w:p w14:paraId="27342107" w14:textId="77777777" w:rsidR="0079591F" w:rsidRDefault="002F7194" w:rsidP="006B0043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5258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>Less than 12 years</w:t>
      </w:r>
      <w:r w:rsidR="006B0043" w:rsidRPr="006B0043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bookmarkStart w:id="1" w:name="_Hlk54690068"/>
      <w:sdt>
        <w:sdtPr>
          <w:rPr>
            <w:rFonts w:ascii="Century Gothic" w:eastAsia="Calibri" w:hAnsi="Century Gothic" w:cs="Calibri"/>
            <w:sz w:val="24"/>
            <w:szCs w:val="24"/>
          </w:rPr>
          <w:id w:val="-1390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1"/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High School graduate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1402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>College degree</w:t>
      </w:r>
    </w:p>
    <w:p w14:paraId="15E3C7D0" w14:textId="77777777" w:rsidR="006B0043" w:rsidRPr="006B0043" w:rsidRDefault="002F7194" w:rsidP="006B0043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08468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043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043" w:rsidRPr="006B0043">
        <w:rPr>
          <w:rFonts w:ascii="Century Gothic" w:eastAsia="Calibri" w:hAnsi="Century Gothic" w:cs="Calibri"/>
          <w:sz w:val="24"/>
          <w:szCs w:val="24"/>
        </w:rPr>
        <w:t xml:space="preserve"> Postgraduate degree</w:t>
      </w:r>
      <w:r w:rsidR="0079591F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8258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1F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91F">
        <w:rPr>
          <w:rFonts w:ascii="Century Gothic" w:eastAsia="Calibri" w:hAnsi="Century Gothic" w:cs="Calibri"/>
          <w:sz w:val="24"/>
          <w:szCs w:val="24"/>
        </w:rPr>
        <w:t xml:space="preserve"> Other: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29832243"/>
          <w:placeholder>
            <w:docPart w:val="DefaultPlaceholder_-1854013440"/>
          </w:placeholder>
          <w:showingPlcHdr/>
        </w:sdtPr>
        <w:sdtEndPr/>
        <w:sdtContent>
          <w:r w:rsidR="003D5E42" w:rsidRPr="00747A79">
            <w:rPr>
              <w:rStyle w:val="PlaceholderText"/>
            </w:rPr>
            <w:t>Click or tap here to enter text.</w:t>
          </w:r>
        </w:sdtContent>
      </w:sdt>
    </w:p>
    <w:p w14:paraId="5E7527DD" w14:textId="77777777" w:rsidR="00764A59" w:rsidRPr="00476EFC" w:rsidRDefault="00764A59" w:rsidP="00764A5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476EFC">
        <w:rPr>
          <w:rFonts w:ascii="Century Gothic" w:eastAsia="Calibri" w:hAnsi="Century Gothic" w:cs="Calibri"/>
          <w:b/>
          <w:sz w:val="24"/>
          <w:szCs w:val="24"/>
        </w:rPr>
        <w:t xml:space="preserve">What type of work are you doing?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(Check only </w:t>
      </w:r>
      <w:r w:rsidRPr="00476EFC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one</w:t>
      </w:r>
      <w:r w:rsidRPr="00476EFC">
        <w:rPr>
          <w:rFonts w:ascii="Century Gothic" w:eastAsia="Calibri" w:hAnsi="Century Gothic" w:cs="Calibri"/>
          <w:b/>
          <w:i/>
          <w:sz w:val="24"/>
          <w:szCs w:val="24"/>
        </w:rPr>
        <w:t xml:space="preserve">) </w:t>
      </w:r>
      <w:r w:rsidRPr="00476EFC">
        <w:rPr>
          <w:rFonts w:ascii="Century Gothic" w:eastAsia="Calibri" w:hAnsi="Century Gothic" w:cs="Calibri"/>
          <w:b/>
          <w:sz w:val="24"/>
          <w:szCs w:val="24"/>
        </w:rPr>
        <w:t xml:space="preserve">  </w:t>
      </w:r>
    </w:p>
    <w:p w14:paraId="4F87370E" w14:textId="77777777" w:rsidR="00764A59" w:rsidRDefault="002F7194" w:rsidP="00764A59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1430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Unemployed </w:t>
      </w:r>
      <w:r w:rsidR="00764A59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9327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4A59">
        <w:rPr>
          <w:rFonts w:ascii="Century Gothic" w:eastAsia="Calibri" w:hAnsi="Century Gothic" w:cs="Calibri"/>
          <w:sz w:val="24"/>
          <w:szCs w:val="24"/>
        </w:rPr>
        <w:t xml:space="preserve">Employed, </w:t>
      </w:r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outside home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5655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764A59">
        <w:rPr>
          <w:rFonts w:ascii="Century Gothic" w:eastAsia="Calibri" w:hAnsi="Century Gothic" w:cs="Calibri"/>
          <w:sz w:val="24"/>
          <w:szCs w:val="24"/>
        </w:rPr>
        <w:t>Self-employed at home</w:t>
      </w:r>
    </w:p>
    <w:p w14:paraId="1157F1E6" w14:textId="77777777" w:rsidR="00203ECC" w:rsidRDefault="002F7194" w:rsidP="00764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85"/>
        </w:tabs>
        <w:spacing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957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Retired     </w:t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 w:rsidRPr="006B0043">
        <w:rPr>
          <w:rFonts w:ascii="Century Gothic" w:eastAsia="Calibri" w:hAnsi="Century Gothic" w:cs="Calibri"/>
          <w:sz w:val="24"/>
          <w:szCs w:val="24"/>
        </w:rPr>
        <w:t xml:space="preserve">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077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 w:rsidRPr="006B00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4A59" w:rsidRPr="006B0043">
        <w:rPr>
          <w:rFonts w:ascii="Century Gothic" w:eastAsia="Calibri" w:hAnsi="Century Gothic" w:cs="Calibri"/>
          <w:sz w:val="24"/>
          <w:szCs w:val="24"/>
        </w:rPr>
        <w:t>Disabled</w:t>
      </w:r>
      <w:r w:rsidR="00764A59">
        <w:rPr>
          <w:rFonts w:ascii="Century Gothic" w:eastAsia="Calibri" w:hAnsi="Century Gothic" w:cs="Calibri"/>
          <w:sz w:val="24"/>
          <w:szCs w:val="24"/>
        </w:rPr>
        <w:tab/>
      </w:r>
      <w:r w:rsidR="00764A59">
        <w:rPr>
          <w:rFonts w:ascii="Century Gothic" w:eastAsia="Calibri" w:hAnsi="Century Gothic" w:cs="Calibri"/>
          <w:sz w:val="24"/>
          <w:szCs w:val="24"/>
        </w:rPr>
        <w:tab/>
        <w:t xml:space="preserve">         </w:t>
      </w:r>
      <w:r w:rsidR="00764A59">
        <w:rPr>
          <w:rFonts w:ascii="Century Gothic" w:eastAsia="Calibri" w:hAnsi="Century Gothic" w:cs="Calibri"/>
          <w:sz w:val="24"/>
          <w:szCs w:val="24"/>
        </w:rPr>
        <w:tab/>
        <w:t xml:space="preserve"> 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3833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64A59">
        <w:rPr>
          <w:rFonts w:ascii="Century Gothic" w:eastAsia="Calibri" w:hAnsi="Century Gothic" w:cs="Calibri"/>
          <w:sz w:val="24"/>
          <w:szCs w:val="24"/>
        </w:rPr>
        <w:t>Self-employed outside home</w:t>
      </w:r>
    </w:p>
    <w:p w14:paraId="75E7C7EA" w14:textId="77777777" w:rsidR="00203ECC" w:rsidRPr="00EF69C5" w:rsidRDefault="00127715" w:rsidP="00835774">
      <w:pPr>
        <w:jc w:val="center"/>
        <w:rPr>
          <w:rFonts w:ascii="Century Gothic" w:hAnsi="Century Gothic"/>
          <w:b/>
          <w:i/>
          <w:iCs/>
          <w:color w:val="C00000"/>
          <w:sz w:val="32"/>
          <w:szCs w:val="32"/>
        </w:rPr>
      </w:pPr>
      <w:r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>PLEASE</w:t>
      </w:r>
      <w:r w:rsidR="00B34935"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 xml:space="preserve"> </w:t>
      </w:r>
      <w:r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 xml:space="preserve">TELL US ABOUT YOUR </w:t>
      </w:r>
      <w:r w:rsidR="00C047CA"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>GYNECOLOGIC</w:t>
      </w:r>
      <w:r w:rsidR="00A17736"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 xml:space="preserve"> </w:t>
      </w:r>
      <w:r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>HISTOR</w:t>
      </w:r>
      <w:r w:rsidR="00826B7A" w:rsidRPr="00EF69C5">
        <w:rPr>
          <w:rFonts w:ascii="Century Gothic" w:hAnsi="Century Gothic"/>
          <w:b/>
          <w:i/>
          <w:iCs/>
          <w:color w:val="C00000"/>
          <w:sz w:val="32"/>
          <w:szCs w:val="32"/>
        </w:rPr>
        <w:t>Y.</w:t>
      </w:r>
    </w:p>
    <w:p w14:paraId="57ED4129" w14:textId="2AA44DF3" w:rsidR="00B34935" w:rsidRPr="00764A59" w:rsidRDefault="004F4325" w:rsidP="00764A5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476EFC">
        <w:rPr>
          <w:rFonts w:ascii="Century Gothic" w:hAnsi="Century Gothic"/>
          <w:b/>
          <w:sz w:val="24"/>
          <w:szCs w:val="24"/>
        </w:rPr>
        <w:t xml:space="preserve">Do you have regular menstrual cycles? </w:t>
      </w:r>
      <w:r w:rsidRPr="00476EFC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4395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 w:rsidRPr="00476EF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476EFC">
        <w:rPr>
          <w:rFonts w:ascii="Century Gothic" w:hAnsi="Century Gothic"/>
          <w:bCs/>
          <w:sz w:val="24"/>
          <w:szCs w:val="24"/>
        </w:rPr>
        <w:t>Yes</w:t>
      </w:r>
      <w:r w:rsidR="003D5E42" w:rsidRPr="00476EFC">
        <w:rPr>
          <w:rFonts w:ascii="Century Gothic" w:hAnsi="Century Gothic"/>
          <w:bCs/>
          <w:sz w:val="24"/>
          <w:szCs w:val="24"/>
        </w:rPr>
        <w:tab/>
      </w:r>
      <w:r w:rsidRPr="00476EFC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5082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 w:rsidRPr="00476EF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476EFC">
        <w:rPr>
          <w:rFonts w:ascii="Century Gothic" w:hAnsi="Century Gothic"/>
          <w:bCs/>
          <w:sz w:val="24"/>
          <w:szCs w:val="24"/>
        </w:rPr>
        <w:t>No</w:t>
      </w:r>
    </w:p>
    <w:p w14:paraId="43E9A420" w14:textId="63911CE3" w:rsidR="004F4325" w:rsidRPr="004F4325" w:rsidRDefault="00EF69C5" w:rsidP="00B3493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5</w:t>
      </w:r>
      <w:r w:rsidR="00476EFC">
        <w:rPr>
          <w:rFonts w:ascii="Century Gothic" w:eastAsia="Calibri" w:hAnsi="Century Gothic" w:cs="Calibri"/>
          <w:b/>
          <w:sz w:val="24"/>
          <w:szCs w:val="24"/>
        </w:rPr>
        <w:t xml:space="preserve">a.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If you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  <w:u w:val="single"/>
        </w:rPr>
        <w:t>DO NOT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 menstruate, select the reason(s) why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>that apply)</w:t>
      </w:r>
      <w:r w:rsidR="002544F7">
        <w:rPr>
          <w:rFonts w:ascii="Century Gothic" w:eastAsia="Calibri" w:hAnsi="Century Gothic" w:cs="Calibri"/>
          <w:b/>
          <w:i/>
          <w:sz w:val="24"/>
          <w:szCs w:val="24"/>
        </w:rPr>
        <w:t xml:space="preserve"> and </w:t>
      </w:r>
      <w:r w:rsidR="002544F7" w:rsidRPr="0007749F">
        <w:rPr>
          <w:rFonts w:ascii="Century Gothic" w:eastAsia="Calibri" w:hAnsi="Century Gothic" w:cs="Calibri"/>
          <w:b/>
          <w:iCs/>
          <w:sz w:val="24"/>
          <w:szCs w:val="24"/>
        </w:rPr>
        <w:t>then skip to question</w:t>
      </w:r>
      <w:r w:rsidR="0007749F" w:rsidRPr="0007749F">
        <w:rPr>
          <w:rFonts w:ascii="Century Gothic" w:eastAsia="Calibri" w:hAnsi="Century Gothic" w:cs="Calibri"/>
          <w:b/>
          <w:iCs/>
          <w:sz w:val="24"/>
          <w:szCs w:val="24"/>
        </w:rPr>
        <w:t xml:space="preserve"> 9</w:t>
      </w:r>
      <w:r w:rsidR="002544F7" w:rsidRPr="0007749F">
        <w:rPr>
          <w:rFonts w:ascii="Century Gothic" w:eastAsia="Calibri" w:hAnsi="Century Gothic" w:cs="Calibri"/>
          <w:b/>
          <w:iCs/>
          <w:sz w:val="24"/>
          <w:szCs w:val="24"/>
        </w:rPr>
        <w:t>:</w:t>
      </w:r>
    </w:p>
    <w:p w14:paraId="754A3E7B" w14:textId="77777777" w:rsidR="004F4325" w:rsidRDefault="004F4325" w:rsidP="00B34935">
      <w:pPr>
        <w:spacing w:after="0" w:line="240" w:lineRule="auto"/>
        <w:ind w:left="720" w:firstLine="720"/>
        <w:rPr>
          <w:rFonts w:ascii="Century Gothic" w:eastAsia="Calibri" w:hAnsi="Century Gothic" w:cs="Calibri"/>
          <w:sz w:val="24"/>
          <w:szCs w:val="24"/>
        </w:rPr>
      </w:pPr>
      <w:r w:rsidRPr="004F4325">
        <w:rPr>
          <w:rFonts w:ascii="Century Gothic" w:eastAsia="Calibri" w:hAnsi="Century Gothic" w:cs="Calibri"/>
          <w:sz w:val="24"/>
          <w:szCs w:val="24"/>
        </w:rPr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15988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4325">
        <w:rPr>
          <w:rFonts w:ascii="Century Gothic" w:eastAsia="Calibri" w:hAnsi="Century Gothic" w:cs="Calibri"/>
          <w:sz w:val="24"/>
          <w:szCs w:val="24"/>
        </w:rPr>
        <w:t xml:space="preserve">Had a hysterectomy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4472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7F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34935" w:rsidRPr="004F4325">
        <w:rPr>
          <w:rFonts w:ascii="Century Gothic" w:eastAsia="Calibri" w:hAnsi="Century Gothic" w:cs="Calibri"/>
          <w:b/>
          <w:i/>
          <w:sz w:val="24"/>
          <w:szCs w:val="24"/>
        </w:rPr>
        <w:t xml:space="preserve"> </w:t>
      </w:r>
      <w:r w:rsidR="00B34935" w:rsidRPr="004F4325">
        <w:rPr>
          <w:rFonts w:ascii="Century Gothic" w:eastAsia="Calibri" w:hAnsi="Century Gothic" w:cs="Calibri"/>
          <w:bCs/>
          <w:iCs/>
          <w:sz w:val="24"/>
          <w:szCs w:val="24"/>
        </w:rPr>
        <w:t>Other</w:t>
      </w:r>
      <w:r w:rsidR="00B34935">
        <w:rPr>
          <w:rFonts w:ascii="Century Gothic" w:eastAsia="Calibri" w:hAnsi="Century Gothic" w:cs="Calibri"/>
          <w:bCs/>
          <w:iCs/>
          <w:sz w:val="24"/>
          <w:szCs w:val="24"/>
        </w:rPr>
        <w:t>:</w:t>
      </w:r>
      <w:sdt>
        <w:sdtPr>
          <w:rPr>
            <w:rFonts w:ascii="Century Gothic" w:eastAsia="Calibri" w:hAnsi="Century Gothic" w:cs="Calibri"/>
            <w:bCs/>
            <w:iCs/>
            <w:sz w:val="24"/>
            <w:szCs w:val="24"/>
          </w:rPr>
          <w:id w:val="-994635638"/>
          <w:placeholder>
            <w:docPart w:val="4E75C0F52A984C49970961D378251028"/>
          </w:placeholder>
          <w:showingPlcHdr/>
        </w:sdtPr>
        <w:sdtEndPr/>
        <w:sdtContent>
          <w:r w:rsidR="00B34935" w:rsidRPr="00747A79">
            <w:rPr>
              <w:rStyle w:val="PlaceholderText"/>
            </w:rPr>
            <w:t>Click or tap here to enter text.</w:t>
          </w:r>
        </w:sdtContent>
      </w:sdt>
    </w:p>
    <w:p w14:paraId="3C4BF33D" w14:textId="77777777" w:rsidR="004F4325" w:rsidRDefault="004F4325" w:rsidP="004F4325">
      <w:pPr>
        <w:spacing w:after="0" w:line="240" w:lineRule="auto"/>
        <w:ind w:left="720" w:firstLine="720"/>
        <w:rPr>
          <w:rFonts w:ascii="Century Gothic" w:eastAsia="Calibri" w:hAnsi="Century Gothic" w:cs="Calibri"/>
          <w:sz w:val="24"/>
          <w:szCs w:val="24"/>
        </w:rPr>
      </w:pPr>
      <w:r w:rsidRPr="004F4325">
        <w:rPr>
          <w:rFonts w:ascii="Century Gothic" w:eastAsia="Calibri" w:hAnsi="Century Gothic" w:cs="Calibri"/>
          <w:sz w:val="24"/>
          <w:szCs w:val="24"/>
        </w:rPr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07219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4325">
        <w:rPr>
          <w:rFonts w:ascii="Century Gothic" w:eastAsia="Calibri" w:hAnsi="Century Gothic" w:cs="Calibri"/>
          <w:sz w:val="24"/>
          <w:szCs w:val="24"/>
        </w:rPr>
        <w:t xml:space="preserve">Menopause              </w:t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  <w:r>
        <w:rPr>
          <w:rFonts w:ascii="Century Gothic" w:eastAsia="Calibri" w:hAnsi="Century Gothic" w:cs="Calibri"/>
          <w:sz w:val="24"/>
          <w:szCs w:val="24"/>
        </w:rPr>
        <w:tab/>
      </w:r>
    </w:p>
    <w:p w14:paraId="48BF3D0E" w14:textId="77777777" w:rsidR="004F4325" w:rsidRPr="004F4325" w:rsidRDefault="004F4325" w:rsidP="004F4325">
      <w:pPr>
        <w:spacing w:after="0" w:line="240" w:lineRule="auto"/>
        <w:ind w:left="720" w:firstLine="720"/>
        <w:rPr>
          <w:rFonts w:ascii="Century Gothic" w:eastAsia="Calibri" w:hAnsi="Century Gothic" w:cs="Calibri"/>
          <w:b/>
          <w:i/>
          <w:sz w:val="24"/>
          <w:szCs w:val="24"/>
        </w:rPr>
      </w:pPr>
      <w:r w:rsidRPr="004F4325">
        <w:rPr>
          <w:rFonts w:ascii="Century Gothic" w:eastAsia="Calibri" w:hAnsi="Century Gothic" w:cs="Calibri"/>
          <w:sz w:val="24"/>
          <w:szCs w:val="24"/>
        </w:rPr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4041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4325">
        <w:rPr>
          <w:rFonts w:ascii="Century Gothic" w:eastAsia="Calibri" w:hAnsi="Century Gothic" w:cs="Calibri"/>
          <w:sz w:val="24"/>
          <w:szCs w:val="24"/>
        </w:rPr>
        <w:t xml:space="preserve"> Assigned MALE at birth </w:t>
      </w:r>
    </w:p>
    <w:p w14:paraId="6B963061" w14:textId="77777777" w:rsidR="004F4325" w:rsidRPr="004F4325" w:rsidRDefault="002F7194" w:rsidP="004F4325">
      <w:pPr>
        <w:spacing w:after="0" w:line="240" w:lineRule="auto"/>
        <w:ind w:left="150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34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>On continuous menstrual suppression using birth control (</w:t>
      </w:r>
      <w:r w:rsidR="004F4325">
        <w:rPr>
          <w:rFonts w:ascii="Century Gothic" w:eastAsia="Calibri" w:hAnsi="Century Gothic" w:cs="Calibri"/>
          <w:sz w:val="24"/>
          <w:szCs w:val="24"/>
        </w:rPr>
        <w:t>for example: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4F4325">
        <w:rPr>
          <w:rFonts w:ascii="Century Gothic" w:eastAsia="Calibri" w:hAnsi="Century Gothic" w:cs="Calibri"/>
          <w:sz w:val="24"/>
          <w:szCs w:val="24"/>
        </w:rPr>
        <w:t xml:space="preserve">Birth Control pills,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>Depoprovera, Progesterone IUD)</w:t>
      </w:r>
    </w:p>
    <w:bookmarkStart w:id="2" w:name="_Hlk54690625"/>
    <w:p w14:paraId="7BCAE176" w14:textId="77777777" w:rsidR="0007749F" w:rsidRPr="00B34935" w:rsidRDefault="002F7194" w:rsidP="00B34935">
      <w:pPr>
        <w:spacing w:after="0" w:line="240" w:lineRule="auto"/>
        <w:ind w:left="720" w:firstLine="78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89526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2"/>
      <w:r w:rsidR="004F4325" w:rsidRPr="004F4325">
        <w:rPr>
          <w:rFonts w:ascii="Century Gothic" w:eastAsia="Calibri" w:hAnsi="Century Gothic" w:cs="Calibri"/>
          <w:sz w:val="24"/>
          <w:szCs w:val="24"/>
        </w:rPr>
        <w:t>Had an Endometrial ablation</w:t>
      </w:r>
    </w:p>
    <w:p w14:paraId="31385F2F" w14:textId="274E6EBA" w:rsidR="004F4325" w:rsidRDefault="00EF69C5" w:rsidP="004F4325">
      <w:pPr>
        <w:spacing w:after="0" w:line="240" w:lineRule="auto"/>
        <w:ind w:left="360"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</w:t>
      </w:r>
      <w:r w:rsidR="00476EFC">
        <w:rPr>
          <w:rFonts w:ascii="Century Gothic" w:hAnsi="Century Gothic"/>
          <w:b/>
          <w:sz w:val="24"/>
          <w:szCs w:val="24"/>
        </w:rPr>
        <w:t xml:space="preserve">b. </w:t>
      </w:r>
      <w:r w:rsidR="004F4325">
        <w:rPr>
          <w:rFonts w:ascii="Century Gothic" w:hAnsi="Century Gothic"/>
          <w:b/>
          <w:sz w:val="24"/>
          <w:szCs w:val="24"/>
        </w:rPr>
        <w:t xml:space="preserve">If you </w:t>
      </w:r>
      <w:r w:rsidR="004F4325" w:rsidRPr="003D5E42">
        <w:rPr>
          <w:rFonts w:ascii="Century Gothic" w:hAnsi="Century Gothic"/>
          <w:b/>
          <w:sz w:val="24"/>
          <w:szCs w:val="24"/>
          <w:u w:val="single"/>
        </w:rPr>
        <w:t>DO</w:t>
      </w:r>
      <w:r w:rsidR="004F4325">
        <w:rPr>
          <w:rFonts w:ascii="Century Gothic" w:hAnsi="Century Gothic"/>
          <w:b/>
          <w:sz w:val="24"/>
          <w:szCs w:val="24"/>
        </w:rPr>
        <w:t xml:space="preserve"> menstruate, w</w:t>
      </w:r>
      <w:r w:rsidR="004F4325" w:rsidRPr="00A17736">
        <w:rPr>
          <w:rFonts w:ascii="Century Gothic" w:hAnsi="Century Gothic"/>
          <w:b/>
          <w:sz w:val="24"/>
          <w:szCs w:val="24"/>
        </w:rPr>
        <w:t>hen was your last menstrual cycle?</w:t>
      </w:r>
    </w:p>
    <w:p w14:paraId="5AA85687" w14:textId="77777777" w:rsidR="003D5E42" w:rsidRPr="003D5E42" w:rsidRDefault="003D5E42" w:rsidP="003D5E42">
      <w:pPr>
        <w:spacing w:after="0" w:line="240" w:lineRule="auto"/>
        <w:ind w:left="360" w:firstLine="36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636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D5E42">
        <w:rPr>
          <w:rFonts w:ascii="Century Gothic" w:hAnsi="Century Gothic"/>
          <w:bCs/>
          <w:sz w:val="24"/>
          <w:szCs w:val="24"/>
        </w:rPr>
        <w:t xml:space="preserve">Date: </w:t>
      </w:r>
      <w:r w:rsidRPr="003D5E42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Century Gothic" w:hAnsi="Century Gothic"/>
            <w:bCs/>
            <w:sz w:val="24"/>
            <w:szCs w:val="24"/>
          </w:rPr>
          <w:id w:val="-35542824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7A79">
            <w:rPr>
              <w:rStyle w:val="PlaceholderText"/>
            </w:rPr>
            <w:t>Click or tap to enter a date.</w:t>
          </w:r>
        </w:sdtContent>
      </w:sdt>
      <w:r>
        <w:rPr>
          <w:rFonts w:ascii="Century Gothic" w:hAnsi="Century Gothic"/>
          <w:bCs/>
          <w:sz w:val="24"/>
          <w:szCs w:val="24"/>
        </w:rPr>
        <w:t xml:space="preserve">  </w:t>
      </w:r>
      <w:r w:rsidRPr="002544F7">
        <w:rPr>
          <w:rFonts w:ascii="Century Gothic" w:hAnsi="Century Gothic"/>
          <w:b/>
          <w:sz w:val="24"/>
          <w:szCs w:val="24"/>
          <w:u w:val="single"/>
        </w:rPr>
        <w:t>OR</w:t>
      </w:r>
      <w:r w:rsidRPr="003D5E42">
        <w:rPr>
          <w:rFonts w:ascii="Century Gothic" w:hAnsi="Century Gothic"/>
          <w:bCs/>
          <w:sz w:val="24"/>
          <w:szCs w:val="24"/>
        </w:rPr>
        <w:tab/>
      </w:r>
      <w:r w:rsidRPr="003D5E42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Century Gothic" w:hAnsi="Century Gothic"/>
            <w:bCs/>
            <w:sz w:val="24"/>
            <w:szCs w:val="24"/>
          </w:rPr>
          <w:id w:val="14504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3D5E42">
        <w:rPr>
          <w:rFonts w:ascii="Century Gothic" w:hAnsi="Century Gothic"/>
          <w:bCs/>
          <w:sz w:val="24"/>
          <w:szCs w:val="24"/>
        </w:rPr>
        <w:t>Unsure</w:t>
      </w:r>
    </w:p>
    <w:p w14:paraId="070C6BB0" w14:textId="77777777" w:rsidR="004F4325" w:rsidRPr="004F4325" w:rsidRDefault="004F4325" w:rsidP="004F4325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</w:rPr>
      </w:pPr>
    </w:p>
    <w:p w14:paraId="028BEEF8" w14:textId="589B72AA" w:rsidR="004F4325" w:rsidRDefault="00EF69C5" w:rsidP="004F4325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</w:t>
      </w:r>
      <w:r w:rsidR="00476EFC">
        <w:rPr>
          <w:rFonts w:ascii="Century Gothic" w:hAnsi="Century Gothic"/>
          <w:b/>
          <w:sz w:val="24"/>
          <w:szCs w:val="24"/>
        </w:rPr>
        <w:t xml:space="preserve">c. </w:t>
      </w:r>
      <w:r w:rsidR="004F4325" w:rsidRPr="00A17736">
        <w:rPr>
          <w:rFonts w:ascii="Century Gothic" w:hAnsi="Century Gothic"/>
          <w:b/>
          <w:sz w:val="24"/>
          <w:szCs w:val="24"/>
        </w:rPr>
        <w:t>Are your cycles regular?</w:t>
      </w:r>
      <w:r w:rsidR="004F4325" w:rsidRPr="00A17736">
        <w:rPr>
          <w:rFonts w:ascii="Century Gothic" w:hAnsi="Century Gothic"/>
          <w:sz w:val="24"/>
          <w:szCs w:val="24"/>
        </w:rPr>
        <w:t xml:space="preserve"> </w:t>
      </w:r>
      <w:r w:rsidR="004F432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9768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325" w:rsidRPr="00A17736">
        <w:rPr>
          <w:rFonts w:ascii="Century Gothic" w:hAnsi="Century Gothic"/>
          <w:sz w:val="24"/>
          <w:szCs w:val="24"/>
        </w:rPr>
        <w:t xml:space="preserve">Yes   </w:t>
      </w:r>
      <w:r w:rsidR="004F4325" w:rsidRPr="00A1773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624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325" w:rsidRPr="00A17736">
        <w:rPr>
          <w:rFonts w:ascii="Century Gothic" w:hAnsi="Century Gothic"/>
          <w:sz w:val="24"/>
          <w:szCs w:val="24"/>
        </w:rPr>
        <w:t>No</w:t>
      </w:r>
      <w:r w:rsidR="003D5E42">
        <w:rPr>
          <w:rFonts w:ascii="Century Gothic" w:hAnsi="Century Gothic"/>
          <w:sz w:val="24"/>
          <w:szCs w:val="24"/>
        </w:rPr>
        <w:tab/>
      </w:r>
      <w:r w:rsidR="004F4325" w:rsidRPr="00A1773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7453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325" w:rsidRPr="00A17736">
        <w:rPr>
          <w:rFonts w:ascii="Century Gothic" w:hAnsi="Century Gothic"/>
          <w:sz w:val="24"/>
          <w:szCs w:val="24"/>
        </w:rPr>
        <w:t xml:space="preserve">Unsure </w:t>
      </w:r>
    </w:p>
    <w:p w14:paraId="4D5B6421" w14:textId="77777777" w:rsidR="004F4325" w:rsidRPr="00A17736" w:rsidRDefault="004F4325" w:rsidP="004F4325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</w:rPr>
      </w:pPr>
      <w:r w:rsidRPr="00A17736">
        <w:rPr>
          <w:rFonts w:ascii="Century Gothic" w:hAnsi="Century Gothic"/>
          <w:sz w:val="24"/>
          <w:szCs w:val="24"/>
        </w:rPr>
        <w:lastRenderedPageBreak/>
        <w:tab/>
      </w:r>
    </w:p>
    <w:p w14:paraId="461D1D22" w14:textId="33A3E28D" w:rsidR="004F4325" w:rsidRDefault="00EF69C5" w:rsidP="004F432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</w:t>
      </w:r>
      <w:r w:rsidR="00476EFC">
        <w:rPr>
          <w:rFonts w:ascii="Century Gothic" w:hAnsi="Century Gothic"/>
          <w:b/>
          <w:sz w:val="24"/>
          <w:szCs w:val="24"/>
        </w:rPr>
        <w:t xml:space="preserve">d. </w:t>
      </w:r>
      <w:r w:rsidR="004F4325" w:rsidRPr="00A17736">
        <w:rPr>
          <w:rFonts w:ascii="Century Gothic" w:hAnsi="Century Gothic"/>
          <w:b/>
          <w:sz w:val="24"/>
          <w:szCs w:val="24"/>
        </w:rPr>
        <w:t>How often are your cycles?</w:t>
      </w:r>
      <w:r w:rsidR="004F4325" w:rsidRPr="00A17736">
        <w:rPr>
          <w:rFonts w:ascii="Century Gothic" w:hAnsi="Century Gothic"/>
          <w:sz w:val="24"/>
          <w:szCs w:val="24"/>
        </w:rPr>
        <w:t xml:space="preserve"> </w:t>
      </w:r>
      <w:r w:rsidR="004F432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660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325" w:rsidRPr="00A17736">
        <w:rPr>
          <w:rFonts w:ascii="Century Gothic" w:hAnsi="Century Gothic"/>
          <w:sz w:val="24"/>
          <w:szCs w:val="24"/>
        </w:rPr>
        <w:t>Once a month</w:t>
      </w:r>
      <w:r w:rsidR="004F4325" w:rsidRPr="00A1773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64797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4325" w:rsidRPr="00A17736">
        <w:rPr>
          <w:rFonts w:ascii="Century Gothic" w:hAnsi="Century Gothic"/>
          <w:sz w:val="24"/>
          <w:szCs w:val="24"/>
        </w:rPr>
        <w:t>More than once a month</w:t>
      </w:r>
    </w:p>
    <w:p w14:paraId="65F37558" w14:textId="77777777" w:rsidR="004F4325" w:rsidRPr="00A17736" w:rsidRDefault="004F4325" w:rsidP="004F4325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</w:rPr>
      </w:pPr>
      <w:r w:rsidRPr="00A17736">
        <w:rPr>
          <w:rFonts w:ascii="Century Gothic" w:hAnsi="Century Gothic"/>
          <w:sz w:val="24"/>
          <w:szCs w:val="24"/>
        </w:rPr>
        <w:tab/>
      </w:r>
    </w:p>
    <w:p w14:paraId="47E9A28F" w14:textId="28EADB97" w:rsidR="004F4325" w:rsidRPr="004F4325" w:rsidRDefault="00EF69C5" w:rsidP="00476EFC">
      <w:pPr>
        <w:spacing w:after="0" w:line="240" w:lineRule="auto"/>
        <w:ind w:left="1170" w:hanging="450"/>
        <w:rPr>
          <w:rFonts w:ascii="Calibri" w:eastAsia="Calibri" w:hAnsi="Calibri" w:cs="Calibri"/>
          <w:b/>
          <w:bCs/>
        </w:rPr>
      </w:pPr>
      <w:r>
        <w:rPr>
          <w:rFonts w:ascii="Century Gothic" w:hAnsi="Century Gothic"/>
          <w:b/>
          <w:bCs/>
          <w:sz w:val="24"/>
          <w:szCs w:val="24"/>
        </w:rPr>
        <w:t>5</w:t>
      </w:r>
      <w:r w:rsidR="00476EFC">
        <w:rPr>
          <w:rFonts w:ascii="Century Gothic" w:hAnsi="Century Gothic"/>
          <w:b/>
          <w:bCs/>
          <w:sz w:val="24"/>
          <w:szCs w:val="24"/>
        </w:rPr>
        <w:t xml:space="preserve">e. </w:t>
      </w:r>
      <w:r w:rsidR="004F4325" w:rsidRPr="004F4325">
        <w:rPr>
          <w:rFonts w:ascii="Century Gothic" w:hAnsi="Century Gothic"/>
          <w:b/>
          <w:bCs/>
          <w:sz w:val="24"/>
          <w:szCs w:val="24"/>
        </w:rPr>
        <w:t>How old were you when you started menstruating?</w:t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528616521"/>
          <w:placeholder>
            <w:docPart w:val="DefaultPlaceholder_-1854013440"/>
          </w:placeholder>
          <w:showingPlcHdr/>
        </w:sdtPr>
        <w:sdtEndPr/>
        <w:sdtContent>
          <w:r w:rsidR="002544F7" w:rsidRPr="00747A79">
            <w:rPr>
              <w:rStyle w:val="PlaceholderText"/>
            </w:rPr>
            <w:t>Click or tap here to enter text.</w:t>
          </w:r>
        </w:sdtContent>
      </w:sdt>
      <w:r w:rsidR="004F4325" w:rsidRPr="004F4325">
        <w:rPr>
          <w:rFonts w:ascii="Calibri" w:eastAsia="Calibri" w:hAnsi="Calibri" w:cs="Calibri"/>
          <w:b/>
          <w:bCs/>
        </w:rPr>
        <w:tab/>
      </w:r>
      <w:r w:rsidR="002544F7" w:rsidRPr="002544F7">
        <w:rPr>
          <w:rFonts w:ascii="Century Gothic" w:eastAsia="Calibri" w:hAnsi="Century Gothic" w:cs="Calibri"/>
          <w:sz w:val="24"/>
          <w:szCs w:val="24"/>
        </w:rPr>
        <w:t>Years</w:t>
      </w:r>
      <w:r w:rsidR="002544F7">
        <w:rPr>
          <w:rFonts w:ascii="Century Gothic" w:eastAsia="Calibri" w:hAnsi="Century Gothic" w:cs="Calibri"/>
          <w:sz w:val="24"/>
          <w:szCs w:val="24"/>
        </w:rPr>
        <w:t xml:space="preserve"> old.</w:t>
      </w:r>
    </w:p>
    <w:p w14:paraId="690E2FDF" w14:textId="77777777" w:rsidR="004F4325" w:rsidRPr="004F4325" w:rsidRDefault="004F4325" w:rsidP="004F4325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</w:rPr>
      </w:pPr>
    </w:p>
    <w:p w14:paraId="604F7BBD" w14:textId="72C2877F" w:rsidR="004F4325" w:rsidRPr="004F4325" w:rsidRDefault="003C0F2A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i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5</w:t>
      </w:r>
      <w:r w:rsidR="00476EFC">
        <w:rPr>
          <w:rFonts w:ascii="Century Gothic" w:eastAsia="Calibri" w:hAnsi="Century Gothic" w:cs="Calibri"/>
          <w:b/>
          <w:sz w:val="24"/>
          <w:szCs w:val="24"/>
        </w:rPr>
        <w:t xml:space="preserve">f.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If you menstruate, do you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  <w:u w:val="single"/>
        </w:rPr>
        <w:t>CURRENTLY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 have any of the following symptoms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  <w:u w:val="single"/>
        </w:rPr>
        <w:t>DURING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 menstruation? (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 xml:space="preserve">Check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>that apply)</w:t>
      </w:r>
    </w:p>
    <w:p w14:paraId="644AF9EB" w14:textId="77777777" w:rsidR="002544F7" w:rsidRDefault="002F7194" w:rsidP="004F4325">
      <w:pPr>
        <w:spacing w:after="0" w:line="240" w:lineRule="auto"/>
        <w:ind w:left="720" w:firstLine="87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25425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>
        <w:rPr>
          <w:rFonts w:ascii="Century Gothic" w:eastAsia="Calibri" w:hAnsi="Century Gothic" w:cs="Calibri"/>
          <w:sz w:val="24"/>
          <w:szCs w:val="24"/>
        </w:rPr>
        <w:t xml:space="preserve"> H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>eavy bleeding</w:t>
      </w:r>
      <w:r w:rsidR="002544F7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43348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>
        <w:rPr>
          <w:rFonts w:ascii="Century Gothic" w:eastAsia="Calibri" w:hAnsi="Century Gothic" w:cs="Calibri"/>
          <w:sz w:val="24"/>
          <w:szCs w:val="24"/>
        </w:rPr>
        <w:t>Moderate or severe pain</w:t>
      </w:r>
    </w:p>
    <w:p w14:paraId="2B629AAB" w14:textId="77777777" w:rsidR="002544F7" w:rsidRDefault="002F7194" w:rsidP="004F4325">
      <w:pPr>
        <w:spacing w:after="0" w:line="240" w:lineRule="auto"/>
        <w:ind w:left="720" w:firstLine="87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25971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Irregular bleeding (more than once a month)</w:t>
      </w:r>
    </w:p>
    <w:p w14:paraId="00D453FD" w14:textId="77777777" w:rsidR="004F4325" w:rsidRPr="004F4325" w:rsidRDefault="002F7194" w:rsidP="004F4325">
      <w:pPr>
        <w:spacing w:after="0" w:line="240" w:lineRule="auto"/>
        <w:ind w:left="720" w:firstLine="870"/>
        <w:rPr>
          <w:rFonts w:ascii="Century Gothic" w:eastAsia="Calibri" w:hAnsi="Century Gothic" w:cs="Calibri"/>
          <w:b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99695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>Bleeding &gt; 7 days</w:t>
      </w:r>
    </w:p>
    <w:p w14:paraId="6CA6B76C" w14:textId="77777777" w:rsidR="002544F7" w:rsidRDefault="002F7194" w:rsidP="004F4325">
      <w:pPr>
        <w:spacing w:after="0" w:line="240" w:lineRule="auto"/>
        <w:ind w:left="720" w:firstLine="87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8951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Mood swings  </w:t>
      </w:r>
      <w:r w:rsidR="002544F7">
        <w:rPr>
          <w:rFonts w:ascii="Century Gothic" w:eastAsia="Calibri" w:hAnsi="Century Gothic" w:cs="Calibri"/>
          <w:sz w:val="24"/>
          <w:szCs w:val="24"/>
        </w:rPr>
        <w:tab/>
      </w:r>
      <w:r w:rsidR="002544F7">
        <w:rPr>
          <w:rFonts w:ascii="Century Gothic" w:eastAsia="Calibri" w:hAnsi="Century Gothic" w:cs="Calibri"/>
          <w:sz w:val="24"/>
          <w:szCs w:val="24"/>
        </w:rPr>
        <w:tab/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4519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Fatigue      </w:t>
      </w:r>
      <w:r w:rsidR="002544F7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3759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>Breast tenderness</w:t>
      </w:r>
    </w:p>
    <w:p w14:paraId="52D79203" w14:textId="77777777" w:rsidR="004F4325" w:rsidRPr="004F4325" w:rsidRDefault="002F7194" w:rsidP="004F4325">
      <w:pPr>
        <w:spacing w:after="0" w:line="240" w:lineRule="auto"/>
        <w:ind w:left="720" w:firstLine="87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8503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>Constipation</w:t>
      </w:r>
      <w:r w:rsidR="002544F7">
        <w:rPr>
          <w:rFonts w:ascii="Century Gothic" w:eastAsia="Calibri" w:hAnsi="Century Gothic" w:cs="Calibri"/>
          <w:sz w:val="24"/>
          <w:szCs w:val="24"/>
        </w:rPr>
        <w:tab/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  </w:t>
      </w:r>
      <w:r w:rsidR="002544F7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57728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Diarrhea </w:t>
      </w:r>
      <w:r w:rsidR="002544F7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82525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4F4325">
        <w:rPr>
          <w:rFonts w:ascii="Century Gothic" w:eastAsia="Calibri" w:hAnsi="Century Gothic" w:cs="Calibri"/>
          <w:sz w:val="24"/>
          <w:szCs w:val="24"/>
        </w:rPr>
        <w:t>Headaches</w:t>
      </w:r>
    </w:p>
    <w:p w14:paraId="33095222" w14:textId="77777777" w:rsidR="002544F7" w:rsidRDefault="002544F7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</w:p>
    <w:p w14:paraId="07A0C26A" w14:textId="279BCAA2" w:rsidR="004F4325" w:rsidRPr="004F4325" w:rsidRDefault="003C0F2A" w:rsidP="004F4325">
      <w:pPr>
        <w:spacing w:after="0" w:line="240" w:lineRule="auto"/>
        <w:ind w:left="720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5</w:t>
      </w:r>
      <w:r w:rsidR="0007749F">
        <w:rPr>
          <w:rFonts w:ascii="Century Gothic" w:eastAsia="Calibri" w:hAnsi="Century Gothic" w:cs="Calibri"/>
          <w:b/>
          <w:sz w:val="24"/>
          <w:szCs w:val="24"/>
        </w:rPr>
        <w:t xml:space="preserve">g.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>If you have painful periods, how long have you had this type of pain?</w:t>
      </w:r>
      <w:r w:rsidR="004F4325" w:rsidRPr="004F4325">
        <w:rPr>
          <w:rFonts w:ascii="Century Gothic" w:eastAsia="Calibri" w:hAnsi="Century Gothic" w:cs="Calibri"/>
          <w:sz w:val="24"/>
          <w:szCs w:val="24"/>
        </w:rPr>
        <w:t xml:space="preserve"> Please specify years or months.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137561989"/>
          <w:placeholder>
            <w:docPart w:val="DefaultPlaceholder_-1854013440"/>
          </w:placeholder>
          <w:showingPlcHdr/>
        </w:sdtPr>
        <w:sdtEndPr/>
        <w:sdtContent>
          <w:r w:rsidR="002544F7" w:rsidRPr="00747A79">
            <w:rPr>
              <w:rStyle w:val="PlaceholderText"/>
            </w:rPr>
            <w:t>Click or tap here to enter text.</w:t>
          </w:r>
        </w:sdtContent>
      </w:sdt>
    </w:p>
    <w:p w14:paraId="3D4F0ABD" w14:textId="77777777" w:rsidR="002544F7" w:rsidRDefault="002544F7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</w:p>
    <w:p w14:paraId="1C5BD146" w14:textId="4859F136" w:rsidR="004F4325" w:rsidRPr="004F4325" w:rsidRDefault="003C0F2A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5</w:t>
      </w:r>
      <w:r w:rsidR="0007749F">
        <w:rPr>
          <w:rFonts w:ascii="Century Gothic" w:eastAsia="Calibri" w:hAnsi="Century Gothic" w:cs="Calibri"/>
          <w:b/>
          <w:sz w:val="24"/>
          <w:szCs w:val="24"/>
        </w:rPr>
        <w:t xml:space="preserve">h.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Do you </w:t>
      </w:r>
      <w:r w:rsidR="002544F7" w:rsidRPr="002544F7">
        <w:rPr>
          <w:rFonts w:ascii="Century Gothic" w:eastAsia="Calibri" w:hAnsi="Century Gothic" w:cs="Calibri"/>
          <w:b/>
          <w:sz w:val="24"/>
          <w:szCs w:val="24"/>
          <w:u w:val="single"/>
        </w:rPr>
        <w:t>REGULARLY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 (more than </w:t>
      </w:r>
      <w:r w:rsidR="002544F7">
        <w:rPr>
          <w:rFonts w:ascii="Century Gothic" w:eastAsia="Calibri" w:hAnsi="Century Gothic" w:cs="Calibri"/>
          <w:b/>
          <w:sz w:val="24"/>
          <w:szCs w:val="24"/>
        </w:rPr>
        <w:t>2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 times a month) miss school or work due to your painful period?</w:t>
      </w:r>
    </w:p>
    <w:p w14:paraId="09783164" w14:textId="77777777" w:rsidR="004F4325" w:rsidRPr="004F4325" w:rsidRDefault="004F4325" w:rsidP="004F4325">
      <w:pPr>
        <w:spacing w:after="0" w:line="240" w:lineRule="auto"/>
        <w:ind w:left="720" w:firstLine="690"/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4F4325">
        <w:rPr>
          <w:rFonts w:ascii="Century Gothic" w:eastAsia="Calibri" w:hAnsi="Century Gothic" w:cs="Calibri"/>
          <w:sz w:val="24"/>
          <w:szCs w:val="24"/>
        </w:rPr>
        <w:t xml:space="preserve">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0295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4325">
        <w:rPr>
          <w:rFonts w:ascii="Century Gothic" w:eastAsia="Calibri" w:hAnsi="Century Gothic" w:cs="Calibri"/>
          <w:sz w:val="24"/>
          <w:szCs w:val="24"/>
        </w:rPr>
        <w:t xml:space="preserve">Yes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0138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4325">
        <w:rPr>
          <w:rFonts w:ascii="Century Gothic" w:eastAsia="Calibri" w:hAnsi="Century Gothic" w:cs="Calibri"/>
          <w:sz w:val="24"/>
          <w:szCs w:val="24"/>
        </w:rPr>
        <w:t>No</w:t>
      </w:r>
    </w:p>
    <w:p w14:paraId="630B7D54" w14:textId="77777777" w:rsidR="002544F7" w:rsidRDefault="002544F7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</w:p>
    <w:p w14:paraId="4AD3DB9A" w14:textId="1504DDE8" w:rsidR="004F4325" w:rsidRPr="004F4325" w:rsidRDefault="003C0F2A" w:rsidP="004F4325">
      <w:pPr>
        <w:spacing w:after="0" w:line="240" w:lineRule="auto"/>
        <w:ind w:left="720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5</w:t>
      </w:r>
      <w:r w:rsidR="0007749F">
        <w:rPr>
          <w:rFonts w:ascii="Century Gothic" w:eastAsia="Calibri" w:hAnsi="Century Gothic" w:cs="Calibri"/>
          <w:b/>
          <w:sz w:val="24"/>
          <w:szCs w:val="24"/>
        </w:rPr>
        <w:t xml:space="preserve">i.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 xml:space="preserve">If you have painful periods, </w:t>
      </w:r>
      <w:r w:rsidR="00C047CA">
        <w:rPr>
          <w:rFonts w:ascii="Century Gothic" w:eastAsia="Calibri" w:hAnsi="Century Gothic" w:cs="Calibri"/>
          <w:b/>
          <w:sz w:val="24"/>
          <w:szCs w:val="24"/>
        </w:rPr>
        <w:t xml:space="preserve">do </w:t>
      </w:r>
      <w:r w:rsidR="004F4325" w:rsidRPr="004F4325">
        <w:rPr>
          <w:rFonts w:ascii="Century Gothic" w:eastAsia="Calibri" w:hAnsi="Century Gothic" w:cs="Calibri"/>
          <w:b/>
          <w:sz w:val="24"/>
          <w:szCs w:val="24"/>
        </w:rPr>
        <w:t>any of the following to help with your pain during your period?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 xml:space="preserve"> (Check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="004F4325" w:rsidRPr="004F4325">
        <w:rPr>
          <w:rFonts w:ascii="Century Gothic" w:eastAsia="Calibri" w:hAnsi="Century Gothic" w:cs="Calibri"/>
          <w:b/>
          <w:i/>
          <w:sz w:val="24"/>
          <w:szCs w:val="24"/>
        </w:rPr>
        <w:t>that apply)</w:t>
      </w:r>
    </w:p>
    <w:p w14:paraId="3C9C85DA" w14:textId="77777777" w:rsidR="002544F7" w:rsidRDefault="002F7194" w:rsidP="002544F7">
      <w:pPr>
        <w:spacing w:after="0" w:line="240" w:lineRule="auto"/>
        <w:ind w:left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11760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2544F7">
        <w:rPr>
          <w:rFonts w:ascii="Century Gothic" w:eastAsia="Calibri" w:hAnsi="Century Gothic" w:cs="Calibri"/>
          <w:sz w:val="24"/>
          <w:szCs w:val="24"/>
        </w:rPr>
        <w:t xml:space="preserve"> Birth Control Pill  </w:t>
      </w:r>
      <w:r w:rsidR="004F4325" w:rsidRPr="002544F7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62223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2544F7">
        <w:rPr>
          <w:rFonts w:ascii="Century Gothic" w:eastAsia="Calibri" w:hAnsi="Century Gothic" w:cs="Calibri"/>
          <w:sz w:val="24"/>
          <w:szCs w:val="24"/>
        </w:rPr>
        <w:t xml:space="preserve"> Vaginal ring   </w:t>
      </w:r>
      <w:r w:rsidR="004F4325" w:rsidRPr="002544F7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14350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2544F7">
        <w:rPr>
          <w:rFonts w:ascii="Century Gothic" w:eastAsia="Calibri" w:hAnsi="Century Gothic" w:cs="Calibri"/>
          <w:sz w:val="24"/>
          <w:szCs w:val="24"/>
        </w:rPr>
        <w:t xml:space="preserve"> Depo Provera</w:t>
      </w:r>
      <w:r w:rsidR="004F4325" w:rsidRPr="002544F7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682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25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4325" w:rsidRPr="002544F7">
        <w:rPr>
          <w:rFonts w:ascii="Century Gothic" w:eastAsia="Calibri" w:hAnsi="Century Gothic" w:cs="Calibri"/>
          <w:sz w:val="24"/>
          <w:szCs w:val="24"/>
        </w:rPr>
        <w:t xml:space="preserve"> Hormonal IUD</w:t>
      </w:r>
      <w:r w:rsidR="002544F7" w:rsidRPr="002544F7">
        <w:rPr>
          <w:rFonts w:ascii="Century Gothic" w:eastAsia="Calibri" w:hAnsi="Century Gothic" w:cs="Calibri"/>
          <w:sz w:val="24"/>
          <w:szCs w:val="24"/>
        </w:rPr>
        <w:t xml:space="preserve">   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56862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F7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 w:rsidRPr="002544F7">
        <w:rPr>
          <w:rFonts w:ascii="Century Gothic" w:eastAsia="Calibri" w:hAnsi="Century Gothic" w:cs="Calibri"/>
          <w:sz w:val="24"/>
          <w:szCs w:val="24"/>
        </w:rPr>
        <w:t xml:space="preserve">NSAIDS (e.g. Ibuprofen, Naproxen)          </w:t>
      </w:r>
      <w:r w:rsidR="002544F7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2544F7" w:rsidRPr="002544F7">
        <w:rPr>
          <w:rFonts w:ascii="Century Gothic" w:eastAsia="Calibri" w:hAnsi="Century Gothic" w:cs="Calibri"/>
          <w:sz w:val="24"/>
          <w:szCs w:val="24"/>
        </w:rPr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06668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F7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 w:rsidRPr="002544F7">
        <w:rPr>
          <w:rFonts w:ascii="Century Gothic" w:eastAsia="Calibri" w:hAnsi="Century Gothic" w:cs="Calibri"/>
          <w:sz w:val="24"/>
          <w:szCs w:val="24"/>
        </w:rPr>
        <w:t xml:space="preserve">Acetaminophen         </w:t>
      </w:r>
    </w:p>
    <w:p w14:paraId="5BC7CD0B" w14:textId="77777777" w:rsidR="002544F7" w:rsidRPr="002544F7" w:rsidRDefault="002F7194" w:rsidP="002544F7">
      <w:pPr>
        <w:spacing w:after="0" w:line="240" w:lineRule="auto"/>
        <w:ind w:left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91496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F7" w:rsidRPr="002544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4F7" w:rsidRPr="002544F7">
        <w:rPr>
          <w:rFonts w:ascii="Century Gothic" w:eastAsia="Calibri" w:hAnsi="Century Gothic" w:cs="Calibri"/>
          <w:sz w:val="24"/>
          <w:szCs w:val="24"/>
        </w:rPr>
        <w:t>Other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55011863"/>
          <w:placeholder>
            <w:docPart w:val="DefaultPlaceholder_-1854013440"/>
          </w:placeholder>
          <w:showingPlcHdr/>
        </w:sdtPr>
        <w:sdtEndPr/>
        <w:sdtContent>
          <w:r w:rsidR="002544F7" w:rsidRPr="00747A79">
            <w:rPr>
              <w:rStyle w:val="PlaceholderText"/>
            </w:rPr>
            <w:t>Click or tap here to enter text.</w:t>
          </w:r>
        </w:sdtContent>
      </w:sdt>
    </w:p>
    <w:p w14:paraId="1B11F877" w14:textId="77777777" w:rsidR="004F4325" w:rsidRDefault="002F7194" w:rsidP="004A5E5C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b/>
            <w:sz w:val="24"/>
            <w:szCs w:val="24"/>
          </w:rPr>
          <w:id w:val="-8897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C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047CA" w:rsidRPr="00C047CA">
        <w:rPr>
          <w:rFonts w:ascii="Century Gothic" w:hAnsi="Century Gothic"/>
          <w:bCs/>
          <w:sz w:val="24"/>
          <w:szCs w:val="24"/>
        </w:rPr>
        <w:t>Never tried anything to manage the pain</w:t>
      </w:r>
    </w:p>
    <w:p w14:paraId="1B759C10" w14:textId="77777777" w:rsidR="004F4325" w:rsidRDefault="004F4325" w:rsidP="002F249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9F0D973" w14:textId="77777777" w:rsidR="006B0043" w:rsidRPr="0007749F" w:rsidRDefault="006B0043" w:rsidP="0007749F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7749F">
        <w:rPr>
          <w:rFonts w:ascii="Century Gothic" w:hAnsi="Century Gothic"/>
          <w:b/>
          <w:sz w:val="24"/>
          <w:szCs w:val="24"/>
        </w:rPr>
        <w:t xml:space="preserve">Have you ever been pregnant: </w:t>
      </w:r>
      <w:r w:rsidRPr="0007749F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6157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CA" w:rsidRPr="000774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07749F">
        <w:rPr>
          <w:rFonts w:ascii="Century Gothic" w:hAnsi="Century Gothic"/>
          <w:bCs/>
          <w:sz w:val="24"/>
          <w:szCs w:val="24"/>
        </w:rPr>
        <w:t>Yes</w:t>
      </w:r>
      <w:r w:rsidRPr="0007749F">
        <w:rPr>
          <w:rFonts w:ascii="Century Gothic" w:hAnsi="Century Gothic"/>
          <w:bCs/>
          <w:sz w:val="24"/>
          <w:szCs w:val="24"/>
        </w:rPr>
        <w:tab/>
      </w:r>
      <w:r w:rsidRPr="0007749F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65962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CA" w:rsidRPr="000774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07749F">
        <w:rPr>
          <w:rFonts w:ascii="Century Gothic" w:hAnsi="Century Gothic"/>
          <w:bCs/>
          <w:sz w:val="24"/>
          <w:szCs w:val="24"/>
        </w:rPr>
        <w:t>No</w:t>
      </w:r>
    </w:p>
    <w:p w14:paraId="77D2B6C3" w14:textId="619FE508" w:rsidR="00C047CA" w:rsidRDefault="00C047CA" w:rsidP="0007749F">
      <w:pPr>
        <w:widowControl w:val="0"/>
        <w:tabs>
          <w:tab w:val="left" w:pos="4136"/>
        </w:tabs>
        <w:spacing w:line="240" w:lineRule="auto"/>
        <w:ind w:firstLine="1350"/>
        <w:rPr>
          <w:rFonts w:ascii="Century Gothic" w:eastAsia="Calibri" w:hAnsi="Century Gothic" w:cs="Calibri"/>
          <w:b/>
          <w:sz w:val="24"/>
          <w:szCs w:val="24"/>
        </w:rPr>
      </w:pPr>
      <w:r w:rsidRPr="00C047CA">
        <w:rPr>
          <w:rFonts w:ascii="Century Gothic" w:eastAsia="Calibri" w:hAnsi="Century Gothic" w:cs="Calibri"/>
          <w:b/>
          <w:sz w:val="24"/>
          <w:szCs w:val="24"/>
        </w:rPr>
        <w:t xml:space="preserve">If you have </w:t>
      </w:r>
      <w:r w:rsidRPr="00C047CA">
        <w:rPr>
          <w:rFonts w:ascii="Century Gothic" w:eastAsia="Calibri" w:hAnsi="Century Gothic" w:cs="Calibri"/>
          <w:b/>
          <w:sz w:val="24"/>
          <w:szCs w:val="24"/>
          <w:u w:val="single"/>
        </w:rPr>
        <w:t>NOT</w:t>
      </w:r>
      <w:r w:rsidRPr="00C047CA">
        <w:rPr>
          <w:rFonts w:ascii="Century Gothic" w:eastAsia="Calibri" w:hAnsi="Century Gothic" w:cs="Calibri"/>
          <w:b/>
          <w:sz w:val="24"/>
          <w:szCs w:val="24"/>
        </w:rPr>
        <w:t xml:space="preserve"> been ever been pregnant, skip to </w:t>
      </w:r>
      <w:r w:rsidRPr="0007749F">
        <w:rPr>
          <w:rFonts w:ascii="Century Gothic" w:eastAsia="Calibri" w:hAnsi="Century Gothic" w:cs="Calibri"/>
          <w:b/>
          <w:sz w:val="24"/>
          <w:szCs w:val="24"/>
        </w:rPr>
        <w:t xml:space="preserve">question </w:t>
      </w:r>
      <w:r w:rsidR="0007749F" w:rsidRPr="0007749F">
        <w:rPr>
          <w:rFonts w:ascii="Century Gothic" w:eastAsia="Calibri" w:hAnsi="Century Gothic" w:cs="Calibri"/>
          <w:b/>
          <w:sz w:val="24"/>
          <w:szCs w:val="24"/>
        </w:rPr>
        <w:t>10</w:t>
      </w:r>
      <w:r w:rsidRPr="0007749F">
        <w:rPr>
          <w:rFonts w:ascii="Century Gothic" w:eastAsia="Calibri" w:hAnsi="Century Gothic" w:cs="Calibri"/>
          <w:b/>
          <w:sz w:val="24"/>
          <w:szCs w:val="24"/>
        </w:rPr>
        <w:t>.</w:t>
      </w:r>
    </w:p>
    <w:p w14:paraId="4E224024" w14:textId="4815FA87" w:rsidR="003C0F2A" w:rsidRPr="00C047CA" w:rsidRDefault="003C0F2A" w:rsidP="003C0F2A">
      <w:pPr>
        <w:widowControl w:val="0"/>
        <w:tabs>
          <w:tab w:val="left" w:pos="4136"/>
        </w:tabs>
        <w:spacing w:line="240" w:lineRule="auto"/>
        <w:ind w:firstLine="360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7. If you have ever been pregnant:</w:t>
      </w:r>
    </w:p>
    <w:tbl>
      <w:tblPr>
        <w:tblStyle w:val="PlainTable1"/>
        <w:tblW w:w="0" w:type="auto"/>
        <w:tblInd w:w="535" w:type="dxa"/>
        <w:tblLook w:val="04A0" w:firstRow="1" w:lastRow="0" w:firstColumn="1" w:lastColumn="0" w:noHBand="0" w:noVBand="1"/>
      </w:tblPr>
      <w:tblGrid>
        <w:gridCol w:w="5760"/>
        <w:gridCol w:w="4495"/>
      </w:tblGrid>
      <w:tr w:rsidR="00EF69C5" w14:paraId="6B68B30F" w14:textId="77777777" w:rsidTr="003C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57D5149" w14:textId="4CAF264B" w:rsidR="00EF69C5" w:rsidRPr="003C0F2A" w:rsidRDefault="00EF69C5" w:rsidP="003003D2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3C0F2A">
              <w:rPr>
                <w:rFonts w:ascii="Century Gothic" w:hAnsi="Century Gothic"/>
                <w:bCs w:val="0"/>
                <w:sz w:val="24"/>
                <w:szCs w:val="24"/>
              </w:rPr>
              <w:t>7.If you have been pregnant:</w:t>
            </w:r>
          </w:p>
        </w:tc>
        <w:tc>
          <w:tcPr>
            <w:tcW w:w="4495" w:type="dxa"/>
            <w:shd w:val="clear" w:color="auto" w:fill="DBE5F1" w:themeFill="accent1" w:themeFillTint="33"/>
          </w:tcPr>
          <w:p w14:paraId="23A42694" w14:textId="7B671C3B" w:rsidR="00EF69C5" w:rsidRDefault="00EF69C5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F69C5" w14:paraId="3871F206" w14:textId="77777777" w:rsidTr="003C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AAA489A" w14:textId="4C352B88" w:rsidR="00EF69C5" w:rsidRPr="003C0F2A" w:rsidRDefault="00EF69C5" w:rsidP="003003D2">
            <w:pPr>
              <w:rPr>
                <w:rFonts w:ascii="Century Gothic" w:hAnsi="Century Gothic"/>
                <w:sz w:val="24"/>
                <w:szCs w:val="24"/>
              </w:rPr>
            </w:pPr>
            <w:r w:rsidRPr="003C0F2A">
              <w:rPr>
                <w:rFonts w:ascii="Century Gothic" w:hAnsi="Century Gothic"/>
                <w:sz w:val="24"/>
                <w:szCs w:val="24"/>
              </w:rPr>
              <w:t>7a. How many pregnancies have you had?</w:t>
            </w:r>
          </w:p>
        </w:tc>
        <w:tc>
          <w:tcPr>
            <w:tcW w:w="4495" w:type="dxa"/>
          </w:tcPr>
          <w:p w14:paraId="61B0030D" w14:textId="37C33531" w:rsidR="00EF69C5" w:rsidRPr="003C0F2A" w:rsidRDefault="002F7194" w:rsidP="0030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05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0     </w:t>
            </w:r>
            <w:sdt>
              <w:sdtPr>
                <w:rPr>
                  <w:sz w:val="20"/>
                  <w:szCs w:val="20"/>
                </w:rPr>
                <w:id w:val="-376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 1     </w:t>
            </w:r>
            <w:sdt>
              <w:sdtPr>
                <w:rPr>
                  <w:sz w:val="20"/>
                  <w:szCs w:val="20"/>
                </w:rPr>
                <w:id w:val="-8723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2     </w:t>
            </w:r>
            <w:sdt>
              <w:sdtPr>
                <w:rPr>
                  <w:sz w:val="20"/>
                  <w:szCs w:val="20"/>
                </w:rPr>
                <w:id w:val="-1169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3     </w:t>
            </w:r>
            <w:sdt>
              <w:sdtPr>
                <w:rPr>
                  <w:sz w:val="20"/>
                  <w:szCs w:val="20"/>
                </w:rPr>
                <w:id w:val="14811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4      </w:t>
            </w:r>
            <w:sdt>
              <w:sdtPr>
                <w:rPr>
                  <w:sz w:val="20"/>
                  <w:szCs w:val="20"/>
                </w:rPr>
                <w:id w:val="-79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5     </w:t>
            </w:r>
            <w:sdt>
              <w:sdtPr>
                <w:rPr>
                  <w:sz w:val="20"/>
                  <w:szCs w:val="20"/>
                </w:rPr>
                <w:id w:val="-2035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>6</w:t>
            </w:r>
            <w:r w:rsidR="003C0F2A">
              <w:rPr>
                <w:sz w:val="20"/>
                <w:szCs w:val="20"/>
              </w:rPr>
              <w:t xml:space="preserve"> or more</w:t>
            </w:r>
          </w:p>
        </w:tc>
      </w:tr>
      <w:tr w:rsidR="00EF69C5" w14:paraId="3667A48C" w14:textId="77777777" w:rsidTr="003C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65EA407" w14:textId="3D11E4C7" w:rsidR="00EF69C5" w:rsidRPr="003C0F2A" w:rsidRDefault="00EF69C5" w:rsidP="003003D2">
            <w:pPr>
              <w:rPr>
                <w:rFonts w:ascii="Century Gothic" w:hAnsi="Century Gothic"/>
                <w:sz w:val="24"/>
                <w:szCs w:val="24"/>
              </w:rPr>
            </w:pPr>
            <w:r w:rsidRPr="003C0F2A">
              <w:rPr>
                <w:rFonts w:ascii="Century Gothic" w:hAnsi="Century Gothic"/>
                <w:sz w:val="24"/>
                <w:szCs w:val="24"/>
              </w:rPr>
              <w:t>7b. How many were vaginal deliveries?</w:t>
            </w:r>
          </w:p>
        </w:tc>
        <w:tc>
          <w:tcPr>
            <w:tcW w:w="4495" w:type="dxa"/>
          </w:tcPr>
          <w:p w14:paraId="77C75DD5" w14:textId="0D1AC5B3" w:rsidR="00EF69C5" w:rsidRPr="003C0F2A" w:rsidRDefault="002F7194" w:rsidP="0030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9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0     </w:t>
            </w:r>
            <w:sdt>
              <w:sdtPr>
                <w:rPr>
                  <w:sz w:val="20"/>
                  <w:szCs w:val="20"/>
                </w:rPr>
                <w:id w:val="12607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 1     </w:t>
            </w:r>
            <w:sdt>
              <w:sdtPr>
                <w:rPr>
                  <w:sz w:val="20"/>
                  <w:szCs w:val="20"/>
                </w:rPr>
                <w:id w:val="9132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2     </w:t>
            </w:r>
            <w:sdt>
              <w:sdtPr>
                <w:rPr>
                  <w:sz w:val="20"/>
                  <w:szCs w:val="20"/>
                </w:rPr>
                <w:id w:val="-17592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3     </w:t>
            </w:r>
            <w:sdt>
              <w:sdtPr>
                <w:rPr>
                  <w:sz w:val="20"/>
                  <w:szCs w:val="20"/>
                </w:rPr>
                <w:id w:val="9031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4      </w:t>
            </w:r>
            <w:sdt>
              <w:sdtPr>
                <w:rPr>
                  <w:sz w:val="20"/>
                  <w:szCs w:val="20"/>
                </w:rPr>
                <w:id w:val="-15425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5     </w:t>
            </w:r>
            <w:sdt>
              <w:sdtPr>
                <w:rPr>
                  <w:sz w:val="20"/>
                  <w:szCs w:val="20"/>
                </w:rPr>
                <w:id w:val="383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0F2A">
              <w:rPr>
                <w:sz w:val="20"/>
                <w:szCs w:val="20"/>
              </w:rPr>
              <w:t>6 or more</w:t>
            </w:r>
          </w:p>
        </w:tc>
      </w:tr>
      <w:tr w:rsidR="00EF69C5" w14:paraId="6A928902" w14:textId="77777777" w:rsidTr="003C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120658D" w14:textId="328F1CAC" w:rsidR="00EF69C5" w:rsidRPr="003C0F2A" w:rsidRDefault="00EF69C5" w:rsidP="003003D2">
            <w:pPr>
              <w:rPr>
                <w:rFonts w:ascii="Century Gothic" w:hAnsi="Century Gothic"/>
                <w:sz w:val="24"/>
                <w:szCs w:val="24"/>
              </w:rPr>
            </w:pPr>
            <w:r w:rsidRPr="003C0F2A">
              <w:rPr>
                <w:rFonts w:ascii="Century Gothic" w:hAnsi="Century Gothic"/>
                <w:sz w:val="24"/>
                <w:szCs w:val="24"/>
              </w:rPr>
              <w:t>7c. How many were cesarean deliveries?</w:t>
            </w:r>
          </w:p>
        </w:tc>
        <w:tc>
          <w:tcPr>
            <w:tcW w:w="4495" w:type="dxa"/>
          </w:tcPr>
          <w:p w14:paraId="12E4B222" w14:textId="536F64E5" w:rsidR="00EF69C5" w:rsidRPr="003C0F2A" w:rsidRDefault="002F7194" w:rsidP="0030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0     </w:t>
            </w:r>
            <w:sdt>
              <w:sdtPr>
                <w:rPr>
                  <w:sz w:val="20"/>
                  <w:szCs w:val="20"/>
                </w:rPr>
                <w:id w:val="17111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 1     </w:t>
            </w:r>
            <w:sdt>
              <w:sdtPr>
                <w:rPr>
                  <w:sz w:val="20"/>
                  <w:szCs w:val="20"/>
                </w:rPr>
                <w:id w:val="8757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2     </w:t>
            </w:r>
            <w:sdt>
              <w:sdtPr>
                <w:rPr>
                  <w:sz w:val="20"/>
                  <w:szCs w:val="20"/>
                </w:rPr>
                <w:id w:val="-1197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3     </w:t>
            </w:r>
            <w:sdt>
              <w:sdtPr>
                <w:rPr>
                  <w:sz w:val="20"/>
                  <w:szCs w:val="20"/>
                </w:rPr>
                <w:id w:val="-685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4      </w:t>
            </w:r>
            <w:sdt>
              <w:sdtPr>
                <w:rPr>
                  <w:sz w:val="20"/>
                  <w:szCs w:val="20"/>
                </w:rPr>
                <w:id w:val="16759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5     </w:t>
            </w:r>
            <w:sdt>
              <w:sdtPr>
                <w:rPr>
                  <w:sz w:val="20"/>
                  <w:szCs w:val="20"/>
                </w:rPr>
                <w:id w:val="-4525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0F2A">
              <w:rPr>
                <w:sz w:val="20"/>
                <w:szCs w:val="20"/>
              </w:rPr>
              <w:t>6 or more</w:t>
            </w:r>
          </w:p>
        </w:tc>
      </w:tr>
      <w:tr w:rsidR="00EF69C5" w14:paraId="31235CA6" w14:textId="77777777" w:rsidTr="003C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29EF695" w14:textId="096B0440" w:rsidR="00EF69C5" w:rsidRPr="003C0F2A" w:rsidRDefault="00EF69C5" w:rsidP="003003D2">
            <w:pPr>
              <w:rPr>
                <w:rFonts w:ascii="Century Gothic" w:hAnsi="Century Gothic"/>
                <w:sz w:val="24"/>
                <w:szCs w:val="24"/>
              </w:rPr>
            </w:pPr>
            <w:r w:rsidRPr="003C0F2A">
              <w:rPr>
                <w:rFonts w:ascii="Century Gothic" w:hAnsi="Century Gothic"/>
                <w:sz w:val="24"/>
                <w:szCs w:val="24"/>
              </w:rPr>
              <w:t>7d. How many were miscarriages or abortions&gt;</w:t>
            </w:r>
          </w:p>
        </w:tc>
        <w:bookmarkStart w:id="3" w:name="_Hlk80886117"/>
        <w:tc>
          <w:tcPr>
            <w:tcW w:w="4495" w:type="dxa"/>
          </w:tcPr>
          <w:p w14:paraId="77667855" w14:textId="3EE0A9BC" w:rsidR="00EF69C5" w:rsidRPr="003C0F2A" w:rsidRDefault="002F7194" w:rsidP="0030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6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bookmarkEnd w:id="3"/>
            <w:r w:rsidR="00EF69C5" w:rsidRPr="003C0F2A">
              <w:rPr>
                <w:sz w:val="20"/>
                <w:szCs w:val="20"/>
              </w:rPr>
              <w:t xml:space="preserve">0     </w:t>
            </w:r>
            <w:sdt>
              <w:sdtPr>
                <w:rPr>
                  <w:sz w:val="20"/>
                  <w:szCs w:val="20"/>
                </w:rPr>
                <w:id w:val="5880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 1     </w:t>
            </w:r>
            <w:sdt>
              <w:sdtPr>
                <w:rPr>
                  <w:sz w:val="20"/>
                  <w:szCs w:val="20"/>
                </w:rPr>
                <w:id w:val="-8622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2     </w:t>
            </w:r>
            <w:sdt>
              <w:sdtPr>
                <w:rPr>
                  <w:sz w:val="20"/>
                  <w:szCs w:val="20"/>
                </w:rPr>
                <w:id w:val="-17716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3     </w:t>
            </w:r>
            <w:sdt>
              <w:sdtPr>
                <w:rPr>
                  <w:sz w:val="20"/>
                  <w:szCs w:val="20"/>
                </w:rPr>
                <w:id w:val="8361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4      </w:t>
            </w:r>
            <w:sdt>
              <w:sdtPr>
                <w:rPr>
                  <w:sz w:val="20"/>
                  <w:szCs w:val="20"/>
                </w:rPr>
                <w:id w:val="-689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F69C5" w:rsidRPr="003C0F2A">
              <w:rPr>
                <w:sz w:val="20"/>
                <w:szCs w:val="20"/>
              </w:rPr>
              <w:t xml:space="preserve">5     </w:t>
            </w:r>
            <w:sdt>
              <w:sdtPr>
                <w:rPr>
                  <w:sz w:val="20"/>
                  <w:szCs w:val="20"/>
                </w:rPr>
                <w:id w:val="14502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C5" w:rsidRPr="003C0F2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C0F2A">
              <w:rPr>
                <w:sz w:val="20"/>
                <w:szCs w:val="20"/>
              </w:rPr>
              <w:t>6 or more</w:t>
            </w:r>
          </w:p>
        </w:tc>
      </w:tr>
    </w:tbl>
    <w:p w14:paraId="050C219F" w14:textId="77777777" w:rsidR="003C0F2A" w:rsidRDefault="003C0F2A" w:rsidP="00C047CA">
      <w:pPr>
        <w:widowControl w:val="0"/>
        <w:tabs>
          <w:tab w:val="left" w:pos="2055"/>
          <w:tab w:val="left" w:pos="3865"/>
          <w:tab w:val="left" w:pos="4266"/>
          <w:tab w:val="left" w:pos="5687"/>
          <w:tab w:val="left" w:pos="6087"/>
          <w:tab w:val="left" w:pos="8271"/>
          <w:tab w:val="left" w:pos="8672"/>
        </w:tabs>
        <w:spacing w:after="0" w:line="240" w:lineRule="auto"/>
        <w:ind w:left="720" w:right="1182"/>
        <w:rPr>
          <w:rFonts w:ascii="Century Gothic" w:eastAsia="Calibri" w:hAnsi="Century Gothic" w:cs="Calibri"/>
          <w:b/>
          <w:sz w:val="24"/>
          <w:szCs w:val="24"/>
        </w:rPr>
      </w:pPr>
    </w:p>
    <w:p w14:paraId="634C9587" w14:textId="76C1D4C3" w:rsidR="00C047CA" w:rsidRDefault="00B34935" w:rsidP="00C047CA">
      <w:pPr>
        <w:widowControl w:val="0"/>
        <w:tabs>
          <w:tab w:val="left" w:pos="2055"/>
          <w:tab w:val="left" w:pos="3865"/>
          <w:tab w:val="left" w:pos="4266"/>
          <w:tab w:val="left" w:pos="5687"/>
          <w:tab w:val="left" w:pos="6087"/>
          <w:tab w:val="left" w:pos="8271"/>
          <w:tab w:val="left" w:pos="8672"/>
        </w:tabs>
        <w:spacing w:after="0" w:line="240" w:lineRule="auto"/>
        <w:ind w:left="720" w:right="1182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7</w:t>
      </w:r>
      <w:r w:rsidR="0007749F">
        <w:rPr>
          <w:rFonts w:ascii="Century Gothic" w:eastAsia="Calibri" w:hAnsi="Century Gothic" w:cs="Calibri"/>
          <w:b/>
          <w:sz w:val="24"/>
          <w:szCs w:val="24"/>
        </w:rPr>
        <w:t xml:space="preserve">f. </w:t>
      </w:r>
      <w:r w:rsidR="00C047CA" w:rsidRPr="00C047CA">
        <w:rPr>
          <w:rFonts w:ascii="Century Gothic" w:eastAsia="Calibri" w:hAnsi="Century Gothic" w:cs="Calibri"/>
          <w:b/>
          <w:sz w:val="24"/>
          <w:szCs w:val="24"/>
        </w:rPr>
        <w:t xml:space="preserve">Where there any complications during pregnancy, labor, delivery, or </w:t>
      </w:r>
      <w:r w:rsidR="00C047CA">
        <w:rPr>
          <w:rFonts w:ascii="Century Gothic" w:eastAsia="Calibri" w:hAnsi="Century Gothic" w:cs="Calibri"/>
          <w:b/>
          <w:sz w:val="24"/>
          <w:szCs w:val="24"/>
        </w:rPr>
        <w:t>after the delivery</w:t>
      </w:r>
      <w:r w:rsidR="00C047CA" w:rsidRPr="00C047CA">
        <w:rPr>
          <w:rFonts w:ascii="Century Gothic" w:eastAsia="Calibri" w:hAnsi="Century Gothic" w:cs="Calibri"/>
          <w:b/>
          <w:sz w:val="24"/>
          <w:szCs w:val="24"/>
        </w:rPr>
        <w:t>?</w:t>
      </w:r>
      <w:r w:rsidR="00C047CA" w:rsidRPr="00C047CA">
        <w:rPr>
          <w:rFonts w:ascii="Century Gothic" w:eastAsia="Calibri" w:hAnsi="Century Gothic" w:cs="Calibri"/>
          <w:sz w:val="24"/>
          <w:szCs w:val="24"/>
        </w:rPr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7395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CA" w:rsidRPr="00C047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7CA" w:rsidRPr="00C047CA">
        <w:rPr>
          <w:rFonts w:ascii="Century Gothic" w:eastAsia="Calibri" w:hAnsi="Century Gothic" w:cs="Calibri"/>
          <w:sz w:val="24"/>
          <w:szCs w:val="24"/>
        </w:rPr>
        <w:t xml:space="preserve">Laceration 3°- 4°     </w:t>
      </w:r>
      <w:r w:rsidR="00203ECC">
        <w:rPr>
          <w:rFonts w:ascii="Century Gothic" w:eastAsia="Calibri" w:hAnsi="Century Gothic" w:cs="Calibri"/>
          <w:sz w:val="24"/>
          <w:szCs w:val="24"/>
        </w:rPr>
        <w:t xml:space="preserve">  </w:t>
      </w:r>
      <w:r w:rsidR="00C047CA">
        <w:rPr>
          <w:rFonts w:ascii="Century Gothic" w:eastAsia="Calibri" w:hAnsi="Century Gothic" w:cs="Calibri"/>
          <w:sz w:val="24"/>
          <w:szCs w:val="24"/>
        </w:rPr>
        <w:tab/>
      </w:r>
      <w:r w:rsidR="00203ECC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C047CA" w:rsidRPr="00C047CA">
        <w:rPr>
          <w:rFonts w:ascii="Century Gothic" w:eastAsia="Calibri" w:hAnsi="Century Gothic" w:cs="Calibri"/>
          <w:sz w:val="24"/>
          <w:szCs w:val="24"/>
        </w:rPr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6550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CA" w:rsidRPr="00C047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7CA" w:rsidRPr="00C047CA">
        <w:rPr>
          <w:rFonts w:ascii="Century Gothic" w:eastAsia="Calibri" w:hAnsi="Century Gothic" w:cs="Calibri"/>
          <w:sz w:val="24"/>
          <w:szCs w:val="24"/>
        </w:rPr>
        <w:t xml:space="preserve">Vacuum/ Forceps  </w:t>
      </w:r>
    </w:p>
    <w:p w14:paraId="0C114565" w14:textId="77777777" w:rsidR="00C047CA" w:rsidRPr="00C047CA" w:rsidRDefault="00C047CA" w:rsidP="00C047CA">
      <w:pPr>
        <w:widowControl w:val="0"/>
        <w:tabs>
          <w:tab w:val="left" w:pos="2055"/>
          <w:tab w:val="left" w:pos="3865"/>
          <w:tab w:val="left" w:pos="4266"/>
          <w:tab w:val="left" w:pos="5687"/>
          <w:tab w:val="left" w:pos="6087"/>
          <w:tab w:val="left" w:pos="8271"/>
          <w:tab w:val="left" w:pos="8672"/>
        </w:tabs>
        <w:spacing w:after="0" w:line="240" w:lineRule="auto"/>
        <w:ind w:left="720" w:right="1182"/>
        <w:rPr>
          <w:rFonts w:ascii="Century Gothic" w:eastAsia="Calibri" w:hAnsi="Century Gothic" w:cs="Calibri"/>
          <w:b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ab/>
        <w:t xml:space="preserve">  </w:t>
      </w:r>
      <w:r w:rsidR="00203ECC">
        <w:rPr>
          <w:rFonts w:ascii="Century Gothic" w:eastAsia="Calibri" w:hAnsi="Century Gothic" w:cs="Calibri"/>
          <w:b/>
          <w:sz w:val="24"/>
          <w:szCs w:val="24"/>
        </w:rPr>
        <w:t xml:space="preserve">        </w:t>
      </w:r>
      <w:r>
        <w:rPr>
          <w:rFonts w:ascii="Century Gothic" w:eastAsia="Calibri" w:hAnsi="Century Gothic" w:cs="Calibri"/>
          <w:b/>
          <w:sz w:val="24"/>
          <w:szCs w:val="24"/>
        </w:rPr>
        <w:t xml:space="preserve"> </w:t>
      </w:r>
      <w:r w:rsidRPr="00C047CA">
        <w:rPr>
          <w:rFonts w:ascii="Century Gothic" w:eastAsia="Calibri" w:hAnsi="Century Gothic" w:cs="Calibri"/>
          <w:sz w:val="24"/>
          <w:szCs w:val="24"/>
        </w:rPr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1455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47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47CA">
        <w:rPr>
          <w:rFonts w:ascii="Century Gothic" w:eastAsia="Calibri" w:hAnsi="Century Gothic" w:cs="Calibri"/>
          <w:sz w:val="24"/>
          <w:szCs w:val="24"/>
        </w:rPr>
        <w:t xml:space="preserve">Wound complication </w:t>
      </w:r>
      <w:r w:rsidR="00203ECC">
        <w:rPr>
          <w:rFonts w:ascii="Century Gothic" w:eastAsia="Calibri" w:hAnsi="Century Gothic" w:cs="Calibri"/>
          <w:sz w:val="24"/>
          <w:szCs w:val="24"/>
        </w:rPr>
        <w:t xml:space="preserve"> </w:t>
      </w:r>
      <w:r w:rsidRPr="00C047CA">
        <w:rPr>
          <w:rFonts w:ascii="Century Gothic" w:eastAsia="Calibri" w:hAnsi="Century Gothic" w:cs="Calibri"/>
          <w:sz w:val="24"/>
          <w:szCs w:val="24"/>
        </w:rPr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77390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47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47CA">
        <w:rPr>
          <w:rFonts w:ascii="Century Gothic" w:eastAsia="Calibri" w:hAnsi="Century Gothic" w:cs="Calibri"/>
          <w:sz w:val="24"/>
          <w:szCs w:val="24"/>
        </w:rPr>
        <w:t>Other</w:t>
      </w:r>
    </w:p>
    <w:p w14:paraId="3096B2FD" w14:textId="77777777" w:rsidR="002F2491" w:rsidRPr="00A17736" w:rsidRDefault="002F2491" w:rsidP="002F249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05D5F97" w14:textId="47633E60" w:rsidR="00A17736" w:rsidRPr="003C0F2A" w:rsidRDefault="00A17736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b/>
          <w:i/>
          <w:sz w:val="24"/>
          <w:szCs w:val="24"/>
        </w:rPr>
      </w:pPr>
      <w:r w:rsidRPr="003C0F2A">
        <w:rPr>
          <w:rFonts w:ascii="Century Gothic" w:eastAsia="Calibri" w:hAnsi="Century Gothic" w:cs="Calibri"/>
          <w:b/>
          <w:sz w:val="24"/>
          <w:szCs w:val="24"/>
        </w:rPr>
        <w:lastRenderedPageBreak/>
        <w:t xml:space="preserve">Describe your sexual practices: </w:t>
      </w:r>
      <w:r w:rsidRPr="003C0F2A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3C0F2A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3C0F2A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</w:t>
      </w:r>
    </w:p>
    <w:p w14:paraId="3928E8DD" w14:textId="77777777" w:rsidR="00B13785" w:rsidRPr="00A17736" w:rsidRDefault="002F7194" w:rsidP="00B13785">
      <w:pPr>
        <w:spacing w:after="0" w:line="240" w:lineRule="auto"/>
        <w:ind w:firstLine="450"/>
        <w:rPr>
          <w:rFonts w:ascii="Century Gothic" w:eastAsia="Calibri" w:hAnsi="Century Gothic" w:cs="Calibri"/>
          <w:b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07597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  <w:u w:val="single"/>
        </w:rPr>
        <w:t xml:space="preserve">NEVER </w:t>
      </w:r>
      <w:r w:rsidR="00B13785">
        <w:rPr>
          <w:rFonts w:ascii="Century Gothic" w:eastAsia="Calibri" w:hAnsi="Century Gothic" w:cs="Calibri"/>
          <w:sz w:val="24"/>
          <w:szCs w:val="24"/>
        </w:rPr>
        <w:t>been sexually active</w:t>
      </w:r>
      <w:r w:rsidR="0007749F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07749F" w:rsidRPr="0007749F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>(skip to question 12)</w:t>
      </w:r>
    </w:p>
    <w:p w14:paraId="717A4B49" w14:textId="77777777" w:rsidR="00B13785" w:rsidRDefault="002F7194" w:rsidP="00A17736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15922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>NOT CURRENTLY</w:t>
      </w:r>
      <w:r w:rsidR="00B13785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A17736" w:rsidRPr="00A17736">
        <w:rPr>
          <w:rFonts w:ascii="Century Gothic" w:eastAsia="Calibri" w:hAnsi="Century Gothic" w:cs="Calibri"/>
          <w:sz w:val="24"/>
          <w:szCs w:val="24"/>
        </w:rPr>
        <w:t>sexually active / abstinent</w:t>
      </w:r>
      <w:r w:rsidR="00B13785">
        <w:rPr>
          <w:rFonts w:ascii="Century Gothic" w:eastAsia="Calibri" w:hAnsi="Century Gothic" w:cs="Calibri"/>
          <w:sz w:val="24"/>
          <w:szCs w:val="24"/>
        </w:rPr>
        <w:t>, but have been in the past</w:t>
      </w:r>
      <w:r w:rsidR="00B13785">
        <w:rPr>
          <w:rFonts w:ascii="Century Gothic" w:eastAsia="Calibri" w:hAnsi="Century Gothic" w:cs="Calibri"/>
          <w:sz w:val="24"/>
          <w:szCs w:val="24"/>
        </w:rPr>
        <w:tab/>
      </w:r>
    </w:p>
    <w:p w14:paraId="7BA72A06" w14:textId="77777777" w:rsidR="00B13785" w:rsidRDefault="002F7194" w:rsidP="00A17736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98458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17736" w:rsidRPr="00A17736">
        <w:rPr>
          <w:rFonts w:ascii="Century Gothic" w:eastAsia="Calibri" w:hAnsi="Century Gothic" w:cs="Calibri"/>
          <w:sz w:val="24"/>
          <w:szCs w:val="24"/>
        </w:rPr>
        <w:t xml:space="preserve">Sexually active with men </w:t>
      </w:r>
    </w:p>
    <w:p w14:paraId="570427C8" w14:textId="77777777" w:rsidR="00A17736" w:rsidRDefault="002F7194" w:rsidP="00A17736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9152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17736" w:rsidRPr="00A17736">
        <w:rPr>
          <w:rFonts w:ascii="Century Gothic" w:eastAsia="Calibri" w:hAnsi="Century Gothic" w:cs="Calibri"/>
          <w:sz w:val="24"/>
          <w:szCs w:val="24"/>
        </w:rPr>
        <w:t>Sexually active with women</w:t>
      </w:r>
      <w:r w:rsidR="00A17736" w:rsidRPr="00A17736">
        <w:rPr>
          <w:rFonts w:ascii="Century Gothic" w:eastAsia="Calibri" w:hAnsi="Century Gothic" w:cs="Calibri"/>
          <w:sz w:val="24"/>
          <w:szCs w:val="24"/>
        </w:rPr>
        <w:tab/>
      </w:r>
    </w:p>
    <w:p w14:paraId="55770A62" w14:textId="77777777" w:rsidR="00B13785" w:rsidRDefault="002F7194" w:rsidP="00B13785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2133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17736" w:rsidRPr="00A17736">
        <w:rPr>
          <w:rFonts w:ascii="Century Gothic" w:eastAsia="Calibri" w:hAnsi="Century Gothic" w:cs="Calibri"/>
          <w:sz w:val="24"/>
          <w:szCs w:val="24"/>
        </w:rPr>
        <w:t>Sexually active with both</w:t>
      </w:r>
    </w:p>
    <w:p w14:paraId="52D62C90" w14:textId="77777777" w:rsidR="00B13785" w:rsidRPr="00A17736" w:rsidRDefault="002F7194" w:rsidP="00B13785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6808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3785" w:rsidRPr="00A17736">
        <w:rPr>
          <w:rFonts w:ascii="Century Gothic" w:eastAsia="Calibri" w:hAnsi="Century Gothic" w:cs="Calibri"/>
          <w:sz w:val="24"/>
          <w:szCs w:val="24"/>
        </w:rPr>
        <w:t>Asexual (without sexual feelings or associations)</w:t>
      </w:r>
    </w:p>
    <w:p w14:paraId="7D787DC8" w14:textId="77777777" w:rsidR="00A17736" w:rsidRPr="00A17736" w:rsidRDefault="002F7194" w:rsidP="00A17736">
      <w:pPr>
        <w:spacing w:after="0" w:line="240" w:lineRule="auto"/>
        <w:ind w:firstLine="45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8337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17736" w:rsidRPr="00A17736">
        <w:rPr>
          <w:rFonts w:ascii="Century Gothic" w:eastAsia="Calibri" w:hAnsi="Century Gothic" w:cs="Calibri"/>
          <w:sz w:val="24"/>
          <w:szCs w:val="24"/>
        </w:rPr>
        <w:t xml:space="preserve">Other: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871752927"/>
          <w:placeholder>
            <w:docPart w:val="DefaultPlaceholder_-1854013440"/>
          </w:placeholder>
          <w:showingPlcHdr/>
        </w:sdtPr>
        <w:sdtEndPr/>
        <w:sdtContent>
          <w:r w:rsidR="00B13785" w:rsidRPr="00747A79">
            <w:rPr>
              <w:rStyle w:val="PlaceholderText"/>
            </w:rPr>
            <w:t>Click or tap here to enter text.</w:t>
          </w:r>
        </w:sdtContent>
      </w:sdt>
    </w:p>
    <w:p w14:paraId="127E49F6" w14:textId="77777777" w:rsidR="005403C5" w:rsidRDefault="005403C5" w:rsidP="008F62D6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11E80FDA" w14:textId="44A6857A" w:rsidR="002F2491" w:rsidRDefault="003C0F2A" w:rsidP="004A5E5C">
      <w:pPr>
        <w:spacing w:after="0"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8</w:t>
      </w:r>
      <w:r w:rsidR="0007749F">
        <w:rPr>
          <w:rFonts w:ascii="Century Gothic" w:hAnsi="Century Gothic"/>
          <w:b/>
          <w:bCs/>
          <w:sz w:val="24"/>
          <w:szCs w:val="24"/>
        </w:rPr>
        <w:t xml:space="preserve">a. </w:t>
      </w:r>
      <w:r w:rsidR="0021044D" w:rsidRPr="00A17736">
        <w:rPr>
          <w:rFonts w:ascii="Century Gothic" w:hAnsi="Century Gothic"/>
          <w:b/>
          <w:bCs/>
          <w:sz w:val="24"/>
          <w:szCs w:val="24"/>
        </w:rPr>
        <w:t xml:space="preserve">If </w:t>
      </w:r>
      <w:r w:rsidR="0007749F">
        <w:rPr>
          <w:rFonts w:ascii="Century Gothic" w:hAnsi="Century Gothic"/>
          <w:b/>
          <w:bCs/>
          <w:sz w:val="24"/>
          <w:szCs w:val="24"/>
        </w:rPr>
        <w:t xml:space="preserve">you are </w:t>
      </w:r>
      <w:r w:rsidR="00B02601">
        <w:rPr>
          <w:rFonts w:ascii="Century Gothic" w:hAnsi="Century Gothic"/>
          <w:b/>
          <w:bCs/>
          <w:sz w:val="24"/>
          <w:szCs w:val="24"/>
        </w:rPr>
        <w:t xml:space="preserve">currently </w:t>
      </w:r>
      <w:r w:rsidR="00A17736">
        <w:rPr>
          <w:rFonts w:ascii="Century Gothic" w:hAnsi="Century Gothic"/>
          <w:b/>
          <w:bCs/>
          <w:sz w:val="24"/>
          <w:szCs w:val="24"/>
        </w:rPr>
        <w:t>sexually active</w:t>
      </w:r>
      <w:r w:rsidR="0021044D" w:rsidRPr="00A17736">
        <w:rPr>
          <w:rFonts w:ascii="Century Gothic" w:hAnsi="Century Gothic"/>
          <w:b/>
          <w:bCs/>
          <w:sz w:val="24"/>
          <w:szCs w:val="24"/>
        </w:rPr>
        <w:t>, when last were you sexually active?</w:t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14875088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785" w:rsidRPr="00747A79">
            <w:rPr>
              <w:rStyle w:val="PlaceholderText"/>
            </w:rPr>
            <w:t>Click or tap to enter a date.</w:t>
          </w:r>
        </w:sdtContent>
      </w:sdt>
      <w:r w:rsidR="00B13785" w:rsidRPr="00B13785">
        <w:rPr>
          <w:rFonts w:ascii="Century Gothic" w:hAnsi="Century Gothic"/>
          <w:b/>
          <w:bCs/>
          <w:sz w:val="24"/>
          <w:szCs w:val="24"/>
          <w:u w:val="single"/>
        </w:rPr>
        <w:t>OR</w:t>
      </w:r>
      <w:r w:rsidR="004F1BFB" w:rsidRPr="00A17736">
        <w:rPr>
          <w:rFonts w:ascii="Century Gothic" w:hAnsi="Century Gothic"/>
          <w:b/>
          <w:bCs/>
          <w:sz w:val="24"/>
          <w:szCs w:val="24"/>
        </w:rPr>
        <w:tab/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18704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F1BFB" w:rsidRPr="00A17736">
        <w:rPr>
          <w:rFonts w:ascii="Century Gothic" w:hAnsi="Century Gothic"/>
          <w:sz w:val="24"/>
          <w:szCs w:val="24"/>
        </w:rPr>
        <w:t>Unsure about the date</w:t>
      </w:r>
      <w:r w:rsidR="00B13785">
        <w:rPr>
          <w:rFonts w:ascii="Century Gothic" w:hAnsi="Century Gothic"/>
          <w:b/>
          <w:bCs/>
          <w:sz w:val="24"/>
          <w:szCs w:val="24"/>
        </w:rPr>
        <w:t>.</w:t>
      </w:r>
    </w:p>
    <w:p w14:paraId="0AC6272E" w14:textId="77777777" w:rsidR="003C0F2A" w:rsidRPr="00B13785" w:rsidRDefault="003C0F2A" w:rsidP="004A5E5C">
      <w:pPr>
        <w:spacing w:after="0" w:line="240" w:lineRule="auto"/>
        <w:ind w:left="720"/>
        <w:rPr>
          <w:rFonts w:ascii="Century Gothic" w:hAnsi="Century Gothic"/>
          <w:b/>
          <w:bCs/>
          <w:sz w:val="24"/>
          <w:szCs w:val="24"/>
        </w:rPr>
      </w:pPr>
    </w:p>
    <w:p w14:paraId="0EB4DB7D" w14:textId="087924F6" w:rsidR="005403C5" w:rsidRPr="003C0F2A" w:rsidRDefault="003C0F2A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C0F2A">
        <w:rPr>
          <w:rFonts w:ascii="Century Gothic" w:hAnsi="Century Gothic"/>
          <w:b/>
          <w:sz w:val="24"/>
          <w:szCs w:val="24"/>
        </w:rPr>
        <w:t xml:space="preserve">Tell us about the type of contraception you are </w:t>
      </w:r>
      <w:r w:rsidRPr="003C0F2A">
        <w:rPr>
          <w:rFonts w:ascii="Century Gothic" w:hAnsi="Century Gothic"/>
          <w:b/>
          <w:sz w:val="24"/>
          <w:szCs w:val="24"/>
          <w:u w:val="single"/>
        </w:rPr>
        <w:t xml:space="preserve">CURRENTLY </w:t>
      </w:r>
      <w:r w:rsidRPr="003C0F2A">
        <w:rPr>
          <w:rFonts w:ascii="Century Gothic" w:hAnsi="Century Gothic"/>
          <w:b/>
          <w:sz w:val="24"/>
          <w:szCs w:val="24"/>
        </w:rPr>
        <w:t>using: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7020"/>
        <w:gridCol w:w="1350"/>
        <w:gridCol w:w="1440"/>
      </w:tblGrid>
      <w:tr w:rsidR="003C0F2A" w14:paraId="66DFEFB9" w14:textId="679E3B9E" w:rsidTr="00B4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989CA2A" w14:textId="4FA83092" w:rsidR="003C0F2A" w:rsidRPr="00B453A8" w:rsidRDefault="003C0F2A" w:rsidP="003003D2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  <w:bookmarkStart w:id="4" w:name="_Hlk80886221"/>
          </w:p>
        </w:tc>
        <w:tc>
          <w:tcPr>
            <w:tcW w:w="1350" w:type="dxa"/>
            <w:shd w:val="clear" w:color="auto" w:fill="DBE5F1" w:themeFill="accent1" w:themeFillTint="33"/>
          </w:tcPr>
          <w:p w14:paraId="761D8E10" w14:textId="2B3427AE" w:rsidR="003C0F2A" w:rsidRPr="00B453A8" w:rsidRDefault="003C0F2A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YE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C621D93" w14:textId="40B4DD9B" w:rsidR="003C0F2A" w:rsidRPr="00B453A8" w:rsidRDefault="003C0F2A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NO</w:t>
            </w:r>
          </w:p>
        </w:tc>
      </w:tr>
      <w:tr w:rsidR="00B83369" w14:paraId="0E1F5052" w14:textId="1B156FF0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7FC8C69" w14:textId="6E781022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None</w:t>
            </w:r>
          </w:p>
        </w:tc>
        <w:tc>
          <w:tcPr>
            <w:tcW w:w="1350" w:type="dxa"/>
          </w:tcPr>
          <w:p w14:paraId="6EA369D0" w14:textId="2AF992A3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3742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074145E" w14:textId="52C9DA09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3798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2FEB781B" w14:textId="203E2D3F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625901B9" w14:textId="4A7F2C71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Birth Control Pills</w:t>
            </w:r>
          </w:p>
        </w:tc>
        <w:tc>
          <w:tcPr>
            <w:tcW w:w="1350" w:type="dxa"/>
          </w:tcPr>
          <w:p w14:paraId="0BA40F4B" w14:textId="77512539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20307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C5A8E3A" w14:textId="1FA6A894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2328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0A3EED72" w14:textId="090EED5D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76B5EB3" w14:textId="1076BFF1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Nexplanon implant</w:t>
            </w:r>
          </w:p>
        </w:tc>
        <w:tc>
          <w:tcPr>
            <w:tcW w:w="1350" w:type="dxa"/>
          </w:tcPr>
          <w:p w14:paraId="6D1CF063" w14:textId="223176B6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318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CB4B54C" w14:textId="791F3F05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3550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0D91F96C" w14:textId="5B9BD40A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B27DC0C" w14:textId="787F8DCF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Tubal ligation or removal of tubes</w:t>
            </w:r>
          </w:p>
        </w:tc>
        <w:tc>
          <w:tcPr>
            <w:tcW w:w="1350" w:type="dxa"/>
          </w:tcPr>
          <w:p w14:paraId="33318397" w14:textId="744A4426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1193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4225CA7" w14:textId="2D97D3D6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21056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78FB2261" w14:textId="35491E0D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1A553D" w14:textId="55A860D6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Condoms</w:t>
            </w:r>
          </w:p>
        </w:tc>
        <w:tc>
          <w:tcPr>
            <w:tcW w:w="1350" w:type="dxa"/>
          </w:tcPr>
          <w:p w14:paraId="7144D70E" w14:textId="4E1BA5E0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0688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112B914" w14:textId="400B0453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7666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70B11074" w14:textId="565324BB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562CB76" w14:textId="0218B5CC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Vasectomy</w:t>
            </w:r>
          </w:p>
        </w:tc>
        <w:tc>
          <w:tcPr>
            <w:tcW w:w="1350" w:type="dxa"/>
          </w:tcPr>
          <w:p w14:paraId="4A24612E" w14:textId="1F7D8B4D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7286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EB50C6C" w14:textId="7CA8F97D" w:rsidR="00B83369" w:rsidRPr="009B707C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568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578D95CC" w14:textId="12AA7A0E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3D11DD0" w14:textId="78A7C7C4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Depoprovera injection</w:t>
            </w:r>
          </w:p>
        </w:tc>
        <w:tc>
          <w:tcPr>
            <w:tcW w:w="1350" w:type="dxa"/>
          </w:tcPr>
          <w:p w14:paraId="18718F27" w14:textId="54D6DFCC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20844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119375D" w14:textId="2D8A0368" w:rsidR="00B83369" w:rsidRPr="009B707C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219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21E6F689" w14:textId="2F6DC12E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CC69EB5" w14:textId="12138302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Vaginal ring (NuvaRing)</w:t>
            </w:r>
          </w:p>
        </w:tc>
        <w:tc>
          <w:tcPr>
            <w:tcW w:w="1350" w:type="dxa"/>
          </w:tcPr>
          <w:p w14:paraId="2AC35029" w14:textId="292235EB" w:rsidR="00B83369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5324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098C5C0" w14:textId="3BBD010F" w:rsidR="00B83369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1640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55D83E45" w14:textId="1FE70788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EDE33C7" w14:textId="6FE33F7C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Hormonal IUD (Mirena, Skyla, Kyleena)</w:t>
            </w:r>
          </w:p>
        </w:tc>
        <w:tc>
          <w:tcPr>
            <w:tcW w:w="1350" w:type="dxa"/>
          </w:tcPr>
          <w:p w14:paraId="3D753DFF" w14:textId="1FFE9476" w:rsidR="00B83369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0898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D18A965" w14:textId="5E3DE9BA" w:rsidR="00B83369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1788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453B7CF6" w14:textId="3627825A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AEFB7F5" w14:textId="00EBC4A3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Non-hormonal IUD (ParaGard)</w:t>
            </w:r>
          </w:p>
        </w:tc>
        <w:tc>
          <w:tcPr>
            <w:tcW w:w="1350" w:type="dxa"/>
          </w:tcPr>
          <w:p w14:paraId="397128EA" w14:textId="60D17CF3" w:rsidR="00B83369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534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4C07783" w14:textId="79A65B05" w:rsidR="00B83369" w:rsidRDefault="002F7194" w:rsidP="00B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2763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83369" w14:paraId="7427EC44" w14:textId="06B594A4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294D37" w14:textId="67AA0DFE" w:rsidR="00B83369" w:rsidRPr="00B453A8" w:rsidRDefault="00B83369" w:rsidP="00B83369">
            <w:pPr>
              <w:rPr>
                <w:rFonts w:ascii="Century Gothic" w:hAnsi="Century Gothic"/>
              </w:rPr>
            </w:pPr>
            <w:r w:rsidRPr="00B453A8">
              <w:rPr>
                <w:rFonts w:ascii="Century Gothic" w:hAnsi="Century Gothic"/>
              </w:rPr>
              <w:t>Other</w:t>
            </w:r>
          </w:p>
        </w:tc>
        <w:tc>
          <w:tcPr>
            <w:tcW w:w="1350" w:type="dxa"/>
          </w:tcPr>
          <w:p w14:paraId="2F83F3AC" w14:textId="5EACE022" w:rsidR="00B83369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08383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F1405F5" w14:textId="30E98F35" w:rsidR="00B83369" w:rsidRDefault="002F7194" w:rsidP="00B8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673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69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4"/>
    <w:p w14:paraId="209BC0A5" w14:textId="77777777" w:rsidR="00B13785" w:rsidRPr="00B13785" w:rsidRDefault="00B13785" w:rsidP="003C0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13785">
        <w:rPr>
          <w:rFonts w:ascii="Century Gothic" w:hAnsi="Century Gothic"/>
          <w:sz w:val="24"/>
          <w:szCs w:val="24"/>
        </w:rPr>
        <w:tab/>
      </w:r>
      <w:r w:rsidRPr="00B13785">
        <w:rPr>
          <w:rFonts w:ascii="Century Gothic" w:hAnsi="Century Gothic"/>
          <w:sz w:val="24"/>
          <w:szCs w:val="24"/>
        </w:rPr>
        <w:tab/>
      </w:r>
    </w:p>
    <w:p w14:paraId="123A4878" w14:textId="77777777" w:rsidR="00B13785" w:rsidRPr="0007749F" w:rsidRDefault="00B13785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07749F">
        <w:rPr>
          <w:rFonts w:ascii="Century Gothic" w:eastAsia="Calibri" w:hAnsi="Century Gothic" w:cs="Calibri"/>
          <w:b/>
          <w:sz w:val="24"/>
          <w:szCs w:val="24"/>
        </w:rPr>
        <w:t>Have you ever had any sexually transmitted infections (STIs)?</w:t>
      </w:r>
      <w:r w:rsidRPr="0007749F">
        <w:rPr>
          <w:rFonts w:ascii="Century Gothic" w:eastAsia="Calibri" w:hAnsi="Century Gothic" w:cs="Calibri"/>
          <w:b/>
          <w:i/>
          <w:sz w:val="24"/>
          <w:szCs w:val="24"/>
        </w:rPr>
        <w:t xml:space="preserve"> (Check </w:t>
      </w:r>
      <w:r w:rsidRPr="0007749F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Pr="0007749F">
        <w:rPr>
          <w:rFonts w:ascii="Century Gothic" w:eastAsia="Calibri" w:hAnsi="Century Gothic" w:cs="Calibri"/>
          <w:b/>
          <w:i/>
          <w:sz w:val="24"/>
          <w:szCs w:val="24"/>
        </w:rPr>
        <w:t xml:space="preserve">that </w:t>
      </w:r>
      <w:proofErr w:type="gramStart"/>
      <w:r w:rsidRPr="0007749F">
        <w:rPr>
          <w:rFonts w:ascii="Century Gothic" w:eastAsia="Calibri" w:hAnsi="Century Gothic" w:cs="Calibri"/>
          <w:b/>
          <w:i/>
          <w:sz w:val="24"/>
          <w:szCs w:val="24"/>
        </w:rPr>
        <w:t>apply</w:t>
      </w:r>
      <w:r w:rsidR="0007749F">
        <w:rPr>
          <w:rFonts w:ascii="Century Gothic" w:eastAsia="Calibri" w:hAnsi="Century Gothic" w:cs="Calibri"/>
          <w:b/>
          <w:i/>
          <w:sz w:val="24"/>
          <w:szCs w:val="24"/>
        </w:rPr>
        <w:t>, if</w:t>
      </w:r>
      <w:proofErr w:type="gramEnd"/>
      <w:r w:rsidR="0007749F">
        <w:rPr>
          <w:rFonts w:ascii="Century Gothic" w:eastAsia="Calibri" w:hAnsi="Century Gothic" w:cs="Calibri"/>
          <w:b/>
          <w:i/>
          <w:sz w:val="24"/>
          <w:szCs w:val="24"/>
        </w:rPr>
        <w:t xml:space="preserve"> you have never been sexually active you may skip this question.</w:t>
      </w:r>
      <w:r w:rsidRPr="0007749F">
        <w:rPr>
          <w:rFonts w:ascii="Century Gothic" w:eastAsia="Calibri" w:hAnsi="Century Gothic" w:cs="Calibri"/>
          <w:b/>
          <w:i/>
          <w:sz w:val="24"/>
          <w:szCs w:val="24"/>
        </w:rPr>
        <w:t>)</w:t>
      </w:r>
    </w:p>
    <w:p w14:paraId="60FAE4DB" w14:textId="77777777" w:rsidR="005576BE" w:rsidRDefault="002F7194" w:rsidP="00B13785">
      <w:pPr>
        <w:spacing w:after="0" w:line="240" w:lineRule="auto"/>
        <w:ind w:firstLine="78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6490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Chlamydia    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5635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Gonorrhea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1884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Herpes         </w:t>
      </w:r>
    </w:p>
    <w:p w14:paraId="142A876B" w14:textId="77777777" w:rsidR="00B13785" w:rsidRPr="00B13785" w:rsidRDefault="002F7194" w:rsidP="00B13785">
      <w:pPr>
        <w:spacing w:after="0" w:line="240" w:lineRule="auto"/>
        <w:ind w:firstLine="780"/>
        <w:rPr>
          <w:rFonts w:ascii="Century Gothic" w:eastAsia="Calibri" w:hAnsi="Century Gothic" w:cs="Calibri"/>
          <w:b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7829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HPV (Human Papilloma </w:t>
      </w:r>
      <w:r w:rsidR="005576BE" w:rsidRPr="00B13785">
        <w:rPr>
          <w:rFonts w:ascii="Century Gothic" w:eastAsia="Calibri" w:hAnsi="Century Gothic" w:cs="Calibri"/>
          <w:sz w:val="24"/>
          <w:szCs w:val="24"/>
        </w:rPr>
        <w:t xml:space="preserve">Virus)  </w:t>
      </w:r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  </w:t>
      </w:r>
      <w:r w:rsidR="005576BE">
        <w:rPr>
          <w:rFonts w:ascii="Century Gothic" w:eastAsia="Calibri" w:hAnsi="Century Gothic" w:cs="Calibri"/>
          <w:sz w:val="24"/>
          <w:szCs w:val="24"/>
        </w:rPr>
        <w:tab/>
        <w:t xml:space="preserve">    </w:t>
      </w:r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1176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>Syphilis</w:t>
      </w:r>
    </w:p>
    <w:p w14:paraId="3E99CFE4" w14:textId="77777777" w:rsidR="00B13785" w:rsidRPr="00B13785" w:rsidRDefault="002F7194" w:rsidP="005576BE">
      <w:pPr>
        <w:spacing w:after="0" w:line="240" w:lineRule="auto"/>
        <w:ind w:left="810"/>
        <w:rPr>
          <w:rFonts w:ascii="Century Gothic" w:eastAsia="Calibri" w:hAnsi="Century Gothic" w:cs="Calibri"/>
          <w:b/>
          <w:i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72040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PID (Pelvic Inflammatory </w:t>
      </w:r>
      <w:r w:rsidR="005576BE" w:rsidRPr="00B13785">
        <w:rPr>
          <w:rFonts w:ascii="Century Gothic" w:eastAsia="Calibri" w:hAnsi="Century Gothic" w:cs="Calibri"/>
          <w:sz w:val="24"/>
          <w:szCs w:val="24"/>
        </w:rPr>
        <w:t xml:space="preserve">Disease)  </w:t>
      </w:r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  </w:t>
      </w:r>
      <w:r w:rsidR="005576BE">
        <w:rPr>
          <w:rFonts w:ascii="Century Gothic" w:eastAsia="Calibri" w:hAnsi="Century Gothic" w:cs="Calibri"/>
          <w:sz w:val="24"/>
          <w:szCs w:val="24"/>
        </w:rPr>
        <w:t xml:space="preserve">  </w:t>
      </w:r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290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HIV     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467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85" w:rsidRPr="00B137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Hepatitis B                             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6798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13785" w:rsidRPr="00B13785">
        <w:rPr>
          <w:rFonts w:ascii="Century Gothic" w:eastAsia="Calibri" w:hAnsi="Century Gothic" w:cs="Calibri"/>
          <w:sz w:val="24"/>
          <w:szCs w:val="24"/>
        </w:rPr>
        <w:t xml:space="preserve">Hepatitis C       </w:t>
      </w:r>
    </w:p>
    <w:p w14:paraId="2DC92443" w14:textId="77777777" w:rsidR="002F2491" w:rsidRPr="00A17736" w:rsidRDefault="002F2491" w:rsidP="002F249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880EE4B" w14:textId="77777777" w:rsidR="0007749F" w:rsidRPr="0007749F" w:rsidRDefault="004F1BFB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7749F">
        <w:rPr>
          <w:rFonts w:ascii="Century Gothic" w:hAnsi="Century Gothic"/>
          <w:b/>
          <w:sz w:val="24"/>
          <w:szCs w:val="24"/>
        </w:rPr>
        <w:t>When was your last pap smear?</w:t>
      </w:r>
      <w:sdt>
        <w:sdtPr>
          <w:id w:val="627131246"/>
          <w:placeholder>
            <w:docPart w:val="DefaultPlaceholder_-1854013440"/>
          </w:placeholder>
          <w:showingPlcHdr/>
        </w:sdtPr>
        <w:sdtEndPr/>
        <w:sdtContent>
          <w:r w:rsidR="005576BE" w:rsidRPr="00747A79">
            <w:rPr>
              <w:rStyle w:val="PlaceholderText"/>
            </w:rPr>
            <w:t>Click or tap here to enter text.</w:t>
          </w:r>
        </w:sdtContent>
      </w:sdt>
      <w:r w:rsidRPr="0007749F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18764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7749F">
        <w:rPr>
          <w:rFonts w:ascii="Century Gothic" w:hAnsi="Century Gothic"/>
          <w:b/>
          <w:sz w:val="24"/>
          <w:szCs w:val="24"/>
        </w:rPr>
        <w:t>Never had pap smear</w:t>
      </w:r>
      <w:r w:rsidR="00901511">
        <w:rPr>
          <w:rFonts w:ascii="Century Gothic" w:hAnsi="Century Gothic"/>
          <w:b/>
          <w:sz w:val="24"/>
          <w:szCs w:val="24"/>
        </w:rPr>
        <w:t xml:space="preserve"> (skip to question 14)</w:t>
      </w:r>
    </w:p>
    <w:p w14:paraId="25425F75" w14:textId="77777777" w:rsidR="004F1BFB" w:rsidRPr="0007749F" w:rsidRDefault="0007749F" w:rsidP="0007749F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</w:t>
      </w:r>
      <w:r w:rsidR="00B34935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 xml:space="preserve">a. </w:t>
      </w:r>
      <w:r w:rsidR="00901511">
        <w:rPr>
          <w:rFonts w:ascii="Century Gothic" w:hAnsi="Century Gothic"/>
          <w:b/>
          <w:sz w:val="24"/>
          <w:szCs w:val="24"/>
        </w:rPr>
        <w:t>If you had a pap, w</w:t>
      </w:r>
      <w:r w:rsidR="004F1BFB" w:rsidRPr="0007749F">
        <w:rPr>
          <w:rFonts w:ascii="Century Gothic" w:hAnsi="Century Gothic"/>
          <w:b/>
          <w:sz w:val="24"/>
          <w:szCs w:val="24"/>
        </w:rPr>
        <w:t xml:space="preserve">as </w:t>
      </w:r>
      <w:r>
        <w:rPr>
          <w:rFonts w:ascii="Century Gothic" w:hAnsi="Century Gothic"/>
          <w:b/>
          <w:sz w:val="24"/>
          <w:szCs w:val="24"/>
        </w:rPr>
        <w:t>your last pap smear</w:t>
      </w:r>
      <w:r w:rsidR="004F1BFB" w:rsidRPr="0007749F">
        <w:rPr>
          <w:rFonts w:ascii="Century Gothic" w:hAnsi="Century Gothic"/>
          <w:b/>
          <w:sz w:val="24"/>
          <w:szCs w:val="24"/>
        </w:rPr>
        <w:t xml:space="preserve"> normal?</w:t>
      </w:r>
      <w:r w:rsidR="00901511">
        <w:rPr>
          <w:rFonts w:ascii="Century Gothic" w:hAnsi="Century Gothic"/>
          <w:b/>
          <w:sz w:val="24"/>
          <w:szCs w:val="24"/>
        </w:rPr>
        <w:t xml:space="preserve"> </w:t>
      </w:r>
      <w:r w:rsidR="004F1BFB" w:rsidRPr="0007749F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7498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 w:rsidRPr="000774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F1BFB" w:rsidRPr="0007749F">
        <w:rPr>
          <w:rFonts w:ascii="Century Gothic" w:hAnsi="Century Gothic"/>
          <w:bCs/>
          <w:sz w:val="24"/>
          <w:szCs w:val="24"/>
        </w:rPr>
        <w:t>Yes</w:t>
      </w:r>
      <w:r w:rsidR="004F1BFB" w:rsidRPr="0007749F">
        <w:rPr>
          <w:rFonts w:ascii="Century Gothic" w:hAnsi="Century Gothic"/>
          <w:bCs/>
          <w:sz w:val="24"/>
          <w:szCs w:val="24"/>
        </w:rPr>
        <w:tab/>
      </w:r>
      <w:r w:rsidR="004F1BFB" w:rsidRPr="0007749F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18122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 w:rsidRPr="000774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F1BFB" w:rsidRPr="0007749F">
        <w:rPr>
          <w:rFonts w:ascii="Century Gothic" w:hAnsi="Century Gothic"/>
          <w:bCs/>
          <w:sz w:val="24"/>
          <w:szCs w:val="24"/>
        </w:rPr>
        <w:t>No</w:t>
      </w:r>
    </w:p>
    <w:p w14:paraId="7E54C56C" w14:textId="77777777" w:rsidR="004F1BFB" w:rsidRPr="00A17736" w:rsidRDefault="004F1BFB" w:rsidP="002F249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526A9BD" w14:textId="77777777" w:rsidR="0007749F" w:rsidRPr="0007749F" w:rsidRDefault="004F1BFB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7749F">
        <w:rPr>
          <w:rFonts w:ascii="Century Gothic" w:hAnsi="Century Gothic"/>
          <w:b/>
          <w:sz w:val="24"/>
          <w:szCs w:val="24"/>
        </w:rPr>
        <w:t>When was your last mammogram?</w:t>
      </w:r>
      <w:sdt>
        <w:sdtPr>
          <w:id w:val="256489808"/>
          <w:placeholder>
            <w:docPart w:val="DefaultPlaceholder_-1854013440"/>
          </w:placeholder>
          <w:showingPlcHdr/>
        </w:sdtPr>
        <w:sdtEndPr/>
        <w:sdtContent>
          <w:r w:rsidR="005576BE" w:rsidRPr="00747A79">
            <w:rPr>
              <w:rStyle w:val="PlaceholderText"/>
            </w:rPr>
            <w:t>Click or tap here to enter text.</w:t>
          </w:r>
        </w:sdtContent>
      </w:sdt>
    </w:p>
    <w:p w14:paraId="074A618D" w14:textId="77777777" w:rsidR="004F1BFB" w:rsidRPr="0007749F" w:rsidRDefault="0007749F" w:rsidP="0007749F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</w:t>
      </w:r>
      <w:r w:rsidR="00B34935">
        <w:rPr>
          <w:rFonts w:ascii="Century Gothic" w:hAnsi="Century Gothic"/>
          <w:b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 xml:space="preserve">a. </w:t>
      </w:r>
      <w:r w:rsidR="004F1BFB" w:rsidRPr="0007749F">
        <w:rPr>
          <w:rFonts w:ascii="Century Gothic" w:hAnsi="Century Gothic"/>
          <w:b/>
          <w:sz w:val="24"/>
          <w:szCs w:val="24"/>
        </w:rPr>
        <w:t>Was it normal?</w:t>
      </w:r>
      <w:r w:rsidR="004F1BFB" w:rsidRPr="0007749F">
        <w:rPr>
          <w:rFonts w:ascii="Century Gothic" w:hAnsi="Century Gothic"/>
          <w:b/>
          <w:sz w:val="24"/>
          <w:szCs w:val="24"/>
        </w:rPr>
        <w:tab/>
      </w:r>
      <w:r w:rsidR="005576BE" w:rsidRPr="0007749F">
        <w:rPr>
          <w:rFonts w:ascii="Century Gothic" w:hAnsi="Century Gothic"/>
          <w:b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196819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 w:rsidRPr="000774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F1BFB" w:rsidRPr="0007749F">
        <w:rPr>
          <w:rFonts w:ascii="Century Gothic" w:hAnsi="Century Gothic"/>
          <w:bCs/>
          <w:sz w:val="24"/>
          <w:szCs w:val="24"/>
        </w:rPr>
        <w:t>Yes</w:t>
      </w:r>
      <w:r w:rsidR="004F1BFB" w:rsidRPr="0007749F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19771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BE" w:rsidRPr="000774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F1BFB" w:rsidRPr="0007749F">
        <w:rPr>
          <w:rFonts w:ascii="Century Gothic" w:hAnsi="Century Gothic"/>
          <w:bCs/>
          <w:sz w:val="24"/>
          <w:szCs w:val="24"/>
        </w:rPr>
        <w:t>No</w:t>
      </w:r>
    </w:p>
    <w:p w14:paraId="288B647B" w14:textId="77777777" w:rsidR="00B02601" w:rsidRDefault="00B02601" w:rsidP="00B83369">
      <w:pPr>
        <w:rPr>
          <w:rFonts w:ascii="Century Gothic" w:hAnsi="Century Gothic"/>
          <w:b/>
          <w:sz w:val="24"/>
          <w:szCs w:val="24"/>
        </w:rPr>
      </w:pPr>
    </w:p>
    <w:p w14:paraId="48A29DDF" w14:textId="77777777" w:rsidR="00B02601" w:rsidRDefault="00B02601" w:rsidP="00B83369">
      <w:pPr>
        <w:rPr>
          <w:rFonts w:ascii="Century Gothic" w:hAnsi="Century Gothic"/>
          <w:b/>
          <w:i/>
          <w:iCs/>
          <w:color w:val="C00000"/>
          <w:sz w:val="32"/>
          <w:szCs w:val="32"/>
        </w:rPr>
      </w:pPr>
    </w:p>
    <w:p w14:paraId="6A059154" w14:textId="5518117E" w:rsidR="005822A0" w:rsidRPr="00B02601" w:rsidRDefault="00BB5F04" w:rsidP="00BB5F04">
      <w:pPr>
        <w:jc w:val="center"/>
        <w:rPr>
          <w:rFonts w:ascii="Century Gothic" w:hAnsi="Century Gothic"/>
          <w:b/>
          <w:i/>
          <w:iCs/>
          <w:color w:val="C00000"/>
          <w:sz w:val="32"/>
          <w:szCs w:val="32"/>
        </w:rPr>
      </w:pPr>
      <w:r w:rsidRPr="009A485C">
        <w:rPr>
          <w:rFonts w:ascii="Century Gothic" w:hAnsi="Century Gothic"/>
          <w:b/>
          <w:i/>
          <w:iCs/>
          <w:color w:val="C00000"/>
          <w:sz w:val="32"/>
          <w:szCs w:val="32"/>
        </w:rPr>
        <w:lastRenderedPageBreak/>
        <w:t>PLEASE DESCRIBE YOUR MENTAL HEALTH</w:t>
      </w:r>
      <w:r w:rsidR="00EB2360" w:rsidRPr="00B02601">
        <w:rPr>
          <w:rFonts w:ascii="Century Gothic" w:hAnsi="Century Gothic"/>
          <w:b/>
          <w:i/>
          <w:iCs/>
          <w:color w:val="C00000"/>
          <w:sz w:val="32"/>
          <w:szCs w:val="32"/>
        </w:rPr>
        <w:t>.</w:t>
      </w:r>
    </w:p>
    <w:p w14:paraId="72A52C0A" w14:textId="77777777" w:rsidR="00EB2360" w:rsidRPr="005822A0" w:rsidRDefault="00EB2360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 w:rsidRPr="00B83369">
        <w:rPr>
          <w:rFonts w:ascii="Century Gothic" w:eastAsia="Calibri" w:hAnsi="Century Gothic" w:cs="Calibri"/>
          <w:b/>
          <w:sz w:val="24"/>
          <w:szCs w:val="24"/>
        </w:rPr>
        <w:t>What is the</w:t>
      </w:r>
      <w:r w:rsidRPr="005822A0">
        <w:rPr>
          <w:rFonts w:ascii="Century Gothic" w:eastAsia="Calibri" w:hAnsi="Century Gothic" w:cs="Calibri"/>
          <w:b/>
          <w:sz w:val="24"/>
          <w:szCs w:val="24"/>
        </w:rPr>
        <w:t xml:space="preserve"> main source of stress in your life?</w:t>
      </w:r>
      <w:r w:rsidR="005822A0" w:rsidRPr="005822A0">
        <w:rPr>
          <w:rFonts w:ascii="Century Gothic" w:eastAsia="Calibri" w:hAnsi="Century Gothic" w:cs="Calibri"/>
          <w:b/>
          <w:sz w:val="24"/>
          <w:szCs w:val="24"/>
        </w:rPr>
        <w:t xml:space="preserve"> </w:t>
      </w:r>
      <w:bookmarkStart w:id="5" w:name="_Hlk54704141"/>
      <w:r w:rsidR="005822A0" w:rsidRPr="005822A0">
        <w:rPr>
          <w:rFonts w:ascii="Century Gothic" w:eastAsia="Calibri" w:hAnsi="Century Gothic" w:cs="Calibri"/>
          <w:b/>
          <w:i/>
          <w:iCs/>
          <w:sz w:val="24"/>
          <w:szCs w:val="24"/>
        </w:rPr>
        <w:t xml:space="preserve">(Check </w:t>
      </w:r>
      <w:r w:rsidR="005822A0" w:rsidRPr="005822A0">
        <w:rPr>
          <w:rFonts w:ascii="Century Gothic" w:eastAsia="Calibri" w:hAnsi="Century Gothic" w:cs="Calibri"/>
          <w:b/>
          <w:i/>
          <w:iCs/>
          <w:sz w:val="24"/>
          <w:szCs w:val="24"/>
          <w:u w:val="single"/>
        </w:rPr>
        <w:t>all</w:t>
      </w:r>
      <w:r w:rsidR="005822A0" w:rsidRPr="005822A0">
        <w:rPr>
          <w:rFonts w:ascii="Century Gothic" w:eastAsia="Calibri" w:hAnsi="Century Gothic" w:cs="Calibri"/>
          <w:b/>
          <w:i/>
          <w:iCs/>
          <w:sz w:val="24"/>
          <w:szCs w:val="24"/>
        </w:rPr>
        <w:t xml:space="preserve"> that apply)</w:t>
      </w:r>
      <w:r w:rsidRPr="005822A0">
        <w:rPr>
          <w:rFonts w:ascii="Century Gothic" w:eastAsia="Calibri" w:hAnsi="Century Gothic" w:cs="Calibri"/>
          <w:i/>
          <w:iCs/>
          <w:sz w:val="24"/>
          <w:szCs w:val="24"/>
        </w:rPr>
        <w:t xml:space="preserve">    </w:t>
      </w:r>
      <w:bookmarkEnd w:id="5"/>
    </w:p>
    <w:p w14:paraId="45976462" w14:textId="77777777" w:rsidR="00EB2360" w:rsidRDefault="002F7194" w:rsidP="005822A0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3886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 Work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767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Family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8414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Financial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6367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Social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0571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>Relationships</w:t>
      </w:r>
      <w:r w:rsidR="00EB2360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92039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B2360">
        <w:rPr>
          <w:rFonts w:ascii="Century Gothic" w:eastAsia="Calibri" w:hAnsi="Century Gothic" w:cs="Calibri"/>
          <w:sz w:val="24"/>
          <w:szCs w:val="24"/>
        </w:rPr>
        <w:t>Your health conditions</w:t>
      </w:r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 </w:t>
      </w:r>
    </w:p>
    <w:p w14:paraId="5BF2DB0B" w14:textId="77777777" w:rsidR="00901511" w:rsidRPr="00EB2360" w:rsidRDefault="002F7194" w:rsidP="005822A0">
      <w:pPr>
        <w:spacing w:after="0" w:line="240" w:lineRule="auto"/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66222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1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01511">
        <w:rPr>
          <w:rFonts w:ascii="Century Gothic" w:eastAsia="Calibri" w:hAnsi="Century Gothic" w:cs="Calibri"/>
          <w:sz w:val="24"/>
          <w:szCs w:val="24"/>
        </w:rPr>
        <w:t>Other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479689032"/>
          <w:placeholder>
            <w:docPart w:val="DefaultPlaceholder_-1854013440"/>
          </w:placeholder>
          <w:showingPlcHdr/>
          <w:text/>
        </w:sdtPr>
        <w:sdtEndPr/>
        <w:sdtContent>
          <w:r w:rsidR="00901511" w:rsidRPr="00747A79">
            <w:rPr>
              <w:rStyle w:val="PlaceholderText"/>
            </w:rPr>
            <w:t>Click or tap here to enter text.</w:t>
          </w:r>
        </w:sdtContent>
      </w:sdt>
    </w:p>
    <w:p w14:paraId="0EFF10DA" w14:textId="282BE0E1" w:rsidR="00B83369" w:rsidRDefault="00EB2360" w:rsidP="00B83369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eastAsia="Calibri" w:hAnsi="Century Gothic" w:cs="Calibri"/>
          <w:sz w:val="24"/>
          <w:szCs w:val="24"/>
        </w:rPr>
      </w:pPr>
      <w:r w:rsidRPr="00B83369">
        <w:rPr>
          <w:rFonts w:ascii="Century Gothic" w:eastAsia="Calibri" w:hAnsi="Century Gothic" w:cs="Calibri"/>
          <w:b/>
          <w:sz w:val="24"/>
          <w:szCs w:val="24"/>
        </w:rPr>
        <w:t>Have you ever experienced abuse or trauma as a child (13 years or younger)</w:t>
      </w:r>
      <w:r w:rsidR="004F7D3B">
        <w:rPr>
          <w:rFonts w:ascii="Century Gothic" w:eastAsia="Calibri" w:hAnsi="Century Gothic" w:cs="Calibri"/>
          <w:b/>
          <w:sz w:val="24"/>
          <w:szCs w:val="24"/>
        </w:rPr>
        <w:t xml:space="preserve"> or are you currently experiencing abu</w:t>
      </w:r>
      <w:r w:rsidR="00B453A8">
        <w:rPr>
          <w:rFonts w:ascii="Century Gothic" w:eastAsia="Calibri" w:hAnsi="Century Gothic" w:cs="Calibri"/>
          <w:b/>
          <w:sz w:val="24"/>
          <w:szCs w:val="24"/>
        </w:rPr>
        <w:t>s</w:t>
      </w:r>
      <w:r w:rsidR="004F7D3B">
        <w:rPr>
          <w:rFonts w:ascii="Century Gothic" w:eastAsia="Calibri" w:hAnsi="Century Gothic" w:cs="Calibri"/>
          <w:b/>
          <w:sz w:val="24"/>
          <w:szCs w:val="24"/>
        </w:rPr>
        <w:t>e</w:t>
      </w:r>
      <w:r w:rsidRPr="00B83369">
        <w:rPr>
          <w:rFonts w:ascii="Century Gothic" w:eastAsia="Calibri" w:hAnsi="Century Gothic" w:cs="Calibri"/>
          <w:b/>
          <w:sz w:val="24"/>
          <w:szCs w:val="24"/>
        </w:rPr>
        <w:t>?</w:t>
      </w:r>
      <w:r w:rsidRPr="00B83369">
        <w:rPr>
          <w:rFonts w:ascii="Century Gothic" w:eastAsia="Calibri" w:hAnsi="Century Gothic" w:cs="Calibri"/>
          <w:sz w:val="24"/>
          <w:szCs w:val="24"/>
        </w:rPr>
        <w:t xml:space="preserve"> (</w:t>
      </w:r>
      <w:r w:rsidRPr="00B83369">
        <w:rPr>
          <w:rFonts w:ascii="Century Gothic" w:eastAsia="Calibri" w:hAnsi="Century Gothic" w:cs="Calibri"/>
          <w:b/>
          <w:i/>
          <w:sz w:val="24"/>
          <w:szCs w:val="24"/>
        </w:rPr>
        <w:t xml:space="preserve">Check </w:t>
      </w:r>
      <w:r w:rsidRPr="00B83369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Pr="00B83369">
        <w:rPr>
          <w:rFonts w:ascii="Century Gothic" w:eastAsia="Calibri" w:hAnsi="Century Gothic" w:cs="Calibri"/>
          <w:b/>
          <w:i/>
          <w:sz w:val="24"/>
          <w:szCs w:val="24"/>
        </w:rPr>
        <w:t>that apply</w:t>
      </w:r>
      <w:r w:rsidRPr="00B83369">
        <w:rPr>
          <w:rFonts w:ascii="Century Gothic" w:eastAsia="Calibri" w:hAnsi="Century Gothic" w:cs="Calibri"/>
          <w:sz w:val="24"/>
          <w:szCs w:val="24"/>
        </w:rPr>
        <w:t>)</w:t>
      </w:r>
    </w:p>
    <w:tbl>
      <w:tblPr>
        <w:tblStyle w:val="PlainTable1"/>
        <w:tblW w:w="9990" w:type="dxa"/>
        <w:tblInd w:w="715" w:type="dxa"/>
        <w:tblLook w:val="04A0" w:firstRow="1" w:lastRow="0" w:firstColumn="1" w:lastColumn="0" w:noHBand="0" w:noVBand="1"/>
      </w:tblPr>
      <w:tblGrid>
        <w:gridCol w:w="3519"/>
        <w:gridCol w:w="1276"/>
        <w:gridCol w:w="1065"/>
        <w:gridCol w:w="973"/>
        <w:gridCol w:w="1220"/>
        <w:gridCol w:w="1937"/>
      </w:tblGrid>
      <w:tr w:rsidR="004F7D3B" w14:paraId="4A32AB64" w14:textId="77777777" w:rsidTr="00B4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DB5E4B5" w14:textId="5589DACE" w:rsidR="004F7D3B" w:rsidRPr="003C0F2A" w:rsidRDefault="004F7D3B" w:rsidP="003003D2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DBE5F1" w:themeFill="accent1" w:themeFillTint="33"/>
          </w:tcPr>
          <w:p w14:paraId="50E0401D" w14:textId="2959EAF9" w:rsidR="004F7D3B" w:rsidRPr="00B453A8" w:rsidRDefault="004F7D3B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Emotional</w:t>
            </w:r>
          </w:p>
        </w:tc>
        <w:tc>
          <w:tcPr>
            <w:tcW w:w="959" w:type="dxa"/>
            <w:shd w:val="clear" w:color="auto" w:fill="DBE5F1" w:themeFill="accent1" w:themeFillTint="33"/>
          </w:tcPr>
          <w:p w14:paraId="7554910C" w14:textId="0F0A35EE" w:rsidR="004F7D3B" w:rsidRPr="00B453A8" w:rsidRDefault="004F7D3B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Physical</w:t>
            </w:r>
          </w:p>
        </w:tc>
        <w:tc>
          <w:tcPr>
            <w:tcW w:w="984" w:type="dxa"/>
            <w:shd w:val="clear" w:color="auto" w:fill="DBE5F1" w:themeFill="accent1" w:themeFillTint="33"/>
          </w:tcPr>
          <w:p w14:paraId="33316CFA" w14:textId="6F44A4A4" w:rsidR="004F7D3B" w:rsidRPr="00B453A8" w:rsidRDefault="004F7D3B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Sexual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14:paraId="36DAB25C" w14:textId="4E626CE4" w:rsidR="004F7D3B" w:rsidRPr="00B453A8" w:rsidRDefault="004F7D3B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Domestic Violence</w:t>
            </w:r>
          </w:p>
        </w:tc>
        <w:tc>
          <w:tcPr>
            <w:tcW w:w="1993" w:type="dxa"/>
            <w:shd w:val="clear" w:color="auto" w:fill="DBE5F1" w:themeFill="accent1" w:themeFillTint="33"/>
          </w:tcPr>
          <w:p w14:paraId="2613D038" w14:textId="59CBF2FF" w:rsidR="004F7D3B" w:rsidRPr="00B453A8" w:rsidRDefault="004F7D3B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B453A8">
              <w:rPr>
                <w:rFonts w:ascii="Century Gothic" w:hAnsi="Century Gothic"/>
                <w:b w:val="0"/>
              </w:rPr>
              <w:t>I have never experienced trauma</w:t>
            </w:r>
          </w:p>
        </w:tc>
      </w:tr>
      <w:tr w:rsidR="004F7D3B" w14:paraId="3E9BE17F" w14:textId="77777777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14E5F6AB" w14:textId="5B62C60C" w:rsidR="004F7D3B" w:rsidRPr="009B707C" w:rsidRDefault="004F7D3B" w:rsidP="004F7D3B">
            <w:bookmarkStart w:id="6" w:name="_Hlk80886371"/>
            <w:r>
              <w:rPr>
                <w:rFonts w:ascii="Century Gothic" w:hAnsi="Century Gothic"/>
                <w:bCs w:val="0"/>
                <w:sz w:val="24"/>
                <w:szCs w:val="24"/>
              </w:rPr>
              <w:t>As a child</w:t>
            </w:r>
          </w:p>
        </w:tc>
        <w:tc>
          <w:tcPr>
            <w:tcW w:w="1127" w:type="dxa"/>
          </w:tcPr>
          <w:p w14:paraId="5020BBA1" w14:textId="246B1621" w:rsidR="004F7D3B" w:rsidRPr="00777CAE" w:rsidRDefault="002F7194" w:rsidP="004F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25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9" w:type="dxa"/>
          </w:tcPr>
          <w:p w14:paraId="5BAB442F" w14:textId="6DD2D209" w:rsidR="004F7D3B" w:rsidRPr="00777CAE" w:rsidRDefault="002F7194" w:rsidP="004F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9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4" w:type="dxa"/>
          </w:tcPr>
          <w:p w14:paraId="34393F33" w14:textId="256563B5" w:rsidR="004F7D3B" w:rsidRPr="00777CAE" w:rsidRDefault="002F7194" w:rsidP="004F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04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6" w:type="dxa"/>
          </w:tcPr>
          <w:p w14:paraId="3DCDCCBC" w14:textId="422BADB6" w:rsidR="004F7D3B" w:rsidRPr="00777CAE" w:rsidRDefault="002F7194" w:rsidP="004F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5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5534C1B5" w14:textId="794B602B" w:rsidR="004F7D3B" w:rsidRPr="009B707C" w:rsidRDefault="002F7194" w:rsidP="004F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5277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7D3B" w14:paraId="5D34D123" w14:textId="77777777" w:rsidTr="00B45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D26972E" w14:textId="634BB73D" w:rsidR="004F7D3B" w:rsidRPr="004F7D3B" w:rsidRDefault="004F7D3B" w:rsidP="004F7D3B">
            <w:pPr>
              <w:rPr>
                <w:rFonts w:ascii="Century Gothic" w:hAnsi="Century Gothic"/>
                <w:sz w:val="24"/>
                <w:szCs w:val="24"/>
              </w:rPr>
            </w:pPr>
            <w:bookmarkStart w:id="7" w:name="_Hlk80887264"/>
            <w:r w:rsidRPr="004F7D3B">
              <w:rPr>
                <w:rFonts w:ascii="Century Gothic" w:hAnsi="Century Gothic"/>
                <w:sz w:val="24"/>
                <w:szCs w:val="24"/>
              </w:rPr>
              <w:t>As an adult</w:t>
            </w:r>
          </w:p>
        </w:tc>
        <w:tc>
          <w:tcPr>
            <w:tcW w:w="1127" w:type="dxa"/>
          </w:tcPr>
          <w:p w14:paraId="0D4F0E3A" w14:textId="4BD09DA1" w:rsidR="004F7D3B" w:rsidRPr="00777CAE" w:rsidRDefault="002F7194" w:rsidP="004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7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9" w:type="dxa"/>
          </w:tcPr>
          <w:p w14:paraId="0DD3E4D4" w14:textId="1D3BF4CB" w:rsidR="004F7D3B" w:rsidRPr="00777CAE" w:rsidRDefault="002F7194" w:rsidP="004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8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4" w:type="dxa"/>
          </w:tcPr>
          <w:p w14:paraId="41D003A8" w14:textId="69F92073" w:rsidR="004F7D3B" w:rsidRPr="00777CAE" w:rsidRDefault="002F7194" w:rsidP="004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72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6" w:type="dxa"/>
          </w:tcPr>
          <w:p w14:paraId="3ABAE2A1" w14:textId="766561FB" w:rsidR="004F7D3B" w:rsidRPr="00777CAE" w:rsidRDefault="002F7194" w:rsidP="004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70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4C82BBF1" w14:textId="09CB172E" w:rsidR="004F7D3B" w:rsidRPr="009B707C" w:rsidRDefault="002F7194" w:rsidP="004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14488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3B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7"/>
      <w:tr w:rsidR="00B453A8" w14:paraId="705A6A2A" w14:textId="77777777" w:rsidTr="00B4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76B69D1" w14:textId="7AE8662B" w:rsidR="00B453A8" w:rsidRPr="004F7D3B" w:rsidRDefault="00B453A8" w:rsidP="00B453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rrently</w:t>
            </w:r>
          </w:p>
        </w:tc>
        <w:tc>
          <w:tcPr>
            <w:tcW w:w="1127" w:type="dxa"/>
          </w:tcPr>
          <w:p w14:paraId="4EC75902" w14:textId="2FD46F8F" w:rsidR="00B453A8" w:rsidRPr="00777CAE" w:rsidRDefault="002F7194" w:rsidP="00B45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51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A8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9" w:type="dxa"/>
          </w:tcPr>
          <w:p w14:paraId="50AE72A6" w14:textId="03C8A0A3" w:rsidR="00B453A8" w:rsidRPr="00777CAE" w:rsidRDefault="002F7194" w:rsidP="00B45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91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A8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4" w:type="dxa"/>
          </w:tcPr>
          <w:p w14:paraId="4F712ABD" w14:textId="42C73EF8" w:rsidR="00B453A8" w:rsidRPr="00777CAE" w:rsidRDefault="002F7194" w:rsidP="00B45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1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A8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6" w:type="dxa"/>
          </w:tcPr>
          <w:p w14:paraId="438165BC" w14:textId="70C77AF2" w:rsidR="00B453A8" w:rsidRPr="00777CAE" w:rsidRDefault="002F7194" w:rsidP="00B45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53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A8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5628A54D" w14:textId="2FC4815D" w:rsidR="00B453A8" w:rsidRPr="00777CAE" w:rsidRDefault="002F7194" w:rsidP="00B45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7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A8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6"/>
    <w:p w14:paraId="3F6F8875" w14:textId="77777777" w:rsidR="001C15CD" w:rsidRDefault="00EB2360" w:rsidP="001C15CD">
      <w:p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 w:rsidRPr="00EB2360">
        <w:rPr>
          <w:rFonts w:ascii="Century Gothic" w:eastAsia="Calibri" w:hAnsi="Century Gothic" w:cs="Calibri"/>
          <w:sz w:val="24"/>
          <w:szCs w:val="24"/>
        </w:rPr>
        <w:t xml:space="preserve">    </w:t>
      </w:r>
    </w:p>
    <w:p w14:paraId="573BAF8F" w14:textId="3AE59C02" w:rsidR="005822A0" w:rsidRPr="001C15CD" w:rsidRDefault="00EB2360" w:rsidP="001C15CD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 w:rsidRPr="001C15CD">
        <w:rPr>
          <w:rFonts w:ascii="Century Gothic" w:eastAsia="Calibri" w:hAnsi="Century Gothic" w:cs="Calibri"/>
          <w:b/>
          <w:sz w:val="24"/>
          <w:szCs w:val="24"/>
        </w:rPr>
        <w:t xml:space="preserve">Have you ever received mental health treatment? </w:t>
      </w:r>
    </w:p>
    <w:p w14:paraId="27CAE62E" w14:textId="77777777" w:rsidR="00EB2360" w:rsidRDefault="002F7194" w:rsidP="005822A0">
      <w:pPr>
        <w:spacing w:after="0" w:line="240" w:lineRule="auto"/>
        <w:ind w:firstLine="81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641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Medications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36772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Therapy   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9676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eastAsia="Calibri" w:hAnsi="Century Gothic" w:cs="Calibri"/>
          <w:sz w:val="24"/>
          <w:szCs w:val="24"/>
        </w:rPr>
        <w:t xml:space="preserve">Hospitalization </w:t>
      </w:r>
      <w:r w:rsidR="00901511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4291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1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01511" w:rsidRPr="00901511">
        <w:rPr>
          <w:rFonts w:ascii="Century Gothic" w:eastAsia="Calibri" w:hAnsi="Century Gothic" w:cs="Calibri"/>
          <w:bCs/>
          <w:sz w:val="24"/>
          <w:szCs w:val="24"/>
        </w:rPr>
        <w:t>I have not</w:t>
      </w:r>
    </w:p>
    <w:p w14:paraId="2DED3566" w14:textId="77777777" w:rsidR="005822A0" w:rsidRPr="00EB2360" w:rsidRDefault="005822A0" w:rsidP="005822A0">
      <w:p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</w:p>
    <w:p w14:paraId="0EA3A73F" w14:textId="7448E41C" w:rsidR="00B453A8" w:rsidRPr="00B453A8" w:rsidRDefault="00B453A8" w:rsidP="003C0F2A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t>If you received mental health treatment, tell us more about your mental health history:</w:t>
      </w:r>
    </w:p>
    <w:tbl>
      <w:tblPr>
        <w:tblStyle w:val="PlainTable1"/>
        <w:tblW w:w="9900" w:type="dxa"/>
        <w:tblInd w:w="715" w:type="dxa"/>
        <w:tblLook w:val="04A0" w:firstRow="1" w:lastRow="0" w:firstColumn="1" w:lastColumn="0" w:noHBand="0" w:noVBand="1"/>
      </w:tblPr>
      <w:tblGrid>
        <w:gridCol w:w="8100"/>
        <w:gridCol w:w="900"/>
        <w:gridCol w:w="900"/>
      </w:tblGrid>
      <w:tr w:rsidR="001C15CD" w14:paraId="5C742656" w14:textId="77777777" w:rsidTr="001C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951183B" w14:textId="77777777" w:rsidR="001C15CD" w:rsidRPr="003C0F2A" w:rsidRDefault="001C15CD" w:rsidP="003003D2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671B80DF" w14:textId="5AFA0C65" w:rsidR="001C15CD" w:rsidRPr="00B453A8" w:rsidRDefault="001C15CD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YE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252BEB5E" w14:textId="1B922C2C" w:rsidR="001C15CD" w:rsidRPr="00B453A8" w:rsidRDefault="001C15CD" w:rsidP="00300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NO</w:t>
            </w:r>
          </w:p>
        </w:tc>
      </w:tr>
      <w:tr w:rsidR="001C15CD" w14:paraId="0AC50B45" w14:textId="77777777" w:rsidTr="001C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EEFA0BC" w14:textId="2003F21F" w:rsidR="001C15CD" w:rsidRPr="001C15CD" w:rsidRDefault="001C15CD" w:rsidP="003003D2">
            <w:pPr>
              <w:rPr>
                <w:bCs w:val="0"/>
              </w:rPr>
            </w:pPr>
            <w: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17a. </w:t>
            </w:r>
            <w:r w:rsidRPr="001C15CD"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Are you currently still receiving mental health treatment?   </w:t>
            </w:r>
          </w:p>
        </w:tc>
        <w:tc>
          <w:tcPr>
            <w:tcW w:w="900" w:type="dxa"/>
          </w:tcPr>
          <w:p w14:paraId="79F630EC" w14:textId="77777777" w:rsidR="001C15CD" w:rsidRPr="00777CAE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44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4BFCBD6" w14:textId="77777777" w:rsidR="001C15CD" w:rsidRPr="00777CAE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15CD" w14:paraId="2AAD8D70" w14:textId="77777777" w:rsidTr="001C1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444E1C46" w14:textId="48E0B78B" w:rsidR="001C15CD" w:rsidRPr="001C15CD" w:rsidRDefault="001C15CD" w:rsidP="001C15CD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17b. </w:t>
            </w:r>
            <w:r w:rsidRPr="001C15CD"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>Do you have a history of suicide attempts or treatment for suicidal thoughts?</w:t>
            </w:r>
          </w:p>
        </w:tc>
        <w:tc>
          <w:tcPr>
            <w:tcW w:w="900" w:type="dxa"/>
          </w:tcPr>
          <w:p w14:paraId="039F8AD7" w14:textId="77777777" w:rsidR="001C15CD" w:rsidRPr="00777CAE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34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A9E12AE" w14:textId="77777777" w:rsidR="001C15CD" w:rsidRPr="00777CAE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07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15CD" w14:paraId="4D6304C6" w14:textId="77777777" w:rsidTr="001C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375069A9" w14:textId="573F256F" w:rsidR="001C15CD" w:rsidRPr="001C15CD" w:rsidRDefault="001C15CD" w:rsidP="001C15CD">
            <w:pP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17c. </w:t>
            </w:r>
            <w:r w:rsidRPr="001C15CD"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>Are there relationships you think that may be contributing to your physical or mental symptoms?</w:t>
            </w:r>
          </w:p>
        </w:tc>
        <w:tc>
          <w:tcPr>
            <w:tcW w:w="900" w:type="dxa"/>
          </w:tcPr>
          <w:p w14:paraId="22F24978" w14:textId="0458D65E" w:rsidR="001C15CD" w:rsidRPr="00777CAE" w:rsidRDefault="002F7194" w:rsidP="001C1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2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3F9489A" w14:textId="5F249602" w:rsidR="001C15CD" w:rsidRPr="00777CAE" w:rsidRDefault="002F7194" w:rsidP="001C1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02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15CD" w14:paraId="4D63A880" w14:textId="77777777" w:rsidTr="001C1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40FDFE09" w14:textId="5353F732" w:rsidR="001C15CD" w:rsidRPr="001C15CD" w:rsidRDefault="001C15CD" w:rsidP="001C15CD">
            <w:pP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</w:pPr>
            <w: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17d. </w:t>
            </w:r>
            <w:r w:rsidRPr="001C15CD"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>Do those that are in your daily life understand you</w:t>
            </w:r>
          </w:p>
        </w:tc>
        <w:tc>
          <w:tcPr>
            <w:tcW w:w="900" w:type="dxa"/>
          </w:tcPr>
          <w:p w14:paraId="6B076853" w14:textId="7DF508A7" w:rsidR="001C15CD" w:rsidRPr="00777CAE" w:rsidRDefault="002F7194" w:rsidP="001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2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63A15D1" w14:textId="6A494465" w:rsidR="001C15CD" w:rsidRPr="00777CAE" w:rsidRDefault="002F7194" w:rsidP="001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50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15CD" w14:paraId="2CF02289" w14:textId="77777777" w:rsidTr="001C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F17B995" w14:textId="32A793EA" w:rsidR="001C15CD" w:rsidRPr="001C15CD" w:rsidRDefault="001C15CD" w:rsidP="003003D2">
            <w:pPr>
              <w:rPr>
                <w:rFonts w:ascii="Century Gothic" w:hAnsi="Century Gothic"/>
                <w:bCs w:val="0"/>
                <w:sz w:val="24"/>
                <w:szCs w:val="24"/>
              </w:rPr>
            </w:pPr>
            <w:bookmarkStart w:id="8" w:name="_Hlk80888018"/>
            <w:r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17e. </w:t>
            </w:r>
            <w:r w:rsidRPr="001C15CD">
              <w:rPr>
                <w:rFonts w:ascii="Century Gothic" w:eastAsia="Calibri" w:hAnsi="Century Gothic" w:cs="Calibri"/>
                <w:bCs w:val="0"/>
                <w:sz w:val="24"/>
                <w:szCs w:val="24"/>
              </w:rPr>
              <w:t xml:space="preserve">If you have a partner, would you characterize them as supportive?  </w:t>
            </w:r>
          </w:p>
        </w:tc>
        <w:tc>
          <w:tcPr>
            <w:tcW w:w="900" w:type="dxa"/>
          </w:tcPr>
          <w:p w14:paraId="2C37764D" w14:textId="77777777" w:rsidR="001C15CD" w:rsidRPr="00777CAE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6C23466" w14:textId="77777777" w:rsidR="001C15CD" w:rsidRPr="00777CAE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1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CD" w:rsidRPr="00777C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8"/>
    </w:tbl>
    <w:p w14:paraId="66A3CED5" w14:textId="77777777" w:rsidR="00B453A8" w:rsidRPr="00B453A8" w:rsidRDefault="00B453A8" w:rsidP="001C15CD">
      <w:pPr>
        <w:pStyle w:val="ListParagraph"/>
        <w:spacing w:after="0" w:line="240" w:lineRule="auto"/>
        <w:rPr>
          <w:rFonts w:ascii="Century Gothic" w:eastAsia="Calibri" w:hAnsi="Century Gothic" w:cs="Calibri"/>
          <w:sz w:val="24"/>
          <w:szCs w:val="24"/>
        </w:rPr>
      </w:pPr>
    </w:p>
    <w:p w14:paraId="14B14625" w14:textId="77777777" w:rsidR="00B02601" w:rsidRPr="004A5E5C" w:rsidRDefault="00B02601" w:rsidP="00B02601">
      <w:pPr>
        <w:pStyle w:val="ListParagraph"/>
        <w:numPr>
          <w:ilvl w:val="0"/>
          <w:numId w:val="7"/>
        </w:numPr>
        <w:spacing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Do you </w:t>
      </w:r>
      <w:r w:rsidRPr="004A5E5C">
        <w:rPr>
          <w:rFonts w:ascii="Century Gothic" w:eastAsia="Calibri" w:hAnsi="Century Gothic" w:cs="Calibri"/>
          <w:b/>
          <w:sz w:val="24"/>
          <w:szCs w:val="24"/>
          <w:u w:val="single"/>
        </w:rPr>
        <w:t>CURRENTLY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 use, or have you used any of the following substances in the </w:t>
      </w:r>
      <w:r w:rsidRPr="004A5E5C">
        <w:rPr>
          <w:rFonts w:ascii="Century Gothic" w:eastAsia="Calibri" w:hAnsi="Century Gothic" w:cs="Calibri"/>
          <w:b/>
          <w:sz w:val="24"/>
          <w:szCs w:val="24"/>
          <w:u w:val="single"/>
        </w:rPr>
        <w:t>PAST 12 MONTHS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? </w:t>
      </w:r>
      <w:r w:rsidRPr="004A5E5C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4A5E5C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 xml:space="preserve">all </w:t>
      </w:r>
      <w:r w:rsidRPr="004A5E5C">
        <w:rPr>
          <w:rFonts w:ascii="Century Gothic" w:eastAsia="Calibri" w:hAnsi="Century Gothic" w:cs="Calibri"/>
          <w:b/>
          <w:i/>
          <w:sz w:val="24"/>
          <w:szCs w:val="24"/>
        </w:rPr>
        <w:t>that apply)</w:t>
      </w:r>
    </w:p>
    <w:tbl>
      <w:tblPr>
        <w:tblStyle w:val="PlainTable1"/>
        <w:tblW w:w="10795" w:type="dxa"/>
        <w:tblLook w:val="04A0" w:firstRow="1" w:lastRow="0" w:firstColumn="1" w:lastColumn="0" w:noHBand="0" w:noVBand="1"/>
      </w:tblPr>
      <w:tblGrid>
        <w:gridCol w:w="3235"/>
        <w:gridCol w:w="810"/>
        <w:gridCol w:w="810"/>
        <w:gridCol w:w="2520"/>
        <w:gridCol w:w="3420"/>
      </w:tblGrid>
      <w:tr w:rsidR="009F162E" w:rsidRPr="00816650" w14:paraId="07187741" w14:textId="77777777" w:rsidTr="0030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gridSpan w:val="3"/>
            <w:shd w:val="clear" w:color="auto" w:fill="DBE5F1" w:themeFill="accent1" w:themeFillTint="33"/>
          </w:tcPr>
          <w:p w14:paraId="323BEEAA" w14:textId="444E4043" w:rsidR="009F162E" w:rsidRPr="00816650" w:rsidRDefault="009F162E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Substanc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403FC135" w14:textId="77777777" w:rsidR="009F162E" w:rsidRPr="00816650" w:rsidRDefault="009F162E" w:rsidP="0030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How many times a week?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68E3D2BC" w14:textId="77777777" w:rsidR="009F162E" w:rsidRPr="00816650" w:rsidRDefault="009F162E" w:rsidP="0030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Do you use this for pain control?</w:t>
            </w:r>
          </w:p>
        </w:tc>
      </w:tr>
      <w:tr w:rsidR="00B02601" w:rsidRPr="00816650" w14:paraId="1CCE1C4B" w14:textId="77777777" w:rsidTr="0030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0A39CE1" w14:textId="77777777" w:rsidR="00B02601" w:rsidRPr="00816650" w:rsidRDefault="00B02601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 xml:space="preserve">Do you drink any alcohol?       </w:t>
            </w:r>
          </w:p>
        </w:tc>
        <w:tc>
          <w:tcPr>
            <w:tcW w:w="810" w:type="dxa"/>
          </w:tcPr>
          <w:p w14:paraId="2FC63A48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9198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62B6AE20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12870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1542F6E4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6722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-549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7098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45064692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60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-1320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4072BC45" w14:textId="77777777" w:rsidTr="0030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A202723" w14:textId="77777777" w:rsidR="00B02601" w:rsidRPr="00816650" w:rsidRDefault="00B02601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Tobacco or Nicotine Products</w:t>
            </w:r>
          </w:p>
        </w:tc>
        <w:tc>
          <w:tcPr>
            <w:tcW w:w="810" w:type="dxa"/>
          </w:tcPr>
          <w:p w14:paraId="2E8A44E7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88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09822DEF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2016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6228DF65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2333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-5445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-11633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550F2106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4714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1558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6DF1DFF8" w14:textId="77777777" w:rsidTr="0030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AD7BC9" w14:textId="77777777" w:rsidR="00B02601" w:rsidRPr="00816650" w:rsidRDefault="00B02601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Cocaine / Crack</w:t>
            </w:r>
          </w:p>
        </w:tc>
        <w:tc>
          <w:tcPr>
            <w:tcW w:w="810" w:type="dxa"/>
          </w:tcPr>
          <w:p w14:paraId="767283E4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5062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223AB2AC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1063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40E5393D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5668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-10137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8435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34D1C150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3474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11267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6964F0BC" w14:textId="77777777" w:rsidTr="0030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2A18FD" w14:textId="77777777" w:rsidR="00B02601" w:rsidRPr="00816650" w:rsidRDefault="00B02601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Heroin</w:t>
            </w:r>
          </w:p>
        </w:tc>
        <w:tc>
          <w:tcPr>
            <w:tcW w:w="810" w:type="dxa"/>
          </w:tcPr>
          <w:p w14:paraId="310D9154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4015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708D2140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3010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71417701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8816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3263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5663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777F4AC9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4648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-8737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18DC97BE" w14:textId="77777777" w:rsidTr="0030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07455E7" w14:textId="77777777" w:rsidR="00B02601" w:rsidRPr="00816650" w:rsidRDefault="00B02601" w:rsidP="003003D2">
            <w:pPr>
              <w:rPr>
                <w:rFonts w:ascii="Century Gothic" w:eastAsia="Calibri" w:hAnsi="Century Gothic" w:cs="Calibri"/>
              </w:rPr>
            </w:pPr>
            <w:r w:rsidRPr="00816650">
              <w:rPr>
                <w:rFonts w:ascii="Century Gothic" w:eastAsia="Calibri" w:hAnsi="Century Gothic" w:cs="Calibri"/>
              </w:rPr>
              <w:t>Opioids</w:t>
            </w:r>
          </w:p>
        </w:tc>
        <w:tc>
          <w:tcPr>
            <w:tcW w:w="810" w:type="dxa"/>
          </w:tcPr>
          <w:p w14:paraId="6A10778D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8691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14C74700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3756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3BFB7842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7126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15456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12565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39414ABA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16483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9206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3237BDEF" w14:textId="77777777" w:rsidTr="0030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B60327" w14:textId="74619E6E" w:rsidR="00B02601" w:rsidRPr="00816650" w:rsidRDefault="009F162E" w:rsidP="003003D2">
            <w:pPr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Marijuana/THC/Cannabis</w:t>
            </w:r>
          </w:p>
        </w:tc>
        <w:tc>
          <w:tcPr>
            <w:tcW w:w="810" w:type="dxa"/>
          </w:tcPr>
          <w:p w14:paraId="1EA3D2AD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17148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0DD5F2B8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-3295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63CD3556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1639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2444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13868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528422CC" w14:textId="77777777" w:rsidR="00B02601" w:rsidRPr="00816650" w:rsidRDefault="002F7194" w:rsidP="0030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7635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-12786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  <w:tr w:rsidR="00B02601" w:rsidRPr="00816650" w14:paraId="6DAD7C72" w14:textId="77777777" w:rsidTr="0030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F7E3ACA" w14:textId="76509339" w:rsidR="00B02601" w:rsidRPr="00816650" w:rsidRDefault="009F162E" w:rsidP="003003D2">
            <w:pPr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Other recreational drugs</w:t>
            </w:r>
          </w:p>
        </w:tc>
        <w:tc>
          <w:tcPr>
            <w:tcW w:w="810" w:type="dxa"/>
          </w:tcPr>
          <w:p w14:paraId="48A21D5E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4006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  <w:tc>
          <w:tcPr>
            <w:tcW w:w="810" w:type="dxa"/>
          </w:tcPr>
          <w:p w14:paraId="0E4D6BA7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1506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Yes</w:t>
            </w:r>
          </w:p>
        </w:tc>
        <w:tc>
          <w:tcPr>
            <w:tcW w:w="2520" w:type="dxa"/>
          </w:tcPr>
          <w:p w14:paraId="4B27AA9A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1107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&lt;1     </w:t>
            </w:r>
            <w:sdt>
              <w:sdtPr>
                <w:rPr>
                  <w:rFonts w:ascii="Century Gothic" w:eastAsia="Calibri" w:hAnsi="Century Gothic" w:cs="Calibri"/>
                </w:rPr>
                <w:id w:val="963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2-3        </w:t>
            </w:r>
            <w:sdt>
              <w:sdtPr>
                <w:rPr>
                  <w:rFonts w:ascii="Century Gothic" w:eastAsia="Calibri" w:hAnsi="Century Gothic" w:cs="Calibri"/>
                </w:rPr>
                <w:id w:val="1865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&gt;4</w:t>
            </w:r>
          </w:p>
        </w:tc>
        <w:tc>
          <w:tcPr>
            <w:tcW w:w="3420" w:type="dxa"/>
          </w:tcPr>
          <w:p w14:paraId="4BC8B3FB" w14:textId="77777777" w:rsidR="00B02601" w:rsidRPr="00816650" w:rsidRDefault="002F7194" w:rsidP="0030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</w:rPr>
            </w:pPr>
            <w:sdt>
              <w:sdtPr>
                <w:rPr>
                  <w:rFonts w:ascii="Century Gothic" w:eastAsia="Calibri" w:hAnsi="Century Gothic" w:cs="Calibri"/>
                </w:rPr>
                <w:id w:val="6015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 xml:space="preserve">Yes   </w:t>
            </w:r>
            <w:sdt>
              <w:sdtPr>
                <w:rPr>
                  <w:rFonts w:ascii="Century Gothic" w:eastAsia="Calibri" w:hAnsi="Century Gothic" w:cs="Calibri"/>
                </w:rPr>
                <w:id w:val="7443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01" w:rsidRPr="008166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601" w:rsidRPr="00816650">
              <w:rPr>
                <w:rFonts w:ascii="Century Gothic" w:eastAsia="Calibri" w:hAnsi="Century Gothic" w:cs="Calibri"/>
              </w:rPr>
              <w:t>No</w:t>
            </w:r>
          </w:p>
        </w:tc>
      </w:tr>
    </w:tbl>
    <w:p w14:paraId="67FB4EBF" w14:textId="77777777" w:rsidR="009F162E" w:rsidRDefault="009F162E" w:rsidP="00BB5F04">
      <w:pPr>
        <w:spacing w:after="0" w:line="240" w:lineRule="auto"/>
        <w:jc w:val="center"/>
        <w:rPr>
          <w:rFonts w:ascii="Century Gothic" w:hAnsi="Century Gothic"/>
          <w:b/>
          <w:i/>
          <w:iCs/>
          <w:color w:val="C00000"/>
          <w:sz w:val="32"/>
          <w:szCs w:val="32"/>
        </w:rPr>
      </w:pPr>
    </w:p>
    <w:p w14:paraId="27B1E6E1" w14:textId="03C2EC99" w:rsidR="00A407CF" w:rsidRPr="001C15CD" w:rsidRDefault="00A407CF" w:rsidP="00BB5F04">
      <w:pPr>
        <w:spacing w:after="0" w:line="240" w:lineRule="auto"/>
        <w:jc w:val="center"/>
        <w:rPr>
          <w:rFonts w:ascii="Century Gothic" w:hAnsi="Century Gothic"/>
          <w:b/>
          <w:i/>
          <w:iCs/>
          <w:color w:val="C00000"/>
          <w:sz w:val="32"/>
          <w:szCs w:val="32"/>
        </w:rPr>
      </w:pPr>
      <w:r w:rsidRPr="001C15CD">
        <w:rPr>
          <w:rFonts w:ascii="Century Gothic" w:hAnsi="Century Gothic"/>
          <w:b/>
          <w:i/>
          <w:iCs/>
          <w:color w:val="C00000"/>
          <w:sz w:val="32"/>
          <w:szCs w:val="32"/>
        </w:rPr>
        <w:lastRenderedPageBreak/>
        <w:t xml:space="preserve">PLEASE </w:t>
      </w:r>
      <w:r w:rsidR="00AC76EF" w:rsidRPr="001C15CD">
        <w:rPr>
          <w:rFonts w:ascii="Century Gothic" w:hAnsi="Century Gothic"/>
          <w:b/>
          <w:i/>
          <w:iCs/>
          <w:color w:val="C00000"/>
          <w:sz w:val="32"/>
          <w:szCs w:val="32"/>
        </w:rPr>
        <w:t>DESCRIBE</w:t>
      </w:r>
      <w:r w:rsidRPr="001C15CD">
        <w:rPr>
          <w:rFonts w:ascii="Century Gothic" w:hAnsi="Century Gothic"/>
          <w:b/>
          <w:i/>
          <w:iCs/>
          <w:color w:val="C00000"/>
          <w:sz w:val="32"/>
          <w:szCs w:val="32"/>
        </w:rPr>
        <w:t xml:space="preserve"> </w:t>
      </w:r>
      <w:r w:rsidRPr="00BB5F04">
        <w:rPr>
          <w:rFonts w:ascii="Century Gothic" w:hAnsi="Century Gothic"/>
          <w:b/>
          <w:i/>
          <w:iCs/>
          <w:color w:val="C00000"/>
          <w:sz w:val="32"/>
          <w:szCs w:val="32"/>
        </w:rPr>
        <w:t>YOUR MEDICAL AND FAMILY</w:t>
      </w:r>
      <w:r w:rsidRPr="001C15CD">
        <w:rPr>
          <w:rFonts w:ascii="Century Gothic" w:hAnsi="Century Gothic"/>
          <w:b/>
          <w:i/>
          <w:iCs/>
          <w:color w:val="C00000"/>
          <w:sz w:val="32"/>
          <w:szCs w:val="32"/>
        </w:rPr>
        <w:t xml:space="preserve"> HISTORY</w:t>
      </w:r>
      <w:r w:rsidR="00826B7A" w:rsidRPr="001C15CD">
        <w:rPr>
          <w:rFonts w:ascii="Century Gothic" w:hAnsi="Century Gothic"/>
          <w:b/>
          <w:i/>
          <w:iCs/>
          <w:color w:val="C00000"/>
          <w:sz w:val="32"/>
          <w:szCs w:val="32"/>
        </w:rPr>
        <w:t>.</w:t>
      </w:r>
    </w:p>
    <w:p w14:paraId="6EF31310" w14:textId="77777777" w:rsidR="00A407CF" w:rsidRDefault="00A407CF" w:rsidP="002F249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E2F3808" w14:textId="0125FAB6" w:rsidR="002F2491" w:rsidRPr="001C15CD" w:rsidRDefault="005576BE" w:rsidP="00B02601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15CD">
        <w:rPr>
          <w:rFonts w:ascii="Century Gothic" w:hAnsi="Century Gothic"/>
          <w:b/>
          <w:sz w:val="24"/>
          <w:szCs w:val="24"/>
        </w:rPr>
        <w:t xml:space="preserve">Please tell us if </w:t>
      </w:r>
      <w:r w:rsidR="00A407CF" w:rsidRPr="001C15CD">
        <w:rPr>
          <w:rFonts w:ascii="Century Gothic" w:hAnsi="Century Gothic"/>
          <w:b/>
          <w:sz w:val="24"/>
          <w:szCs w:val="24"/>
          <w:u w:val="single"/>
        </w:rPr>
        <w:t>YOU</w:t>
      </w:r>
      <w:r w:rsidRPr="001C15CD">
        <w:rPr>
          <w:rFonts w:ascii="Century Gothic" w:hAnsi="Century Gothic"/>
          <w:b/>
          <w:sz w:val="24"/>
          <w:szCs w:val="24"/>
        </w:rPr>
        <w:t xml:space="preserve"> or any of your </w:t>
      </w:r>
      <w:r w:rsidR="00A407CF" w:rsidRPr="001C15CD">
        <w:rPr>
          <w:rFonts w:ascii="Century Gothic" w:hAnsi="Century Gothic"/>
          <w:b/>
          <w:sz w:val="24"/>
          <w:szCs w:val="24"/>
          <w:u w:val="single"/>
        </w:rPr>
        <w:t>CLOSE RELATIVES</w:t>
      </w:r>
      <w:r w:rsidR="00A407CF" w:rsidRPr="001C15CD">
        <w:rPr>
          <w:rFonts w:ascii="Century Gothic" w:hAnsi="Century Gothic"/>
          <w:b/>
          <w:sz w:val="24"/>
          <w:szCs w:val="24"/>
        </w:rPr>
        <w:t xml:space="preserve"> </w:t>
      </w:r>
      <w:r w:rsidRPr="001C15CD">
        <w:rPr>
          <w:rFonts w:ascii="Century Gothic" w:hAnsi="Century Gothic"/>
          <w:b/>
          <w:sz w:val="24"/>
          <w:szCs w:val="24"/>
        </w:rPr>
        <w:t xml:space="preserve">(parents, siblings, grandparents) have </w:t>
      </w:r>
      <w:r w:rsidR="00901511" w:rsidRPr="001C15CD">
        <w:rPr>
          <w:rFonts w:ascii="Century Gothic" w:hAnsi="Century Gothic"/>
          <w:b/>
          <w:i/>
          <w:iCs/>
          <w:sz w:val="24"/>
          <w:szCs w:val="24"/>
          <w:u w:val="single"/>
        </w:rPr>
        <w:t xml:space="preserve">ever </w:t>
      </w:r>
      <w:r w:rsidR="00901511" w:rsidRPr="001C15CD">
        <w:rPr>
          <w:rFonts w:ascii="Century Gothic" w:hAnsi="Century Gothic"/>
          <w:b/>
          <w:sz w:val="24"/>
          <w:szCs w:val="24"/>
        </w:rPr>
        <w:t xml:space="preserve">been diagnosed </w:t>
      </w:r>
      <w:r w:rsidR="00BB5F04">
        <w:rPr>
          <w:rFonts w:ascii="Century Gothic" w:hAnsi="Century Gothic"/>
          <w:b/>
          <w:sz w:val="24"/>
          <w:szCs w:val="24"/>
        </w:rPr>
        <w:t>with</w:t>
      </w:r>
      <w:r w:rsidR="00901511" w:rsidRPr="001C15CD">
        <w:rPr>
          <w:rFonts w:ascii="Century Gothic" w:hAnsi="Century Gothic"/>
          <w:b/>
          <w:sz w:val="24"/>
          <w:szCs w:val="24"/>
        </w:rPr>
        <w:t xml:space="preserve"> </w:t>
      </w:r>
      <w:r w:rsidRPr="001C15CD">
        <w:rPr>
          <w:rFonts w:ascii="Century Gothic" w:hAnsi="Century Gothic"/>
          <w:b/>
          <w:sz w:val="24"/>
          <w:szCs w:val="24"/>
        </w:rPr>
        <w:t>any of these conditions</w:t>
      </w:r>
      <w:r w:rsidR="00087B45" w:rsidRPr="001C15CD">
        <w:rPr>
          <w:rFonts w:ascii="Century Gothic" w:hAnsi="Century Gothic"/>
          <w:b/>
          <w:sz w:val="24"/>
          <w:szCs w:val="24"/>
        </w:rPr>
        <w:t xml:space="preserve"> (Check</w:t>
      </w:r>
      <w:r w:rsidR="00087B45" w:rsidRPr="001C15CD">
        <w:rPr>
          <w:rFonts w:ascii="Century Gothic" w:hAnsi="Century Gothic"/>
          <w:b/>
          <w:i/>
          <w:iCs/>
          <w:sz w:val="24"/>
          <w:szCs w:val="24"/>
          <w:u w:val="single"/>
        </w:rPr>
        <w:t xml:space="preserve"> all</w:t>
      </w:r>
      <w:r w:rsidR="00087B45" w:rsidRPr="001C15CD">
        <w:rPr>
          <w:rFonts w:ascii="Century Gothic" w:hAnsi="Century Gothic"/>
          <w:b/>
          <w:sz w:val="24"/>
          <w:szCs w:val="24"/>
        </w:rPr>
        <w:t xml:space="preserve"> that apply)</w:t>
      </w:r>
      <w:r w:rsidRPr="001C15CD">
        <w:rPr>
          <w:rFonts w:ascii="Century Gothic" w:hAnsi="Century Gothic"/>
          <w:b/>
          <w:sz w:val="24"/>
          <w:szCs w:val="24"/>
        </w:rPr>
        <w:t>: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5217"/>
        <w:gridCol w:w="860"/>
        <w:gridCol w:w="1070"/>
        <w:gridCol w:w="1080"/>
        <w:gridCol w:w="1848"/>
      </w:tblGrid>
      <w:tr w:rsidR="00A407CF" w:rsidRPr="00A407CF" w14:paraId="53BA0CDE" w14:textId="77777777" w:rsidTr="00BB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shd w:val="clear" w:color="auto" w:fill="DBE5F1" w:themeFill="accent1" w:themeFillTint="33"/>
          </w:tcPr>
          <w:p w14:paraId="74858869" w14:textId="77777777" w:rsidR="00A407CF" w:rsidRPr="00A407CF" w:rsidRDefault="00A407CF" w:rsidP="002F2491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DBE5F1" w:themeFill="accent1" w:themeFillTint="33"/>
          </w:tcPr>
          <w:p w14:paraId="41CF0793" w14:textId="77777777" w:rsidR="00A407CF" w:rsidRPr="00A407CF" w:rsidRDefault="00A407CF" w:rsidP="00A40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407CF">
              <w:rPr>
                <w:rFonts w:ascii="Century Gothic" w:hAnsi="Century Gothic"/>
                <w:bCs w:val="0"/>
                <w:sz w:val="24"/>
                <w:szCs w:val="24"/>
              </w:rPr>
              <w:t>You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3E626DBE" w14:textId="77777777" w:rsidR="00A407CF" w:rsidRPr="00A407CF" w:rsidRDefault="00A407CF" w:rsidP="00A40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407CF">
              <w:rPr>
                <w:rFonts w:ascii="Century Gothic" w:hAnsi="Century Gothic"/>
                <w:bCs w:val="0"/>
                <w:sz w:val="24"/>
                <w:szCs w:val="24"/>
              </w:rPr>
              <w:t>Parent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6118D59B" w14:textId="77777777" w:rsidR="00A407CF" w:rsidRPr="00A407CF" w:rsidRDefault="00A407CF" w:rsidP="00A40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407CF">
              <w:rPr>
                <w:rFonts w:ascii="Century Gothic" w:hAnsi="Century Gothic"/>
                <w:bCs w:val="0"/>
                <w:sz w:val="24"/>
                <w:szCs w:val="24"/>
              </w:rPr>
              <w:t>Siblings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10C7955F" w14:textId="77777777" w:rsidR="00A407CF" w:rsidRPr="00A407CF" w:rsidRDefault="00A407CF" w:rsidP="00A40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407CF">
              <w:rPr>
                <w:rFonts w:ascii="Century Gothic" w:hAnsi="Century Gothic"/>
                <w:bCs w:val="0"/>
                <w:sz w:val="24"/>
                <w:szCs w:val="24"/>
              </w:rPr>
              <w:t>Grandparents</w:t>
            </w:r>
          </w:p>
        </w:tc>
      </w:tr>
      <w:tr w:rsidR="00A407CF" w:rsidRPr="00A407CF" w14:paraId="04C7F876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238C72B2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Fibroids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14526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5E18EC88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9635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D36FD63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0888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1A3B2F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9341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40151B60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071EF56D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06937E65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Endometriosis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46689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63648CA8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49565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374EA11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8262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444A44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51396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71E20677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73259AA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49BA032E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Fibromyalgia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9453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0018D87A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6541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4356EDA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81894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0EA7352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94531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5D56D4E6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63737FC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11A6ADFF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Chronic pelvic pai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3432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426DBDF1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2833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71CAA22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64928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1B79D2F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7454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2C16152D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4D9EEBAA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6F6BBA2D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Chronic low back pai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4923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12D24550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9556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7B9D65F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948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F61B8DB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3191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02FD61D5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74BC1780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64C3B6F1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Vulvodynia or chronic vaginal pai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29382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434E38C2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69568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AE431F6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85253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5D68C9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97379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0D89A643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0AD880BC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6EDE8E6C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Chronic fatigue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61217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6B0AA810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4745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2DE5E22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1454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7CDFC9D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69120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34611111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73BC5DD1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2ECF71AF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Irritable bowel syndrome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187749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674901B1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3144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6D2C933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3450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7DAAEF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39362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63133A9C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31CA2C17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1C681164" w14:textId="0700F2F5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Pelvic floor muscle myalgia</w:t>
            </w:r>
            <w:r w:rsidR="00BB5F04" w:rsidRPr="00BB5F04">
              <w:rPr>
                <w:rFonts w:ascii="Century Gothic" w:hAnsi="Century Gothic"/>
                <w:b w:val="0"/>
                <w:sz w:val="20"/>
                <w:szCs w:val="20"/>
              </w:rPr>
              <w:t xml:space="preserve"> OR dysfunctio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948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5F6FE38C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7847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27950DE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10199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3203AC6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2889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667BADDF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547C8FC0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40A2D4C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Interstitial cystitis/ painful bladder syndrome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2153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05788645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658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BC3A761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56587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BF93BC9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9834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43775820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52ECBC9A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49A3A792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Migraine headaches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4776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26605851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21303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928F1D1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35506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2D1C95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87175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15254C4C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267222E7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5F0C343D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Post-traumatic stress disorder (PTSD)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17346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723CEF42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7240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6B3B4C8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4685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2B3598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4899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2FB3F95D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4FF6CB8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03B1C1A7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Depressio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94522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555ECCF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59100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0E989B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6368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A5488CC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789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6810BBBF" w14:textId="77777777" w:rsidR="00A407CF" w:rsidRPr="00BB5F04" w:rsidRDefault="005822A0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22A0" w:rsidRPr="00A407CF" w14:paraId="44725F54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5FAC2FC" w14:textId="77777777" w:rsidR="005822A0" w:rsidRPr="00BB5F04" w:rsidRDefault="005822A0" w:rsidP="005822A0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Bipolar disorder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15854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701705DA" w14:textId="77777777" w:rsidR="005822A0" w:rsidRPr="00BB5F04" w:rsidRDefault="005822A0" w:rsidP="005822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85672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E4860E6" w14:textId="77777777" w:rsidR="005822A0" w:rsidRPr="00BB5F04" w:rsidRDefault="005822A0" w:rsidP="005822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0716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9BA3630" w14:textId="77777777" w:rsidR="005822A0" w:rsidRPr="00BB5F04" w:rsidRDefault="005822A0" w:rsidP="005822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4720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77BDB915" w14:textId="77777777" w:rsidR="005822A0" w:rsidRPr="00BB5F04" w:rsidRDefault="005822A0" w:rsidP="005822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22A0" w:rsidRPr="00A407CF" w14:paraId="594FE3A0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72BFE75D" w14:textId="77777777" w:rsidR="005822A0" w:rsidRPr="00BB5F04" w:rsidRDefault="005822A0" w:rsidP="005822A0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Eating disorder (Anorexia, Bulimia)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12170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471BD06C" w14:textId="77777777" w:rsidR="005822A0" w:rsidRPr="00BB5F04" w:rsidRDefault="005822A0" w:rsidP="005822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9324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1179FF8" w14:textId="77777777" w:rsidR="005822A0" w:rsidRPr="00BB5F04" w:rsidRDefault="005822A0" w:rsidP="005822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93909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260B3AD" w14:textId="77777777" w:rsidR="005822A0" w:rsidRPr="00BB5F04" w:rsidRDefault="005822A0" w:rsidP="005822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13417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62D9D1BB" w14:textId="77777777" w:rsidR="005822A0" w:rsidRPr="00BB5F04" w:rsidRDefault="005822A0" w:rsidP="005822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0995D6B2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68DC5228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Anxiety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54766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6748AAFC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20074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D4794F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22911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73EBDE5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88933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5D07A6C6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19070C83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545A1932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Military sexual trauma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8474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1F85654A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4302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B8B7E5B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865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7B44ED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55998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410FDFBC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1AC4239E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E77AF91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Temporomandibular joint disorder, TMD or TMJ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2979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10972D70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7575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2B6DA69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28543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BE5B4E1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741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0658E133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10630335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71971FD0" w14:textId="1D6B6D9F" w:rsidR="00A407CF" w:rsidRPr="00BB5F04" w:rsidRDefault="00BB5F04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 xml:space="preserve">Gynecologic cancer (uterus, ovary, or cervix) 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07473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4DAC7056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70594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B5E8428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30952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400E878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314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51E319D6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133C2BF2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417EC146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Colon cancer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8541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36C97D09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76088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ACE9D9B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8776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812D43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397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5DB210D2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B3081B3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066EACB9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Breast cancer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637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5EE4E576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714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43B8CF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59582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15A7FA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8281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74DA064C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3A48029B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18275BE9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Bladder cancer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20411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38FDB9DC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6149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8CFF9F2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01974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B4AEA0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0408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779C17BF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5F9A7BC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7798D6D6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Hypertension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25350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3D76CA7A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1123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142722E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77221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23099B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29058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0434504F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9848298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5A4CA9D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Diabetes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78672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0DFDB16B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9281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88C1B2E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20653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FB8E3A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2190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7A8C0ABA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2009C5FD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1B92F955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 xml:space="preserve">Obesity 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22552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7073EBDF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7815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A2CBA7B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124633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0FACCE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57327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0092EFE5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6707D1B0" w14:textId="77777777" w:rsidTr="00BB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1FD2B51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Clots or stroke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-13641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58738E70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96281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42C563C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7353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F52167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48343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3E0F2B95" w14:textId="77777777" w:rsidR="00A407CF" w:rsidRPr="00BB5F04" w:rsidRDefault="00A407CF" w:rsidP="00A407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07CF" w:rsidRPr="00A407CF" w14:paraId="7912D631" w14:textId="77777777" w:rsidTr="00BB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</w:tcPr>
          <w:p w14:paraId="32042F9F" w14:textId="77777777" w:rsidR="00A407CF" w:rsidRPr="00BB5F04" w:rsidRDefault="00A407CF" w:rsidP="00A407C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BB5F04">
              <w:rPr>
                <w:rFonts w:ascii="Century Gothic" w:hAnsi="Century Gothic"/>
                <w:b w:val="0"/>
                <w:sz w:val="20"/>
                <w:szCs w:val="20"/>
              </w:rPr>
              <w:t>Heart attack or cardiovascular disease</w:t>
            </w:r>
          </w:p>
        </w:tc>
        <w:sdt>
          <w:sdtPr>
            <w:rPr>
              <w:rFonts w:ascii="Century Gothic" w:hAnsi="Century Gothic"/>
              <w:bCs/>
              <w:sz w:val="20"/>
              <w:szCs w:val="20"/>
            </w:rPr>
            <w:id w:val="5415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</w:tcPr>
              <w:p w14:paraId="65A3A2B4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49467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1A5B938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31349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BF6D69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-21380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</w:tcPr>
              <w:p w14:paraId="13D54DB5" w14:textId="77777777" w:rsidR="00A407CF" w:rsidRPr="00BB5F04" w:rsidRDefault="00A407CF" w:rsidP="00A407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BB5F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1A2634" w14:textId="77777777" w:rsidR="00BB5F04" w:rsidRPr="004A5E5C" w:rsidRDefault="00BB5F04" w:rsidP="00BB5F04">
      <w:pPr>
        <w:pStyle w:val="ListParagraph"/>
        <w:numPr>
          <w:ilvl w:val="0"/>
          <w:numId w:val="7"/>
        </w:numPr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Please list all </w:t>
      </w:r>
      <w:r w:rsidRPr="004A5E5C">
        <w:rPr>
          <w:rFonts w:ascii="Century Gothic" w:eastAsia="Calibri" w:hAnsi="Century Gothic" w:cs="Calibri"/>
          <w:b/>
          <w:sz w:val="24"/>
          <w:szCs w:val="24"/>
          <w:u w:val="single"/>
        </w:rPr>
        <w:t>CURRENT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 medications you are taking: </w:t>
      </w:r>
    </w:p>
    <w:tbl>
      <w:tblPr>
        <w:tblW w:w="100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4500"/>
      </w:tblGrid>
      <w:tr w:rsidR="009F162E" w:rsidRPr="008F2BF5" w14:paraId="06B4851C" w14:textId="77777777" w:rsidTr="009F162E">
        <w:trPr>
          <w:trHeight w:val="404"/>
        </w:trPr>
        <w:tc>
          <w:tcPr>
            <w:tcW w:w="5580" w:type="dxa"/>
            <w:shd w:val="clear" w:color="auto" w:fill="DBE5F1" w:themeFill="accent1" w:themeFillTint="33"/>
          </w:tcPr>
          <w:p w14:paraId="67387427" w14:textId="77777777" w:rsidR="009F162E" w:rsidRPr="00816650" w:rsidRDefault="009F162E" w:rsidP="003003D2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81665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Medication 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14:paraId="7D998C9E" w14:textId="77777777" w:rsidR="009F162E" w:rsidRPr="00816650" w:rsidRDefault="009F162E" w:rsidP="003003D2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Dose</w:t>
            </w:r>
          </w:p>
        </w:tc>
      </w:tr>
      <w:tr w:rsidR="009F162E" w:rsidRPr="008F2BF5" w14:paraId="22EF717D" w14:textId="77777777" w:rsidTr="009F162E">
        <w:trPr>
          <w:trHeight w:val="26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115946015"/>
            <w:placeholder>
              <w:docPart w:val="E036C75236AC4BE59905D883E2EC172F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56633273" w14:textId="77777777" w:rsidR="009F162E" w:rsidRPr="00BB5F04" w:rsidRDefault="009F162E" w:rsidP="003003D2">
                <w:pPr>
                  <w:spacing w:after="0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495222034"/>
            <w:placeholder>
              <w:docPart w:val="BAD15DE6B0114EA08BFD0737DE9A3E6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D85D955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162E" w:rsidRPr="008F2BF5" w14:paraId="0B830F55" w14:textId="77777777" w:rsidTr="009F162E">
        <w:trPr>
          <w:trHeight w:val="28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482383310"/>
            <w:placeholder>
              <w:docPart w:val="5B7D25F210D649718DA884AF6EE73344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56E1998E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74236861"/>
            <w:placeholder>
              <w:docPart w:val="FE6F860652F84F0FA3200B85572AD972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79E35CE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162E" w:rsidRPr="008F2BF5" w14:paraId="7869E193" w14:textId="77777777" w:rsidTr="009F162E">
        <w:trPr>
          <w:trHeight w:val="28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721591955"/>
            <w:placeholder>
              <w:docPart w:val="83C4EE385705414084A7D5B70AAC038D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3DEFEE25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377736554"/>
            <w:placeholder>
              <w:docPart w:val="A3D15C234D074635A656CDAB6E7E0BF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0188CE95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162E" w:rsidRPr="008F2BF5" w14:paraId="33BA4ADA" w14:textId="77777777" w:rsidTr="009F162E">
        <w:trPr>
          <w:trHeight w:val="28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654299476"/>
            <w:placeholder>
              <w:docPart w:val="6E43FD82BCB54EE5AA7E5C14E739E72D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0FFAE21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376550533"/>
            <w:placeholder>
              <w:docPart w:val="902BE9D8804546C6864383E841D5F9D5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00AACE55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162E" w:rsidRPr="008F2BF5" w14:paraId="7B815458" w14:textId="77777777" w:rsidTr="009F162E">
        <w:trPr>
          <w:trHeight w:val="28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912120423"/>
            <w:placeholder>
              <w:docPart w:val="E29EA0DD9506449C9E25F3D5349045D9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0CD65AFA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961307928"/>
            <w:placeholder>
              <w:docPart w:val="589C18870A074E2FADB5EECA65530FCA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864BBB1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162E" w:rsidRPr="008F2BF5" w14:paraId="3D1ADB44" w14:textId="77777777" w:rsidTr="009F162E">
        <w:trPr>
          <w:trHeight w:val="280"/>
        </w:trPr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913425020"/>
            <w:placeholder>
              <w:docPart w:val="C5FF3D96D3BA4DFF81108DC5B25929B7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2B8DB0CD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964773347"/>
            <w:placeholder>
              <w:docPart w:val="FAF721E6923B4C1094E7A4B3BDD9D74B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0C94A216" w14:textId="77777777" w:rsidR="009F162E" w:rsidRPr="00BB5F04" w:rsidRDefault="009F162E" w:rsidP="003003D2">
                <w:pPr>
                  <w:rPr>
                    <w:sz w:val="20"/>
                    <w:szCs w:val="20"/>
                  </w:rPr>
                </w:pPr>
                <w:r w:rsidRPr="00BB5F0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80A20CC" w14:textId="77777777" w:rsidR="00816650" w:rsidRPr="004A5E5C" w:rsidRDefault="00087B45" w:rsidP="00BB5F04">
      <w:pPr>
        <w:pStyle w:val="ListParagraph"/>
        <w:numPr>
          <w:ilvl w:val="0"/>
          <w:numId w:val="7"/>
        </w:numPr>
        <w:spacing w:before="24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4A5E5C">
        <w:rPr>
          <w:rFonts w:ascii="Century Gothic" w:eastAsia="Calibri" w:hAnsi="Century Gothic" w:cs="Calibri"/>
          <w:b/>
          <w:sz w:val="24"/>
          <w:szCs w:val="24"/>
        </w:rPr>
        <w:lastRenderedPageBreak/>
        <w:t>Have you</w:t>
      </w:r>
      <w:r w:rsidRPr="00DD5F30">
        <w:rPr>
          <w:rFonts w:ascii="Century Gothic" w:eastAsia="Calibri" w:hAnsi="Century Gothic" w:cs="Calibri"/>
          <w:b/>
          <w:sz w:val="24"/>
          <w:szCs w:val="24"/>
        </w:rPr>
        <w:t xml:space="preserve"> </w:t>
      </w:r>
      <w:r w:rsidRPr="00DD5F30">
        <w:rPr>
          <w:rFonts w:ascii="Century Gothic" w:eastAsia="Calibri" w:hAnsi="Century Gothic" w:cs="Calibri"/>
          <w:b/>
          <w:sz w:val="24"/>
          <w:szCs w:val="24"/>
          <w:u w:val="single"/>
        </w:rPr>
        <w:t>ever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 had any pelvic or abdominal surgery? Please check</w:t>
      </w:r>
      <w:r w:rsidRPr="004A5E5C">
        <w:rPr>
          <w:rFonts w:ascii="Century Gothic" w:eastAsia="Calibri" w:hAnsi="Century Gothic" w:cs="Calibri"/>
          <w:b/>
          <w:i/>
          <w:iCs/>
          <w:sz w:val="24"/>
          <w:szCs w:val="24"/>
        </w:rPr>
        <w:t xml:space="preserve"> </w:t>
      </w:r>
      <w:r w:rsidRPr="004A5E5C">
        <w:rPr>
          <w:rFonts w:ascii="Century Gothic" w:eastAsia="Calibri" w:hAnsi="Century Gothic" w:cs="Calibri"/>
          <w:b/>
          <w:i/>
          <w:iCs/>
          <w:sz w:val="24"/>
          <w:szCs w:val="24"/>
          <w:u w:val="single"/>
        </w:rPr>
        <w:t>all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 xml:space="preserve"> that apply to </w:t>
      </w:r>
      <w:r w:rsidRPr="004A5E5C">
        <w:rPr>
          <w:rFonts w:ascii="Century Gothic" w:eastAsia="Calibri" w:hAnsi="Century Gothic" w:cs="Calibri"/>
          <w:b/>
          <w:sz w:val="24"/>
          <w:szCs w:val="24"/>
          <w:u w:val="single"/>
        </w:rPr>
        <w:t>YOU</w:t>
      </w:r>
      <w:r w:rsidRPr="004A5E5C">
        <w:rPr>
          <w:rFonts w:ascii="Century Gothic" w:eastAsia="Calibri" w:hAnsi="Century Gothic" w:cs="Calibri"/>
          <w:b/>
          <w:sz w:val="24"/>
          <w:szCs w:val="24"/>
        </w:rPr>
        <w:t>:</w:t>
      </w:r>
    </w:p>
    <w:tbl>
      <w:tblPr>
        <w:tblW w:w="10834" w:type="dxa"/>
        <w:jc w:val="center"/>
        <w:tblLayout w:type="fixed"/>
        <w:tblLook w:val="0000" w:firstRow="0" w:lastRow="0" w:firstColumn="0" w:lastColumn="0" w:noHBand="0" w:noVBand="0"/>
      </w:tblPr>
      <w:tblGrid>
        <w:gridCol w:w="4770"/>
        <w:gridCol w:w="1800"/>
        <w:gridCol w:w="1350"/>
        <w:gridCol w:w="2914"/>
      </w:tblGrid>
      <w:tr w:rsidR="00087B45" w14:paraId="0825C8D3" w14:textId="77777777" w:rsidTr="00816650">
        <w:trPr>
          <w:trHeight w:val="366"/>
          <w:jc w:val="center"/>
        </w:trPr>
        <w:tc>
          <w:tcPr>
            <w:tcW w:w="6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8FDB5" w14:textId="77777777" w:rsidR="00087B45" w:rsidRPr="00816650" w:rsidRDefault="00087B45" w:rsidP="00816650">
            <w:pPr>
              <w:spacing w:line="240" w:lineRule="auto"/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816650">
              <w:rPr>
                <w:rFonts w:ascii="Century Gothic" w:eastAsia="Calibri" w:hAnsi="Century Gothic" w:cs="Calibri"/>
                <w:b/>
                <w:sz w:val="24"/>
                <w:szCs w:val="24"/>
              </w:rPr>
              <w:t>Procedur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A1385" w14:textId="77777777" w:rsidR="00087B45" w:rsidRPr="00816650" w:rsidRDefault="00087B45" w:rsidP="00816650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816650">
              <w:rPr>
                <w:rFonts w:ascii="Century Gothic" w:eastAsia="Calibri" w:hAnsi="Century Gothic" w:cs="Calibri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BE72" w14:textId="77777777" w:rsidR="00087B45" w:rsidRPr="00816650" w:rsidRDefault="00087B45" w:rsidP="00816650">
            <w:pPr>
              <w:spacing w:line="240" w:lineRule="auto"/>
              <w:ind w:left="553"/>
              <w:jc w:val="center"/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816650">
              <w:rPr>
                <w:rFonts w:ascii="Century Gothic" w:eastAsia="Calibri" w:hAnsi="Century Gothic" w:cs="Calibri"/>
                <w:b/>
                <w:sz w:val="24"/>
                <w:szCs w:val="24"/>
              </w:rPr>
              <w:t>Findings</w:t>
            </w:r>
            <w:r w:rsidR="00816650">
              <w:rPr>
                <w:rFonts w:ascii="Century Gothic" w:eastAsia="Calibri" w:hAnsi="Century Gothic" w:cs="Calibri"/>
                <w:b/>
                <w:sz w:val="24"/>
                <w:szCs w:val="24"/>
              </w:rPr>
              <w:t>/D</w:t>
            </w:r>
            <w:r w:rsidRPr="00816650">
              <w:rPr>
                <w:rFonts w:ascii="Century Gothic" w:eastAsia="Calibri" w:hAnsi="Century Gothic" w:cs="Calibri"/>
                <w:b/>
                <w:sz w:val="24"/>
                <w:szCs w:val="24"/>
              </w:rPr>
              <w:t>iagnoses</w:t>
            </w:r>
          </w:p>
        </w:tc>
      </w:tr>
      <w:tr w:rsidR="00087B45" w:rsidRPr="00816650" w14:paraId="48418C31" w14:textId="77777777" w:rsidTr="008F2BF5">
        <w:trPr>
          <w:trHeight w:val="28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FCFA" w14:textId="77777777" w:rsidR="00087B45" w:rsidRPr="00816650" w:rsidRDefault="00087B45" w:rsidP="00F266DF">
            <w:pPr>
              <w:spacing w:after="0" w:line="240" w:lineRule="auto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Cystoscopy</w:t>
            </w:r>
          </w:p>
          <w:p w14:paraId="1116D0C0" w14:textId="77777777" w:rsidR="00087B45" w:rsidRPr="00816650" w:rsidRDefault="00087B4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(looking inside the bladder)</w:t>
            </w:r>
          </w:p>
          <w:p w14:paraId="335305A1" w14:textId="77777777" w:rsidR="00F266DF" w:rsidRPr="00816650" w:rsidRDefault="00F266DF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CDF4" w14:textId="77777777" w:rsidR="00087B4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7963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48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46E8C2A9" w14:textId="77777777" w:rsidR="00F47F48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4222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1511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2027981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80AFFF" w14:textId="77777777" w:rsidR="00087B45" w:rsidRPr="00816650" w:rsidRDefault="00F47F48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339341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ECCB56" w14:textId="77777777" w:rsidR="00087B45" w:rsidRPr="00816650" w:rsidRDefault="00F47F48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7B45" w:rsidRPr="00816650" w14:paraId="365BCD55" w14:textId="77777777" w:rsidTr="00CA2220">
        <w:trPr>
          <w:trHeight w:val="66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0780" w14:textId="77777777" w:rsidR="00087B45" w:rsidRPr="00816650" w:rsidRDefault="00087B4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Laparoscopy</w:t>
            </w: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(surgery using a small camera through the belly button)</w:t>
            </w:r>
          </w:p>
          <w:p w14:paraId="03A868DC" w14:textId="77777777" w:rsidR="00F47F48" w:rsidRDefault="00F47F48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ECB6B9A" w14:textId="77777777" w:rsidR="00901511" w:rsidRPr="00816650" w:rsidRDefault="00901511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What was the reason for the laparoscopy?</w:t>
            </w:r>
          </w:p>
          <w:p w14:paraId="0CEBEF2E" w14:textId="77777777" w:rsidR="00087B45" w:rsidRPr="00816650" w:rsidRDefault="00087B45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To remove endometriosis</w:t>
            </w:r>
          </w:p>
          <w:p w14:paraId="5243717B" w14:textId="77777777" w:rsidR="00087B45" w:rsidRPr="00816650" w:rsidRDefault="00087B45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To remove ovarian cysts</w:t>
            </w:r>
          </w:p>
          <w:p w14:paraId="00655740" w14:textId="77777777" w:rsidR="00087B45" w:rsidRPr="00816650" w:rsidRDefault="00087B45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To remove adhesions</w:t>
            </w:r>
          </w:p>
          <w:p w14:paraId="4AD0E460" w14:textId="77777777" w:rsidR="00087B45" w:rsidRPr="00816650" w:rsidRDefault="00087B45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Other:</w:t>
            </w: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184253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7F48"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2492" w14:textId="77777777" w:rsidR="00087B4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6778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48" w:rsidRPr="00816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1445DA45" w14:textId="77777777" w:rsidR="00F266DF" w:rsidRDefault="00901511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MS Gothic" w:hAnsi="Century Gothic" w:cs="Calibri"/>
                <w:sz w:val="20"/>
                <w:szCs w:val="20"/>
              </w:rPr>
            </w:pPr>
            <w:r w:rsidRPr="00901511">
              <w:rPr>
                <w:rFonts w:ascii="Century Gothic" w:eastAsia="MS Gothic" w:hAnsi="Century Gothic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MS Gothic" w:hAnsi="Century Gothic" w:cs="Calibri"/>
                  <w:sz w:val="20"/>
                  <w:szCs w:val="20"/>
                </w:rPr>
                <w:id w:val="-20055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01511">
              <w:rPr>
                <w:rFonts w:ascii="Century Gothic" w:eastAsia="MS Gothic" w:hAnsi="Century Gothic" w:cs="Calibri"/>
                <w:sz w:val="20"/>
                <w:szCs w:val="20"/>
              </w:rPr>
              <w:t>No</w:t>
            </w:r>
          </w:p>
          <w:p w14:paraId="56D34BC0" w14:textId="77777777" w:rsidR="00901511" w:rsidRPr="00901511" w:rsidRDefault="00901511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30DF7EB" w14:textId="77777777" w:rsidR="00F47F48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2475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49ECACD1" w14:textId="77777777" w:rsidR="00F47F48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1766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48" w:rsidRPr="00816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17AE9B7B" w14:textId="77777777" w:rsidR="00F47F48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254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48" w:rsidRPr="00816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208F8817" w14:textId="77777777" w:rsidR="00F47F48" w:rsidRPr="00816650" w:rsidRDefault="00F47F48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9BFE" w14:textId="77777777" w:rsidR="00087B45" w:rsidRPr="00816650" w:rsidRDefault="00087B45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7C13D9B" w14:textId="77777777" w:rsidR="00F47F48" w:rsidRPr="00816650" w:rsidRDefault="00F47F48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sdt>
            <w:sdtPr>
              <w:rPr>
                <w:rFonts w:ascii="Century Gothic" w:eastAsia="Calibri" w:hAnsi="Century Gothic" w:cs="Calibri"/>
                <w:sz w:val="20"/>
                <w:szCs w:val="20"/>
              </w:rPr>
              <w:id w:val="-763842635"/>
              <w:placeholder>
                <w:docPart w:val="DefaultPlaceholder_-1854013440"/>
              </w:placeholder>
              <w:showingPlcHdr/>
            </w:sdtPr>
            <w:sdtEndPr/>
            <w:sdtContent>
              <w:p w14:paraId="2B655773" w14:textId="77777777" w:rsidR="00F47F48" w:rsidRPr="00816650" w:rsidRDefault="00F47F48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9F15" w14:textId="77777777" w:rsidR="00087B45" w:rsidRPr="00816650" w:rsidRDefault="00087B45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087B45" w:rsidRPr="00816650" w14:paraId="6C6F708E" w14:textId="77777777" w:rsidTr="008F2BF5">
        <w:trPr>
          <w:trHeight w:val="48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1483" w14:textId="77777777" w:rsidR="00F266DF" w:rsidRPr="00816650" w:rsidRDefault="00087B4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Hysterectomy</w:t>
            </w:r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 xml:space="preserve"> (removal of the uterus)</w:t>
            </w:r>
          </w:p>
          <w:p w14:paraId="27DCCF3E" w14:textId="77777777" w:rsidR="00F266DF" w:rsidRPr="00816650" w:rsidRDefault="00F266DF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D07357E" w14:textId="77777777" w:rsidR="00901511" w:rsidRDefault="00901511" w:rsidP="00901511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>How was the hysterectomy done?</w:t>
            </w:r>
          </w:p>
          <w:p w14:paraId="789C16E9" w14:textId="77777777" w:rsidR="00F266DF" w:rsidRPr="00816650" w:rsidRDefault="00F266DF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hrough the vagina, through the abdomen with a big cut, or through the belly button with laparoscopy or robotics?</w:t>
            </w:r>
          </w:p>
          <w:p w14:paraId="1727D751" w14:textId="77777777" w:rsidR="00F266DF" w:rsidRPr="00816650" w:rsidRDefault="00F266DF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E7BFCD7" w14:textId="77777777" w:rsidR="00901511" w:rsidRDefault="00901511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59FA9B6" w14:textId="77777777" w:rsidR="00901511" w:rsidRDefault="00901511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793E6A47" w14:textId="77777777" w:rsidR="00F266DF" w:rsidRPr="00816650" w:rsidRDefault="00F47F48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Was one ovary removed?</w:t>
            </w:r>
          </w:p>
          <w:p w14:paraId="6A802AB7" w14:textId="77777777" w:rsidR="00F47F48" w:rsidRPr="00816650" w:rsidRDefault="00F47F48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Were both ovaries removed?</w:t>
            </w:r>
          </w:p>
          <w:p w14:paraId="51F3914F" w14:textId="77777777" w:rsidR="00F47F48" w:rsidRPr="00816650" w:rsidRDefault="00F47F48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Was the cervix removed?</w:t>
            </w:r>
          </w:p>
          <w:p w14:paraId="081A73F2" w14:textId="77777777" w:rsidR="00F47F48" w:rsidRPr="00816650" w:rsidRDefault="00F47F48" w:rsidP="00F266DF">
            <w:pPr>
              <w:spacing w:after="0" w:line="240" w:lineRule="auto"/>
              <w:ind w:left="34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Unsure about what was removed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C222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8041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71CA8D88" w14:textId="77777777" w:rsidR="00F266DF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MS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 w:cs="Calibri"/>
                  <w:sz w:val="20"/>
                  <w:szCs w:val="20"/>
                </w:rPr>
                <w:id w:val="-1540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1511" w:rsidRPr="00901511">
              <w:rPr>
                <w:rFonts w:ascii="Century Gothic" w:eastAsia="MS Gothic" w:hAnsi="Century Gothic" w:cs="Calibri"/>
                <w:sz w:val="20"/>
                <w:szCs w:val="20"/>
              </w:rPr>
              <w:t>No</w:t>
            </w:r>
          </w:p>
          <w:p w14:paraId="02A48BED" w14:textId="77777777" w:rsidR="00901511" w:rsidRPr="00816650" w:rsidRDefault="00901511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7D98BDC3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66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Vagina</w:t>
            </w:r>
          </w:p>
          <w:p w14:paraId="67B4EAA9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934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Abdomen</w:t>
            </w:r>
          </w:p>
          <w:p w14:paraId="229B39E0" w14:textId="77777777" w:rsidR="00F266DF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5549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Belly button</w:t>
            </w:r>
          </w:p>
          <w:p w14:paraId="3808101B" w14:textId="77777777" w:rsidR="00901511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1319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1511">
              <w:rPr>
                <w:rFonts w:ascii="Century Gothic" w:eastAsia="Calibri" w:hAnsi="Century Gothic" w:cs="Calibri"/>
                <w:sz w:val="20"/>
                <w:szCs w:val="20"/>
              </w:rPr>
              <w:t>Don’t know</w:t>
            </w:r>
          </w:p>
          <w:p w14:paraId="285EAB76" w14:textId="77777777" w:rsidR="00F266DF" w:rsidRPr="00816650" w:rsidRDefault="00F266DF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2E48490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5985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23BE7915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7526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5D37DC44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9598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4309FB0A" w14:textId="77777777" w:rsidR="00F266DF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1600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DF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266DF" w:rsidRPr="00816650">
              <w:rPr>
                <w:rFonts w:ascii="Century Gothic" w:eastAsia="Calibri" w:hAnsi="Century Gothic" w:cs="Calibri"/>
                <w:sz w:val="20"/>
                <w:szCs w:val="20"/>
              </w:rPr>
              <w:t>Unsure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509792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F07C68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56760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E19073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7B45" w:rsidRPr="00816650" w14:paraId="36AE1237" w14:textId="77777777" w:rsidTr="00CA2220">
        <w:trPr>
          <w:trHeight w:val="591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DD31" w14:textId="77777777" w:rsidR="00087B45" w:rsidRPr="00816650" w:rsidRDefault="00087B4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Myomectomy</w:t>
            </w:r>
            <w:r w:rsidR="00F47F48"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F47F48" w:rsidRPr="00816650">
              <w:rPr>
                <w:rFonts w:ascii="Century Gothic" w:eastAsia="Calibri" w:hAnsi="Century Gothic" w:cs="Calibri"/>
                <w:sz w:val="20"/>
                <w:szCs w:val="20"/>
              </w:rPr>
              <w:t>(removal of fibroids while saving the uterus)</w:t>
            </w:r>
          </w:p>
          <w:p w14:paraId="025B5FF8" w14:textId="77777777" w:rsidR="008F2BF5" w:rsidRPr="00816650" w:rsidRDefault="008F2BF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067D654B" w14:textId="77777777" w:rsidR="00F47F48" w:rsidRPr="00816650" w:rsidRDefault="00F47F48" w:rsidP="00F266DF">
            <w:pPr>
              <w:spacing w:after="0" w:line="240" w:lineRule="auto"/>
              <w:ind w:left="43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How was the myomectomy done, through the abdomen with a big cut or with laparoscopy or robotics through the belly button?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AA92" w14:textId="77777777" w:rsidR="00087B4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3635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08D34F9E" w14:textId="77777777" w:rsidR="008F2BF5" w:rsidRPr="00816650" w:rsidRDefault="008F2BF5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2DA2078D" w14:textId="77777777" w:rsidR="008F2BF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73343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Abdomen</w:t>
            </w:r>
          </w:p>
          <w:p w14:paraId="3C086F52" w14:textId="77777777" w:rsidR="008F2BF5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3003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Belly button</w:t>
            </w:r>
            <w:r w:rsidR="00931B05">
              <w:rPr>
                <w:rFonts w:ascii="Century Gothic" w:eastAsia="Calibri" w:hAnsi="Century Gothic" w:cs="Calibri"/>
                <w:sz w:val="20"/>
                <w:szCs w:val="20"/>
              </w:rPr>
              <w:t>, laparoscopy</w:t>
            </w:r>
          </w:p>
          <w:p w14:paraId="2AA37CBD" w14:textId="77777777" w:rsidR="00931B0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9603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0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31B05">
              <w:rPr>
                <w:rFonts w:ascii="Century Gothic" w:eastAsia="Calibri" w:hAnsi="Century Gothic" w:cs="Calibri"/>
                <w:sz w:val="20"/>
                <w:szCs w:val="20"/>
              </w:rPr>
              <w:t>Belly button, robotics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914280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F515A8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246025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4CB44F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7B45" w:rsidRPr="00816650" w14:paraId="41107D62" w14:textId="77777777" w:rsidTr="008F2BF5">
        <w:trPr>
          <w:trHeight w:val="48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A7D0" w14:textId="77777777" w:rsidR="00087B45" w:rsidRPr="00816650" w:rsidRDefault="00F47F48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Appendectomy </w:t>
            </w: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(appendix removal)</w:t>
            </w:r>
          </w:p>
          <w:p w14:paraId="741BBC9D" w14:textId="77777777" w:rsidR="008F2BF5" w:rsidRPr="00816650" w:rsidRDefault="008F2BF5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671FBC02" w14:textId="77777777" w:rsidR="00F47F48" w:rsidRPr="00816650" w:rsidRDefault="00F47F48" w:rsidP="00F266DF">
            <w:pPr>
              <w:spacing w:after="0" w:line="240" w:lineRule="auto"/>
              <w:ind w:left="43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>How was the appendectomy done, through the abdomen with a big cut or with laparoscopy through the belly button?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84FF" w14:textId="77777777" w:rsidR="00087B45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9760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0F071689" w14:textId="77777777" w:rsidR="00931B0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4131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0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31B05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  <w:p w14:paraId="1DF84ED4" w14:textId="77777777" w:rsidR="008F2BF5" w:rsidRPr="00816650" w:rsidRDefault="008F2BF5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14:paraId="59F4D250" w14:textId="77777777" w:rsidR="008F2BF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695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Abdomen</w:t>
            </w:r>
          </w:p>
          <w:p w14:paraId="203522DA" w14:textId="77777777" w:rsidR="008F2BF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9950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Belly button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428960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86CC3B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509493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55AE68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7B45" w:rsidRPr="00816650" w14:paraId="1E1851E8" w14:textId="77777777" w:rsidTr="00CA2220">
        <w:trPr>
          <w:trHeight w:val="48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FBE2" w14:textId="77777777" w:rsidR="00087B45" w:rsidRPr="00816650" w:rsidRDefault="00F47F48" w:rsidP="00F266DF">
            <w:pPr>
              <w:spacing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bookmarkStart w:id="9" w:name="_Hlk6914828"/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Colectomy</w:t>
            </w:r>
            <w:r w:rsidRPr="00816650">
              <w:rPr>
                <w:rFonts w:ascii="Century Gothic" w:eastAsia="Calibri" w:hAnsi="Century Gothic" w:cs="Calibri"/>
                <w:sz w:val="20"/>
                <w:szCs w:val="20"/>
              </w:rPr>
              <w:t xml:space="preserve"> (removal of colon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DA6E" w14:textId="77777777" w:rsidR="00087B45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2107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27DD72D2" w14:textId="77777777" w:rsidR="00931B0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20245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0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31B05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776397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8AB95A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1421220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F5B471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9"/>
      <w:tr w:rsidR="00087B45" w:rsidRPr="00816650" w14:paraId="452776D0" w14:textId="77777777" w:rsidTr="008F2BF5">
        <w:trPr>
          <w:trHeight w:val="480"/>
          <w:jc w:val="center"/>
        </w:trPr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F89D" w14:textId="77777777" w:rsidR="00087B45" w:rsidRPr="00816650" w:rsidRDefault="00F47F48" w:rsidP="00F266DF">
            <w:pPr>
              <w:spacing w:after="0" w:line="240" w:lineRule="auto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Tubal ligation</w:t>
            </w:r>
            <w:r w:rsidR="00931B05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 or removal of tubes for permanent contracep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5E1" w14:textId="77777777" w:rsidR="00087B45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8080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5" w:rsidRPr="008166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F2BF5" w:rsidRPr="00816650">
              <w:rPr>
                <w:rFonts w:ascii="Century Gothic" w:eastAsia="Calibri" w:hAnsi="Century Gothic" w:cs="Calibri"/>
                <w:sz w:val="20"/>
                <w:szCs w:val="20"/>
              </w:rPr>
              <w:t>Yes</w:t>
            </w:r>
          </w:p>
          <w:p w14:paraId="5CE70038" w14:textId="77777777" w:rsidR="00931B05" w:rsidRPr="00816650" w:rsidRDefault="002F7194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5226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0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31B05">
              <w:rPr>
                <w:rFonts w:ascii="Century Gothic" w:eastAsia="Calibri" w:hAnsi="Century Gothic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565332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004920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708024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020FDE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7B45" w:rsidRPr="00816650" w14:paraId="6F9FE162" w14:textId="77777777" w:rsidTr="00CA2220">
        <w:trPr>
          <w:trHeight w:val="480"/>
          <w:jc w:val="center"/>
        </w:trPr>
        <w:tc>
          <w:tcPr>
            <w:tcW w:w="6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E820" w14:textId="77777777" w:rsidR="00087B45" w:rsidRPr="00816650" w:rsidRDefault="00087B45" w:rsidP="00F266DF">
            <w:pPr>
              <w:tabs>
                <w:tab w:val="left" w:pos="883"/>
                <w:tab w:val="left" w:pos="1597"/>
              </w:tabs>
              <w:spacing w:before="10" w:after="0" w:line="240" w:lineRule="auto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Other</w:t>
            </w:r>
            <w:r w:rsidR="008F2BF5"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 xml:space="preserve"> procedure</w:t>
            </w:r>
            <w:r w:rsidRPr="00816650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="Century Gothic" w:eastAsia="Calibri" w:hAnsi="Century Gothic" w:cs="Calibri"/>
                  <w:b/>
                  <w:bCs/>
                  <w:sz w:val="20"/>
                  <w:szCs w:val="20"/>
                </w:rPr>
                <w:id w:val="-773477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2BF5"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2057506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A6CFF0" w14:textId="77777777" w:rsidR="00087B45" w:rsidRPr="00816650" w:rsidRDefault="008F2BF5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Calibri" w:hAnsi="Century Gothic" w:cs="Calibri"/>
              <w:sz w:val="20"/>
              <w:szCs w:val="20"/>
            </w:rPr>
            <w:id w:val="-1342154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1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8432DB" w14:textId="77777777" w:rsidR="00087B45" w:rsidRPr="00816650" w:rsidRDefault="00816650" w:rsidP="00F266DF">
                <w:pPr>
                  <w:tabs>
                    <w:tab w:val="left" w:pos="883"/>
                    <w:tab w:val="left" w:pos="1597"/>
                  </w:tabs>
                  <w:spacing w:before="10" w:after="0" w:line="240" w:lineRule="auto"/>
                  <w:ind w:left="101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8166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966708" w14:textId="77777777" w:rsidR="0021044D" w:rsidRPr="00A17736" w:rsidRDefault="0021044D" w:rsidP="002F249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B8264B4" w14:textId="77777777" w:rsidR="001E529B" w:rsidRPr="009A485C" w:rsidRDefault="004A5E5C" w:rsidP="001E529B">
      <w:pPr>
        <w:rPr>
          <w:rFonts w:ascii="Century Gothic" w:hAnsi="Century Gothic"/>
          <w:b/>
          <w:i/>
          <w:iCs/>
          <w:color w:val="C00000"/>
          <w:sz w:val="32"/>
          <w:szCs w:val="32"/>
        </w:rPr>
      </w:pPr>
      <w:r w:rsidRPr="009A485C">
        <w:rPr>
          <w:rFonts w:ascii="Century Gothic" w:hAnsi="Century Gothic"/>
          <w:b/>
          <w:i/>
          <w:iCs/>
          <w:color w:val="C00000"/>
          <w:sz w:val="32"/>
          <w:szCs w:val="32"/>
        </w:rPr>
        <w:lastRenderedPageBreak/>
        <w:t>NEXT LET’S FOCUS MORE ON SYMPTOMS OR PROBLEMS THAT YOU MAY BE EXPERIENCING</w:t>
      </w:r>
    </w:p>
    <w:p w14:paraId="545E56E2" w14:textId="77777777" w:rsidR="004A5E5C" w:rsidRPr="001E529B" w:rsidRDefault="00205BB9" w:rsidP="00BB5F04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 w:rsidRPr="001E529B">
        <w:rPr>
          <w:rFonts w:ascii="Century Gothic" w:hAnsi="Century Gothic"/>
          <w:b/>
          <w:sz w:val="24"/>
          <w:szCs w:val="24"/>
        </w:rPr>
        <w:t>Are you</w:t>
      </w:r>
      <w:r w:rsidR="004A5E5C" w:rsidRPr="001E529B">
        <w:rPr>
          <w:rFonts w:ascii="Century Gothic" w:hAnsi="Century Gothic"/>
          <w:b/>
          <w:sz w:val="24"/>
          <w:szCs w:val="24"/>
        </w:rPr>
        <w:t xml:space="preserve"> experiencing any of </w:t>
      </w:r>
      <w:r w:rsidR="00C416BE" w:rsidRPr="001E529B">
        <w:rPr>
          <w:rFonts w:ascii="Century Gothic" w:hAnsi="Century Gothic"/>
          <w:b/>
          <w:sz w:val="24"/>
          <w:szCs w:val="24"/>
        </w:rPr>
        <w:t xml:space="preserve">these </w:t>
      </w:r>
      <w:r w:rsidR="00463567" w:rsidRPr="001E529B">
        <w:rPr>
          <w:rFonts w:ascii="Century Gothic" w:hAnsi="Century Gothic"/>
          <w:b/>
          <w:sz w:val="24"/>
          <w:szCs w:val="24"/>
          <w:u w:val="single"/>
        </w:rPr>
        <w:t>BOWEL</w:t>
      </w:r>
      <w:r w:rsidR="00C416BE" w:rsidRPr="001E529B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AC76EF" w:rsidRPr="001E529B">
        <w:rPr>
          <w:rFonts w:ascii="Century Gothic" w:hAnsi="Century Gothic"/>
          <w:b/>
          <w:sz w:val="24"/>
          <w:szCs w:val="24"/>
        </w:rPr>
        <w:t>symptoms?</w:t>
      </w:r>
      <w:r w:rsidR="00C416BE" w:rsidRPr="001E529B">
        <w:rPr>
          <w:rFonts w:ascii="Century Gothic" w:hAnsi="Century Gothic"/>
          <w:b/>
          <w:sz w:val="24"/>
          <w:szCs w:val="24"/>
        </w:rPr>
        <w:t xml:space="preserve"> Check </w:t>
      </w:r>
      <w:r w:rsidR="00C416BE" w:rsidRPr="001E529B">
        <w:rPr>
          <w:rFonts w:ascii="Century Gothic" w:hAnsi="Century Gothic"/>
          <w:b/>
          <w:i/>
          <w:iCs/>
          <w:sz w:val="24"/>
          <w:szCs w:val="24"/>
          <w:u w:val="single"/>
        </w:rPr>
        <w:t>all</w:t>
      </w:r>
      <w:r w:rsidR="00C416BE" w:rsidRPr="001E529B">
        <w:rPr>
          <w:rFonts w:ascii="Century Gothic" w:hAnsi="Century Gothic"/>
          <w:b/>
          <w:sz w:val="24"/>
          <w:szCs w:val="24"/>
        </w:rPr>
        <w:t xml:space="preserve"> that apply.</w:t>
      </w:r>
    </w:p>
    <w:tbl>
      <w:tblPr>
        <w:tblStyle w:val="PlainTable1"/>
        <w:tblW w:w="11016" w:type="dxa"/>
        <w:tblLook w:val="04A0" w:firstRow="1" w:lastRow="0" w:firstColumn="1" w:lastColumn="0" w:noHBand="0" w:noVBand="1"/>
      </w:tblPr>
      <w:tblGrid>
        <w:gridCol w:w="2178"/>
        <w:gridCol w:w="877"/>
        <w:gridCol w:w="2070"/>
        <w:gridCol w:w="3443"/>
        <w:gridCol w:w="2448"/>
      </w:tblGrid>
      <w:tr w:rsidR="00DD5F30" w14:paraId="63DFCA9D" w14:textId="77777777" w:rsidTr="0030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DBE5F1" w:themeFill="accent1" w:themeFillTint="33"/>
          </w:tcPr>
          <w:p w14:paraId="423801EE" w14:textId="77777777" w:rsidR="00DD5F30" w:rsidRPr="00CA2220" w:rsidRDefault="00DD5F30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bookmarkStart w:id="10" w:name="_Hlk54700980"/>
            <w:r w:rsidRPr="00CA222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Symptom</w:t>
            </w:r>
          </w:p>
        </w:tc>
        <w:tc>
          <w:tcPr>
            <w:tcW w:w="2947" w:type="dxa"/>
            <w:gridSpan w:val="2"/>
            <w:shd w:val="clear" w:color="auto" w:fill="DBE5F1" w:themeFill="accent1" w:themeFillTint="33"/>
          </w:tcPr>
          <w:p w14:paraId="4428C29A" w14:textId="77777777" w:rsidR="00DD5F30" w:rsidRPr="000E3490" w:rsidRDefault="00DD5F30" w:rsidP="000E3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Timing</w:t>
            </w:r>
          </w:p>
          <w:p w14:paraId="6ABE71D3" w14:textId="77777777" w:rsidR="00DD5F30" w:rsidRPr="000E349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Rarely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: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less than once a month</w:t>
            </w:r>
          </w:p>
          <w:p w14:paraId="27218A5D" w14:textId="77777777" w:rsidR="00DD5F30" w:rsidRPr="000E349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Sometimes</w:t>
            </w:r>
            <w:r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: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at 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least once or twice a month</w:t>
            </w:r>
          </w:p>
          <w:p w14:paraId="4CC5DC0A" w14:textId="77777777" w:rsidR="00DD5F30" w:rsidRPr="00CA222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Always: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at least once or twice a week</w:t>
            </w:r>
          </w:p>
        </w:tc>
        <w:tc>
          <w:tcPr>
            <w:tcW w:w="3443" w:type="dxa"/>
            <w:shd w:val="clear" w:color="auto" w:fill="DBE5F1" w:themeFill="accent1" w:themeFillTint="33"/>
          </w:tcPr>
          <w:p w14:paraId="5D9745B2" w14:textId="77777777" w:rsidR="00DD5F30" w:rsidRPr="000E3490" w:rsidRDefault="00DD5F30" w:rsidP="000E3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Severity</w:t>
            </w:r>
          </w:p>
          <w:p w14:paraId="0F59A43F" w14:textId="77777777" w:rsidR="00DD5F30" w:rsidRPr="000E349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Mild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does not make you stop doing activities</w:t>
            </w:r>
          </w:p>
          <w:p w14:paraId="7CFEAB8C" w14:textId="77777777" w:rsidR="00DD5F30" w:rsidRPr="000E349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Moderate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bothers you enough to stop what you are doing and use home remedies</w:t>
            </w:r>
          </w:p>
          <w:p w14:paraId="51080F92" w14:textId="77777777" w:rsidR="00DD5F30" w:rsidRPr="00CA2220" w:rsidRDefault="00DD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Severe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makes you stop activities and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use prescribed medications or see a healthcare provider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3D4A3BAA" w14:textId="77777777" w:rsidR="00DD5F30" w:rsidRPr="000E3490" w:rsidRDefault="00DD5F30" w:rsidP="000E3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A71572" w14:paraId="46AED8A5" w14:textId="77777777" w:rsidTr="001E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6CCB6B" w14:textId="77777777" w:rsidR="00A71572" w:rsidRPr="001E529B" w:rsidRDefault="00A71572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Nausea</w:t>
            </w:r>
          </w:p>
        </w:tc>
        <w:tc>
          <w:tcPr>
            <w:tcW w:w="877" w:type="dxa"/>
          </w:tcPr>
          <w:p w14:paraId="37C48E4E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98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6824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0A94164A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5367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6E27C117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129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06276FA4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731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31F2A9CA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47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45688199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228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5540B4E8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0359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2E68F875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6917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0C10619F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239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6B7DBE51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1864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51FB140C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3442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283CFC7C" w14:textId="77777777" w:rsidR="00A71572" w:rsidRPr="001E529B" w:rsidRDefault="002F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556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78E77530" w14:textId="77777777" w:rsidTr="001E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CBA033D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Vomiting</w:t>
            </w:r>
          </w:p>
        </w:tc>
        <w:tc>
          <w:tcPr>
            <w:tcW w:w="877" w:type="dxa"/>
          </w:tcPr>
          <w:p w14:paraId="471B181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8653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904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75774D5E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985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7CDFFF63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3946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38557D10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650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42ABB1A5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540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4FCAD0D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347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32B9E5E0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3722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20B49732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7831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4B192451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6305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1E931863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1839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0C1B4318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8481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0CE99AE2" w14:textId="77777777" w:rsidR="00A71572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0630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776BE18E" w14:textId="77777777" w:rsidTr="001E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287AF44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Reflux/Heartburn</w:t>
            </w:r>
          </w:p>
        </w:tc>
        <w:tc>
          <w:tcPr>
            <w:tcW w:w="877" w:type="dxa"/>
          </w:tcPr>
          <w:p w14:paraId="0A5BB539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8642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9852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7B44064C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2845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7BB29375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7968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0CCFE778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458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1EEF92BB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5661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67DCC2E2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73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1B2D45B9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4587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32D89A15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983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3A9BE33B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5464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096932D7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9450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23D024DE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4403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03232C6C" w14:textId="77777777" w:rsidR="00A71572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7085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4B74972E" w14:textId="77777777" w:rsidTr="001E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B8F8E2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Bloating</w:t>
            </w:r>
          </w:p>
        </w:tc>
        <w:tc>
          <w:tcPr>
            <w:tcW w:w="877" w:type="dxa"/>
          </w:tcPr>
          <w:p w14:paraId="533096B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8929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3347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0A120508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1105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7057C517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943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7231049B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8975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5D8A94E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7726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287E9591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8117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1B3CB1FF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897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028540B5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1195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4D1014A7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360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7CF52DA6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71678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64E5281F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32794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46411FFA" w14:textId="77777777" w:rsidR="00A71572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3614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2E138E75" w14:textId="77777777" w:rsidTr="001E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2D8A5FD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Diarrhea</w:t>
            </w:r>
          </w:p>
        </w:tc>
        <w:tc>
          <w:tcPr>
            <w:tcW w:w="877" w:type="dxa"/>
          </w:tcPr>
          <w:p w14:paraId="5C64B26D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4250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2598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 No</w:t>
            </w:r>
          </w:p>
        </w:tc>
        <w:tc>
          <w:tcPr>
            <w:tcW w:w="2070" w:type="dxa"/>
          </w:tcPr>
          <w:p w14:paraId="1E1DDF6F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4519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7B116503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929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655D0D10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8093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3DCB0B16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658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31751087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9886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7307D418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2313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0E60A0BF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635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2C0374F6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6968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1BAAD657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5766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03ED7A56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1338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487AE798" w14:textId="77777777" w:rsidR="00A71572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9508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6BA48284" w14:textId="77777777" w:rsidTr="001E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F4CE8FC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Constipation</w:t>
            </w:r>
          </w:p>
        </w:tc>
        <w:tc>
          <w:tcPr>
            <w:tcW w:w="877" w:type="dxa"/>
          </w:tcPr>
          <w:p w14:paraId="0492D428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7715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5335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0FE1B663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0414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611E9BC0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1025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6E49FFE5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4532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27EAEAA8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3163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7A38E93F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7820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74591B4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2983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1977991B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32874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1C396A77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1410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61B61FE9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943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22F30ED4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0432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618CA50B" w14:textId="77777777" w:rsidR="00A71572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888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38F9BE7D" w14:textId="77777777" w:rsidTr="001E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2FF4E5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Pain before, during or after bowel movements</w:t>
            </w:r>
          </w:p>
        </w:tc>
        <w:tc>
          <w:tcPr>
            <w:tcW w:w="877" w:type="dxa"/>
          </w:tcPr>
          <w:p w14:paraId="47D2C13E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21185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1489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</w:tcPr>
          <w:p w14:paraId="7B4C4F5F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402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398DE646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6855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13C7E186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9466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7623A034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610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4FC5D284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8590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7329F3E2" w14:textId="77777777" w:rsidR="00A71572" w:rsidRPr="001E529B" w:rsidRDefault="002F7194" w:rsidP="000E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6465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2B7E0E74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61833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1DFD3A9B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2693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16BE0435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5861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12B42C10" w14:textId="77777777" w:rsidR="00C416BE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38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250B2E3E" w14:textId="77777777" w:rsidR="00A71572" w:rsidRPr="001E529B" w:rsidRDefault="002F7194" w:rsidP="00C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5178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  <w:tr w:rsidR="00A71572" w14:paraId="78793045" w14:textId="77777777" w:rsidTr="001E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0DA391" w14:textId="77777777" w:rsidR="00A71572" w:rsidRPr="001E529B" w:rsidRDefault="00A71572" w:rsidP="000E3490">
            <w:pPr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</w:pPr>
            <w:r w:rsidRPr="001E529B">
              <w:rPr>
                <w:rFonts w:ascii="Century Gothic" w:hAnsi="Century Gothic"/>
                <w:bCs w:val="0"/>
                <w:color w:val="000000" w:themeColor="text1"/>
                <w:sz w:val="18"/>
                <w:szCs w:val="18"/>
              </w:rPr>
              <w:t>Blood in stool</w:t>
            </w:r>
          </w:p>
        </w:tc>
        <w:tc>
          <w:tcPr>
            <w:tcW w:w="877" w:type="dxa"/>
          </w:tcPr>
          <w:p w14:paraId="0648C992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17908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239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 No</w:t>
            </w:r>
          </w:p>
        </w:tc>
        <w:tc>
          <w:tcPr>
            <w:tcW w:w="2070" w:type="dxa"/>
          </w:tcPr>
          <w:p w14:paraId="31699BFD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7169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Rarely</w:t>
            </w:r>
          </w:p>
          <w:p w14:paraId="3B920A5C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5084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ometimes</w:t>
            </w:r>
          </w:p>
          <w:p w14:paraId="6CA42FE7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175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Always</w:t>
            </w:r>
          </w:p>
        </w:tc>
        <w:tc>
          <w:tcPr>
            <w:tcW w:w="3443" w:type="dxa"/>
          </w:tcPr>
          <w:p w14:paraId="71CEB1DE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2023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ild    </w:t>
            </w:r>
          </w:p>
          <w:p w14:paraId="218A82B8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4146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Moderate    </w:t>
            </w:r>
          </w:p>
          <w:p w14:paraId="59C58411" w14:textId="77777777" w:rsidR="00A71572" w:rsidRPr="001E529B" w:rsidRDefault="002F7194" w:rsidP="000E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6396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72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71572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evere</w:t>
            </w:r>
          </w:p>
        </w:tc>
        <w:tc>
          <w:tcPr>
            <w:tcW w:w="2448" w:type="dxa"/>
          </w:tcPr>
          <w:p w14:paraId="09685500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7287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months or less</w:t>
            </w:r>
          </w:p>
          <w:p w14:paraId="029185CB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0088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3 to 6 months</w:t>
            </w:r>
          </w:p>
          <w:p w14:paraId="23C67758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5733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7 months to 1 year</w:t>
            </w:r>
          </w:p>
          <w:p w14:paraId="0FDD2019" w14:textId="77777777" w:rsidR="00C416BE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-4663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2-9 years</w:t>
            </w:r>
          </w:p>
          <w:p w14:paraId="3125213F" w14:textId="77777777" w:rsidR="00A71572" w:rsidRPr="001E529B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18"/>
                  <w:szCs w:val="18"/>
                </w:rPr>
                <w:id w:val="15764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 w:rsidRPr="001E529B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416BE" w:rsidRPr="001E529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More than 10 years</w:t>
            </w:r>
          </w:p>
        </w:tc>
      </w:tr>
    </w:tbl>
    <w:bookmarkEnd w:id="10"/>
    <w:p w14:paraId="5C3DC4B8" w14:textId="77777777" w:rsidR="004A5E5C" w:rsidRPr="003E0B38" w:rsidRDefault="003E0B38" w:rsidP="003E0B38">
      <w:pPr>
        <w:spacing w:line="240" w:lineRule="auto"/>
        <w:ind w:firstLine="720"/>
        <w:rPr>
          <w:rFonts w:ascii="Century Gothic" w:eastAsia="Calibri" w:hAnsi="Century Gothic" w:cs="Calibri"/>
          <w:b/>
          <w:noProof/>
          <w:sz w:val="24"/>
          <w:szCs w:val="24"/>
        </w:rPr>
      </w:pPr>
      <w:r>
        <w:rPr>
          <w:rFonts w:ascii="Century Gothic" w:eastAsia="Calibri" w:hAnsi="Century Gothic" w:cs="Calibri"/>
          <w:b/>
          <w:sz w:val="24"/>
          <w:szCs w:val="24"/>
        </w:rPr>
        <w:lastRenderedPageBreak/>
        <w:t xml:space="preserve">29a. </w:t>
      </w:r>
      <w:r w:rsidR="004A5E5C" w:rsidRPr="003E0B38">
        <w:rPr>
          <w:rFonts w:ascii="Century Gothic" w:eastAsia="Calibri" w:hAnsi="Century Gothic" w:cs="Calibri"/>
          <w:b/>
          <w:sz w:val="24"/>
          <w:szCs w:val="24"/>
        </w:rPr>
        <w:t xml:space="preserve">What do your stools look like </w:t>
      </w:r>
      <w:r w:rsidR="004A5E5C" w:rsidRPr="003E0B38">
        <w:rPr>
          <w:rFonts w:ascii="Century Gothic" w:eastAsia="Calibri" w:hAnsi="Century Gothic" w:cs="Calibri"/>
          <w:b/>
          <w:sz w:val="24"/>
          <w:szCs w:val="24"/>
          <w:u w:val="single"/>
        </w:rPr>
        <w:t xml:space="preserve">MOST </w:t>
      </w:r>
      <w:r w:rsidR="004A5E5C" w:rsidRPr="003E0B38">
        <w:rPr>
          <w:rFonts w:ascii="Century Gothic" w:eastAsia="Calibri" w:hAnsi="Century Gothic" w:cs="Calibri"/>
          <w:b/>
          <w:sz w:val="24"/>
          <w:szCs w:val="24"/>
        </w:rPr>
        <w:t xml:space="preserve">of the time? </w:t>
      </w:r>
      <w:r w:rsidR="004A5E5C" w:rsidRPr="003E0B38">
        <w:rPr>
          <w:rFonts w:ascii="Century Gothic" w:eastAsia="Calibri" w:hAnsi="Century Gothic" w:cs="Calibri"/>
          <w:b/>
          <w:iCs/>
          <w:sz w:val="24"/>
          <w:szCs w:val="24"/>
        </w:rPr>
        <w:t xml:space="preserve"> Select </w:t>
      </w:r>
      <w:r w:rsidR="004A5E5C" w:rsidRPr="003E0B38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one</w:t>
      </w:r>
      <w:r w:rsidR="004A5E5C" w:rsidRPr="003E0B38">
        <w:rPr>
          <w:rFonts w:ascii="Century Gothic" w:eastAsia="Calibri" w:hAnsi="Century Gothic" w:cs="Calibri"/>
          <w:b/>
          <w:i/>
          <w:sz w:val="24"/>
          <w:szCs w:val="24"/>
        </w:rPr>
        <w:t xml:space="preserve"> </w:t>
      </w:r>
      <w:r w:rsidR="004A5E5C" w:rsidRPr="003E0B38">
        <w:rPr>
          <w:rFonts w:ascii="Century Gothic" w:eastAsia="Calibri" w:hAnsi="Century Gothic" w:cs="Calibri"/>
          <w:b/>
          <w:iCs/>
          <w:sz w:val="24"/>
          <w:szCs w:val="24"/>
        </w:rPr>
        <w:t>type from the chart</w:t>
      </w:r>
      <w:r w:rsidR="004A5E5C" w:rsidRPr="003E0B38">
        <w:rPr>
          <w:rFonts w:ascii="Century Gothic" w:eastAsia="Calibri" w:hAnsi="Century Gothic" w:cs="Calibri"/>
          <w:b/>
          <w:i/>
          <w:sz w:val="24"/>
          <w:szCs w:val="24"/>
        </w:rPr>
        <w:t xml:space="preserve"> </w:t>
      </w:r>
    </w:p>
    <w:p w14:paraId="48B0B836" w14:textId="77777777" w:rsidR="004A5E5C" w:rsidRDefault="000E3490" w:rsidP="004A5E5C">
      <w:pPr>
        <w:spacing w:line="240" w:lineRule="auto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19271CF" wp14:editId="7A24F7CC">
                <wp:simplePos x="0" y="0"/>
                <wp:positionH relativeFrom="column">
                  <wp:posOffset>1851025</wp:posOffset>
                </wp:positionH>
                <wp:positionV relativeFrom="paragraph">
                  <wp:posOffset>22225</wp:posOffset>
                </wp:positionV>
                <wp:extent cx="3124200" cy="2571750"/>
                <wp:effectExtent l="0" t="19050" r="19050" b="1905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571750"/>
                          <a:chOff x="0" y="0"/>
                          <a:chExt cx="3124200" cy="25717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" t="6890" r="11765" b="8559"/>
                          <a:stretch/>
                        </pic:blipFill>
                        <pic:spPr bwMode="auto">
                          <a:xfrm>
                            <a:off x="352425" y="0"/>
                            <a:ext cx="2771775" cy="2571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335843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6F977FA8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85813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5694EACB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950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05222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67A1B8D8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0967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3DDDBEE5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0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783190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04F2FD18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5950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25024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63446E94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325"/>
                            <a:ext cx="34861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652882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 w14:paraId="35D746F1" w14:textId="77777777" w:rsidR="003003D2" w:rsidRDefault="003003D2" w:rsidP="004A5E5C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271CF" id="Group 193" o:spid="_x0000_s1033" style="position:absolute;margin-left:145.75pt;margin-top:1.75pt;width:246pt;height:202.5pt;z-index:251640832" coordsize="31242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4" type="#_x0000_t75" style="position:absolute;left:3524;width:27718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" stroked="t" strokecolor="black [3213]">
                  <v:imagedata r:id="rId15" o:title="" croptop="4515f" cropbottom="5609f" cropleft="4406f" cropright="7710f"/>
                  <v:path arrowok="t"/>
                </v:shape>
                <v:shape id="_x0000_s1035" type="#_x0000_t202" style="position:absolute;top:476;width:34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sdt>
                        <w:sdtPr>
                          <w:id w:val="-335843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F977FA8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6" type="#_x0000_t202" style="position:absolute;top:3905;width:34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sdt>
                        <w:sdtPr>
                          <w:id w:val="85813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5694EACB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7" type="#_x0000_t202" style="position:absolute;top:7429;width:34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sdt>
                        <w:sdtPr>
                          <w:id w:val="1205222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7A1B8D8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8" type="#_x0000_t202" style="position:absolute;top:11430;width:34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sdt>
                        <w:sdtPr>
                          <w:id w:val="120967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DDDBEE5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9" type="#_x0000_t202" style="position:absolute;top:15430;width:34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sdt>
                        <w:sdtPr>
                          <w:id w:val="1783190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4F2FD18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0" type="#_x0000_t202" style="position:absolute;top:18859;width:34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sdt>
                        <w:sdtPr>
                          <w:id w:val="1225024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3446E94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1" type="#_x0000_t202" style="position:absolute;top:22193;width:34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sdt>
                        <w:sdtPr>
                          <w:id w:val="652882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5D746F1" w14:textId="77777777" w:rsidR="003003D2" w:rsidRDefault="003003D2" w:rsidP="004A5E5C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/>
              </v:group>
            </w:pict>
          </mc:Fallback>
        </mc:AlternateContent>
      </w:r>
      <w:r w:rsidR="004A5E5C">
        <w:rPr>
          <w:noProof/>
        </w:rPr>
        <w:t xml:space="preserve"> </w:t>
      </w:r>
    </w:p>
    <w:p w14:paraId="3E97C2A3" w14:textId="77777777" w:rsidR="004A5E5C" w:rsidRDefault="004A5E5C" w:rsidP="004A5E5C">
      <w:pPr>
        <w:spacing w:line="240" w:lineRule="auto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</w:p>
    <w:p w14:paraId="5F12CAF1" w14:textId="77777777" w:rsidR="004A5E5C" w:rsidRDefault="004A5E5C" w:rsidP="004A5E5C">
      <w:pPr>
        <w:spacing w:line="240" w:lineRule="auto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</w:p>
    <w:p w14:paraId="6F0076AF" w14:textId="77777777" w:rsidR="004A5E5C" w:rsidRDefault="004A5E5C" w:rsidP="004A5E5C">
      <w:pPr>
        <w:spacing w:line="240" w:lineRule="auto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</w:p>
    <w:p w14:paraId="7FD6106E" w14:textId="77777777" w:rsidR="004A5E5C" w:rsidRDefault="004A5E5C" w:rsidP="004A5E5C">
      <w:pPr>
        <w:spacing w:line="240" w:lineRule="auto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</w:p>
    <w:p w14:paraId="52414BB6" w14:textId="77777777" w:rsidR="004A5E5C" w:rsidRDefault="004A5E5C" w:rsidP="000E3490">
      <w:pPr>
        <w:spacing w:line="240" w:lineRule="auto"/>
        <w:jc w:val="center"/>
        <w:rPr>
          <w:rFonts w:ascii="Calibri" w:eastAsia="Calibri" w:hAnsi="Calibri" w:cs="Calibri"/>
          <w:b/>
          <w:i/>
          <w:color w:val="C00000"/>
          <w:sz w:val="32"/>
          <w:szCs w:val="32"/>
        </w:rPr>
      </w:pPr>
    </w:p>
    <w:p w14:paraId="2E0279C8" w14:textId="77777777" w:rsidR="00C416BE" w:rsidRDefault="00C416BE" w:rsidP="00A71572">
      <w:pPr>
        <w:rPr>
          <w:rFonts w:ascii="Century Gothic" w:eastAsia="Calibri" w:hAnsi="Century Gothic" w:cs="Calibri"/>
          <w:b/>
          <w:sz w:val="24"/>
          <w:szCs w:val="24"/>
        </w:rPr>
      </w:pPr>
    </w:p>
    <w:p w14:paraId="3006C061" w14:textId="77777777" w:rsidR="00C416BE" w:rsidRDefault="00C416BE" w:rsidP="00A71572">
      <w:pPr>
        <w:rPr>
          <w:rFonts w:ascii="Century Gothic" w:eastAsia="Calibri" w:hAnsi="Century Gothic" w:cs="Calibri"/>
          <w:b/>
          <w:sz w:val="24"/>
          <w:szCs w:val="24"/>
        </w:rPr>
      </w:pPr>
    </w:p>
    <w:p w14:paraId="0E0F1119" w14:textId="77777777" w:rsidR="00A71572" w:rsidRPr="00205BB9" w:rsidRDefault="00A71572" w:rsidP="00BB5F04">
      <w:pPr>
        <w:pStyle w:val="ListParagraph"/>
        <w:numPr>
          <w:ilvl w:val="0"/>
          <w:numId w:val="7"/>
        </w:numPr>
        <w:rPr>
          <w:rFonts w:ascii="Century Gothic" w:eastAsia="Calibri" w:hAnsi="Century Gothic" w:cs="Calibri"/>
          <w:b/>
          <w:sz w:val="24"/>
          <w:szCs w:val="24"/>
        </w:rPr>
      </w:pPr>
      <w:r w:rsidRPr="00205BB9">
        <w:rPr>
          <w:rFonts w:ascii="Century Gothic" w:eastAsia="Calibri" w:hAnsi="Century Gothic" w:cs="Calibri"/>
          <w:b/>
          <w:sz w:val="24"/>
          <w:szCs w:val="24"/>
        </w:rPr>
        <w:t xml:space="preserve">Do you experience any of the following </w:t>
      </w:r>
      <w:r w:rsidRPr="00205BB9">
        <w:rPr>
          <w:rFonts w:ascii="Century Gothic" w:eastAsia="Calibri" w:hAnsi="Century Gothic" w:cs="Calibri"/>
          <w:b/>
          <w:sz w:val="24"/>
          <w:szCs w:val="24"/>
          <w:u w:val="single"/>
        </w:rPr>
        <w:t>URINARY SYMPTOMS</w:t>
      </w:r>
      <w:r w:rsidRPr="00205BB9">
        <w:rPr>
          <w:rFonts w:ascii="Century Gothic" w:eastAsia="Calibri" w:hAnsi="Century Gothic" w:cs="Calibri"/>
          <w:b/>
          <w:sz w:val="24"/>
          <w:szCs w:val="24"/>
        </w:rPr>
        <w:t xml:space="preserve">? </w:t>
      </w:r>
      <w:r w:rsidRPr="00205BB9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205BB9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205BB9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</w:t>
      </w:r>
    </w:p>
    <w:tbl>
      <w:tblPr>
        <w:tblStyle w:val="PlainTable1"/>
        <w:tblW w:w="11016" w:type="dxa"/>
        <w:tblLook w:val="04A0" w:firstRow="1" w:lastRow="0" w:firstColumn="1" w:lastColumn="0" w:noHBand="0" w:noVBand="1"/>
      </w:tblPr>
      <w:tblGrid>
        <w:gridCol w:w="3415"/>
        <w:gridCol w:w="1620"/>
        <w:gridCol w:w="360"/>
        <w:gridCol w:w="1710"/>
        <w:gridCol w:w="1463"/>
        <w:gridCol w:w="2448"/>
      </w:tblGrid>
      <w:tr w:rsidR="00DD5F30" w14:paraId="596114B7" w14:textId="77777777" w:rsidTr="009F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BE5F1" w:themeFill="accent1" w:themeFillTint="33"/>
          </w:tcPr>
          <w:p w14:paraId="730FA6F9" w14:textId="77777777" w:rsidR="00DD5F30" w:rsidRPr="00CA2220" w:rsidRDefault="00DD5F30" w:rsidP="00EB2360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CA222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Symptom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</w:tcPr>
          <w:p w14:paraId="31D15A67" w14:textId="77777777" w:rsidR="00DD5F30" w:rsidRPr="000E3490" w:rsidRDefault="00DD5F30" w:rsidP="00EB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Timing</w:t>
            </w:r>
          </w:p>
          <w:p w14:paraId="4785F556" w14:textId="77777777" w:rsidR="00DD5F30" w:rsidRPr="000E349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Rarely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: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less than once a month</w:t>
            </w:r>
          </w:p>
          <w:p w14:paraId="7921CEDD" w14:textId="77777777" w:rsidR="00DD5F30" w:rsidRPr="000E349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Sometimes</w:t>
            </w:r>
            <w:r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: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at 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least once or twice a month</w:t>
            </w:r>
          </w:p>
          <w:p w14:paraId="2109E055" w14:textId="77777777" w:rsidR="00DD5F30" w:rsidRPr="00CA222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Always: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at least once or twice a week</w:t>
            </w:r>
          </w:p>
        </w:tc>
        <w:tc>
          <w:tcPr>
            <w:tcW w:w="3173" w:type="dxa"/>
            <w:gridSpan w:val="2"/>
            <w:shd w:val="clear" w:color="auto" w:fill="DBE5F1" w:themeFill="accent1" w:themeFillTint="33"/>
          </w:tcPr>
          <w:p w14:paraId="12EFF406" w14:textId="77777777" w:rsidR="00DD5F30" w:rsidRPr="000E3490" w:rsidRDefault="00DD5F30" w:rsidP="00EB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Severity</w:t>
            </w:r>
          </w:p>
          <w:p w14:paraId="1A71472D" w14:textId="77777777" w:rsidR="00DD5F30" w:rsidRPr="000E349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Mild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does not make you stop doing activities</w:t>
            </w:r>
          </w:p>
          <w:p w14:paraId="06C43748" w14:textId="77777777" w:rsidR="00DD5F30" w:rsidRPr="000E349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Moderate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bothers you enough to stop what you are doing and use home remedies</w:t>
            </w:r>
          </w:p>
          <w:p w14:paraId="308985E5" w14:textId="77777777" w:rsidR="00DD5F30" w:rsidRPr="00CA2220" w:rsidRDefault="00DD5F30" w:rsidP="00EB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0E3490"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  <w:t>Severe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>makes you stop activities and</w:t>
            </w:r>
            <w:r w:rsidRPr="000E3490"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  <w:t xml:space="preserve"> use prescribed medications or see a healthcare provider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26E279A2" w14:textId="77777777" w:rsidR="00DD5F30" w:rsidRPr="000E3490" w:rsidRDefault="00DD5F30" w:rsidP="00EB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C416BE" w14:paraId="35658AD5" w14:textId="77777777" w:rsidTr="009F1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649AA7" w14:textId="77777777" w:rsidR="00C416BE" w:rsidRPr="00CA2220" w:rsidRDefault="00C416BE" w:rsidP="00EB2360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 xml:space="preserve">Loss of urine when coughing, </w:t>
            </w:r>
            <w:proofErr w:type="gramStart"/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sneezing</w:t>
            </w:r>
            <w:proofErr w:type="gramEnd"/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 xml:space="preserve"> or laughing</w:t>
            </w:r>
          </w:p>
        </w:tc>
        <w:tc>
          <w:tcPr>
            <w:tcW w:w="1620" w:type="dxa"/>
          </w:tcPr>
          <w:p w14:paraId="3A8DE145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811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3923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7007DD6B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0450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78C64B67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3193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6A47A03B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7605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58DAF456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3337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62DC7F93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986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40171FAA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6946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5226A0DC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8677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2EF60B8A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4648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30256B06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622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2687A05F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3833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3C201229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1311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tr w:rsidR="00C416BE" w14:paraId="57EBBE42" w14:textId="77777777" w:rsidTr="009F1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8BE25A" w14:textId="77777777" w:rsidR="00C416BE" w:rsidRPr="00CA2220" w:rsidRDefault="00C416BE" w:rsidP="00EB2360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Difficulty passing urine or starting a stream</w:t>
            </w:r>
          </w:p>
        </w:tc>
        <w:tc>
          <w:tcPr>
            <w:tcW w:w="1620" w:type="dxa"/>
          </w:tcPr>
          <w:p w14:paraId="7877496B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851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936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13488CF4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3274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61542283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605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73BCEC6E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187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31C726EE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18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402D52C0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040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25CC64DF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308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2D467FAD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3683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049CE053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595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115686C7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4504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3F7D43BB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700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439C22B1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2619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tr w:rsidR="00C416BE" w14:paraId="2C472F24" w14:textId="77777777" w:rsidTr="009F1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EEE1A4" w14:textId="77777777" w:rsidR="00C416BE" w:rsidRPr="00CA2220" w:rsidRDefault="00C416BE" w:rsidP="00EB2360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Still feeling full after you urinate</w:t>
            </w:r>
          </w:p>
        </w:tc>
        <w:tc>
          <w:tcPr>
            <w:tcW w:w="1620" w:type="dxa"/>
          </w:tcPr>
          <w:p w14:paraId="2C530721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141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3243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08453976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9222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62BA0762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5247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15BA1831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0406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1F3EBE42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556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4515B521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8118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6CD293F1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0683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65828666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1214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5B6AEF03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512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30603EE0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0836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7758E9B8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7238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290B2996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1468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tr w:rsidR="00C416BE" w14:paraId="683489F5" w14:textId="77777777" w:rsidTr="009F1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E85524" w14:textId="77777777" w:rsidR="00C416BE" w:rsidRPr="00CA2220" w:rsidRDefault="00C416BE" w:rsidP="00EB2360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Frequent bladder infections</w:t>
            </w:r>
          </w:p>
        </w:tc>
        <w:tc>
          <w:tcPr>
            <w:tcW w:w="1620" w:type="dxa"/>
          </w:tcPr>
          <w:p w14:paraId="0917107C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1195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9375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54E026AF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659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3638E5E9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9305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3FD8E96C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6474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7F7F9C89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7168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5DA53ED6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92022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27687661" w14:textId="77777777" w:rsidR="00C416BE" w:rsidRPr="00CA2220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6208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6D922A85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331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1B7634DE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738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20D6E891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225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6FA4B3D3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689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1C93ABDA" w14:textId="77777777" w:rsidR="00C416BE" w:rsidRDefault="002F7194" w:rsidP="00E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6216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tr w:rsidR="00C416BE" w14:paraId="6BF3A1A4" w14:textId="77777777" w:rsidTr="009F1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9D6BF2" w14:textId="77777777" w:rsidR="00C416BE" w:rsidRPr="00CA2220" w:rsidRDefault="00C416BE" w:rsidP="00EB2360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Blood in urine</w:t>
            </w:r>
          </w:p>
        </w:tc>
        <w:tc>
          <w:tcPr>
            <w:tcW w:w="1620" w:type="dxa"/>
          </w:tcPr>
          <w:p w14:paraId="2C430AFE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0481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076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23097137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2814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3C4914A3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2250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5AA979E5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2751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32B62760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8434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111157E8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0756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61662470" w14:textId="77777777" w:rsidR="00C416BE" w:rsidRPr="00CA2220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261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2690CFA1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8130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1C7A1F65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264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1413193F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3109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3BBC382A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2473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3EC37887" w14:textId="77777777" w:rsidR="00C416BE" w:rsidRDefault="002F7194" w:rsidP="00E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3122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tr w:rsidR="00C416BE" w14:paraId="583879CE" w14:textId="77777777" w:rsidTr="009F1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8CFF2B" w14:textId="77777777" w:rsidR="00C416BE" w:rsidRDefault="00C416BE" w:rsidP="00C416BE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bookmarkStart w:id="11" w:name="_Hlk54702651"/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lastRenderedPageBreak/>
              <w:t>Having to urinate again within minutes of urinating</w:t>
            </w:r>
          </w:p>
        </w:tc>
        <w:tc>
          <w:tcPr>
            <w:tcW w:w="1620" w:type="dxa"/>
          </w:tcPr>
          <w:p w14:paraId="482618B8" w14:textId="77777777" w:rsidR="00C416BE" w:rsidRPr="00CA2220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4638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520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788F2DAC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72594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27D80FBB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375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26E0304F" w14:textId="77777777" w:rsidR="00C416BE" w:rsidRPr="00CA2220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540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01AA0318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5097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724572A1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0220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6D4B6C32" w14:textId="77777777" w:rsidR="00C416BE" w:rsidRPr="00CA2220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9651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01829A27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8764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0A607182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7763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30EF4991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8544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66E60DA3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7692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22A61320" w14:textId="77777777" w:rsidR="00C416BE" w:rsidRDefault="002F7194" w:rsidP="00C4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7403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6B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416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  <w:bookmarkEnd w:id="11"/>
      <w:tr w:rsidR="00463567" w14:paraId="1A09E59B" w14:textId="77777777" w:rsidTr="009F1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A5C31C" w14:textId="77777777" w:rsidR="00463567" w:rsidRDefault="00463567" w:rsidP="00463567">
            <w:pP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sz w:val="20"/>
                <w:szCs w:val="20"/>
              </w:rPr>
              <w:t>Sensation of a vaginal bulge or mass</w:t>
            </w:r>
          </w:p>
        </w:tc>
        <w:tc>
          <w:tcPr>
            <w:tcW w:w="1620" w:type="dxa"/>
          </w:tcPr>
          <w:p w14:paraId="373AB288" w14:textId="77777777" w:rsidR="00463567" w:rsidRPr="00CA2220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1553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Yes 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8839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0" w:type="dxa"/>
            <w:gridSpan w:val="2"/>
          </w:tcPr>
          <w:p w14:paraId="61DFEF6F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5104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arely</w:t>
            </w:r>
          </w:p>
          <w:p w14:paraId="66F161F8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9070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metimes</w:t>
            </w:r>
          </w:p>
          <w:p w14:paraId="55484F78" w14:textId="77777777" w:rsidR="00463567" w:rsidRPr="00CA2220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4948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lways</w:t>
            </w:r>
          </w:p>
        </w:tc>
        <w:tc>
          <w:tcPr>
            <w:tcW w:w="1463" w:type="dxa"/>
          </w:tcPr>
          <w:p w14:paraId="521D8968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0989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ild    </w:t>
            </w:r>
          </w:p>
          <w:p w14:paraId="522D3A50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6342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oderate    </w:t>
            </w:r>
          </w:p>
          <w:p w14:paraId="2C22FF9B" w14:textId="77777777" w:rsidR="00463567" w:rsidRPr="00CA2220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7573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2448" w:type="dxa"/>
          </w:tcPr>
          <w:p w14:paraId="55B4B067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9132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months or less</w:t>
            </w:r>
          </w:p>
          <w:p w14:paraId="0FE04A1E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-12498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 to 6 months</w:t>
            </w:r>
          </w:p>
          <w:p w14:paraId="2A882D8D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5511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7 months to 1 year</w:t>
            </w:r>
          </w:p>
          <w:p w14:paraId="45484D18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1405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-9 years</w:t>
            </w:r>
          </w:p>
          <w:p w14:paraId="01C26784" w14:textId="77777777" w:rsidR="00463567" w:rsidRDefault="002F7194" w:rsidP="0046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id w:val="1859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67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3567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ore than 10 years</w:t>
            </w:r>
          </w:p>
        </w:tc>
      </w:tr>
    </w:tbl>
    <w:p w14:paraId="08BA3D10" w14:textId="77777777" w:rsidR="00A71572" w:rsidRPr="009B707C" w:rsidRDefault="00A71572" w:rsidP="00A71572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1094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4590"/>
        <w:gridCol w:w="900"/>
        <w:gridCol w:w="654"/>
        <w:gridCol w:w="696"/>
        <w:gridCol w:w="90"/>
        <w:gridCol w:w="474"/>
        <w:gridCol w:w="450"/>
        <w:gridCol w:w="336"/>
        <w:gridCol w:w="924"/>
        <w:gridCol w:w="197"/>
        <w:gridCol w:w="433"/>
        <w:gridCol w:w="1350"/>
      </w:tblGrid>
      <w:tr w:rsidR="00A71572" w14:paraId="24D40F40" w14:textId="77777777" w:rsidTr="00463567">
        <w:trPr>
          <w:trHeight w:val="258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6BC53972" w14:textId="77777777" w:rsidR="00A71572" w:rsidRPr="003E0B38" w:rsidRDefault="003E0B38" w:rsidP="003E0B38">
            <w:pPr>
              <w:spacing w:after="0"/>
              <w:ind w:left="360"/>
              <w:rPr>
                <w:rFonts w:ascii="Century Gothic" w:eastAsia="Calibri" w:hAnsi="Century Gothic" w:cs="Calibri"/>
                <w:b/>
              </w:rPr>
            </w:pPr>
            <w:r>
              <w:rPr>
                <w:rFonts w:ascii="Century Gothic" w:eastAsia="Calibri" w:hAnsi="Century Gothic" w:cs="Calibri"/>
                <w:b/>
              </w:rPr>
              <w:t xml:space="preserve">30a. </w:t>
            </w:r>
            <w:r w:rsidR="00A71572" w:rsidRPr="003E0B38">
              <w:rPr>
                <w:rFonts w:ascii="Century Gothic" w:eastAsia="Calibri" w:hAnsi="Century Gothic" w:cs="Calibri"/>
                <w:b/>
              </w:rPr>
              <w:t>Pelvic Pain / Urinary Frequency Questionnair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0839B1D2" w14:textId="77777777" w:rsidR="00A71572" w:rsidRPr="00463567" w:rsidRDefault="00A71572" w:rsidP="00EB2360">
            <w:pPr>
              <w:widowControl w:val="0"/>
              <w:spacing w:after="0" w:line="240" w:lineRule="auto"/>
              <w:ind w:left="10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28676BE1" w14:textId="77777777" w:rsidR="00A71572" w:rsidRPr="00463567" w:rsidRDefault="00A71572" w:rsidP="00EB2360">
            <w:pPr>
              <w:widowControl w:val="0"/>
              <w:spacing w:after="0" w:line="240" w:lineRule="auto"/>
              <w:ind w:left="3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22A25F1F" w14:textId="77777777" w:rsidR="00A71572" w:rsidRPr="00463567" w:rsidRDefault="00A71572" w:rsidP="00EB2360">
            <w:pPr>
              <w:widowControl w:val="0"/>
              <w:spacing w:after="0" w:line="240" w:lineRule="auto"/>
              <w:ind w:right="2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4A27ED92" w14:textId="77777777" w:rsidR="00A71572" w:rsidRPr="00463567" w:rsidRDefault="00A71572" w:rsidP="00EB2360">
            <w:pPr>
              <w:widowControl w:val="0"/>
              <w:spacing w:after="0" w:line="240" w:lineRule="auto"/>
              <w:ind w:righ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bottom"/>
          </w:tcPr>
          <w:p w14:paraId="78D1D48D" w14:textId="77777777" w:rsidR="00A71572" w:rsidRPr="00463567" w:rsidRDefault="00A71572" w:rsidP="00EB2360">
            <w:pPr>
              <w:widowControl w:val="0"/>
              <w:spacing w:after="0" w:line="240" w:lineRule="auto"/>
              <w:ind w:right="7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4</w:t>
            </w:r>
          </w:p>
        </w:tc>
      </w:tr>
      <w:tr w:rsidR="00A71572" w14:paraId="7090DEF0" w14:textId="77777777" w:rsidTr="006F42D9">
        <w:trPr>
          <w:trHeight w:val="5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59BE9F" w14:textId="77777777" w:rsidR="00A71572" w:rsidRPr="00463567" w:rsidRDefault="00A71572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1. How many times do you go to the bathroom </w:t>
            </w:r>
            <w:r w:rsidRPr="00463567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DURINGTHE DAY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(to void or empty your bladder)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2D8B0" w14:textId="77777777" w:rsidR="00A71572" w:rsidRPr="006F42D9" w:rsidRDefault="00A71572" w:rsidP="006F42D9">
            <w:pPr>
              <w:widowControl w:val="0"/>
              <w:spacing w:after="0" w:line="240" w:lineRule="auto"/>
              <w:ind w:left="2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3-6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0242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FCCC0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EC27D" w14:textId="77777777" w:rsidR="00A71572" w:rsidRPr="006F42D9" w:rsidRDefault="00A71572" w:rsidP="006F42D9">
            <w:pPr>
              <w:widowControl w:val="0"/>
              <w:spacing w:after="0" w:line="240" w:lineRule="auto"/>
              <w:ind w:left="15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7-10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96022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7D5A2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153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B5F60" w14:textId="77777777" w:rsidR="00A71572" w:rsidRPr="006F42D9" w:rsidRDefault="00A71572" w:rsidP="006F42D9">
            <w:pPr>
              <w:widowControl w:val="0"/>
              <w:spacing w:after="0" w:line="240" w:lineRule="auto"/>
              <w:ind w:left="25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11-14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56545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6C733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53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4B836" w14:textId="77777777" w:rsidR="00A71572" w:rsidRPr="006F42D9" w:rsidRDefault="00A71572" w:rsidP="006F42D9">
            <w:pPr>
              <w:widowControl w:val="0"/>
              <w:spacing w:after="0" w:line="240" w:lineRule="auto"/>
              <w:ind w:left="15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15-19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157343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BAA70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153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654B7" w14:textId="77777777" w:rsidR="00A71572" w:rsidRPr="006F42D9" w:rsidRDefault="00A71572" w:rsidP="006F42D9">
            <w:pPr>
              <w:widowControl w:val="0"/>
              <w:spacing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20 or mor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387688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CDC01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105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71572" w14:paraId="7227D9DD" w14:textId="77777777" w:rsidTr="006F42D9">
        <w:trPr>
          <w:trHeight w:val="555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C58F75" w14:textId="77777777" w:rsidR="00A71572" w:rsidRPr="00463567" w:rsidRDefault="00A71572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2. How many times do you go to the bathroom</w:t>
            </w:r>
            <w:r w:rsidR="006F42D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63567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AT NIGHT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(to void or empty your bladder)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D2F21" w14:textId="77777777" w:rsidR="00A71572" w:rsidRPr="006F42D9" w:rsidRDefault="00A71572" w:rsidP="006F42D9">
            <w:pPr>
              <w:widowControl w:val="0"/>
              <w:spacing w:after="0" w:line="240" w:lineRule="auto"/>
              <w:ind w:left="10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98062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5E49A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F9E32" w14:textId="77777777" w:rsidR="00A71572" w:rsidRPr="006F42D9" w:rsidRDefault="00A71572" w:rsidP="006F42D9">
            <w:pPr>
              <w:widowControl w:val="0"/>
              <w:spacing w:after="0" w:line="240" w:lineRule="auto"/>
              <w:ind w:left="3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63186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4AB1F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59EA0" w14:textId="77777777" w:rsidR="00A71572" w:rsidRPr="006F42D9" w:rsidRDefault="00A71572" w:rsidP="006F42D9">
            <w:pPr>
              <w:widowControl w:val="0"/>
              <w:spacing w:after="0" w:line="240" w:lineRule="auto"/>
              <w:ind w:right="2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47872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33C37" w14:textId="77777777" w:rsidR="00A71572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9C687" w14:textId="77777777" w:rsidR="00A71572" w:rsidRPr="006F42D9" w:rsidRDefault="00A71572" w:rsidP="006F42D9">
            <w:pPr>
              <w:widowControl w:val="0"/>
              <w:spacing w:after="0" w:line="240" w:lineRule="auto"/>
              <w:ind w:righ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3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6301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1D387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CBB83" w14:textId="77777777" w:rsidR="00A71572" w:rsidRPr="006F42D9" w:rsidRDefault="00A71572" w:rsidP="006F42D9">
            <w:pPr>
              <w:widowControl w:val="0"/>
              <w:spacing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4 or mor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89226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23F6C" w14:textId="77777777" w:rsidR="00A71572" w:rsidRPr="006F42D9" w:rsidRDefault="00A71572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02103DF0" w14:textId="77777777" w:rsidTr="006F42D9">
        <w:trPr>
          <w:trHeight w:val="618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DDE5FF" w14:textId="77777777" w:rsidR="006F42D9" w:rsidRPr="00463567" w:rsidRDefault="006F42D9" w:rsidP="006F42D9">
            <w:pPr>
              <w:widowControl w:val="0"/>
              <w:spacing w:after="0" w:line="240" w:lineRule="auto"/>
              <w:ind w:left="45" w:right="256" w:firstLine="5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3. </w:t>
            </w:r>
            <w:r w:rsidRPr="006F42D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If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you get up at night to void or empty your bladder does it bother you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CD6B70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4785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F42D9"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p w14:paraId="179F6EA6" w14:textId="77777777" w:rsidR="006F42D9" w:rsidRPr="006F42D9" w:rsidRDefault="006F42D9" w:rsidP="006F42D9">
            <w:pPr>
              <w:widowControl w:val="0"/>
              <w:spacing w:after="0" w:line="240" w:lineRule="auto"/>
              <w:ind w:left="2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648A4E" w14:textId="77777777" w:rsidR="006F42D9" w:rsidRPr="006F42D9" w:rsidRDefault="002F7194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90386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F42D9"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ildly</w:t>
            </w:r>
          </w:p>
          <w:p w14:paraId="5E1AAE6C" w14:textId="77777777" w:rsidR="006F42D9" w:rsidRPr="006F42D9" w:rsidRDefault="006F42D9" w:rsidP="006F42D9">
            <w:pPr>
              <w:widowControl w:val="0"/>
              <w:spacing w:after="0" w:line="240" w:lineRule="auto"/>
              <w:ind w:left="2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A24824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940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F42D9"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oderately</w:t>
            </w:r>
          </w:p>
          <w:p w14:paraId="2CB65DED" w14:textId="77777777" w:rsidR="006F42D9" w:rsidRPr="006F42D9" w:rsidRDefault="006F42D9" w:rsidP="006F42D9">
            <w:pPr>
              <w:widowControl w:val="0"/>
              <w:spacing w:after="0" w:line="240" w:lineRule="auto"/>
              <w:ind w:left="2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3E268F" w14:textId="77777777" w:rsidR="006F42D9" w:rsidRPr="006F42D9" w:rsidRDefault="002F7194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0142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F42D9"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Severely</w:t>
            </w:r>
          </w:p>
          <w:p w14:paraId="4A5A3781" w14:textId="77777777" w:rsidR="006F42D9" w:rsidRPr="00463567" w:rsidRDefault="006F42D9" w:rsidP="006F42D9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A71572" w14:paraId="4AEB59DE" w14:textId="77777777" w:rsidTr="00463567">
        <w:trPr>
          <w:trHeight w:val="30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24CD25" w14:textId="77777777" w:rsidR="00A71572" w:rsidRPr="00463567" w:rsidRDefault="00A71572" w:rsidP="006F42D9">
            <w:pPr>
              <w:widowControl w:val="0"/>
              <w:tabs>
                <w:tab w:val="left" w:pos="3166"/>
              </w:tabs>
              <w:spacing w:before="12"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4. Are you sexually active?</w:t>
            </w:r>
            <w:r w:rsid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63567">
              <w:rPr>
                <w:rFonts w:ascii="Segoe UI Emoji" w:eastAsia="Fira Mono" w:hAnsi="Segoe UI Emoji" w:cs="Segoe UI Emoji"/>
                <w:sz w:val="20"/>
                <w:szCs w:val="20"/>
              </w:rPr>
              <w:t>⬜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Yes</w:t>
            </w:r>
            <w:r w:rsid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ab/>
            </w:r>
            <w:r w:rsidRPr="00463567">
              <w:rPr>
                <w:rFonts w:ascii="Segoe UI Emoji" w:eastAsia="Fira Mono" w:hAnsi="Segoe UI Emoji" w:cs="Segoe UI Emoji"/>
                <w:sz w:val="20"/>
                <w:szCs w:val="20"/>
              </w:rPr>
              <w:t>⬜</w:t>
            </w:r>
            <w:r w:rsidRPr="004635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No</w:t>
            </w:r>
          </w:p>
        </w:tc>
        <w:tc>
          <w:tcPr>
            <w:tcW w:w="650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DEDDAF" w14:textId="77777777" w:rsidR="00A71572" w:rsidRPr="00463567" w:rsidRDefault="00A71572" w:rsidP="006F42D9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6F42D9" w14:paraId="7002FE1A" w14:textId="77777777" w:rsidTr="006F42D9">
        <w:trPr>
          <w:trHeight w:val="5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E36494" w14:textId="77777777" w:rsidR="006F42D9" w:rsidRPr="00463567" w:rsidRDefault="006F42D9" w:rsidP="006F42D9">
            <w:pPr>
              <w:widowControl w:val="0"/>
              <w:spacing w:after="0" w:line="240" w:lineRule="auto"/>
              <w:ind w:left="4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5. If you are sexually active, do you now or have you ever, had pain or symptoms during or after sexual intercourse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964DD1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89670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432C6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8CCCB1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65271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57852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35A958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6673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E80B7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8CCDF6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37561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63C46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499C99B0" w14:textId="77777777" w:rsidTr="006F42D9">
        <w:trPr>
          <w:trHeight w:val="645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DB1FE2" w14:textId="77777777" w:rsidR="006F42D9" w:rsidRPr="00463567" w:rsidRDefault="006F42D9" w:rsidP="006F42D9">
            <w:pPr>
              <w:widowControl w:val="0"/>
              <w:spacing w:after="0" w:line="240" w:lineRule="auto"/>
              <w:ind w:left="460" w:right="256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6. If you have pain with intercourse, does it make you avoid sexual intercourse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63056F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59592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42F1D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2069CA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85090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46B2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AFEC1D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35433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1D905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EF6F67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335816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1B369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53AF95ED" w14:textId="77777777" w:rsidTr="006F42D9">
        <w:trPr>
          <w:trHeight w:val="8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C0C6E9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7. Do you have pain associated with your bladder or in your pelvis (lower abdomen, labia, vagina, urethra, perineum)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9BA78B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p w14:paraId="4377639A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13116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34D832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5486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6DA6B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06160F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2131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91976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2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A29FCE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85672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976CF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7564D4BB" w14:textId="77777777" w:rsidTr="006F42D9">
        <w:trPr>
          <w:trHeight w:val="5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177DD1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8. Do you have urgency after voiding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4270CD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p w14:paraId="51EE32F3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5558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25833F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p w14:paraId="4C28E21A" w14:textId="77777777" w:rsidR="006F42D9" w:rsidRPr="006F42D9" w:rsidRDefault="002F7194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3786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76CD98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22721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A2B5F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1E8540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244487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AA264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574BD411" w14:textId="77777777" w:rsidTr="006F42D9">
        <w:trPr>
          <w:trHeight w:val="60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41F42F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9.  </w:t>
            </w:r>
            <w:r w:rsidRPr="006F42D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If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you have pain, is it usually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41786E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p w14:paraId="4BB5E722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150812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70CEA8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ild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75709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4CB90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F2268E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56490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0E39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34651F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Sever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34720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80384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418121E2" w14:textId="77777777" w:rsidTr="006F42D9">
        <w:trPr>
          <w:trHeight w:val="5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13666C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10. Does your pain bother you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CF355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p w14:paraId="251FE344" w14:textId="77777777" w:rsidR="006F42D9" w:rsidRPr="006F42D9" w:rsidRDefault="002F7194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</w:rPr>
                <w:id w:val="-2367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D9"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5E63F2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37576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D1640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1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BB7F33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207453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B9B38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4EAF6C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138139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CBAA6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0D8F0A14" w14:textId="77777777" w:rsidTr="006F42D9">
        <w:trPr>
          <w:trHeight w:val="58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FDC20E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11. </w:t>
            </w:r>
            <w:r w:rsidRPr="006F42D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If </w:t>
            </w: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you have urgency, is it usually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0A5C97" w14:textId="77777777" w:rsidR="006F42D9" w:rsidRPr="006F42D9" w:rsidRDefault="006F42D9" w:rsidP="006F42D9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8EEDF6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ild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26172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BDFCB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D53807" w14:textId="77777777" w:rsidR="006F42D9" w:rsidRPr="006F42D9" w:rsidRDefault="006F42D9" w:rsidP="006F42D9">
            <w:pPr>
              <w:widowControl w:val="0"/>
              <w:spacing w:after="0" w:line="240" w:lineRule="auto"/>
              <w:ind w:left="1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74850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330C0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3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01DED0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Severe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73504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D99B7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42D9" w14:paraId="093395EF" w14:textId="77777777" w:rsidTr="006F42D9">
        <w:trPr>
          <w:trHeight w:val="46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8259D6" w14:textId="77777777" w:rsidR="006F42D9" w:rsidRPr="00463567" w:rsidRDefault="006F42D9" w:rsidP="006F42D9">
            <w:pPr>
              <w:widowControl w:val="0"/>
              <w:spacing w:after="0" w:line="240" w:lineRule="auto"/>
              <w:ind w:left="102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63567">
              <w:rPr>
                <w:rFonts w:ascii="Century Gothic" w:eastAsia="Times New Roman" w:hAnsi="Century Gothic" w:cs="Times New Roman"/>
                <w:sz w:val="20"/>
                <w:szCs w:val="20"/>
              </w:rPr>
              <w:t>12. Does your urgency bother you?</w:t>
            </w:r>
          </w:p>
        </w:tc>
        <w:tc>
          <w:tcPr>
            <w:tcW w:w="1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BD45E6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Never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73651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F7C9E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CCA12D" w14:textId="77777777" w:rsidR="006F42D9" w:rsidRPr="006F42D9" w:rsidRDefault="006F42D9" w:rsidP="006F42D9">
            <w:pPr>
              <w:widowControl w:val="0"/>
              <w:spacing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Occasion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-2009598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004C7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1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D4206F" w14:textId="77777777" w:rsidR="006F42D9" w:rsidRPr="006F42D9" w:rsidRDefault="006F42D9" w:rsidP="006F42D9">
            <w:pPr>
              <w:widowControl w:val="0"/>
              <w:spacing w:after="0" w:line="240" w:lineRule="auto"/>
              <w:ind w:left="10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Usually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62688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D0981" w14:textId="77777777" w:rsidR="006F42D9" w:rsidRPr="006F42D9" w:rsidRDefault="006F42D9" w:rsidP="006F42D9">
                <w:pPr>
                  <w:widowControl w:val="0"/>
                  <w:spacing w:after="0" w:line="240" w:lineRule="auto"/>
                  <w:ind w:left="102"/>
                  <w:jc w:val="center"/>
                  <w:rPr>
                    <w:rFonts w:ascii="Century Gothic" w:eastAsia="Times New Roman" w:hAnsi="Century Gothic" w:cs="Times New Roman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928921" w14:textId="77777777" w:rsidR="006F42D9" w:rsidRPr="006F42D9" w:rsidRDefault="006F42D9" w:rsidP="006F42D9">
            <w:pPr>
              <w:widowControl w:val="0"/>
              <w:spacing w:after="0" w:line="240" w:lineRule="auto"/>
              <w:ind w:left="1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42D9">
              <w:rPr>
                <w:rFonts w:ascii="Century Gothic" w:eastAsia="Times New Roman" w:hAnsi="Century Gothic" w:cs="Times New Roman"/>
                <w:sz w:val="20"/>
                <w:szCs w:val="20"/>
              </w:rPr>
              <w:t>Always</w:t>
            </w:r>
          </w:p>
          <w:sdt>
            <w:sdtPr>
              <w:rPr>
                <w:rFonts w:ascii="Century Gothic" w:eastAsia="Times New Roman" w:hAnsi="Century Gothic" w:cs="Times New Roman"/>
                <w:sz w:val="20"/>
                <w:szCs w:val="20"/>
              </w:rPr>
              <w:id w:val="198752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3AD14" w14:textId="77777777" w:rsidR="006F42D9" w:rsidRPr="00463567" w:rsidRDefault="006F42D9" w:rsidP="006F42D9">
                <w:pPr>
                  <w:spacing w:after="0" w:line="240" w:lineRule="auto"/>
                  <w:jc w:val="center"/>
                  <w:rPr>
                    <w:rFonts w:ascii="Century Gothic" w:eastAsia="Calibri" w:hAnsi="Century Gothic" w:cs="Calibri"/>
                    <w:sz w:val="20"/>
                    <w:szCs w:val="20"/>
                  </w:rPr>
                </w:pPr>
                <w:r w:rsidRPr="006F42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BA2CC2F" w14:textId="3B1055CB" w:rsidR="008A512B" w:rsidRPr="009A485C" w:rsidRDefault="00826B7A" w:rsidP="00DD5F30">
      <w:pPr>
        <w:rPr>
          <w:rFonts w:ascii="Century Gothic" w:hAnsi="Century Gothic"/>
          <w:b/>
          <w:i/>
          <w:iCs/>
          <w:color w:val="C00000"/>
          <w:sz w:val="32"/>
          <w:szCs w:val="32"/>
        </w:rPr>
      </w:pPr>
      <w:r w:rsidRPr="009A485C">
        <w:rPr>
          <w:rFonts w:ascii="Century Gothic" w:hAnsi="Century Gothic"/>
          <w:b/>
          <w:i/>
          <w:iCs/>
          <w:color w:val="C00000"/>
          <w:sz w:val="32"/>
          <w:szCs w:val="32"/>
        </w:rPr>
        <w:lastRenderedPageBreak/>
        <w:t xml:space="preserve">IF YOU HAVE PROBLEMS WITH ABDOMINAL, PELVIC, LOW BACK, OR VAGINAL </w:t>
      </w:r>
      <w:r w:rsidRPr="009A485C">
        <w:rPr>
          <w:rFonts w:ascii="Century Gothic" w:hAnsi="Century Gothic"/>
          <w:b/>
          <w:i/>
          <w:iCs/>
          <w:color w:val="C00000"/>
          <w:sz w:val="32"/>
          <w:szCs w:val="32"/>
          <w:u w:val="single"/>
        </w:rPr>
        <w:t>PAIN</w:t>
      </w:r>
      <w:r w:rsidRPr="009A485C">
        <w:rPr>
          <w:rFonts w:ascii="Century Gothic" w:hAnsi="Century Gothic"/>
          <w:b/>
          <w:i/>
          <w:iCs/>
          <w:color w:val="C00000"/>
          <w:sz w:val="32"/>
          <w:szCs w:val="32"/>
        </w:rPr>
        <w:t>, PLEASE TELL US MORE ABOUT YOUR PAIN.</w:t>
      </w:r>
    </w:p>
    <w:p w14:paraId="1F8001E4" w14:textId="77777777" w:rsidR="008A512B" w:rsidRDefault="008A512B" w:rsidP="00EB23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CD54100" w14:textId="77777777" w:rsidR="008A512B" w:rsidRPr="007F54A6" w:rsidRDefault="008A512B" w:rsidP="00BB5F0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Do you have problems with pain?</w:t>
      </w:r>
      <w:r w:rsidRPr="007F54A6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85770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bCs/>
          <w:sz w:val="24"/>
          <w:szCs w:val="24"/>
        </w:rPr>
        <w:t>Yes</w:t>
      </w:r>
      <w:r w:rsidRPr="007F54A6">
        <w:rPr>
          <w:rFonts w:ascii="Century Gothic" w:hAnsi="Century Gothic"/>
          <w:bCs/>
          <w:sz w:val="24"/>
          <w:szCs w:val="24"/>
        </w:rPr>
        <w:tab/>
      </w:r>
      <w:r w:rsidRPr="007F54A6">
        <w:rPr>
          <w:rFonts w:ascii="Century Gothic" w:hAnsi="Century Gothic"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Cs/>
            <w:sz w:val="24"/>
            <w:szCs w:val="24"/>
          </w:rPr>
          <w:id w:val="173096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bCs/>
          <w:sz w:val="24"/>
          <w:szCs w:val="24"/>
        </w:rPr>
        <w:t xml:space="preserve">No, </w:t>
      </w:r>
      <w:r w:rsidR="00AC76EF" w:rsidRPr="00AC76EF">
        <w:rPr>
          <w:rFonts w:ascii="Century Gothic" w:hAnsi="Century Gothic"/>
          <w:b/>
          <w:i/>
          <w:iCs/>
          <w:sz w:val="24"/>
          <w:szCs w:val="24"/>
        </w:rPr>
        <w:t>SKIP TO QUESTION 5</w:t>
      </w:r>
      <w:r w:rsidR="00FB6D34">
        <w:rPr>
          <w:rFonts w:ascii="Century Gothic" w:hAnsi="Century Gothic"/>
          <w:b/>
          <w:i/>
          <w:iCs/>
          <w:sz w:val="24"/>
          <w:szCs w:val="24"/>
        </w:rPr>
        <w:t>7</w:t>
      </w:r>
    </w:p>
    <w:p w14:paraId="582222CE" w14:textId="77777777" w:rsidR="008A512B" w:rsidRDefault="008A512B" w:rsidP="008A512B">
      <w:pPr>
        <w:tabs>
          <w:tab w:val="left" w:pos="3994"/>
        </w:tabs>
        <w:rPr>
          <w:rFonts w:ascii="Century Gothic" w:eastAsia="Calibri" w:hAnsi="Century Gothic" w:cs="Calibri"/>
          <w:b/>
          <w:sz w:val="24"/>
          <w:szCs w:val="24"/>
        </w:rPr>
      </w:pPr>
    </w:p>
    <w:p w14:paraId="309E239C" w14:textId="77777777" w:rsidR="008A512B" w:rsidRPr="007F54A6" w:rsidRDefault="008A512B" w:rsidP="00BB5F04">
      <w:pPr>
        <w:pStyle w:val="ListParagraph"/>
        <w:numPr>
          <w:ilvl w:val="0"/>
          <w:numId w:val="7"/>
        </w:numPr>
        <w:tabs>
          <w:tab w:val="left" w:pos="3994"/>
        </w:tabs>
        <w:rPr>
          <w:rFonts w:ascii="Century Gothic" w:eastAsia="Calibri" w:hAnsi="Century Gothic" w:cs="Calibri"/>
          <w:b/>
          <w:sz w:val="24"/>
          <w:szCs w:val="24"/>
        </w:rPr>
      </w:pP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Please write in the </w:t>
      </w:r>
      <w:r w:rsidRPr="007F54A6">
        <w:rPr>
          <w:rFonts w:ascii="Century Gothic" w:eastAsia="Calibri" w:hAnsi="Century Gothic" w:cs="Calibri"/>
          <w:b/>
          <w:sz w:val="24"/>
          <w:szCs w:val="24"/>
          <w:u w:val="single"/>
        </w:rPr>
        <w:t>NUMBERS FOR ALL THE AREAS WHERE YOU HAVE PAIN</w:t>
      </w: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. Use the body maps below and </w:t>
      </w:r>
      <w:r w:rsidRPr="007F54A6">
        <w:rPr>
          <w:rFonts w:ascii="Century Gothic" w:eastAsia="Calibri" w:hAnsi="Century Gothic" w:cs="Calibri"/>
          <w:b/>
          <w:sz w:val="24"/>
          <w:szCs w:val="24"/>
          <w:u w:val="single"/>
        </w:rPr>
        <w:t>START WITH YOUR MOST PAINFUL AREA FIRST</w:t>
      </w: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 (you may also circle or shade painful areas):</w:t>
      </w:r>
      <w:sdt>
        <w:sdtPr>
          <w:id w:val="1657641685"/>
          <w:placeholder>
            <w:docPart w:val="DefaultPlaceholder_-1854013440"/>
          </w:placeholder>
          <w:showingPlcHdr/>
        </w:sdtPr>
        <w:sdtEndPr/>
        <w:sdtContent>
          <w:r w:rsidRPr="00747A79">
            <w:rPr>
              <w:rStyle w:val="PlaceholderText"/>
            </w:rPr>
            <w:t>Click or tap here to enter text.</w:t>
          </w:r>
        </w:sdtContent>
      </w:sdt>
    </w:p>
    <w:p w14:paraId="3DC8EB4B" w14:textId="77777777" w:rsidR="008A512B" w:rsidRDefault="008A512B" w:rsidP="008A512B">
      <w:pPr>
        <w:tabs>
          <w:tab w:val="left" w:pos="3994"/>
        </w:tabs>
        <w:rPr>
          <w:rFonts w:ascii="Century Gothic" w:eastAsia="Calibri" w:hAnsi="Century Gothic" w:cs="Calibri"/>
          <w:b/>
          <w:sz w:val="24"/>
          <w:szCs w:val="24"/>
        </w:rPr>
      </w:pPr>
    </w:p>
    <w:p w14:paraId="5FF76AFE" w14:textId="77777777" w:rsidR="008A512B" w:rsidRDefault="008A512B" w:rsidP="008A512B">
      <w:pPr>
        <w:tabs>
          <w:tab w:val="left" w:pos="3994"/>
        </w:tabs>
        <w:rPr>
          <w:rFonts w:ascii="Century Gothic" w:eastAsia="Calibri" w:hAnsi="Century Gothic" w:cs="Calibri"/>
          <w:b/>
          <w:sz w:val="24"/>
          <w:szCs w:val="24"/>
        </w:rPr>
      </w:pPr>
      <w:r w:rsidRPr="00EB2360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774358FF" wp14:editId="6DBA33A2">
            <wp:simplePos x="0" y="0"/>
            <wp:positionH relativeFrom="margin">
              <wp:posOffset>4248150</wp:posOffset>
            </wp:positionH>
            <wp:positionV relativeFrom="paragraph">
              <wp:posOffset>340360</wp:posOffset>
            </wp:positionV>
            <wp:extent cx="2654935" cy="29813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360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1B5BB794" wp14:editId="289E67A2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4368800" cy="3276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dy map with numb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08ECE" w14:textId="77777777" w:rsidR="008A512B" w:rsidRPr="008A512B" w:rsidRDefault="008A512B" w:rsidP="008A512B">
      <w:pPr>
        <w:tabs>
          <w:tab w:val="left" w:pos="3994"/>
        </w:tabs>
        <w:rPr>
          <w:rFonts w:ascii="Century Gothic" w:eastAsia="Calibri" w:hAnsi="Century Gothic" w:cs="Calibri"/>
          <w:b/>
          <w:sz w:val="24"/>
          <w:szCs w:val="24"/>
        </w:rPr>
      </w:pPr>
    </w:p>
    <w:p w14:paraId="29034A55" w14:textId="77777777" w:rsidR="008A512B" w:rsidRDefault="008A512B" w:rsidP="00EB23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E475C04" w14:textId="77777777" w:rsidR="008A512B" w:rsidRDefault="008A512B" w:rsidP="00EB23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0D5FE1F" w14:textId="347EC8D6" w:rsidR="00DD5F30" w:rsidRPr="00DD5F30" w:rsidRDefault="00DD5F30" w:rsidP="00DD5F3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</w:rPr>
      </w:pPr>
      <w:r w:rsidRPr="00DD5F30">
        <w:rPr>
          <w:rFonts w:ascii="Century Gothic" w:hAnsi="Century Gothic"/>
          <w:b/>
        </w:rPr>
        <w:t xml:space="preserve">Indicate on this line by checking a box to describe how bad your </w:t>
      </w:r>
      <w:r w:rsidRPr="00DD5F30">
        <w:rPr>
          <w:rFonts w:ascii="Century Gothic" w:hAnsi="Century Gothic"/>
          <w:b/>
          <w:u w:val="single"/>
        </w:rPr>
        <w:t>MAIN</w:t>
      </w:r>
      <w:r w:rsidRPr="00DD5F30">
        <w:rPr>
          <w:rFonts w:ascii="Century Gothic" w:hAnsi="Century Gothic"/>
          <w:b/>
        </w:rPr>
        <w:t xml:space="preserve"> pain is:</w:t>
      </w:r>
    </w:p>
    <w:p w14:paraId="3C82BF42" w14:textId="77777777" w:rsidR="00DD5F30" w:rsidRDefault="00DD5F30" w:rsidP="00DD5F30">
      <w:pPr>
        <w:spacing w:after="0" w:line="240" w:lineRule="auto"/>
        <w:jc w:val="center"/>
        <w:rPr>
          <w:b/>
        </w:rPr>
      </w:pPr>
    </w:p>
    <w:p w14:paraId="7EF01233" w14:textId="77777777" w:rsidR="00DD5F30" w:rsidRDefault="00DD5F30" w:rsidP="00DD5F30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6745"/>
      </w:tblGrid>
      <w:tr w:rsidR="00DD5F30" w:rsidRPr="009B707C" w14:paraId="59E4F55E" w14:textId="77777777" w:rsidTr="003003D2">
        <w:tc>
          <w:tcPr>
            <w:tcW w:w="6745" w:type="dxa"/>
          </w:tcPr>
          <w:p w14:paraId="5AF73CD1" w14:textId="77777777" w:rsidR="00DD5F30" w:rsidRPr="009B707C" w:rsidRDefault="002F7194" w:rsidP="003003D2">
            <w:sdt>
              <w:sdtPr>
                <w:id w:val="-18625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0     </w:t>
            </w:r>
            <w:sdt>
              <w:sdtPr>
                <w:id w:val="-3817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 1     </w:t>
            </w:r>
            <w:sdt>
              <w:sdtPr>
                <w:id w:val="-32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2     </w:t>
            </w:r>
            <w:sdt>
              <w:sdt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3     </w:t>
            </w:r>
            <w:sdt>
              <w:sdtPr>
                <w:id w:val="-308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4      </w:t>
            </w:r>
            <w:sdt>
              <w:sdtPr>
                <w:id w:val="11772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5     </w:t>
            </w:r>
            <w:sdt>
              <w:sdtPr>
                <w:id w:val="-9342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6     </w:t>
            </w:r>
            <w:sdt>
              <w:sdtPr>
                <w:id w:val="-1215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7     </w:t>
            </w:r>
            <w:sdt>
              <w:sdtPr>
                <w:id w:val="-184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8     </w:t>
            </w:r>
            <w:sdt>
              <w:sdtPr>
                <w:id w:val="9944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 xml:space="preserve">9     </w:t>
            </w:r>
            <w:sdt>
              <w:sdtPr>
                <w:id w:val="36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5F30" w:rsidRPr="009B707C">
              <w:t>10</w:t>
            </w:r>
          </w:p>
        </w:tc>
      </w:tr>
    </w:tbl>
    <w:p w14:paraId="3FA5F004" w14:textId="77777777" w:rsidR="00DD5F30" w:rsidRPr="009B707C" w:rsidRDefault="00DD5F30" w:rsidP="00DD5F30">
      <w:pPr>
        <w:spacing w:after="0" w:line="240" w:lineRule="auto"/>
        <w:jc w:val="center"/>
        <w:rPr>
          <w:b/>
        </w:rPr>
      </w:pPr>
      <w:r w:rsidRPr="009B707C" w:rsidDel="00E9715B">
        <w:rPr>
          <w:b/>
        </w:rPr>
        <w:t xml:space="preserve"> </w:t>
      </w:r>
      <w:r w:rsidRPr="009B707C">
        <w:rPr>
          <w:b/>
        </w:rPr>
        <w:t>No Pain</w:t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  <w:t>Worse imaginable pain</w:t>
      </w:r>
    </w:p>
    <w:p w14:paraId="5BF58D43" w14:textId="77777777" w:rsidR="00DD5F30" w:rsidRDefault="00DD5F30" w:rsidP="00DD5F3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2A20E0D" w14:textId="77777777" w:rsidR="008A512B" w:rsidRDefault="00AC76EF" w:rsidP="003E0B3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54613967" w14:textId="0F73315A" w:rsidR="008A512B" w:rsidRPr="00DD5F30" w:rsidRDefault="005E1518" w:rsidP="00EB236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7F54A6">
        <w:rPr>
          <w:rFonts w:ascii="Century Gothic" w:eastAsia="Calibri" w:hAnsi="Century Gothic" w:cs="Calibri"/>
          <w:b/>
          <w:sz w:val="24"/>
          <w:szCs w:val="24"/>
        </w:rPr>
        <w:lastRenderedPageBreak/>
        <w:t xml:space="preserve">List each </w:t>
      </w:r>
      <w:r w:rsidRPr="007F54A6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pain location number from the body map in the first column</w:t>
      </w: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.  Then, select the length, </w:t>
      </w:r>
      <w:proofErr w:type="gramStart"/>
      <w:r w:rsidRPr="007F54A6">
        <w:rPr>
          <w:rFonts w:ascii="Century Gothic" w:eastAsia="Calibri" w:hAnsi="Century Gothic" w:cs="Calibri"/>
          <w:b/>
          <w:sz w:val="24"/>
          <w:szCs w:val="24"/>
        </w:rPr>
        <w:t>quality</w:t>
      </w:r>
      <w:proofErr w:type="gramEnd"/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 and severity of pain at each location.  [IF YOU HAVE MORE THAN 3 AREAS OF PAIN, FILL THIS FOR YOUR 3 WORSE AREAS]</w:t>
      </w:r>
    </w:p>
    <w:tbl>
      <w:tblPr>
        <w:tblpPr w:leftFromText="180" w:rightFromText="180" w:vertAnchor="page" w:horzAnchor="margin" w:tblpY="257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0"/>
        <w:gridCol w:w="3170"/>
        <w:gridCol w:w="3348"/>
        <w:gridCol w:w="1800"/>
      </w:tblGrid>
      <w:tr w:rsidR="00DD5F30" w:rsidRPr="005E1518" w14:paraId="3E8CAEAC" w14:textId="77777777" w:rsidTr="00DD5F30">
        <w:trPr>
          <w:trHeight w:val="557"/>
        </w:trPr>
        <w:tc>
          <w:tcPr>
            <w:tcW w:w="10908" w:type="dxa"/>
            <w:gridSpan w:val="4"/>
            <w:tcBorders>
              <w:bottom w:val="nil"/>
            </w:tcBorders>
            <w:shd w:val="clear" w:color="auto" w:fill="DBE5F1" w:themeFill="accent1" w:themeFillTint="33"/>
          </w:tcPr>
          <w:p w14:paraId="0BC5CE6C" w14:textId="77777777" w:rsidR="00DD5F30" w:rsidRPr="005E1518" w:rsidRDefault="00DD5F30" w:rsidP="00DD5F3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E1518">
              <w:rPr>
                <w:rFonts w:ascii="Calibri" w:eastAsia="Calibri" w:hAnsi="Calibri" w:cs="Calibri"/>
                <w:b/>
                <w:color w:val="C00000"/>
                <w:sz w:val="32"/>
                <w:szCs w:val="32"/>
              </w:rPr>
              <w:t>Example</w:t>
            </w:r>
          </w:p>
        </w:tc>
      </w:tr>
      <w:tr w:rsidR="00DD5F30" w:rsidRPr="005E1518" w14:paraId="5D01C781" w14:textId="77777777" w:rsidTr="00DD5F30">
        <w:trPr>
          <w:trHeight w:val="557"/>
        </w:trPr>
        <w:tc>
          <w:tcPr>
            <w:tcW w:w="259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615C11F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7B9E846C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4B0BFD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E1518">
              <w:rPr>
                <w:rFonts w:ascii="Calibri" w:eastAsia="Calibri" w:hAnsi="Calibri" w:cs="Calibri"/>
                <w:bCs/>
                <w:sz w:val="20"/>
                <w:szCs w:val="20"/>
              </w:rPr>
              <w:t>(for pain that is in the pelvis)</w:t>
            </w:r>
          </w:p>
          <w:p w14:paraId="591799FD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97B57C6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388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 year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654064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b/>
                <w:sz w:val="20"/>
                <w:szCs w:val="20"/>
              </w:rPr>
              <w:t>1-3 years</w:t>
            </w:r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343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4-7 years</w:t>
            </w:r>
          </w:p>
          <w:p w14:paraId="0BE3311B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901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8-10 years </w:t>
            </w:r>
            <w:sdt>
              <w:sdtPr>
                <w:rPr>
                  <w:sz w:val="20"/>
                  <w:szCs w:val="20"/>
                </w:rPr>
                <w:id w:val="8037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sz w:val="20"/>
                <w:szCs w:val="20"/>
              </w:rPr>
              <w:t xml:space="preserve">More than </w:t>
            </w:r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10 years</w:t>
            </w:r>
          </w:p>
          <w:p w14:paraId="25DF9B1F" w14:textId="77777777" w:rsidR="00DD5F30" w:rsidRPr="005E1518" w:rsidRDefault="00DD5F30" w:rsidP="00DD5F30">
            <w:pPr>
              <w:tabs>
                <w:tab w:val="left" w:pos="3994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E4EC497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b/>
                  <w:sz w:val="20"/>
                  <w:szCs w:val="20"/>
                </w:rPr>
                <w:id w:val="47488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hrobbing</w:t>
            </w:r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3498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oo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20242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Stabbing</w:t>
            </w:r>
          </w:p>
          <w:p w14:paraId="7ED87D8A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5305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arp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8184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amp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8259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Gnawing</w:t>
            </w:r>
          </w:p>
          <w:p w14:paraId="5255092C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3193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Hot-Burning</w:t>
            </w:r>
            <w:r w:rsidR="00DD5F30" w:rsidRPr="005E151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b/>
                  <w:sz w:val="20"/>
                  <w:szCs w:val="20"/>
                </w:rPr>
                <w:id w:val="-1048758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8363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Heavy</w:t>
            </w:r>
          </w:p>
          <w:p w14:paraId="234DC882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4793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nder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2216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lit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4749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Tiring-Exhausting</w:t>
            </w:r>
          </w:p>
          <w:p w14:paraId="7A11EFCD" w14:textId="77777777" w:rsidR="00DD5F30" w:rsidRPr="005E1518" w:rsidRDefault="002F7194" w:rsidP="00DD5F30">
            <w:pPr>
              <w:tabs>
                <w:tab w:val="left" w:pos="3994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252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icke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4015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arful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1828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Punishing-Cruel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D297DBE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15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ild</w:t>
            </w:r>
          </w:p>
          <w:p w14:paraId="5BC995A6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106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1518">
              <w:rPr>
                <w:rFonts w:ascii="Calibri" w:eastAsia="Calibri" w:hAnsi="Calibri" w:cs="Calibri"/>
                <w:sz w:val="20"/>
                <w:szCs w:val="20"/>
              </w:rPr>
              <w:t>Moderate</w:t>
            </w:r>
          </w:p>
          <w:p w14:paraId="5F7EE0E9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color w:val="4A442A" w:themeColor="background2" w:themeShade="40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color w:val="4A442A" w:themeColor="background2" w:themeShade="4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4A442A" w:themeColor="background2" w:themeShade="40"/>
                  <w:sz w:val="20"/>
                  <w:szCs w:val="20"/>
                </w:rPr>
                <w:id w:val="-375773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518">
                  <w:rPr>
                    <w:rFonts w:ascii="Segoe UI Symbol" w:eastAsia="Calibri" w:hAnsi="Segoe UI Symbol" w:cs="Segoe UI Symbol"/>
                    <w:b/>
                    <w:color w:val="4A442A" w:themeColor="background2" w:themeShade="40"/>
                    <w:sz w:val="20"/>
                    <w:szCs w:val="20"/>
                  </w:rPr>
                  <w:t>☒</w:t>
                </w:r>
              </w:sdtContent>
            </w:sdt>
            <w:r w:rsidRPr="005E1518">
              <w:rPr>
                <w:rFonts w:ascii="Calibri" w:eastAsia="Calibri" w:hAnsi="Calibri" w:cs="Calibri"/>
                <w:b/>
                <w:color w:val="4A442A" w:themeColor="background2" w:themeShade="40"/>
                <w:sz w:val="20"/>
                <w:szCs w:val="20"/>
              </w:rPr>
              <w:t>Severe</w:t>
            </w:r>
          </w:p>
          <w:p w14:paraId="21874228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color w:val="4A442A" w:themeColor="background2" w:themeShade="40"/>
                <w:sz w:val="20"/>
                <w:szCs w:val="20"/>
              </w:rPr>
            </w:pPr>
          </w:p>
        </w:tc>
      </w:tr>
      <w:tr w:rsidR="00DD5F30" w:rsidRPr="005E1518" w14:paraId="0E91E252" w14:textId="77777777" w:rsidTr="00DD5F30">
        <w:trPr>
          <w:trHeight w:val="222"/>
        </w:trPr>
        <w:tc>
          <w:tcPr>
            <w:tcW w:w="10908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284F8AF0" w14:textId="77777777" w:rsidR="00DD5F30" w:rsidRPr="005E1518" w:rsidRDefault="00DD5F30" w:rsidP="00DD5F3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This means you’ve had severe throbbing, aching, pelvic pain for 1-3 yeas.</w:t>
            </w:r>
          </w:p>
        </w:tc>
      </w:tr>
      <w:tr w:rsidR="00DD5F30" w:rsidRPr="005E1518" w14:paraId="6D14CF09" w14:textId="77777777" w:rsidTr="00DD5F30">
        <w:tc>
          <w:tcPr>
            <w:tcW w:w="2590" w:type="dxa"/>
          </w:tcPr>
          <w:p w14:paraId="0DA4220F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sz w:val="20"/>
                <w:szCs w:val="20"/>
              </w:rPr>
              <w:t>Location Number:</w:t>
            </w:r>
          </w:p>
        </w:tc>
        <w:tc>
          <w:tcPr>
            <w:tcW w:w="3170" w:type="dxa"/>
          </w:tcPr>
          <w:p w14:paraId="6CBB4AC0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929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 year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823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-3 year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650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4-7 years</w:t>
            </w:r>
          </w:p>
          <w:p w14:paraId="682F9585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305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8-10 years </w:t>
            </w:r>
            <w:sdt>
              <w:sdtPr>
                <w:rPr>
                  <w:sz w:val="20"/>
                  <w:szCs w:val="20"/>
                </w:rPr>
                <w:id w:val="4061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sz w:val="20"/>
                <w:szCs w:val="20"/>
              </w:rPr>
              <w:t xml:space="preserve">More than </w:t>
            </w:r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10 years</w:t>
            </w:r>
          </w:p>
          <w:p w14:paraId="0487ED35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6DA3AE38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7959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robb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3178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oo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677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Stabbing</w:t>
            </w:r>
          </w:p>
          <w:p w14:paraId="3B5F7B60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9238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arp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0843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amp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21222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Gnawing</w:t>
            </w:r>
          </w:p>
          <w:p w14:paraId="590CF468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8842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ot-Bur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4588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9233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Heavy</w:t>
            </w:r>
          </w:p>
          <w:p w14:paraId="61090E26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09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nder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4341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lit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6187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Tiring-Exhausting</w:t>
            </w:r>
          </w:p>
          <w:p w14:paraId="3370B5E0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5123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icke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04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arful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5606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Punishing-Cruel</w:t>
            </w:r>
          </w:p>
        </w:tc>
        <w:tc>
          <w:tcPr>
            <w:tcW w:w="1800" w:type="dxa"/>
          </w:tcPr>
          <w:p w14:paraId="05FE25B3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555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ild</w:t>
            </w:r>
          </w:p>
          <w:p w14:paraId="01F8F6E8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763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oderate</w:t>
            </w:r>
          </w:p>
          <w:p w14:paraId="4724E292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861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Severe</w:t>
            </w:r>
          </w:p>
        </w:tc>
      </w:tr>
      <w:tr w:rsidR="00DD5F30" w:rsidRPr="005E1518" w14:paraId="49A53542" w14:textId="77777777" w:rsidTr="00DD5F30">
        <w:tc>
          <w:tcPr>
            <w:tcW w:w="2590" w:type="dxa"/>
          </w:tcPr>
          <w:p w14:paraId="52576E80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sz w:val="20"/>
                <w:szCs w:val="20"/>
              </w:rPr>
              <w:t>Location Number:</w:t>
            </w:r>
          </w:p>
        </w:tc>
        <w:tc>
          <w:tcPr>
            <w:tcW w:w="3170" w:type="dxa"/>
          </w:tcPr>
          <w:p w14:paraId="7F37036E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738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 year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694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-3 year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9292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4-7 years</w:t>
            </w:r>
          </w:p>
          <w:p w14:paraId="7C8B987B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46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8-10 years </w:t>
            </w:r>
            <w:sdt>
              <w:sdtPr>
                <w:rPr>
                  <w:sz w:val="20"/>
                  <w:szCs w:val="20"/>
                </w:rPr>
                <w:id w:val="2958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sz w:val="20"/>
                <w:szCs w:val="20"/>
              </w:rPr>
              <w:t xml:space="preserve">More than </w:t>
            </w:r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10 years</w:t>
            </w:r>
          </w:p>
          <w:p w14:paraId="12659AE7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5EF438E7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5155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robb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8936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oo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3301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Stabbing</w:t>
            </w:r>
          </w:p>
          <w:p w14:paraId="5A37DD78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4128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arp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0008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amp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7623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Gnawing</w:t>
            </w:r>
          </w:p>
          <w:p w14:paraId="2C381F7C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9113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ot-Bur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1587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9383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Heavy</w:t>
            </w:r>
          </w:p>
          <w:p w14:paraId="001C9831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2403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nder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1507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lit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0225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Tiring-Exhausting</w:t>
            </w:r>
          </w:p>
          <w:p w14:paraId="64072F7E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2736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icke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20291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arful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7550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Punishing-Cruel</w:t>
            </w:r>
          </w:p>
        </w:tc>
        <w:tc>
          <w:tcPr>
            <w:tcW w:w="1800" w:type="dxa"/>
          </w:tcPr>
          <w:p w14:paraId="02B5EE9D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822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ild</w:t>
            </w:r>
          </w:p>
          <w:p w14:paraId="188FA5E0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9452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oderate</w:t>
            </w:r>
          </w:p>
          <w:p w14:paraId="59DB35A1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2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Severe</w:t>
            </w:r>
          </w:p>
        </w:tc>
      </w:tr>
      <w:tr w:rsidR="00DD5F30" w:rsidRPr="005E1518" w14:paraId="03B62601" w14:textId="77777777" w:rsidTr="00DD5F30">
        <w:tc>
          <w:tcPr>
            <w:tcW w:w="2590" w:type="dxa"/>
          </w:tcPr>
          <w:p w14:paraId="61F901A9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E1518">
              <w:rPr>
                <w:rFonts w:ascii="Calibri" w:eastAsia="Calibri" w:hAnsi="Calibri" w:cs="Calibri"/>
                <w:sz w:val="20"/>
                <w:szCs w:val="20"/>
              </w:rPr>
              <w:t>Location Number:</w:t>
            </w:r>
          </w:p>
        </w:tc>
        <w:tc>
          <w:tcPr>
            <w:tcW w:w="3170" w:type="dxa"/>
          </w:tcPr>
          <w:p w14:paraId="28C1A4AF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516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 year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191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1-3 year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214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4-7 years</w:t>
            </w:r>
          </w:p>
          <w:p w14:paraId="27D7A3D2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803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 xml:space="preserve">8-10 years </w:t>
            </w:r>
            <w:sdt>
              <w:sdtPr>
                <w:rPr>
                  <w:sz w:val="20"/>
                  <w:szCs w:val="20"/>
                </w:rPr>
                <w:id w:val="-165490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sz w:val="20"/>
                <w:szCs w:val="20"/>
              </w:rPr>
              <w:t xml:space="preserve">More than </w:t>
            </w:r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10 years</w:t>
            </w:r>
          </w:p>
          <w:p w14:paraId="16B46564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21A2665A" w14:textId="77777777" w:rsidR="00DD5F30" w:rsidRPr="005E1518" w:rsidRDefault="00DD5F30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robb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8304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oo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9323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1518">
              <w:rPr>
                <w:rFonts w:ascii="Arial Narrow" w:eastAsia="Arial Narrow" w:hAnsi="Arial Narrow" w:cs="Arial Narrow"/>
                <w:sz w:val="20"/>
                <w:szCs w:val="20"/>
              </w:rPr>
              <w:t>Stabbing</w:t>
            </w:r>
          </w:p>
          <w:p w14:paraId="6E3D46EF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5972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arp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5256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amp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6152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Gnawing</w:t>
            </w:r>
          </w:p>
          <w:p w14:paraId="3FD74087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947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ot-Bur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9118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7836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Heavy</w:t>
            </w:r>
          </w:p>
          <w:p w14:paraId="3FD33EB4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7927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nder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3466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litt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16300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Tiring-Exhausting</w:t>
            </w:r>
          </w:p>
          <w:p w14:paraId="26195A0E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-2936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ickening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10801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arful </w:t>
            </w:r>
            <w:sdt>
              <w:sdtPr>
                <w:rPr>
                  <w:rFonts w:ascii="Arial Narrow" w:eastAsia="Arial Narrow" w:hAnsi="Arial Narrow" w:cs="Arial Narrow"/>
                  <w:sz w:val="20"/>
                  <w:szCs w:val="20"/>
                </w:rPr>
                <w:id w:val="9175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Arial Narrow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Arial Narrow" w:eastAsia="Arial Narrow" w:hAnsi="Arial Narrow" w:cs="Arial Narrow"/>
                <w:sz w:val="20"/>
                <w:szCs w:val="20"/>
              </w:rPr>
              <w:t>Punishing-Cruel</w:t>
            </w:r>
          </w:p>
        </w:tc>
        <w:tc>
          <w:tcPr>
            <w:tcW w:w="1800" w:type="dxa"/>
          </w:tcPr>
          <w:p w14:paraId="35A09CAF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762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ild</w:t>
            </w:r>
          </w:p>
          <w:p w14:paraId="6DA7B7FE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764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Moderate</w:t>
            </w:r>
          </w:p>
          <w:p w14:paraId="564A83FB" w14:textId="77777777" w:rsidR="00DD5F30" w:rsidRPr="005E1518" w:rsidRDefault="002F7194" w:rsidP="00DD5F30">
            <w:pPr>
              <w:tabs>
                <w:tab w:val="left" w:pos="3994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712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0" w:rsidRPr="005E1518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F30" w:rsidRPr="005E1518">
              <w:rPr>
                <w:rFonts w:ascii="Calibri" w:eastAsia="Calibri" w:hAnsi="Calibri" w:cs="Calibri"/>
                <w:sz w:val="20"/>
                <w:szCs w:val="20"/>
              </w:rPr>
              <w:t>Severe</w:t>
            </w:r>
          </w:p>
        </w:tc>
      </w:tr>
    </w:tbl>
    <w:p w14:paraId="325D8459" w14:textId="77777777" w:rsidR="00BF61C1" w:rsidRDefault="00BF61C1" w:rsidP="00EB23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8AB17BC" w14:textId="77777777" w:rsidR="005E1518" w:rsidRPr="00AC76EF" w:rsidRDefault="005E1518" w:rsidP="00AC76EF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  <w:r w:rsidRPr="00AC76EF">
        <w:rPr>
          <w:rFonts w:ascii="Century Gothic" w:hAnsi="Century Gothic"/>
          <w:b/>
          <w:sz w:val="24"/>
          <w:szCs w:val="24"/>
        </w:rPr>
        <w:t>When you think of your worse pain, that is, the pain you are seeking medical treatment for…</w:t>
      </w:r>
    </w:p>
    <w:p w14:paraId="66BA531F" w14:textId="77777777" w:rsidR="005E1518" w:rsidRDefault="005E1518" w:rsidP="00EB236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513C593" w14:textId="710CF3D8" w:rsidR="006F42D9" w:rsidRDefault="006F42D9" w:rsidP="00BB5F0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 xml:space="preserve">When did your pain </w:t>
      </w:r>
      <w:r w:rsidR="009F162E">
        <w:rPr>
          <w:rFonts w:ascii="Century Gothic" w:hAnsi="Century Gothic"/>
          <w:b/>
          <w:sz w:val="24"/>
          <w:szCs w:val="24"/>
        </w:rPr>
        <w:t>start</w:t>
      </w:r>
      <w:r w:rsidRPr="007F54A6">
        <w:rPr>
          <w:rFonts w:ascii="Century Gothic" w:hAnsi="Century Gothic"/>
          <w:b/>
          <w:sz w:val="24"/>
          <w:szCs w:val="24"/>
        </w:rPr>
        <w:t>?</w:t>
      </w:r>
      <w:r w:rsidRPr="007F54A6">
        <w:rPr>
          <w:rFonts w:ascii="Century Gothic" w:hAnsi="Century Gothic"/>
          <w:sz w:val="24"/>
          <w:szCs w:val="24"/>
        </w:rPr>
        <w:t xml:space="preserve">   Month:</w:t>
      </w:r>
      <w:sdt>
        <w:sdtPr>
          <w:id w:val="-508838129"/>
          <w:placeholder>
            <w:docPart w:val="DefaultPlaceholder_-1854013440"/>
          </w:placeholder>
          <w:showingPlcHdr/>
        </w:sdtPr>
        <w:sdtEndPr/>
        <w:sdtContent>
          <w:r w:rsidR="00C16CDD" w:rsidRPr="00747A79">
            <w:rPr>
              <w:rStyle w:val="PlaceholderText"/>
            </w:rPr>
            <w:t>Click or tap here to enter text.</w:t>
          </w:r>
        </w:sdtContent>
      </w:sdt>
      <w:r w:rsidRPr="007F54A6">
        <w:rPr>
          <w:rFonts w:ascii="Century Gothic" w:hAnsi="Century Gothic"/>
          <w:sz w:val="24"/>
          <w:szCs w:val="24"/>
        </w:rPr>
        <w:t xml:space="preserve"> Year:</w:t>
      </w:r>
      <w:sdt>
        <w:sdtPr>
          <w:id w:val="318927489"/>
          <w:placeholder>
            <w:docPart w:val="DefaultPlaceholder_-1854013440"/>
          </w:placeholder>
          <w:showingPlcHdr/>
        </w:sdtPr>
        <w:sdtEndPr/>
        <w:sdtContent>
          <w:r w:rsidR="00C16CDD" w:rsidRPr="00747A79">
            <w:rPr>
              <w:rStyle w:val="PlaceholderText"/>
            </w:rPr>
            <w:t>Click or tap here to enter text.</w:t>
          </w:r>
        </w:sdtContent>
      </w:sdt>
      <w:r w:rsidRPr="007F54A6">
        <w:rPr>
          <w:rFonts w:ascii="Century Gothic" w:hAnsi="Century Gothic"/>
          <w:sz w:val="24"/>
          <w:szCs w:val="24"/>
        </w:rPr>
        <w:tab/>
      </w:r>
      <w:r w:rsidRPr="007F54A6">
        <w:rPr>
          <w:rFonts w:ascii="Century Gothic" w:hAnsi="Century Gothic"/>
          <w:sz w:val="24"/>
          <w:szCs w:val="24"/>
        </w:rPr>
        <w:tab/>
      </w:r>
      <w:r w:rsidR="00C16CDD" w:rsidRPr="007F54A6">
        <w:rPr>
          <w:rFonts w:ascii="Century Gothic" w:hAnsi="Century Gothic"/>
          <w:sz w:val="24"/>
          <w:szCs w:val="24"/>
        </w:rPr>
        <w:tab/>
      </w:r>
      <w:r w:rsidR="00C16CDD" w:rsidRPr="007F54A6">
        <w:rPr>
          <w:rFonts w:ascii="Century Gothic" w:hAnsi="Century Gothic"/>
          <w:sz w:val="24"/>
          <w:szCs w:val="24"/>
        </w:rPr>
        <w:tab/>
        <w:t xml:space="preserve">   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0350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Unsure</w:t>
      </w:r>
    </w:p>
    <w:p w14:paraId="18F39437" w14:textId="77777777" w:rsidR="00DD1FCA" w:rsidRPr="003E0B38" w:rsidRDefault="00DD1FCA" w:rsidP="00DD1FCA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6435E5FF" w14:textId="1306B3D1" w:rsidR="00DD1FCA" w:rsidRDefault="00DD1FCA" w:rsidP="00DD1FCA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How did your pain begin?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 (Check only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one</w:t>
      </w:r>
      <w:r w:rsidRPr="007F54A6">
        <w:rPr>
          <w:rFonts w:ascii="Century Gothic" w:hAnsi="Century Gothic"/>
          <w:b/>
          <w:i/>
          <w:sz w:val="24"/>
          <w:szCs w:val="24"/>
        </w:rPr>
        <w:t>)</w:t>
      </w:r>
      <w:r w:rsidRPr="007F54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037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Suddenly</w:t>
      </w:r>
      <w:r w:rsidRPr="007F54A6">
        <w:rPr>
          <w:rFonts w:ascii="Century Gothic" w:hAnsi="Century Gothic"/>
          <w:sz w:val="24"/>
          <w:szCs w:val="24"/>
        </w:rPr>
        <w:tab/>
      </w:r>
      <w:r w:rsidRPr="007F54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289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Gradually</w:t>
      </w:r>
      <w:r>
        <w:rPr>
          <w:rFonts w:ascii="Century Gothic" w:hAnsi="Century Gothic"/>
          <w:sz w:val="24"/>
          <w:szCs w:val="24"/>
        </w:rPr>
        <w:t xml:space="preserve"> over time</w:t>
      </w:r>
    </w:p>
    <w:p w14:paraId="032D085C" w14:textId="77777777" w:rsidR="00DD1FCA" w:rsidRPr="00DD1FCA" w:rsidRDefault="00DD1FCA" w:rsidP="00DD1FCA">
      <w:pPr>
        <w:pStyle w:val="ListParagraph"/>
        <w:spacing w:before="240" w:after="0" w:line="240" w:lineRule="auto"/>
        <w:rPr>
          <w:rFonts w:ascii="Century Gothic" w:hAnsi="Century Gothic"/>
          <w:sz w:val="24"/>
          <w:szCs w:val="24"/>
        </w:rPr>
      </w:pPr>
    </w:p>
    <w:p w14:paraId="2D8E4DD6" w14:textId="77777777" w:rsidR="00DD1FCA" w:rsidRPr="007F54A6" w:rsidRDefault="00DD1FCA" w:rsidP="00DD1FCA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How long has your main pain been present?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 (Check only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one</w:t>
      </w:r>
      <w:r w:rsidRPr="007F54A6">
        <w:rPr>
          <w:rFonts w:ascii="Century Gothic" w:hAnsi="Century Gothic"/>
          <w:b/>
          <w:i/>
          <w:sz w:val="24"/>
          <w:szCs w:val="24"/>
        </w:rPr>
        <w:t>)</w:t>
      </w:r>
      <w:r w:rsidRPr="007F54A6">
        <w:rPr>
          <w:rFonts w:ascii="Century Gothic" w:hAnsi="Century Gothic"/>
          <w:b/>
          <w:sz w:val="24"/>
          <w:szCs w:val="24"/>
        </w:rPr>
        <w:tab/>
      </w:r>
    </w:p>
    <w:p w14:paraId="6BA7DCC6" w14:textId="17E02363" w:rsidR="00DD1FCA" w:rsidRDefault="002F7194" w:rsidP="00DD1FCA">
      <w:pPr>
        <w:spacing w:after="0" w:line="240" w:lineRule="auto"/>
        <w:ind w:left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49306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Less than 3 months</w:t>
      </w:r>
      <w:r w:rsidR="00DD1FCA">
        <w:rPr>
          <w:rFonts w:ascii="Century Gothic" w:hAnsi="Century Gothic"/>
          <w:sz w:val="24"/>
          <w:szCs w:val="24"/>
        </w:rPr>
        <w:tab/>
      </w:r>
      <w:r w:rsidR="00DD1FCA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84332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3-</w:t>
      </w:r>
      <w:r w:rsidR="00DD1FCA">
        <w:rPr>
          <w:rFonts w:ascii="Century Gothic" w:hAnsi="Century Gothic"/>
          <w:sz w:val="24"/>
          <w:szCs w:val="24"/>
        </w:rPr>
        <w:t>6 months</w:t>
      </w:r>
      <w:r w:rsidR="00DD1FC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17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FCA">
        <w:rPr>
          <w:rFonts w:ascii="Century Gothic" w:hAnsi="Century Gothic"/>
          <w:sz w:val="24"/>
          <w:szCs w:val="24"/>
        </w:rPr>
        <w:t>6-</w:t>
      </w:r>
      <w:r w:rsidR="00DD1FCA" w:rsidRPr="00EB2360">
        <w:rPr>
          <w:rFonts w:ascii="Century Gothic" w:hAnsi="Century Gothic"/>
          <w:sz w:val="24"/>
          <w:szCs w:val="24"/>
        </w:rPr>
        <w:t>12 months</w:t>
      </w:r>
      <w:r w:rsidR="00DD1FC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608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 xml:space="preserve">12 months-2 years     </w:t>
      </w:r>
      <w:r w:rsidR="00DD1FCA">
        <w:rPr>
          <w:rFonts w:ascii="Century Gothic" w:hAnsi="Century Gothic"/>
          <w:sz w:val="24"/>
          <w:szCs w:val="24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626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2-5 years</w:t>
      </w:r>
      <w:r w:rsidR="00DD1FCA">
        <w:rPr>
          <w:rFonts w:ascii="Century Gothic" w:hAnsi="Century Gothic"/>
          <w:sz w:val="24"/>
          <w:szCs w:val="24"/>
        </w:rPr>
        <w:tab/>
      </w:r>
      <w:r w:rsidR="00DD1FCA">
        <w:rPr>
          <w:rFonts w:ascii="Century Gothic" w:hAnsi="Century Gothic"/>
          <w:sz w:val="24"/>
          <w:szCs w:val="24"/>
        </w:rPr>
        <w:tab/>
      </w:r>
      <w:r w:rsidR="00DD1FC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33394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More than 5 years</w:t>
      </w:r>
    </w:p>
    <w:p w14:paraId="79F7659D" w14:textId="77777777" w:rsidR="00DD1FCA" w:rsidRPr="00EB2360" w:rsidRDefault="00DD1FCA" w:rsidP="00DD1FCA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</w:p>
    <w:p w14:paraId="4C407716" w14:textId="77777777" w:rsidR="00DD1FCA" w:rsidRPr="007F54A6" w:rsidRDefault="00DD1FCA" w:rsidP="00DD1FCA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Since your pain began, is your pain:</w:t>
      </w:r>
      <w:r w:rsidRPr="007F54A6">
        <w:rPr>
          <w:rFonts w:ascii="Century Gothic" w:hAnsi="Century Gothic"/>
          <w:sz w:val="24"/>
          <w:szCs w:val="24"/>
        </w:rPr>
        <w:t xml:space="preserve"> 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(Check only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one</w:t>
      </w:r>
      <w:r w:rsidRPr="007F54A6">
        <w:rPr>
          <w:rFonts w:ascii="Century Gothic" w:hAnsi="Century Gothic"/>
          <w:b/>
          <w:i/>
          <w:sz w:val="24"/>
          <w:szCs w:val="24"/>
        </w:rPr>
        <w:t>)</w:t>
      </w:r>
    </w:p>
    <w:p w14:paraId="602553A4" w14:textId="77777777" w:rsidR="00DD1FCA" w:rsidRPr="00EB2360" w:rsidRDefault="002F7194" w:rsidP="00DD1FCA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1061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No different</w:t>
      </w:r>
      <w:r w:rsidR="00DD1FCA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1466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Getting better</w:t>
      </w:r>
      <w:r w:rsidR="00DD1FCA" w:rsidRPr="00EB2360">
        <w:rPr>
          <w:rFonts w:ascii="Century Gothic" w:hAnsi="Century Gothic"/>
          <w:sz w:val="24"/>
          <w:szCs w:val="24"/>
        </w:rPr>
        <w:tab/>
      </w:r>
      <w:r w:rsidR="00DD1FCA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031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Getting worse</w:t>
      </w:r>
      <w:r w:rsidR="00DD1FCA" w:rsidRPr="00EB2360">
        <w:rPr>
          <w:rFonts w:ascii="Century Gothic" w:hAnsi="Century Gothic"/>
          <w:sz w:val="24"/>
          <w:szCs w:val="24"/>
        </w:rPr>
        <w:tab/>
      </w:r>
      <w:r w:rsidR="00DD1FCA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535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FCA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1FCA" w:rsidRPr="00EB2360">
        <w:rPr>
          <w:rFonts w:ascii="Century Gothic" w:hAnsi="Century Gothic"/>
          <w:sz w:val="24"/>
          <w:szCs w:val="24"/>
        </w:rPr>
        <w:t>I don’t know</w:t>
      </w:r>
    </w:p>
    <w:p w14:paraId="3ECEE35E" w14:textId="0A748D87" w:rsidR="006F42D9" w:rsidRPr="007F54A6" w:rsidRDefault="006F42D9" w:rsidP="00BB5F0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lastRenderedPageBreak/>
        <w:t xml:space="preserve">How did your main pain </w:t>
      </w:r>
      <w:r w:rsidR="009F162E">
        <w:rPr>
          <w:rFonts w:ascii="Century Gothic" w:hAnsi="Century Gothic"/>
          <w:b/>
          <w:sz w:val="24"/>
          <w:szCs w:val="24"/>
        </w:rPr>
        <w:t>start</w:t>
      </w:r>
      <w:r w:rsidRPr="007F54A6">
        <w:rPr>
          <w:rFonts w:ascii="Century Gothic" w:hAnsi="Century Gothic"/>
          <w:b/>
          <w:sz w:val="24"/>
          <w:szCs w:val="24"/>
        </w:rPr>
        <w:t xml:space="preserve">, do you recall a specific incident that occurred when your pain first began? 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(Check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one</w:t>
      </w:r>
      <w:r w:rsidRPr="007F54A6">
        <w:rPr>
          <w:rFonts w:ascii="Century Gothic" w:hAnsi="Century Gothic"/>
          <w:b/>
          <w:i/>
          <w:sz w:val="24"/>
          <w:szCs w:val="24"/>
        </w:rPr>
        <w:t>)</w:t>
      </w:r>
    </w:p>
    <w:p w14:paraId="21F55F46" w14:textId="77777777" w:rsidR="00C16CDD" w:rsidRDefault="002F7194" w:rsidP="00EB2360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2801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Injury at home</w:t>
      </w:r>
      <w:r w:rsidR="006F42D9" w:rsidRPr="00EB2360">
        <w:rPr>
          <w:rFonts w:ascii="Century Gothic" w:hAnsi="Century Gothic"/>
          <w:sz w:val="24"/>
          <w:szCs w:val="24"/>
        </w:rPr>
        <w:tab/>
      </w:r>
      <w:r w:rsidR="006F42D9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12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Injury at work/school</w:t>
      </w:r>
      <w:r w:rsidR="006F42D9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6474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Injury in other setting</w:t>
      </w:r>
    </w:p>
    <w:p w14:paraId="5D54B6E7" w14:textId="32A52D1E" w:rsidR="006F42D9" w:rsidRPr="00EB2360" w:rsidRDefault="002F7194" w:rsidP="00EB2360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2097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Motor vehicle crash</w:t>
      </w:r>
      <w:r w:rsidR="009F162E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0763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162E">
        <w:rPr>
          <w:rFonts w:ascii="Century Gothic" w:hAnsi="Century Gothic"/>
          <w:sz w:val="24"/>
          <w:szCs w:val="24"/>
        </w:rPr>
        <w:t>During the military</w:t>
      </w:r>
      <w:r w:rsidR="009F162E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5728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162E">
        <w:rPr>
          <w:rFonts w:ascii="Century Gothic" w:hAnsi="Century Gothic"/>
          <w:sz w:val="24"/>
          <w:szCs w:val="24"/>
        </w:rPr>
        <w:t>After the military</w:t>
      </w:r>
    </w:p>
    <w:p w14:paraId="15F997C8" w14:textId="77777777" w:rsidR="00C16CDD" w:rsidRDefault="002F7194" w:rsidP="00EB2360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59793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After surgery</w:t>
      </w:r>
      <w:r w:rsidR="006F42D9" w:rsidRPr="00EB2360">
        <w:rPr>
          <w:rFonts w:ascii="Century Gothic" w:hAnsi="Century Gothic"/>
          <w:sz w:val="24"/>
          <w:szCs w:val="24"/>
        </w:rPr>
        <w:tab/>
      </w:r>
      <w:r w:rsidR="006F42D9" w:rsidRPr="00EB2360">
        <w:rPr>
          <w:rFonts w:ascii="Century Gothic" w:hAnsi="Century Gothic"/>
          <w:sz w:val="24"/>
          <w:szCs w:val="24"/>
        </w:rPr>
        <w:tab/>
      </w:r>
      <w:r w:rsidR="00C16C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8611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Cancer</w:t>
      </w:r>
      <w:r w:rsidR="006F42D9" w:rsidRPr="00EB2360">
        <w:rPr>
          <w:rFonts w:ascii="Century Gothic" w:hAnsi="Century Gothic"/>
          <w:sz w:val="24"/>
          <w:szCs w:val="24"/>
        </w:rPr>
        <w:tab/>
        <w:t xml:space="preserve">               </w:t>
      </w:r>
      <w:r w:rsidR="006F42D9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8164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 xml:space="preserve">Medical condition </w:t>
      </w:r>
    </w:p>
    <w:p w14:paraId="2340A1A9" w14:textId="77777777" w:rsidR="00C16CDD" w:rsidRDefault="002F7194" w:rsidP="00EB2360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106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No obvious cause/ do not know a specific incident</w:t>
      </w:r>
      <w:r w:rsidR="006F42D9" w:rsidRPr="00EB2360">
        <w:rPr>
          <w:rFonts w:ascii="Century Gothic" w:hAnsi="Century Gothic"/>
          <w:sz w:val="24"/>
          <w:szCs w:val="24"/>
        </w:rPr>
        <w:tab/>
      </w:r>
    </w:p>
    <w:p w14:paraId="0186873F" w14:textId="77777777" w:rsidR="006F42D9" w:rsidRPr="00EB2360" w:rsidRDefault="002F7194" w:rsidP="00EB2360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410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Other:</w:t>
      </w:r>
    </w:p>
    <w:p w14:paraId="788F570B" w14:textId="77777777" w:rsidR="007F54A6" w:rsidRPr="007F54A6" w:rsidRDefault="007F54A6" w:rsidP="007F54A6">
      <w:pPr>
        <w:pStyle w:val="ListParagraph"/>
        <w:spacing w:before="240" w:after="0" w:line="240" w:lineRule="auto"/>
        <w:rPr>
          <w:rFonts w:ascii="Century Gothic" w:hAnsi="Century Gothic"/>
          <w:sz w:val="24"/>
          <w:szCs w:val="24"/>
        </w:rPr>
      </w:pPr>
    </w:p>
    <w:p w14:paraId="7805A1C3" w14:textId="77777777" w:rsidR="006F42D9" w:rsidRPr="007F54A6" w:rsidRDefault="006F42D9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Which statement best describes your pain?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 (Check only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one</w:t>
      </w:r>
      <w:r w:rsidRPr="007F54A6">
        <w:rPr>
          <w:rFonts w:ascii="Century Gothic" w:hAnsi="Century Gothic"/>
          <w:b/>
          <w:i/>
          <w:sz w:val="24"/>
          <w:szCs w:val="24"/>
        </w:rPr>
        <w:t>)</w:t>
      </w:r>
    </w:p>
    <w:p w14:paraId="0B1BAE07" w14:textId="77777777" w:rsidR="006F42D9" w:rsidRPr="00EB2360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2722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 xml:space="preserve">Always present (always the same intensity)         </w:t>
      </w:r>
    </w:p>
    <w:p w14:paraId="3FF00382" w14:textId="77777777" w:rsidR="006F42D9" w:rsidRPr="00EB2360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0969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Always present (level of pain varies)</w:t>
      </w:r>
      <w:r w:rsidR="006F42D9" w:rsidRPr="00EB2360">
        <w:rPr>
          <w:rFonts w:ascii="Century Gothic" w:hAnsi="Century Gothic"/>
          <w:sz w:val="24"/>
          <w:szCs w:val="24"/>
        </w:rPr>
        <w:tab/>
      </w:r>
    </w:p>
    <w:p w14:paraId="75C35835" w14:textId="77777777" w:rsidR="006F42D9" w:rsidRPr="00EB2360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307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D9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Often present (pain free periods less than 6 hours)</w:t>
      </w:r>
    </w:p>
    <w:p w14:paraId="621BDC1E" w14:textId="77777777" w:rsidR="00C16CDD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05207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42D9" w:rsidRPr="00EB2360">
        <w:rPr>
          <w:rFonts w:ascii="Century Gothic" w:hAnsi="Century Gothic"/>
          <w:sz w:val="24"/>
          <w:szCs w:val="24"/>
        </w:rPr>
        <w:t>Occasionally present (once to several times per day lasting up to an hour)</w:t>
      </w:r>
    </w:p>
    <w:p w14:paraId="61D85645" w14:textId="77777777" w:rsidR="00EB2360" w:rsidRPr="00EB2360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0744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Rarely present (pain occurs every few days or weeks)</w:t>
      </w:r>
    </w:p>
    <w:p w14:paraId="43727A12" w14:textId="77777777" w:rsidR="00EB2360" w:rsidRPr="007F54A6" w:rsidRDefault="00EB2360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How would you describe your pain: (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Check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 xml:space="preserve">all </w:t>
      </w:r>
      <w:r w:rsidRPr="007F54A6">
        <w:rPr>
          <w:rFonts w:ascii="Century Gothic" w:hAnsi="Century Gothic"/>
          <w:b/>
          <w:i/>
          <w:sz w:val="24"/>
          <w:szCs w:val="24"/>
        </w:rPr>
        <w:t>that apply)</w:t>
      </w:r>
    </w:p>
    <w:p w14:paraId="19C1D8B0" w14:textId="77777777" w:rsidR="00C16CDD" w:rsidRDefault="00EB2360" w:rsidP="00C16CDD">
      <w:pPr>
        <w:spacing w:after="0" w:line="240" w:lineRule="auto"/>
        <w:ind w:firstLine="450"/>
        <w:rPr>
          <w:rFonts w:ascii="Century Gothic" w:hAnsi="Century Gothic"/>
          <w:sz w:val="24"/>
          <w:szCs w:val="24"/>
        </w:rPr>
      </w:pPr>
      <w:r w:rsidRPr="00EB2360">
        <w:rPr>
          <w:rFonts w:ascii="Century Gothic" w:hAnsi="Century Gothic"/>
          <w:sz w:val="24"/>
          <w:szCs w:val="24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13236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2360">
        <w:rPr>
          <w:rFonts w:ascii="Century Gothic" w:hAnsi="Century Gothic"/>
          <w:sz w:val="24"/>
          <w:szCs w:val="24"/>
        </w:rPr>
        <w:t>Sharp, stabbing</w:t>
      </w:r>
      <w:r w:rsidR="00C16CDD">
        <w:rPr>
          <w:rFonts w:ascii="Century Gothic" w:hAnsi="Century Gothic"/>
          <w:sz w:val="24"/>
          <w:szCs w:val="24"/>
        </w:rPr>
        <w:tab/>
      </w:r>
      <w:r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9825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2360">
        <w:rPr>
          <w:rFonts w:ascii="Century Gothic" w:hAnsi="Century Gothic"/>
          <w:sz w:val="24"/>
          <w:szCs w:val="24"/>
        </w:rPr>
        <w:t>Crampy</w:t>
      </w:r>
      <w:r w:rsidRPr="00EB2360">
        <w:rPr>
          <w:rFonts w:ascii="Century Gothic" w:hAnsi="Century Gothic"/>
          <w:sz w:val="24"/>
          <w:szCs w:val="24"/>
        </w:rPr>
        <w:tab/>
      </w:r>
      <w:r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520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2360">
        <w:rPr>
          <w:rFonts w:ascii="Century Gothic" w:hAnsi="Century Gothic"/>
          <w:sz w:val="24"/>
          <w:szCs w:val="24"/>
        </w:rPr>
        <w:t>Heavy feeling in the pelvis</w:t>
      </w:r>
      <w:r w:rsidRPr="00EB2360">
        <w:rPr>
          <w:rFonts w:ascii="Century Gothic" w:hAnsi="Century Gothic"/>
          <w:sz w:val="24"/>
          <w:szCs w:val="24"/>
        </w:rPr>
        <w:tab/>
      </w:r>
    </w:p>
    <w:p w14:paraId="3CA28ABD" w14:textId="77777777" w:rsidR="00C16CDD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93775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Dull, achy pain</w:t>
      </w:r>
      <w:r w:rsidR="00EB2360" w:rsidRPr="00EB2360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44053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Pulling, tugging pain</w:t>
      </w:r>
      <w:r w:rsidR="00EB2360" w:rsidRPr="00EB2360">
        <w:rPr>
          <w:rFonts w:ascii="Century Gothic" w:hAnsi="Century Gothic"/>
          <w:sz w:val="24"/>
          <w:szCs w:val="24"/>
        </w:rPr>
        <w:tab/>
      </w:r>
    </w:p>
    <w:p w14:paraId="42B15458" w14:textId="77777777" w:rsidR="00C16CDD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4360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Throbbing pain</w:t>
      </w:r>
      <w:r w:rsidR="00C16CDD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924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Burning pain                 </w:t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5236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Falling out sensation</w:t>
      </w:r>
    </w:p>
    <w:p w14:paraId="27FD8C16" w14:textId="77777777" w:rsidR="00EB2360" w:rsidRPr="00EB2360" w:rsidRDefault="002F7194" w:rsidP="00C16CDD">
      <w:pPr>
        <w:spacing w:after="0" w:line="240" w:lineRule="auto"/>
        <w:ind w:firstLine="5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8846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Other:</w:t>
      </w:r>
    </w:p>
    <w:p w14:paraId="44F3F2D8" w14:textId="77777777" w:rsidR="00EB2360" w:rsidRPr="007F54A6" w:rsidRDefault="00EB2360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Does your pain ever wake you up from your sleep?</w:t>
      </w:r>
      <w:r w:rsidRPr="007F54A6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9197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Yes</w:t>
      </w:r>
      <w:r w:rsidRPr="007F54A6">
        <w:rPr>
          <w:rFonts w:ascii="Century Gothic" w:hAnsi="Century Gothic"/>
          <w:sz w:val="24"/>
          <w:szCs w:val="24"/>
        </w:rPr>
        <w:tab/>
      </w:r>
      <w:r w:rsidRPr="007F54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9726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No</w:t>
      </w:r>
    </w:p>
    <w:p w14:paraId="5DB833EA" w14:textId="77777777" w:rsidR="007F54A6" w:rsidRPr="007F54A6" w:rsidRDefault="007F54A6" w:rsidP="007F54A6">
      <w:pPr>
        <w:pStyle w:val="ListParagraph"/>
        <w:spacing w:before="240" w:after="0" w:line="240" w:lineRule="auto"/>
        <w:rPr>
          <w:rFonts w:ascii="Century Gothic" w:hAnsi="Century Gothic"/>
          <w:sz w:val="24"/>
          <w:szCs w:val="24"/>
        </w:rPr>
      </w:pPr>
    </w:p>
    <w:p w14:paraId="7EAC83FA" w14:textId="77777777" w:rsidR="00EB2360" w:rsidRPr="007F54A6" w:rsidRDefault="00EB2360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Does your pain ever radiate or spread to other regions of your body?</w:t>
      </w:r>
      <w:r w:rsidR="007F54A6" w:rsidRPr="007F54A6">
        <w:rPr>
          <w:rFonts w:ascii="Century Gothic" w:hAnsi="Century Gothic"/>
          <w:b/>
          <w:sz w:val="24"/>
          <w:szCs w:val="24"/>
        </w:rPr>
        <w:t xml:space="preserve"> </w:t>
      </w:r>
      <w:r w:rsidR="007F54A6" w:rsidRPr="007F54A6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2461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Yes</w:t>
      </w:r>
      <w:r w:rsidR="007F54A6" w:rsidRPr="007F54A6">
        <w:rPr>
          <w:rFonts w:ascii="Century Gothic" w:hAnsi="Century Gothic"/>
          <w:sz w:val="24"/>
          <w:szCs w:val="24"/>
        </w:rPr>
        <w:t xml:space="preserve"> 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9046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F54A6">
        <w:rPr>
          <w:rFonts w:ascii="Century Gothic" w:hAnsi="Century Gothic"/>
          <w:sz w:val="24"/>
          <w:szCs w:val="24"/>
        </w:rPr>
        <w:t>No</w:t>
      </w:r>
    </w:p>
    <w:p w14:paraId="3B500435" w14:textId="77777777" w:rsidR="007F54A6" w:rsidRDefault="007F54A6" w:rsidP="007F54A6">
      <w:pPr>
        <w:pStyle w:val="ListParagraph"/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</w:p>
    <w:p w14:paraId="07BE3ECC" w14:textId="77777777" w:rsidR="00EB2360" w:rsidRPr="007F54A6" w:rsidRDefault="00EB2360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 xml:space="preserve">What makes your pain </w:t>
      </w:r>
      <w:r w:rsidRPr="007F54A6">
        <w:rPr>
          <w:rFonts w:ascii="Century Gothic" w:hAnsi="Century Gothic"/>
          <w:b/>
          <w:sz w:val="24"/>
          <w:szCs w:val="24"/>
          <w:u w:val="single"/>
        </w:rPr>
        <w:t>WORSE</w:t>
      </w:r>
      <w:r w:rsidRPr="007F54A6">
        <w:rPr>
          <w:rFonts w:ascii="Century Gothic" w:hAnsi="Century Gothic"/>
          <w:b/>
          <w:sz w:val="24"/>
          <w:szCs w:val="24"/>
        </w:rPr>
        <w:t xml:space="preserve">? 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(Check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all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 that apply)</w:t>
      </w:r>
    </w:p>
    <w:p w14:paraId="287BCDE9" w14:textId="071CDF40" w:rsidR="00C16CDD" w:rsidRDefault="002F7194" w:rsidP="00EB2360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4639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Walking</w:t>
      </w:r>
      <w:r w:rsidR="00DD5F30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7251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Climbing stairs</w:t>
      </w:r>
      <w:r w:rsidR="00DD5F30">
        <w:rPr>
          <w:rFonts w:ascii="Century Gothic" w:hAnsi="Century Gothic"/>
          <w:sz w:val="24"/>
          <w:szCs w:val="24"/>
        </w:rPr>
        <w:tab/>
        <w:t xml:space="preserve">              </w:t>
      </w:r>
      <w:sdt>
        <w:sdtPr>
          <w:rPr>
            <w:rFonts w:ascii="Century Gothic" w:hAnsi="Century Gothic"/>
            <w:sz w:val="24"/>
            <w:szCs w:val="24"/>
          </w:rPr>
          <w:id w:val="242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Urination</w:t>
      </w:r>
      <w:r w:rsidR="00DD5F30">
        <w:rPr>
          <w:rFonts w:ascii="Century Gothic" w:hAnsi="Century Gothic"/>
          <w:sz w:val="24"/>
          <w:szCs w:val="24"/>
        </w:rPr>
        <w:t xml:space="preserve">       </w:t>
      </w:r>
      <w:r w:rsidR="00C16CDD">
        <w:rPr>
          <w:rFonts w:ascii="Century Gothic" w:hAnsi="Century Gothic"/>
          <w:sz w:val="24"/>
          <w:szCs w:val="24"/>
        </w:rPr>
        <w:t xml:space="preserve">  </w:t>
      </w:r>
      <w:r w:rsidR="00EB2360" w:rsidRPr="00EB2360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5136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Heavy lifting </w:t>
      </w:r>
    </w:p>
    <w:p w14:paraId="30972728" w14:textId="77777777" w:rsidR="00EB2360" w:rsidRPr="00EB2360" w:rsidRDefault="002F7194" w:rsidP="00EB2360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610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Full bladder</w:t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31646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Stress            </w:t>
      </w:r>
      <w:r w:rsidR="00EB2360" w:rsidRPr="00EB2360">
        <w:rPr>
          <w:rFonts w:ascii="Century Gothic" w:hAnsi="Century Gothic"/>
          <w:sz w:val="24"/>
          <w:szCs w:val="24"/>
        </w:rPr>
        <w:tab/>
        <w:t xml:space="preserve">              </w:t>
      </w:r>
      <w:sdt>
        <w:sdtPr>
          <w:rPr>
            <w:rFonts w:ascii="Century Gothic" w:hAnsi="Century Gothic"/>
            <w:sz w:val="24"/>
            <w:szCs w:val="24"/>
          </w:rPr>
          <w:id w:val="-49156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Housework      </w:t>
      </w:r>
      <w:sdt>
        <w:sdtPr>
          <w:rPr>
            <w:rFonts w:ascii="Century Gothic" w:hAnsi="Century Gothic"/>
            <w:sz w:val="24"/>
            <w:szCs w:val="24"/>
          </w:rPr>
          <w:id w:val="30652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The weather</w:t>
      </w:r>
      <w:r w:rsidR="00EB2360" w:rsidRPr="00EB2360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93019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Getting in/out of the car</w:t>
      </w:r>
      <w:r w:rsidR="00C16CDD" w:rsidRPr="00C16CDD">
        <w:rPr>
          <w:rFonts w:ascii="Century Gothic" w:hAnsi="Century Gothic"/>
          <w:sz w:val="24"/>
          <w:szCs w:val="24"/>
        </w:rPr>
        <w:t xml:space="preserve"> </w:t>
      </w:r>
      <w:r w:rsidR="00C16CDD">
        <w:rPr>
          <w:rFonts w:ascii="Century Gothic" w:hAnsi="Century Gothic"/>
          <w:sz w:val="24"/>
          <w:szCs w:val="24"/>
        </w:rPr>
        <w:tab/>
      </w:r>
      <w:r w:rsidR="00C16CDD">
        <w:rPr>
          <w:rFonts w:ascii="Century Gothic" w:hAnsi="Century Gothic"/>
          <w:sz w:val="24"/>
          <w:szCs w:val="24"/>
        </w:rPr>
        <w:tab/>
      </w:r>
      <w:r w:rsidR="00C16CDD">
        <w:rPr>
          <w:rFonts w:ascii="Century Gothic" w:hAnsi="Century Gothic"/>
          <w:sz w:val="24"/>
          <w:szCs w:val="24"/>
        </w:rPr>
        <w:tab/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526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CDD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CDD" w:rsidRPr="00EB2360">
        <w:rPr>
          <w:rFonts w:ascii="Century Gothic" w:hAnsi="Century Gothic"/>
          <w:sz w:val="24"/>
          <w:szCs w:val="24"/>
        </w:rPr>
        <w:t xml:space="preserve">Contact with clothing               </w:t>
      </w:r>
    </w:p>
    <w:p w14:paraId="31C5F642" w14:textId="4D3380E5" w:rsidR="00C16CDD" w:rsidRDefault="002F7194" w:rsidP="00EB2360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4732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Exercise</w:t>
      </w:r>
      <w:r w:rsidR="00726729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3469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Menstrual period     </w:t>
      </w:r>
      <w:r w:rsidR="00C16CDD">
        <w:rPr>
          <w:rFonts w:ascii="Century Gothic" w:hAnsi="Century Gothic"/>
          <w:sz w:val="24"/>
          <w:szCs w:val="24"/>
        </w:rPr>
        <w:tab/>
      </w:r>
      <w:r w:rsidR="00C16CDD">
        <w:rPr>
          <w:rFonts w:ascii="Century Gothic" w:hAnsi="Century Gothic"/>
          <w:sz w:val="24"/>
          <w:szCs w:val="24"/>
        </w:rPr>
        <w:tab/>
        <w:t xml:space="preserve">  </w:t>
      </w:r>
      <w:r w:rsidR="00EB2360" w:rsidRPr="00EB2360">
        <w:rPr>
          <w:rFonts w:ascii="Century Gothic" w:hAnsi="Century Gothic"/>
          <w:sz w:val="24"/>
          <w:szCs w:val="24"/>
        </w:rPr>
        <w:t xml:space="preserve">  </w:t>
      </w:r>
    </w:p>
    <w:p w14:paraId="12851BD2" w14:textId="77777777" w:rsidR="00EB2360" w:rsidRPr="00EB2360" w:rsidRDefault="002F7194" w:rsidP="00EB2360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6814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Intercourse/ Sexual contact</w:t>
      </w:r>
    </w:p>
    <w:p w14:paraId="1788F29A" w14:textId="77777777" w:rsidR="00C16CDD" w:rsidRDefault="002F7194" w:rsidP="00C16CDD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70950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Bowel movements</w:t>
      </w:r>
      <w:r w:rsidR="00EB2360" w:rsidRPr="00EB2360">
        <w:rPr>
          <w:rFonts w:ascii="Century Gothic" w:hAnsi="Century Gothic"/>
          <w:sz w:val="24"/>
          <w:szCs w:val="24"/>
        </w:rPr>
        <w:tab/>
        <w:t xml:space="preserve">                    </w:t>
      </w:r>
      <w:r w:rsidR="008A512B">
        <w:rPr>
          <w:rFonts w:ascii="Century Gothic" w:hAnsi="Century Gothic"/>
          <w:sz w:val="24"/>
          <w:szCs w:val="24"/>
        </w:rPr>
        <w:tab/>
        <w:t xml:space="preserve">      </w:t>
      </w:r>
      <w:r w:rsidR="00EB2360" w:rsidRPr="00EB2360">
        <w:rPr>
          <w:rFonts w:ascii="Century Gothic" w:hAnsi="Century Gothic"/>
          <w:sz w:val="24"/>
          <w:szCs w:val="24"/>
        </w:rPr>
        <w:t xml:space="preserve">        </w:t>
      </w:r>
      <w:sdt>
        <w:sdtPr>
          <w:rPr>
            <w:rFonts w:ascii="Century Gothic" w:hAnsi="Century Gothic"/>
            <w:sz w:val="24"/>
            <w:szCs w:val="24"/>
          </w:rPr>
          <w:id w:val="51527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Other:</w:t>
      </w:r>
      <w:sdt>
        <w:sdtPr>
          <w:rPr>
            <w:rFonts w:ascii="Century Gothic" w:hAnsi="Century Gothic"/>
            <w:sz w:val="24"/>
            <w:szCs w:val="24"/>
          </w:rPr>
          <w:id w:val="-2142187749"/>
          <w:placeholder>
            <w:docPart w:val="DefaultPlaceholder_-1854013440"/>
          </w:placeholder>
          <w:showingPlcHdr/>
        </w:sdtPr>
        <w:sdtEndPr/>
        <w:sdtContent>
          <w:r w:rsidR="00C16CDD" w:rsidRPr="00747A79">
            <w:rPr>
              <w:rStyle w:val="PlaceholderText"/>
            </w:rPr>
            <w:t>Click or tap here to enter text.</w:t>
          </w:r>
        </w:sdtContent>
      </w:sdt>
    </w:p>
    <w:p w14:paraId="7BCFB0F8" w14:textId="77777777" w:rsidR="00C16CDD" w:rsidRPr="008A512B" w:rsidRDefault="002F7194" w:rsidP="008A512B">
      <w:pPr>
        <w:spacing w:after="0" w:line="240" w:lineRule="auto"/>
        <w:ind w:firstLine="720"/>
        <w:rPr>
          <w:rFonts w:ascii="Century Gothic" w:hAnsi="Century Gothic"/>
          <w:bCs/>
          <w:sz w:val="24"/>
          <w:szCs w:val="24"/>
        </w:rPr>
      </w:pPr>
      <w:sdt>
        <w:sdtPr>
          <w:rPr>
            <w:rFonts w:ascii="Century Gothic" w:hAnsi="Century Gothic"/>
            <w:bCs/>
            <w:sz w:val="24"/>
            <w:szCs w:val="24"/>
          </w:rPr>
          <w:id w:val="-3482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CDD" w:rsidRPr="008A512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16CDD" w:rsidRPr="008A512B">
        <w:rPr>
          <w:rFonts w:ascii="Century Gothic" w:hAnsi="Century Gothic"/>
          <w:bCs/>
          <w:sz w:val="24"/>
          <w:szCs w:val="24"/>
        </w:rPr>
        <w:t>Nothing makes it worse</w:t>
      </w:r>
    </w:p>
    <w:p w14:paraId="69C50EAE" w14:textId="77777777" w:rsidR="00EB2360" w:rsidRPr="007F54A6" w:rsidRDefault="00EB2360" w:rsidP="00BB5F0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 xml:space="preserve">What makes your pain </w:t>
      </w:r>
      <w:r w:rsidRPr="007F54A6">
        <w:rPr>
          <w:rFonts w:ascii="Century Gothic" w:hAnsi="Century Gothic"/>
          <w:b/>
          <w:sz w:val="24"/>
          <w:szCs w:val="24"/>
          <w:u w:val="single"/>
        </w:rPr>
        <w:t>BETTER</w:t>
      </w:r>
      <w:r w:rsidRPr="007F54A6">
        <w:rPr>
          <w:rFonts w:ascii="Century Gothic" w:hAnsi="Century Gothic"/>
          <w:b/>
          <w:sz w:val="24"/>
          <w:szCs w:val="24"/>
        </w:rPr>
        <w:t xml:space="preserve">? 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(Check </w:t>
      </w:r>
      <w:r w:rsidRPr="007F54A6">
        <w:rPr>
          <w:rFonts w:ascii="Century Gothic" w:hAnsi="Century Gothic"/>
          <w:b/>
          <w:i/>
          <w:sz w:val="24"/>
          <w:szCs w:val="24"/>
          <w:u w:val="single"/>
        </w:rPr>
        <w:t>all</w:t>
      </w:r>
      <w:r w:rsidRPr="007F54A6">
        <w:rPr>
          <w:rFonts w:ascii="Century Gothic" w:hAnsi="Century Gothic"/>
          <w:b/>
          <w:i/>
          <w:sz w:val="24"/>
          <w:szCs w:val="24"/>
        </w:rPr>
        <w:t xml:space="preserve"> that apply)</w:t>
      </w:r>
    </w:p>
    <w:p w14:paraId="47D11B54" w14:textId="5B1526D9" w:rsidR="008A512B" w:rsidRDefault="002F7194" w:rsidP="00EB2360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8127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Lying down/rest</w:t>
      </w:r>
      <w:r w:rsidR="008A512B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96317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Emptying bladder                </w:t>
      </w:r>
      <w:sdt>
        <w:sdtPr>
          <w:rPr>
            <w:rFonts w:ascii="Century Gothic" w:hAnsi="Century Gothic"/>
            <w:sz w:val="24"/>
            <w:szCs w:val="24"/>
          </w:rPr>
          <w:id w:val="3478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Ice or Heating pad  </w:t>
      </w:r>
    </w:p>
    <w:p w14:paraId="3C12317E" w14:textId="77777777" w:rsidR="008A512B" w:rsidRDefault="002F7194" w:rsidP="00EB2360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1059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Meditation</w:t>
      </w:r>
      <w:r w:rsidR="00EB2360" w:rsidRPr="00EB2360">
        <w:rPr>
          <w:rFonts w:ascii="Century Gothic" w:hAnsi="Century Gothic"/>
          <w:sz w:val="24"/>
          <w:szCs w:val="24"/>
        </w:rPr>
        <w:tab/>
        <w:t xml:space="preserve">           </w:t>
      </w:r>
      <w:sdt>
        <w:sdtPr>
          <w:rPr>
            <w:rFonts w:ascii="Century Gothic" w:hAnsi="Century Gothic"/>
            <w:sz w:val="24"/>
            <w:szCs w:val="24"/>
          </w:rPr>
          <w:id w:val="13336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Laxatives/enema                 </w:t>
      </w:r>
      <w:sdt>
        <w:sdtPr>
          <w:rPr>
            <w:rFonts w:ascii="Century Gothic" w:hAnsi="Century Gothic"/>
            <w:sz w:val="24"/>
            <w:szCs w:val="24"/>
          </w:rPr>
          <w:id w:val="-18475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 xml:space="preserve">It goes away by itself  </w:t>
      </w:r>
    </w:p>
    <w:p w14:paraId="21018FA8" w14:textId="77777777" w:rsidR="008A512B" w:rsidRDefault="002F7194" w:rsidP="00EB2360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8157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Hot bath</w:t>
      </w:r>
      <w:r w:rsidR="00EB2360" w:rsidRPr="00EB2360">
        <w:rPr>
          <w:rFonts w:ascii="Century Gothic" w:hAnsi="Century Gothic"/>
          <w:sz w:val="24"/>
          <w:szCs w:val="24"/>
        </w:rPr>
        <w:tab/>
      </w:r>
      <w:r w:rsidR="008A512B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1328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Massage</w:t>
      </w:r>
      <w:r w:rsidR="00EB2360" w:rsidRPr="00EB2360">
        <w:rPr>
          <w:rFonts w:ascii="Century Gothic" w:hAnsi="Century Gothic"/>
          <w:sz w:val="24"/>
          <w:szCs w:val="24"/>
        </w:rPr>
        <w:tab/>
        <w:t xml:space="preserve">             </w:t>
      </w:r>
      <w:r w:rsidR="008A512B">
        <w:rPr>
          <w:rFonts w:ascii="Century Gothic" w:hAnsi="Century Gothic"/>
          <w:sz w:val="24"/>
          <w:szCs w:val="24"/>
        </w:rPr>
        <w:tab/>
      </w:r>
      <w:r w:rsidR="00EB2360" w:rsidRPr="00EB2360">
        <w:rPr>
          <w:rFonts w:ascii="Century Gothic" w:hAnsi="Century Gothic"/>
          <w:sz w:val="24"/>
          <w:szCs w:val="24"/>
        </w:rPr>
        <w:t xml:space="preserve">       </w:t>
      </w:r>
      <w:sdt>
        <w:sdtPr>
          <w:rPr>
            <w:rFonts w:ascii="Century Gothic" w:hAnsi="Century Gothic"/>
            <w:sz w:val="24"/>
            <w:szCs w:val="24"/>
          </w:rPr>
          <w:id w:val="-12600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60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Bowel movements</w:t>
      </w:r>
    </w:p>
    <w:p w14:paraId="53F0F48D" w14:textId="77777777" w:rsidR="008A512B" w:rsidRDefault="002F7194" w:rsidP="008A512B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76299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2B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512B" w:rsidRPr="00EB2360">
        <w:rPr>
          <w:rFonts w:ascii="Century Gothic" w:hAnsi="Century Gothic"/>
          <w:sz w:val="24"/>
          <w:szCs w:val="24"/>
        </w:rPr>
        <w:t>Exercise</w:t>
      </w:r>
      <w:r w:rsidR="008A512B" w:rsidRPr="00EB2360">
        <w:rPr>
          <w:rFonts w:ascii="Century Gothic" w:hAnsi="Century Gothic"/>
          <w:sz w:val="24"/>
          <w:szCs w:val="24"/>
        </w:rPr>
        <w:tab/>
      </w:r>
      <w:r w:rsidR="008A512B" w:rsidRPr="00EB2360">
        <w:rPr>
          <w:rFonts w:ascii="Century Gothic" w:hAnsi="Century Gothic"/>
          <w:sz w:val="24"/>
          <w:szCs w:val="24"/>
        </w:rPr>
        <w:tab/>
      </w:r>
      <w:r w:rsidR="008A512B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524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2B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512B" w:rsidRPr="00EB2360">
        <w:rPr>
          <w:rFonts w:ascii="Century Gothic" w:hAnsi="Century Gothic"/>
          <w:sz w:val="24"/>
          <w:szCs w:val="24"/>
        </w:rPr>
        <w:t>Ibuprofen or Tylenol</w:t>
      </w:r>
      <w:r w:rsidR="008A512B" w:rsidRPr="00EB2360">
        <w:rPr>
          <w:rFonts w:ascii="Century Gothic" w:hAnsi="Century Gothic"/>
          <w:sz w:val="24"/>
          <w:szCs w:val="24"/>
        </w:rPr>
        <w:tab/>
        <w:t xml:space="preserve">       </w:t>
      </w:r>
      <w:sdt>
        <w:sdtPr>
          <w:rPr>
            <w:rFonts w:ascii="Century Gothic" w:hAnsi="Century Gothic"/>
            <w:sz w:val="24"/>
            <w:szCs w:val="24"/>
          </w:rPr>
          <w:id w:val="5113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2B" w:rsidRPr="00EB23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512B" w:rsidRPr="00EB2360">
        <w:rPr>
          <w:rFonts w:ascii="Century Gothic" w:hAnsi="Century Gothic"/>
          <w:sz w:val="24"/>
          <w:szCs w:val="24"/>
        </w:rPr>
        <w:t xml:space="preserve">Prescription pain medications  </w:t>
      </w:r>
    </w:p>
    <w:p w14:paraId="5DE29ADD" w14:textId="6D02FF77" w:rsidR="00EB2360" w:rsidRPr="00DD5F30" w:rsidRDefault="00034CE8" w:rsidP="00DD5F30">
      <w:pPr>
        <w:spacing w:after="0" w:line="240" w:lineRule="auto"/>
        <w:ind w:firstLine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41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360" w:rsidRPr="00EB2360">
        <w:rPr>
          <w:rFonts w:ascii="Century Gothic" w:hAnsi="Century Gothic"/>
          <w:sz w:val="24"/>
          <w:szCs w:val="24"/>
        </w:rPr>
        <w:t>When my stress is low</w:t>
      </w:r>
      <w:r w:rsidR="00DD5F3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bCs/>
            <w:sz w:val="24"/>
            <w:szCs w:val="24"/>
          </w:rPr>
          <w:id w:val="-17110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F30" w:rsidRPr="008A512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D5F30" w:rsidRPr="008A512B">
        <w:rPr>
          <w:rFonts w:ascii="Century Gothic" w:hAnsi="Century Gothic"/>
          <w:bCs/>
          <w:sz w:val="24"/>
          <w:szCs w:val="24"/>
        </w:rPr>
        <w:t>Nothing makes it better</w:t>
      </w:r>
      <w:r>
        <w:rPr>
          <w:rFonts w:ascii="Century Gothic" w:hAnsi="Century Gothic"/>
          <w:bCs/>
          <w:sz w:val="24"/>
          <w:szCs w:val="24"/>
        </w:rPr>
        <w:t xml:space="preserve">     </w:t>
      </w:r>
      <w:r w:rsidRPr="00034CE8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7245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2360">
        <w:rPr>
          <w:rFonts w:ascii="Century Gothic" w:hAnsi="Century Gothic"/>
          <w:sz w:val="24"/>
          <w:szCs w:val="24"/>
        </w:rPr>
        <w:t>Other:</w:t>
      </w:r>
      <w:sdt>
        <w:sdtPr>
          <w:rPr>
            <w:rFonts w:ascii="Century Gothic" w:hAnsi="Century Gothic"/>
            <w:sz w:val="24"/>
            <w:szCs w:val="24"/>
          </w:rPr>
          <w:id w:val="1663583313"/>
          <w:placeholder>
            <w:docPart w:val="32348E0DAFF644888D203988D53D7DF8"/>
          </w:placeholder>
          <w:showingPlcHdr/>
        </w:sdtPr>
        <w:sdtEndPr/>
        <w:sdtContent>
          <w:r w:rsidRPr="00747A79">
            <w:rPr>
              <w:rStyle w:val="PlaceholderText"/>
            </w:rPr>
            <w:t>Click or tap here to enter text.</w:t>
          </w:r>
        </w:sdtContent>
      </w:sdt>
    </w:p>
    <w:p w14:paraId="4CBA666C" w14:textId="77777777" w:rsidR="00034CE8" w:rsidRDefault="002F7194" w:rsidP="00034CE8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079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512B" w:rsidRPr="00EB2360">
        <w:rPr>
          <w:rFonts w:ascii="Century Gothic" w:hAnsi="Century Gothic"/>
          <w:sz w:val="24"/>
          <w:szCs w:val="24"/>
        </w:rPr>
        <w:t>When I feel supported</w:t>
      </w:r>
      <w:r w:rsidR="00034CE8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57528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C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4CE8" w:rsidRPr="00EB2360">
        <w:rPr>
          <w:rFonts w:ascii="Century Gothic" w:hAnsi="Century Gothic"/>
          <w:sz w:val="24"/>
          <w:szCs w:val="24"/>
        </w:rPr>
        <w:t xml:space="preserve">Being </w:t>
      </w:r>
      <w:proofErr w:type="gramStart"/>
      <w:r w:rsidR="00034CE8" w:rsidRPr="00EB2360">
        <w:rPr>
          <w:rFonts w:ascii="Century Gothic" w:hAnsi="Century Gothic"/>
          <w:sz w:val="24"/>
          <w:szCs w:val="24"/>
        </w:rPr>
        <w:t>distracted, when</w:t>
      </w:r>
      <w:proofErr w:type="gramEnd"/>
      <w:r w:rsidR="00034CE8" w:rsidRPr="00EB2360">
        <w:rPr>
          <w:rFonts w:ascii="Century Gothic" w:hAnsi="Century Gothic"/>
          <w:sz w:val="24"/>
          <w:szCs w:val="24"/>
        </w:rPr>
        <w:t xml:space="preserve"> I am busy doing other things</w:t>
      </w:r>
    </w:p>
    <w:p w14:paraId="09B90241" w14:textId="25F825FC" w:rsidR="00034CE8" w:rsidRDefault="00034CE8" w:rsidP="00034CE8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</w:p>
    <w:p w14:paraId="6EF7884E" w14:textId="77777777" w:rsidR="005E1518" w:rsidRPr="007F54A6" w:rsidRDefault="005E1518" w:rsidP="00BB5F0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F61C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A7489" wp14:editId="26559EF0">
                <wp:simplePos x="0" y="0"/>
                <wp:positionH relativeFrom="rightMargin">
                  <wp:align>left</wp:align>
                </wp:positionH>
                <wp:positionV relativeFrom="paragraph">
                  <wp:posOffset>119380</wp:posOffset>
                </wp:positionV>
                <wp:extent cx="338455" cy="1775460"/>
                <wp:effectExtent l="0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CFD0" w14:textId="77777777" w:rsidR="003003D2" w:rsidRPr="00460A95" w:rsidRDefault="003003D2" w:rsidP="005E1518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60A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in Intensity Scale Short Form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7489" id="_x0000_s1042" type="#_x0000_t202" style="position:absolute;left:0;text-align:left;margin-left:0;margin-top:9.4pt;width:26.65pt;height:139.8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" stroked="f">
                <v:textbox style="layout-flow:vertical">
                  <w:txbxContent>
                    <w:p w14:paraId="2DCDCFD0" w14:textId="77777777" w:rsidR="003003D2" w:rsidRPr="00460A95" w:rsidRDefault="003003D2" w:rsidP="005E1518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60A9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ain Intensity Scale Short Form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54A6">
        <w:rPr>
          <w:rFonts w:ascii="Century Gothic" w:hAnsi="Century Gothic"/>
          <w:b/>
          <w:color w:val="000000" w:themeColor="text1"/>
          <w:sz w:val="24"/>
          <w:szCs w:val="24"/>
        </w:rPr>
        <w:t>Rate the SEVERITY OF YOUR PAIN (</w:t>
      </w:r>
      <w:r w:rsidRPr="007F54A6">
        <w:rPr>
          <w:rFonts w:ascii="Century Gothic" w:hAnsi="Century Gothic"/>
          <w:b/>
          <w:i/>
          <w:color w:val="000000" w:themeColor="text1"/>
          <w:sz w:val="24"/>
          <w:szCs w:val="24"/>
        </w:rPr>
        <w:t>YOUR WORSE OR MAIN PAINFUL AREA</w:t>
      </w:r>
      <w:r w:rsidRPr="007F54A6">
        <w:rPr>
          <w:rFonts w:ascii="Century Gothic" w:hAnsi="Century Gothic"/>
          <w:b/>
          <w:color w:val="000000" w:themeColor="text1"/>
          <w:sz w:val="24"/>
          <w:szCs w:val="24"/>
        </w:rPr>
        <w:t>) on the scales below:</w:t>
      </w:r>
    </w:p>
    <w:p w14:paraId="293515C5" w14:textId="77777777" w:rsidR="005E1518" w:rsidRPr="0002040C" w:rsidRDefault="005E1518" w:rsidP="005E1518">
      <w:pPr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74"/>
        <w:gridCol w:w="1526"/>
        <w:gridCol w:w="1167"/>
        <w:gridCol w:w="1528"/>
        <w:gridCol w:w="1168"/>
        <w:gridCol w:w="1527"/>
      </w:tblGrid>
      <w:tr w:rsidR="005E1518" w:rsidRPr="00697051" w14:paraId="74712502" w14:textId="77777777" w:rsidTr="00BF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  <w:shd w:val="clear" w:color="auto" w:fill="DBE5F1" w:themeFill="accent1" w:themeFillTint="33"/>
          </w:tcPr>
          <w:p w14:paraId="7490DCBD" w14:textId="77777777" w:rsidR="005E1518" w:rsidRPr="00BF61C1" w:rsidRDefault="005E1518" w:rsidP="00205BB9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BF61C1">
              <w:rPr>
                <w:rFonts w:ascii="Century Gothic" w:hAnsi="Century Gothic"/>
                <w:b w:val="0"/>
                <w:sz w:val="24"/>
                <w:szCs w:val="24"/>
              </w:rPr>
              <w:t xml:space="preserve">In the past </w:t>
            </w:r>
            <w:r w:rsidRPr="00BF61C1">
              <w:rPr>
                <w:rFonts w:ascii="Century Gothic" w:hAnsi="Century Gothic"/>
                <w:i/>
                <w:sz w:val="24"/>
                <w:szCs w:val="24"/>
                <w:u w:val="single"/>
              </w:rPr>
              <w:t>7 days</w:t>
            </w:r>
            <w:r w:rsidRPr="00BF61C1">
              <w:rPr>
                <w:rFonts w:ascii="Century Gothic" w:hAnsi="Century Gothic"/>
                <w:i/>
                <w:sz w:val="24"/>
                <w:szCs w:val="24"/>
              </w:rPr>
              <w:t>….</w:t>
            </w:r>
          </w:p>
        </w:tc>
      </w:tr>
      <w:tr w:rsidR="005E1518" w:rsidRPr="00697051" w14:paraId="4A28E1AF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BE5F1" w:themeFill="accent1" w:themeFillTint="33"/>
          </w:tcPr>
          <w:p w14:paraId="33A5C2BA" w14:textId="77777777" w:rsidR="005E1518" w:rsidRPr="00697051" w:rsidRDefault="005E1518" w:rsidP="00205BB9">
            <w:pPr>
              <w:jc w:val="center"/>
              <w:rPr>
                <w:b w:val="0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792C1CED" w14:textId="77777777" w:rsidR="005E1518" w:rsidRPr="00697051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051">
              <w:rPr>
                <w:b/>
              </w:rPr>
              <w:t>Had no pain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2C5EBB9E" w14:textId="77777777" w:rsidR="005E1518" w:rsidRPr="00697051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051">
              <w:rPr>
                <w:b/>
              </w:rPr>
              <w:t>Mild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49505844" w14:textId="77777777" w:rsidR="005E1518" w:rsidRPr="00697051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051">
              <w:rPr>
                <w:b/>
              </w:rPr>
              <w:t>Moderat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2A570790" w14:textId="77777777" w:rsidR="005E1518" w:rsidRPr="00697051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051">
              <w:rPr>
                <w:b/>
              </w:rPr>
              <w:t>Sev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67C9F780" w14:textId="77777777" w:rsidR="005E1518" w:rsidRPr="00697051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051">
              <w:rPr>
                <w:b/>
              </w:rPr>
              <w:t>Very severe</w:t>
            </w:r>
          </w:p>
        </w:tc>
      </w:tr>
      <w:tr w:rsidR="005E1518" w:rsidRPr="00697051" w14:paraId="5DDC9E66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1D66DDE7" w14:textId="77777777" w:rsidR="005E1518" w:rsidRPr="00697051" w:rsidRDefault="005E1518" w:rsidP="00205BB9">
            <w:r>
              <w:t xml:space="preserve">1. </w:t>
            </w:r>
            <w:r w:rsidRPr="00697051">
              <w:t>How intense was you</w:t>
            </w:r>
            <w:r>
              <w:t>r</w:t>
            </w:r>
            <w:r w:rsidRPr="00697051">
              <w:t xml:space="preserve"> pain at its worse?</w:t>
            </w:r>
          </w:p>
        </w:tc>
        <w:tc>
          <w:tcPr>
            <w:tcW w:w="1530" w:type="dxa"/>
          </w:tcPr>
          <w:p w14:paraId="0E5BACE8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28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</w:t>
            </w:r>
          </w:p>
        </w:tc>
        <w:tc>
          <w:tcPr>
            <w:tcW w:w="1170" w:type="dxa"/>
          </w:tcPr>
          <w:p w14:paraId="6E04E66B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85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2</w:t>
            </w:r>
          </w:p>
        </w:tc>
        <w:tc>
          <w:tcPr>
            <w:tcW w:w="1530" w:type="dxa"/>
          </w:tcPr>
          <w:p w14:paraId="4D08822B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91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3</w:t>
            </w:r>
          </w:p>
        </w:tc>
        <w:tc>
          <w:tcPr>
            <w:tcW w:w="1170" w:type="dxa"/>
          </w:tcPr>
          <w:p w14:paraId="5A7689A8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5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4</w:t>
            </w:r>
          </w:p>
        </w:tc>
        <w:tc>
          <w:tcPr>
            <w:tcW w:w="1530" w:type="dxa"/>
          </w:tcPr>
          <w:p w14:paraId="108BCA4D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08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5</w:t>
            </w:r>
          </w:p>
        </w:tc>
      </w:tr>
      <w:tr w:rsidR="005E1518" w:rsidRPr="00697051" w14:paraId="32832149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B59242" w14:textId="77777777" w:rsidR="005E1518" w:rsidRPr="00697051" w:rsidRDefault="005E1518" w:rsidP="00205BB9">
            <w:r>
              <w:t xml:space="preserve">2. </w:t>
            </w:r>
            <w:r w:rsidRPr="00697051">
              <w:t xml:space="preserve">How intense was your </w:t>
            </w:r>
            <w:r w:rsidRPr="00935EB4">
              <w:rPr>
                <w:u w:val="single"/>
              </w:rPr>
              <w:t>average</w:t>
            </w:r>
            <w:r w:rsidRPr="009B707C">
              <w:t xml:space="preserve"> </w:t>
            </w:r>
            <w:r w:rsidRPr="00697051">
              <w:t>pain?</w:t>
            </w:r>
          </w:p>
        </w:tc>
        <w:tc>
          <w:tcPr>
            <w:tcW w:w="0" w:type="dxa"/>
          </w:tcPr>
          <w:p w14:paraId="17B8DAB3" w14:textId="77777777" w:rsidR="005E1518" w:rsidRPr="009B707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991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</w:t>
            </w:r>
          </w:p>
        </w:tc>
        <w:tc>
          <w:tcPr>
            <w:tcW w:w="0" w:type="dxa"/>
          </w:tcPr>
          <w:p w14:paraId="29AACE16" w14:textId="77777777" w:rsidR="005E1518" w:rsidRPr="009B707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347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2</w:t>
            </w:r>
          </w:p>
        </w:tc>
        <w:tc>
          <w:tcPr>
            <w:tcW w:w="0" w:type="dxa"/>
          </w:tcPr>
          <w:p w14:paraId="18B0D94B" w14:textId="77777777" w:rsidR="005E1518" w:rsidRPr="009B707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09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3</w:t>
            </w:r>
          </w:p>
        </w:tc>
        <w:tc>
          <w:tcPr>
            <w:tcW w:w="0" w:type="dxa"/>
          </w:tcPr>
          <w:p w14:paraId="538CC7AB" w14:textId="77777777" w:rsidR="005E1518" w:rsidRPr="009B707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678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4</w:t>
            </w:r>
          </w:p>
        </w:tc>
        <w:tc>
          <w:tcPr>
            <w:tcW w:w="0" w:type="dxa"/>
          </w:tcPr>
          <w:p w14:paraId="5AD4D884" w14:textId="77777777" w:rsidR="005E1518" w:rsidRPr="009B707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3120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5</w:t>
            </w:r>
          </w:p>
        </w:tc>
      </w:tr>
      <w:tr w:rsidR="005E1518" w:rsidRPr="00697051" w14:paraId="34E753BD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BA0C57C" w14:textId="77777777" w:rsidR="005E1518" w:rsidRPr="00697051" w:rsidRDefault="005E1518" w:rsidP="00205BB9">
            <w:r>
              <w:t xml:space="preserve">3. </w:t>
            </w:r>
            <w:r w:rsidRPr="00697051">
              <w:t>What is your level of pain right now?</w:t>
            </w:r>
          </w:p>
        </w:tc>
        <w:tc>
          <w:tcPr>
            <w:tcW w:w="1530" w:type="dxa"/>
          </w:tcPr>
          <w:p w14:paraId="11C50954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05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</w:t>
            </w:r>
          </w:p>
        </w:tc>
        <w:tc>
          <w:tcPr>
            <w:tcW w:w="1170" w:type="dxa"/>
          </w:tcPr>
          <w:p w14:paraId="4F03A8EA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09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2</w:t>
            </w:r>
          </w:p>
        </w:tc>
        <w:tc>
          <w:tcPr>
            <w:tcW w:w="1530" w:type="dxa"/>
          </w:tcPr>
          <w:p w14:paraId="5A740B32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3</w:t>
            </w:r>
          </w:p>
        </w:tc>
        <w:tc>
          <w:tcPr>
            <w:tcW w:w="1170" w:type="dxa"/>
          </w:tcPr>
          <w:p w14:paraId="30DE7679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48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4</w:t>
            </w:r>
          </w:p>
        </w:tc>
        <w:tc>
          <w:tcPr>
            <w:tcW w:w="1530" w:type="dxa"/>
          </w:tcPr>
          <w:p w14:paraId="6173DCB7" w14:textId="77777777" w:rsidR="005E1518" w:rsidRPr="009B707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85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5</w:t>
            </w:r>
          </w:p>
        </w:tc>
      </w:tr>
    </w:tbl>
    <w:p w14:paraId="29844BC9" w14:textId="77777777" w:rsidR="00BF61C1" w:rsidRDefault="00BF61C1" w:rsidP="005E1518">
      <w:pPr>
        <w:spacing w:after="0" w:line="240" w:lineRule="auto"/>
        <w:rPr>
          <w:b/>
        </w:rPr>
      </w:pPr>
    </w:p>
    <w:p w14:paraId="535C147E" w14:textId="77777777" w:rsidR="005E1518" w:rsidRPr="007F54A6" w:rsidRDefault="005E1518" w:rsidP="00BB5F04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rFonts w:ascii="Century Gothic" w:hAnsi="Century Gothic"/>
          <w:b/>
          <w:sz w:val="24"/>
          <w:szCs w:val="24"/>
        </w:rPr>
        <w:t>Mark the one box that describes how much, during the past week, pain has interfered with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5E1518" w14:paraId="483E5331" w14:textId="77777777" w:rsidTr="00BF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E8B01A4" w14:textId="77777777" w:rsidR="005E1518" w:rsidRDefault="005E1518" w:rsidP="00205BB9">
            <w:pPr>
              <w:rPr>
                <w:b w:val="0"/>
              </w:rPr>
            </w:pPr>
            <w:bookmarkStart w:id="12" w:name="_Hlk80884650"/>
          </w:p>
        </w:tc>
        <w:tc>
          <w:tcPr>
            <w:tcW w:w="6745" w:type="dxa"/>
            <w:shd w:val="clear" w:color="auto" w:fill="DBE5F1" w:themeFill="accent1" w:themeFillTint="33"/>
          </w:tcPr>
          <w:p w14:paraId="05CA9838" w14:textId="77777777" w:rsidR="005E1518" w:rsidRDefault="005E1518" w:rsidP="00BF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= does NOT interfere                                            completely interferes=10</w:t>
            </w:r>
          </w:p>
        </w:tc>
      </w:tr>
      <w:tr w:rsidR="005E1518" w14:paraId="2440F3D4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A0A5725" w14:textId="77777777" w:rsidR="005E1518" w:rsidRPr="009B707C" w:rsidRDefault="005E1518" w:rsidP="00205BB9">
            <w:bookmarkStart w:id="13" w:name="_Hlk54724347"/>
            <w:r w:rsidRPr="009B707C">
              <w:t>General activity</w:t>
            </w:r>
          </w:p>
        </w:tc>
        <w:tc>
          <w:tcPr>
            <w:tcW w:w="6745" w:type="dxa"/>
          </w:tcPr>
          <w:p w14:paraId="19BDDFD7" w14:textId="77777777" w:rsidR="005E1518" w:rsidRPr="009B707C" w:rsidRDefault="002F7194" w:rsidP="0020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6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2604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20925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10433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-1491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19166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-9642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9052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-19975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1237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17143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bookmarkEnd w:id="13"/>
      <w:tr w:rsidR="005E1518" w14:paraId="4D833AC7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AD6D2BF" w14:textId="77777777" w:rsidR="005E1518" w:rsidRPr="009B707C" w:rsidRDefault="005E1518" w:rsidP="00205BB9">
            <w:r w:rsidRPr="009B707C">
              <w:t>Mood</w:t>
            </w:r>
          </w:p>
        </w:tc>
        <w:tc>
          <w:tcPr>
            <w:tcW w:w="6745" w:type="dxa"/>
          </w:tcPr>
          <w:p w14:paraId="4E5FD535" w14:textId="77777777" w:rsidR="005E1518" w:rsidRPr="009B707C" w:rsidRDefault="002F7194" w:rsidP="0020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19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-111744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12642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-10619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1410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4734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1993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19485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-15873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3130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-21172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tr w:rsidR="005E1518" w14:paraId="52653FCF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E72CD0B" w14:textId="77777777" w:rsidR="005E1518" w:rsidRPr="009B707C" w:rsidRDefault="005E1518" w:rsidP="00205BB9">
            <w:r w:rsidRPr="009B707C">
              <w:t>Walking activity</w:t>
            </w:r>
          </w:p>
        </w:tc>
        <w:tc>
          <w:tcPr>
            <w:tcW w:w="6745" w:type="dxa"/>
          </w:tcPr>
          <w:p w14:paraId="5530F649" w14:textId="77777777" w:rsidR="005E1518" w:rsidRPr="009B707C" w:rsidRDefault="002F7194" w:rsidP="0020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31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-349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9478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-174117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-13562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-13164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-14756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-2902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-9244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20997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19096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tr w:rsidR="005E1518" w14:paraId="15D0F4DE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14DDA9E" w14:textId="77777777" w:rsidR="005E1518" w:rsidRPr="009B707C" w:rsidRDefault="005E1518" w:rsidP="00205BB9">
            <w:r w:rsidRPr="009B707C">
              <w:t>Normal activity (outside the home or with housework)</w:t>
            </w:r>
          </w:p>
        </w:tc>
        <w:tc>
          <w:tcPr>
            <w:tcW w:w="6745" w:type="dxa"/>
          </w:tcPr>
          <w:p w14:paraId="72C8A0E2" w14:textId="77777777" w:rsidR="005E1518" w:rsidRPr="009B707C" w:rsidRDefault="002F7194" w:rsidP="0020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10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-14163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16558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-6084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-20428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15287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-16837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4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2690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-899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-5173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tr w:rsidR="005E1518" w14:paraId="1AF01378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C4E9862" w14:textId="77777777" w:rsidR="005E1518" w:rsidRPr="009B707C" w:rsidRDefault="005E1518" w:rsidP="00205BB9">
            <w:r w:rsidRPr="009B707C">
              <w:t>Relations with other people</w:t>
            </w:r>
          </w:p>
        </w:tc>
        <w:tc>
          <w:tcPr>
            <w:tcW w:w="6745" w:type="dxa"/>
          </w:tcPr>
          <w:p w14:paraId="3E388FC3" w14:textId="77777777" w:rsidR="005E1518" w:rsidRPr="009B707C" w:rsidRDefault="002F7194" w:rsidP="0020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72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9987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16882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-9277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-12731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2062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15406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4021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-20489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9973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-20556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tr w:rsidR="005E1518" w14:paraId="1690ED4F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7279E17" w14:textId="77777777" w:rsidR="005E1518" w:rsidRPr="009B707C" w:rsidRDefault="005E1518" w:rsidP="00205BB9">
            <w:r w:rsidRPr="009B707C">
              <w:t>Sleep</w:t>
            </w:r>
          </w:p>
        </w:tc>
        <w:tc>
          <w:tcPr>
            <w:tcW w:w="6745" w:type="dxa"/>
          </w:tcPr>
          <w:p w14:paraId="15E89460" w14:textId="77777777" w:rsidR="005E1518" w:rsidRPr="009B707C" w:rsidRDefault="002F7194" w:rsidP="0020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93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-20358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9613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-14188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3044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19323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17397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-14419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5336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-14484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17194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  <w:tr w:rsidR="005E1518" w14:paraId="643112A8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0ECBFA6" w14:textId="77777777" w:rsidR="005E1518" w:rsidRPr="009B707C" w:rsidRDefault="005E1518" w:rsidP="00205BB9">
            <w:r w:rsidRPr="009B707C">
              <w:t>Enjoyment of life</w:t>
            </w:r>
          </w:p>
        </w:tc>
        <w:tc>
          <w:tcPr>
            <w:tcW w:w="6745" w:type="dxa"/>
          </w:tcPr>
          <w:p w14:paraId="258115E1" w14:textId="77777777" w:rsidR="005E1518" w:rsidRPr="009B707C" w:rsidRDefault="002F7194" w:rsidP="0020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321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0     </w:t>
            </w:r>
            <w:sdt>
              <w:sdtPr>
                <w:id w:val="3873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 1     </w:t>
            </w:r>
            <w:sdt>
              <w:sdtPr>
                <w:id w:val="-825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2     </w:t>
            </w:r>
            <w:sdt>
              <w:sdtPr>
                <w:id w:val="122032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3     </w:t>
            </w:r>
            <w:sdt>
              <w:sdtPr>
                <w:id w:val="11695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4      </w:t>
            </w:r>
            <w:sdt>
              <w:sdtPr>
                <w:id w:val="-8973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5     </w:t>
            </w:r>
            <w:sdt>
              <w:sdtPr>
                <w:id w:val="480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6     </w:t>
            </w:r>
            <w:sdt>
              <w:sdtPr>
                <w:id w:val="-25181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7     </w:t>
            </w:r>
            <w:sdt>
              <w:sdtPr>
                <w:id w:val="5507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8     </w:t>
            </w:r>
            <w:sdt>
              <w:sdtPr>
                <w:id w:val="-5784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 xml:space="preserve">9     </w:t>
            </w:r>
            <w:sdt>
              <w:sdtPr>
                <w:id w:val="-11309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518" w:rsidRPr="009B707C">
              <w:t>10</w:t>
            </w:r>
          </w:p>
        </w:tc>
      </w:tr>
    </w:tbl>
    <w:bookmarkEnd w:id="12"/>
    <w:p w14:paraId="720C51A7" w14:textId="4C92079A" w:rsidR="00BF61C1" w:rsidRPr="00034CE8" w:rsidRDefault="003E0B38" w:rsidP="00034CE8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034CE8">
        <w:rPr>
          <w:rFonts w:ascii="Century Gothic" w:eastAsia="Calibri" w:hAnsi="Century Gothic" w:cs="Calibri"/>
          <w:b/>
          <w:sz w:val="24"/>
          <w:szCs w:val="24"/>
        </w:rPr>
        <w:t xml:space="preserve"> B</w:t>
      </w:r>
      <w:r w:rsidR="005E1518" w:rsidRPr="00034CE8">
        <w:rPr>
          <w:rFonts w:ascii="Century Gothic" w:eastAsia="Calibri" w:hAnsi="Century Gothic" w:cs="Calibri"/>
          <w:b/>
          <w:sz w:val="24"/>
          <w:szCs w:val="24"/>
        </w:rPr>
        <w:t>elow are thirteen statements describing different thoughts and feelings that may be associated with pain.  Please read each statement and circle a number 0,1,2,3, or 4 which indicates how much the statemen</w:t>
      </w:r>
      <w:r w:rsidR="00034CE8">
        <w:rPr>
          <w:rFonts w:ascii="Century Gothic" w:eastAsia="Calibri" w:hAnsi="Century Gothic" w:cs="Calibri"/>
          <w:b/>
          <w:sz w:val="24"/>
          <w:szCs w:val="24"/>
        </w:rPr>
        <w:t>t a</w:t>
      </w:r>
      <w:r w:rsidR="005E1518" w:rsidRPr="00034CE8">
        <w:rPr>
          <w:rFonts w:ascii="Century Gothic" w:eastAsia="Calibri" w:hAnsi="Century Gothic" w:cs="Calibri"/>
          <w:b/>
          <w:sz w:val="24"/>
          <w:szCs w:val="24"/>
        </w:rPr>
        <w:t xml:space="preserve">pplies to you when you are experiencing pain. </w:t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>
        <w:rPr>
          <w:rFonts w:ascii="Century Gothic" w:eastAsia="Calibri" w:hAnsi="Century Gothic" w:cs="Calibri"/>
          <w:b/>
          <w:sz w:val="24"/>
          <w:szCs w:val="24"/>
        </w:rPr>
        <w:tab/>
      </w:r>
      <w:r w:rsidR="00726729" w:rsidRPr="00726729">
        <w:rPr>
          <w:rFonts w:ascii="Century Gothic" w:eastAsia="Calibri" w:hAnsi="Century Gothic" w:cs="Calibri"/>
          <w:b/>
          <w:color w:val="D9D9D9" w:themeColor="background1" w:themeShade="D9"/>
          <w:sz w:val="24"/>
          <w:szCs w:val="24"/>
        </w:rPr>
        <w:t>PC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15"/>
        <w:gridCol w:w="966"/>
        <w:gridCol w:w="1289"/>
        <w:gridCol w:w="1177"/>
        <w:gridCol w:w="1159"/>
        <w:gridCol w:w="884"/>
      </w:tblGrid>
      <w:tr w:rsidR="00826B7A" w14:paraId="44922A3B" w14:textId="77777777" w:rsidTr="00BF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DBE5F1" w:themeFill="accent1" w:themeFillTint="33"/>
          </w:tcPr>
          <w:p w14:paraId="5DA5621C" w14:textId="77777777" w:rsidR="005E1518" w:rsidRPr="00034CE8" w:rsidRDefault="005E1518" w:rsidP="00205BB9">
            <w:pPr>
              <w:spacing w:after="200"/>
              <w:rPr>
                <w:rFonts w:ascii="Century Gothic" w:eastAsia="Calibri" w:hAnsi="Century Gothic" w:cs="Calibri"/>
                <w:b w:val="0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b w:val="0"/>
                <w:sz w:val="20"/>
                <w:szCs w:val="20"/>
              </w:rPr>
              <w:t>When I am in pain…</w:t>
            </w:r>
          </w:p>
        </w:tc>
        <w:tc>
          <w:tcPr>
            <w:tcW w:w="984" w:type="dxa"/>
            <w:shd w:val="clear" w:color="auto" w:fill="DBE5F1" w:themeFill="accent1" w:themeFillTint="33"/>
          </w:tcPr>
          <w:p w14:paraId="2CB1C27C" w14:textId="77777777" w:rsidR="005E1518" w:rsidRPr="00034CE8" w:rsidRDefault="005E1518" w:rsidP="00205BB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Not at all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3A7EE19E" w14:textId="77777777" w:rsidR="005E1518" w:rsidRPr="00034CE8" w:rsidRDefault="005E1518" w:rsidP="00205BB9">
            <w:pPr>
              <w:spacing w:after="20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To a slight degre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30A24AAF" w14:textId="77777777" w:rsidR="005E1518" w:rsidRPr="00034CE8" w:rsidRDefault="005E1518" w:rsidP="00205BB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To a moderate degre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5D17DEB5" w14:textId="77777777" w:rsidR="005E1518" w:rsidRPr="00034CE8" w:rsidRDefault="005E1518" w:rsidP="00205BB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To a great degree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14:paraId="77C7BC5D" w14:textId="5E8ADDF7" w:rsidR="005E1518" w:rsidRPr="00034CE8" w:rsidRDefault="005E1518" w:rsidP="00205BB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All the time</w:t>
            </w:r>
          </w:p>
        </w:tc>
      </w:tr>
      <w:tr w:rsidR="00826B7A" w14:paraId="169895B2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66AE962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worry all the time about whether the pain will end.</w:t>
            </w:r>
          </w:p>
        </w:tc>
        <w:tc>
          <w:tcPr>
            <w:tcW w:w="984" w:type="dxa"/>
          </w:tcPr>
          <w:p w14:paraId="3E88272C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567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0853A345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7879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BAB5135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6409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46570824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8298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13E0152A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916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042F7F60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6B3924C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feel I can’t go on</w:t>
            </w:r>
          </w:p>
        </w:tc>
        <w:tc>
          <w:tcPr>
            <w:tcW w:w="984" w:type="dxa"/>
          </w:tcPr>
          <w:p w14:paraId="62005622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381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41F53F2D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7277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78857F9B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447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347D4A7B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3780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459F1D2F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1315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1503CAB0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D363D8C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t’s terrible and I think it’s never going to get any better</w:t>
            </w:r>
          </w:p>
        </w:tc>
        <w:tc>
          <w:tcPr>
            <w:tcW w:w="984" w:type="dxa"/>
          </w:tcPr>
          <w:p w14:paraId="14E3FC21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8928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094C306B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1173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AEA35B6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9668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161B73D7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47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3637C816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8911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76B26C1B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D837B7B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t’s awful and I feel it overwhelms me</w:t>
            </w:r>
          </w:p>
        </w:tc>
        <w:tc>
          <w:tcPr>
            <w:tcW w:w="984" w:type="dxa"/>
          </w:tcPr>
          <w:p w14:paraId="48250AB4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3870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5018803E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4158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6FCB718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771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3808F520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1545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4AB0AB8F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3795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7D0A2A6C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5EA3BE0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feel I can’t stand it anymore</w:t>
            </w:r>
          </w:p>
        </w:tc>
        <w:tc>
          <w:tcPr>
            <w:tcW w:w="984" w:type="dxa"/>
          </w:tcPr>
          <w:p w14:paraId="7607C1C9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3529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22A22BD1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6020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277A4B4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5437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02F65494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0497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3F17544F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4692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3667D757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A0A6C45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become afraid that the pain will get worse</w:t>
            </w:r>
          </w:p>
        </w:tc>
        <w:tc>
          <w:tcPr>
            <w:tcW w:w="984" w:type="dxa"/>
          </w:tcPr>
          <w:p w14:paraId="4CE8506F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21242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0762831A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602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694C2893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7803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29BD8F15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6091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6826DFE2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892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04D7E409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8BCF035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keep thinking of other painful events</w:t>
            </w:r>
          </w:p>
        </w:tc>
        <w:tc>
          <w:tcPr>
            <w:tcW w:w="984" w:type="dxa"/>
          </w:tcPr>
          <w:p w14:paraId="135805A9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4553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32DDE728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421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5F9BD4E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6779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58E00FA8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3687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26C59452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4755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54F6DA32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6953E35E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anxiously want the pain to go away</w:t>
            </w:r>
          </w:p>
        </w:tc>
        <w:tc>
          <w:tcPr>
            <w:tcW w:w="984" w:type="dxa"/>
          </w:tcPr>
          <w:p w14:paraId="52466C88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0198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72BE8002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2956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141CE6E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4223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249915A0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9359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1FDF4F6D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274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6955030D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D1D8296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can’t seem to keep it out of my mind</w:t>
            </w:r>
          </w:p>
        </w:tc>
        <w:tc>
          <w:tcPr>
            <w:tcW w:w="984" w:type="dxa"/>
          </w:tcPr>
          <w:p w14:paraId="102786D7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09985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576CB17B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7359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7FE1B18B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7732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106516FD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1417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112F9432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4001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47ABD918" w14:textId="77777777" w:rsidTr="00BF61C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D62EF19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keep thinking about how much it hurts</w:t>
            </w:r>
          </w:p>
        </w:tc>
        <w:tc>
          <w:tcPr>
            <w:tcW w:w="984" w:type="dxa"/>
          </w:tcPr>
          <w:p w14:paraId="577B8911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3769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39463C19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0556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67C6CA3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587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7E609615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819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5A6AA0E8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4356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4F3D8344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6B44E61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keep thinking about how badly I want the pain to stop</w:t>
            </w:r>
          </w:p>
        </w:tc>
        <w:tc>
          <w:tcPr>
            <w:tcW w:w="984" w:type="dxa"/>
          </w:tcPr>
          <w:p w14:paraId="6E2F9EDA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1411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33EDF334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0686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A97DBD8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9567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3ED9D206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8754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455B00E1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313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5737D1C6" w14:textId="77777777" w:rsidTr="00BF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5E1A524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There’s nothing I can do to reduce the intensity of the pain</w:t>
            </w:r>
          </w:p>
        </w:tc>
        <w:tc>
          <w:tcPr>
            <w:tcW w:w="984" w:type="dxa"/>
          </w:tcPr>
          <w:p w14:paraId="3C891CF6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2048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7328DCC2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7336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1AA050D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3959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72907FE3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6924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2C872233" w14:textId="77777777" w:rsidR="005E1518" w:rsidRPr="00034CE8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6013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  <w:tr w:rsidR="00826B7A" w14:paraId="2CE67DE3" w14:textId="77777777" w:rsidTr="00BF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3776B34" w14:textId="77777777" w:rsidR="005E1518" w:rsidRPr="00034CE8" w:rsidRDefault="005E1518" w:rsidP="00205BB9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034CE8">
              <w:rPr>
                <w:rFonts w:ascii="Century Gothic" w:eastAsia="Calibri" w:hAnsi="Century Gothic" w:cs="Calibri"/>
                <w:sz w:val="20"/>
                <w:szCs w:val="20"/>
              </w:rPr>
              <w:t>I wonder whether something serious may happen</w:t>
            </w:r>
          </w:p>
        </w:tc>
        <w:tc>
          <w:tcPr>
            <w:tcW w:w="984" w:type="dxa"/>
          </w:tcPr>
          <w:p w14:paraId="67586E4C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16952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14:paraId="468C5398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89473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06FBCF9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3331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29B14C43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20817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11C77BD6" w14:textId="77777777" w:rsidR="005E1518" w:rsidRPr="00034CE8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Calibri"/>
                  <w:sz w:val="20"/>
                  <w:szCs w:val="20"/>
                </w:rPr>
                <w:id w:val="-11822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34C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518" w:rsidRPr="00034CE8">
              <w:rPr>
                <w:rFonts w:ascii="Century Gothic" w:eastAsia="Calibri" w:hAnsi="Century Gothic" w:cs="Calibri"/>
                <w:sz w:val="20"/>
                <w:szCs w:val="20"/>
              </w:rPr>
              <w:t>4</w:t>
            </w:r>
          </w:p>
        </w:tc>
      </w:tr>
    </w:tbl>
    <w:p w14:paraId="19D680BE" w14:textId="37DDB650" w:rsidR="00BF61C1" w:rsidRPr="007F54A6" w:rsidRDefault="00BF61C1" w:rsidP="0072672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F54A6">
        <w:rPr>
          <w:b/>
          <w:sz w:val="24"/>
          <w:szCs w:val="24"/>
        </w:rPr>
        <w:br w:type="page"/>
      </w:r>
      <w:r w:rsidR="005E1518" w:rsidRPr="00931B05">
        <w:rPr>
          <w:b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909C2F" wp14:editId="36C481C7">
                <wp:simplePos x="0" y="0"/>
                <wp:positionH relativeFrom="rightMargin">
                  <wp:posOffset>9525</wp:posOffset>
                </wp:positionH>
                <wp:positionV relativeFrom="paragraph">
                  <wp:posOffset>605155</wp:posOffset>
                </wp:positionV>
                <wp:extent cx="333375" cy="3215640"/>
                <wp:effectExtent l="0" t="0" r="9525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48BF" w14:textId="77777777" w:rsidR="003003D2" w:rsidRPr="00EE31EC" w:rsidRDefault="003003D2" w:rsidP="005E1518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EE31EC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OMIS Sexual Function Profile v1.0-Fema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9C2F" id="_x0000_s1043" type="#_x0000_t202" style="position:absolute;margin-left:.75pt;margin-top:47.65pt;width:26.25pt;height:253.2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" stroked="f">
                <v:textbox style="layout-flow:vertical">
                  <w:txbxContent>
                    <w:p w14:paraId="4E4E48BF" w14:textId="77777777" w:rsidR="003003D2" w:rsidRPr="00EE31EC" w:rsidRDefault="003003D2" w:rsidP="005E1518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EE31EC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PROMIS Sexual Function Profile v1.0-Fe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B05">
        <w:rPr>
          <w:rFonts w:ascii="Century Gothic" w:hAnsi="Century Gothic"/>
          <w:b/>
          <w:i/>
          <w:iCs/>
          <w:sz w:val="24"/>
          <w:szCs w:val="24"/>
        </w:rPr>
        <w:t>If you are sexually active</w:t>
      </w:r>
      <w:r w:rsidRPr="007F54A6">
        <w:rPr>
          <w:rFonts w:ascii="Century Gothic" w:hAnsi="Century Gothic"/>
          <w:b/>
          <w:sz w:val="24"/>
          <w:szCs w:val="24"/>
        </w:rPr>
        <w:t>, please rate</w:t>
      </w:r>
      <w:r w:rsidR="005E1518" w:rsidRPr="007F54A6">
        <w:rPr>
          <w:rFonts w:ascii="Century Gothic" w:hAnsi="Century Gothic"/>
          <w:b/>
          <w:sz w:val="24"/>
          <w:szCs w:val="24"/>
        </w:rPr>
        <w:t xml:space="preserve"> the impact of your pain on your sexualit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60"/>
        <w:gridCol w:w="1717"/>
        <w:gridCol w:w="1024"/>
        <w:gridCol w:w="1421"/>
        <w:gridCol w:w="1251"/>
        <w:gridCol w:w="1316"/>
        <w:gridCol w:w="1401"/>
      </w:tblGrid>
      <w:tr w:rsidR="005E1518" w:rsidRPr="002535E0" w14:paraId="5DA663C7" w14:textId="77777777" w:rsidTr="00205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5515AADA" w14:textId="77777777" w:rsidR="005E1518" w:rsidRDefault="005E1518" w:rsidP="00205BB9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205BB9">
              <w:rPr>
                <w:rFonts w:ascii="Century Gothic" w:hAnsi="Century Gothic"/>
                <w:sz w:val="24"/>
                <w:szCs w:val="24"/>
                <w:u w:val="single"/>
              </w:rPr>
              <w:t>Interest in Sexual</w:t>
            </w:r>
            <w:r w:rsidRPr="00205BB9">
              <w:rPr>
                <w:rFonts w:ascii="Century Gothic" w:hAnsi="Century Gothic"/>
                <w:sz w:val="24"/>
                <w:szCs w:val="24"/>
              </w:rPr>
              <w:t xml:space="preserve"> activity in the PAST 30 DAYS</w:t>
            </w:r>
          </w:p>
          <w:p w14:paraId="3B483F05" w14:textId="77777777" w:rsidR="00205BB9" w:rsidRPr="00205BB9" w:rsidRDefault="00205BB9" w:rsidP="00205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1518" w:rsidRPr="002535E0" w14:paraId="223D37A4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34EB5A3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535E0">
              <w:rPr>
                <w:sz w:val="20"/>
                <w:szCs w:val="20"/>
              </w:rPr>
              <w:t>How interested have you been in sexual activity?</w:t>
            </w:r>
          </w:p>
        </w:tc>
        <w:tc>
          <w:tcPr>
            <w:tcW w:w="1728" w:type="dxa"/>
          </w:tcPr>
          <w:p w14:paraId="0D9B2115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Not at all </w:t>
            </w:r>
          </w:p>
          <w:p w14:paraId="1350E791" w14:textId="77777777" w:rsidR="005E1518" w:rsidRPr="002535E0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4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21D05D5A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A little bit </w:t>
            </w:r>
          </w:p>
          <w:p w14:paraId="5199F799" w14:textId="77777777" w:rsidR="005E1518" w:rsidRPr="002535E0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99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1ABC8160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Somewhat </w:t>
            </w:r>
          </w:p>
          <w:p w14:paraId="4CBBFCB7" w14:textId="77777777" w:rsidR="005E1518" w:rsidRPr="002535E0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06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14:paraId="62DAE533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Quite a bit</w:t>
            </w:r>
          </w:p>
          <w:p w14:paraId="0297C4E0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6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136875B5" w14:textId="77777777" w:rsidR="005E1518" w:rsidRPr="002535E0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Very </w:t>
            </w:r>
          </w:p>
          <w:p w14:paraId="29785A4E" w14:textId="77777777" w:rsidR="005E1518" w:rsidRPr="002535E0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89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092D19A3" w14:textId="77777777" w:rsidR="005E1518" w:rsidRPr="002535E0" w:rsidRDefault="005E1518" w:rsidP="0020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E1518" w:rsidRPr="002535E0" w14:paraId="66C51A16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18C559D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535E0">
              <w:rPr>
                <w:sz w:val="20"/>
                <w:szCs w:val="20"/>
              </w:rPr>
              <w:t>How often have you felt like you wanted to have sex?</w:t>
            </w:r>
          </w:p>
        </w:tc>
        <w:tc>
          <w:tcPr>
            <w:tcW w:w="1728" w:type="dxa"/>
          </w:tcPr>
          <w:p w14:paraId="1FBD2302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Never</w:t>
            </w:r>
          </w:p>
          <w:p w14:paraId="35F4B554" w14:textId="77777777" w:rsidR="005E1518" w:rsidRPr="002535E0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0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07DD3ACD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Rarely</w:t>
            </w:r>
          </w:p>
          <w:p w14:paraId="4D25716F" w14:textId="77777777" w:rsidR="005E1518" w:rsidRPr="002535E0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7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307D9A8C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Sometimes</w:t>
            </w:r>
          </w:p>
          <w:p w14:paraId="5D9EC3ED" w14:textId="77777777" w:rsidR="005E1518" w:rsidRPr="002535E0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04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14:paraId="2ECF377C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Often</w:t>
            </w:r>
          </w:p>
          <w:p w14:paraId="5E906876" w14:textId="77777777" w:rsidR="005E1518" w:rsidRPr="002535E0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65045D98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Always</w:t>
            </w:r>
          </w:p>
          <w:p w14:paraId="73876B2E" w14:textId="77777777" w:rsidR="005E1518" w:rsidRPr="002535E0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46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2D27B12F" w14:textId="77777777" w:rsidR="005E1518" w:rsidRPr="002535E0" w:rsidRDefault="005E1518" w:rsidP="0020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E1518" w:rsidRPr="002535E0" w14:paraId="70A0F65E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328698CE" w14:textId="77777777" w:rsidR="005E1518" w:rsidRPr="00205BB9" w:rsidRDefault="005E1518" w:rsidP="00205BB9">
            <w:pPr>
              <w:rPr>
                <w:sz w:val="24"/>
                <w:szCs w:val="24"/>
                <w:u w:val="single"/>
              </w:rPr>
            </w:pPr>
            <w:r w:rsidRPr="00205BB9">
              <w:rPr>
                <w:sz w:val="24"/>
                <w:szCs w:val="24"/>
                <w:u w:val="single"/>
              </w:rPr>
              <w:t xml:space="preserve">Lubrication </w:t>
            </w:r>
            <w:r w:rsidRPr="00205BB9">
              <w:rPr>
                <w:sz w:val="24"/>
                <w:szCs w:val="24"/>
              </w:rPr>
              <w:t xml:space="preserve">over the PAST 4 WEEKS… </w:t>
            </w:r>
          </w:p>
        </w:tc>
      </w:tr>
      <w:tr w:rsidR="005E1518" w:rsidRPr="002535E0" w14:paraId="57A9ACE6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A1864B0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535E0">
              <w:rPr>
                <w:sz w:val="20"/>
                <w:szCs w:val="20"/>
              </w:rPr>
              <w:t>How often did you become lubricated ‘wet’ during sexual activity or intercourse?</w:t>
            </w:r>
          </w:p>
        </w:tc>
        <w:tc>
          <w:tcPr>
            <w:tcW w:w="1728" w:type="dxa"/>
          </w:tcPr>
          <w:p w14:paraId="44DBAD8C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o sexual activity</w:t>
            </w:r>
          </w:p>
          <w:p w14:paraId="3A9DA622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FB2AC3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A44E75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7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6C62D39D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always or always</w:t>
            </w:r>
          </w:p>
          <w:p w14:paraId="265D2A91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36D251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62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552F5EDE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Most times (more than half the time)</w:t>
            </w:r>
          </w:p>
          <w:p w14:paraId="155744A4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F100D3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6BB96FCC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 (about half the time)</w:t>
            </w:r>
          </w:p>
          <w:p w14:paraId="4402DA72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8332A3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36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103A6E49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 few times (less than half of the time)</w:t>
            </w:r>
          </w:p>
          <w:p w14:paraId="2CA59C8B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6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687358E9" w14:textId="77777777" w:rsidR="005E1518" w:rsidRPr="002535E0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never or ever</w:t>
            </w:r>
          </w:p>
          <w:p w14:paraId="2C26C95F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081C79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393B6E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0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1</w:t>
            </w:r>
          </w:p>
        </w:tc>
      </w:tr>
      <w:tr w:rsidR="005E1518" w:rsidRPr="002535E0" w14:paraId="6CA077B5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235AC767" w14:textId="77777777" w:rsidR="005E1518" w:rsidRPr="00205BB9" w:rsidRDefault="005E1518" w:rsidP="00205BB9">
            <w:pPr>
              <w:rPr>
                <w:sz w:val="24"/>
                <w:szCs w:val="24"/>
              </w:rPr>
            </w:pPr>
            <w:r w:rsidRPr="00205BB9">
              <w:rPr>
                <w:sz w:val="24"/>
                <w:szCs w:val="24"/>
              </w:rPr>
              <w:t>In the past 30 days…</w:t>
            </w:r>
          </w:p>
        </w:tc>
      </w:tr>
      <w:tr w:rsidR="005E1518" w:rsidRPr="002535E0" w14:paraId="1B5007AE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31D4AEB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35E0">
              <w:rPr>
                <w:sz w:val="20"/>
                <w:szCs w:val="20"/>
              </w:rPr>
              <w:t>How difficult has it been for your vagina to be lubricated or ‘wet’ when you wanted it to?</w:t>
            </w:r>
          </w:p>
        </w:tc>
        <w:tc>
          <w:tcPr>
            <w:tcW w:w="1728" w:type="dxa"/>
          </w:tcPr>
          <w:p w14:paraId="75D0166C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4AF93381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7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2535E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5539C8E2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24DC6AF5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9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36FFFF36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15EE9C07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3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14:paraId="7DE4711C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3FD444B2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5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4D5C2E84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64714D3A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69AC8AA7" w14:textId="77777777" w:rsidR="005E1518" w:rsidRPr="0002040C" w:rsidRDefault="005E1518" w:rsidP="0020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1518" w:rsidRPr="002535E0" w14:paraId="7B790966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68435DF9" w14:textId="77777777" w:rsidR="005E1518" w:rsidRPr="00205BB9" w:rsidRDefault="005E1518" w:rsidP="00205BB9">
            <w:pPr>
              <w:rPr>
                <w:sz w:val="24"/>
                <w:szCs w:val="24"/>
              </w:rPr>
            </w:pPr>
            <w:r w:rsidRPr="00205BB9">
              <w:rPr>
                <w:sz w:val="24"/>
                <w:szCs w:val="24"/>
                <w:u w:val="single"/>
              </w:rPr>
              <w:t>Vaginal Discomfort</w:t>
            </w:r>
            <w:r w:rsidRPr="00205BB9">
              <w:rPr>
                <w:sz w:val="24"/>
                <w:szCs w:val="24"/>
              </w:rPr>
              <w:t xml:space="preserve"> in the PAST 30 DAYS… </w:t>
            </w:r>
          </w:p>
        </w:tc>
      </w:tr>
      <w:tr w:rsidR="005E1518" w:rsidRPr="002535E0" w14:paraId="2B7E1E36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D6A7621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535E0">
              <w:rPr>
                <w:sz w:val="20"/>
                <w:szCs w:val="20"/>
              </w:rPr>
              <w:t>How would you describe the comfort of your vagina during sexual activity?</w:t>
            </w:r>
          </w:p>
        </w:tc>
        <w:tc>
          <w:tcPr>
            <w:tcW w:w="1728" w:type="dxa"/>
          </w:tcPr>
          <w:p w14:paraId="2842B55E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2234A7D9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20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5917FB5C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0812D5DC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1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55A31FCE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6E07F53B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65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4257B8A4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3A534E1C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7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28E85C8B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75330833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41CE8636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2AFF9EDC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56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</w:tr>
      <w:tr w:rsidR="005E1518" w:rsidRPr="002535E0" w14:paraId="58FE8FEA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59D19D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535E0">
              <w:rPr>
                <w:sz w:val="20"/>
                <w:szCs w:val="20"/>
              </w:rPr>
              <w:t>How often have you had difficulty with sexual activity because of discomfort or pain in your vagina?</w:t>
            </w:r>
          </w:p>
        </w:tc>
        <w:tc>
          <w:tcPr>
            <w:tcW w:w="1728" w:type="dxa"/>
          </w:tcPr>
          <w:p w14:paraId="30CB3F44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046D545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43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38706912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4B7BA970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6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62200401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01467DCC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79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0854B003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33F11FB6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4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445A4612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563F0488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97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4A9DAB6C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1DC63C28" w14:textId="77777777" w:rsidR="005E1518" w:rsidRPr="0002040C" w:rsidRDefault="002F7194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2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</w:tr>
      <w:tr w:rsidR="005E1518" w:rsidRPr="002535E0" w14:paraId="4D9DCF22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8E3E57E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535E0">
              <w:rPr>
                <w:sz w:val="20"/>
                <w:szCs w:val="20"/>
              </w:rPr>
              <w:t>How often have you stopped sexual activity because of discomfort or pain in your vagina?</w:t>
            </w:r>
          </w:p>
        </w:tc>
        <w:tc>
          <w:tcPr>
            <w:tcW w:w="1728" w:type="dxa"/>
          </w:tcPr>
          <w:p w14:paraId="19E7D251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6D7C2219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12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4E350D85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64548BA5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54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1A7E1B1A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72E265F8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7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726EDDC4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</w:t>
            </w:r>
            <w:r w:rsidRPr="002535E0">
              <w:rPr>
                <w:sz w:val="20"/>
                <w:szCs w:val="20"/>
              </w:rPr>
              <w:t>s</w:t>
            </w:r>
          </w:p>
          <w:p w14:paraId="223EA004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3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578D7E03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6A281AA5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5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1F9318D1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692BBA7A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3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</w:tr>
      <w:tr w:rsidR="005E1518" w:rsidRPr="002535E0" w14:paraId="7F452EB3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3A202C02" w14:textId="77777777" w:rsidR="005E1518" w:rsidRPr="00205BB9" w:rsidRDefault="005E1518" w:rsidP="00205BB9">
            <w:pPr>
              <w:rPr>
                <w:b w:val="0"/>
                <w:sz w:val="24"/>
                <w:szCs w:val="24"/>
              </w:rPr>
            </w:pPr>
            <w:r w:rsidRPr="00205BB9">
              <w:rPr>
                <w:sz w:val="24"/>
                <w:szCs w:val="24"/>
                <w:u w:val="single"/>
              </w:rPr>
              <w:t xml:space="preserve">Orgasm </w:t>
            </w:r>
            <w:r w:rsidRPr="00205BB9">
              <w:rPr>
                <w:sz w:val="24"/>
                <w:szCs w:val="24"/>
              </w:rPr>
              <w:t>in the PAST 30 DAYS...</w:t>
            </w:r>
          </w:p>
        </w:tc>
      </w:tr>
      <w:tr w:rsidR="005E1518" w:rsidRPr="002535E0" w14:paraId="2D2F05AE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C1D9166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535E0">
              <w:rPr>
                <w:sz w:val="20"/>
                <w:szCs w:val="20"/>
              </w:rPr>
              <w:t>How would you rate your ability to have a satisfying orgasm/climax?</w:t>
            </w:r>
          </w:p>
        </w:tc>
        <w:tc>
          <w:tcPr>
            <w:tcW w:w="1728" w:type="dxa"/>
          </w:tcPr>
          <w:p w14:paraId="355FC003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tried to have an orgasm/climax in the past 30 days</w:t>
            </w:r>
          </w:p>
          <w:p w14:paraId="3555F148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3D1627DB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Excellent</w:t>
            </w:r>
          </w:p>
          <w:p w14:paraId="1603C817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31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2A1FD16E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Very good</w:t>
            </w:r>
          </w:p>
          <w:p w14:paraId="21B22FD8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40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4BE244DD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Good</w:t>
            </w:r>
          </w:p>
          <w:p w14:paraId="4278B27E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2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2B646E4E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Fair</w:t>
            </w:r>
          </w:p>
          <w:p w14:paraId="46E87AB5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07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5FB83975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Poor</w:t>
            </w:r>
          </w:p>
          <w:p w14:paraId="39813730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4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1</w:t>
            </w:r>
          </w:p>
        </w:tc>
      </w:tr>
      <w:tr w:rsidR="005E1518" w:rsidRPr="002535E0" w14:paraId="2728967F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7"/>
          </w:tcPr>
          <w:p w14:paraId="7FF9A47F" w14:textId="77777777" w:rsidR="005E1518" w:rsidRPr="00205BB9" w:rsidRDefault="005E1518" w:rsidP="00205BB9">
            <w:pPr>
              <w:rPr>
                <w:b w:val="0"/>
                <w:sz w:val="24"/>
                <w:szCs w:val="24"/>
              </w:rPr>
            </w:pPr>
            <w:r w:rsidRPr="00205BB9">
              <w:rPr>
                <w:sz w:val="24"/>
                <w:szCs w:val="24"/>
                <w:u w:val="single"/>
              </w:rPr>
              <w:t xml:space="preserve">Satisfaction </w:t>
            </w:r>
            <w:r w:rsidRPr="00205BB9">
              <w:rPr>
                <w:sz w:val="24"/>
                <w:szCs w:val="24"/>
              </w:rPr>
              <w:t>in the PAST 30 DAYS…</w:t>
            </w:r>
          </w:p>
        </w:tc>
      </w:tr>
      <w:tr w:rsidR="005E1518" w:rsidRPr="002535E0" w14:paraId="56A35046" w14:textId="77777777" w:rsidTr="00205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B225170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535E0">
              <w:rPr>
                <w:sz w:val="20"/>
                <w:szCs w:val="20"/>
              </w:rPr>
              <w:t>When you have had sexual activity how much have you enjoyed it?</w:t>
            </w:r>
          </w:p>
        </w:tc>
        <w:tc>
          <w:tcPr>
            <w:tcW w:w="1728" w:type="dxa"/>
          </w:tcPr>
          <w:p w14:paraId="4E9B2495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30D73B60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81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14:paraId="4C0DA425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425F0A37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635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C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E1518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5317B399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4F51E9B2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147F27D6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6D27EBDF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43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2F90AD85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5C5D832F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28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0A7E80F0" w14:textId="77777777" w:rsidR="005E1518" w:rsidRPr="0002040C" w:rsidRDefault="005E1518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32252904" w14:textId="77777777" w:rsidR="005E1518" w:rsidRPr="0002040C" w:rsidRDefault="002F7194" w:rsidP="0020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7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18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E1518" w:rsidRPr="0002040C">
              <w:rPr>
                <w:sz w:val="20"/>
                <w:szCs w:val="20"/>
              </w:rPr>
              <w:t>5</w:t>
            </w:r>
          </w:p>
        </w:tc>
      </w:tr>
      <w:tr w:rsidR="005E1518" w:rsidRPr="002535E0" w14:paraId="285AE60A" w14:textId="77777777" w:rsidTr="0020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24B74C1" w14:textId="77777777" w:rsidR="005E1518" w:rsidRPr="002535E0" w:rsidRDefault="005E1518" w:rsidP="00205BB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2535E0">
              <w:rPr>
                <w:sz w:val="20"/>
                <w:szCs w:val="20"/>
              </w:rPr>
              <w:t>When you have had sexual activity, how satisfying has it been?</w:t>
            </w:r>
          </w:p>
        </w:tc>
        <w:tc>
          <w:tcPr>
            <w:tcW w:w="1728" w:type="dxa"/>
          </w:tcPr>
          <w:p w14:paraId="33CAFC76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D44075F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0</w:t>
            </w:r>
          </w:p>
        </w:tc>
        <w:tc>
          <w:tcPr>
            <w:tcW w:w="1027" w:type="dxa"/>
          </w:tcPr>
          <w:p w14:paraId="05DB8C73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52A7CF73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1</w:t>
            </w:r>
          </w:p>
        </w:tc>
        <w:tc>
          <w:tcPr>
            <w:tcW w:w="1432" w:type="dxa"/>
          </w:tcPr>
          <w:p w14:paraId="0ACE470C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268849CA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2</w:t>
            </w:r>
          </w:p>
        </w:tc>
        <w:tc>
          <w:tcPr>
            <w:tcW w:w="1256" w:type="dxa"/>
          </w:tcPr>
          <w:p w14:paraId="55838739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31E7826E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3</w:t>
            </w:r>
          </w:p>
        </w:tc>
        <w:tc>
          <w:tcPr>
            <w:tcW w:w="1335" w:type="dxa"/>
          </w:tcPr>
          <w:p w14:paraId="19837EF2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64A9BA3E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 □4</w:t>
            </w:r>
          </w:p>
        </w:tc>
        <w:tc>
          <w:tcPr>
            <w:tcW w:w="1423" w:type="dxa"/>
          </w:tcPr>
          <w:p w14:paraId="5E5ABC6E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59FBB4FB" w14:textId="77777777" w:rsidR="005E1518" w:rsidRPr="0002040C" w:rsidRDefault="005E1518" w:rsidP="0020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5</w:t>
            </w:r>
          </w:p>
        </w:tc>
      </w:tr>
    </w:tbl>
    <w:p w14:paraId="4237D3D7" w14:textId="77777777" w:rsidR="00205BB9" w:rsidRDefault="00205BB9" w:rsidP="00205BB9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bookmarkStart w:id="14" w:name="_Hlk54701081"/>
    </w:p>
    <w:p w14:paraId="72C6C082" w14:textId="77777777" w:rsidR="00205BB9" w:rsidRDefault="00205BB9" w:rsidP="00205BB9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bookmarkEnd w:id="14"/>
    <w:p w14:paraId="4DD44086" w14:textId="77777777" w:rsidR="00205BB9" w:rsidRPr="009C3432" w:rsidRDefault="00205BB9" w:rsidP="00BB5F04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Century Gothic" w:eastAsia="MS Gothic" w:hAnsi="Century Gothic" w:cs="Calibri"/>
          <w:b/>
          <w:i/>
          <w:sz w:val="24"/>
          <w:szCs w:val="24"/>
        </w:rPr>
      </w:pPr>
      <w:r w:rsidRPr="007F54A6">
        <w:rPr>
          <w:rFonts w:ascii="Century Gothic" w:eastAsia="MS Gothic" w:hAnsi="Century Gothic" w:cs="Calibri"/>
          <w:b/>
          <w:sz w:val="24"/>
          <w:szCs w:val="24"/>
        </w:rPr>
        <w:lastRenderedPageBreak/>
        <w:t xml:space="preserve">What medications have you tried in the </w:t>
      </w:r>
      <w:r w:rsidRPr="007F54A6">
        <w:rPr>
          <w:rFonts w:ascii="Century Gothic" w:eastAsia="MS Gothic" w:hAnsi="Century Gothic" w:cs="Calibri"/>
          <w:b/>
          <w:sz w:val="24"/>
          <w:szCs w:val="24"/>
          <w:u w:val="single"/>
        </w:rPr>
        <w:t>PAST</w:t>
      </w:r>
      <w:r w:rsidRPr="007F54A6">
        <w:rPr>
          <w:rFonts w:ascii="Century Gothic" w:eastAsia="MS Gothic" w:hAnsi="Century Gothic" w:cs="Calibri"/>
          <w:b/>
          <w:sz w:val="24"/>
          <w:szCs w:val="24"/>
        </w:rPr>
        <w:t xml:space="preserve"> for your pelvic pain?  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</w:rPr>
        <w:t xml:space="preserve">(Check 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  <w:u w:val="single"/>
        </w:rPr>
        <w:t xml:space="preserve">all 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</w:rPr>
        <w:t>that apply)</w:t>
      </w:r>
    </w:p>
    <w:p w14:paraId="62BC33E9" w14:textId="77777777" w:rsidR="00205BB9" w:rsidRPr="009C3432" w:rsidRDefault="00205BB9" w:rsidP="00205BB9">
      <w:pPr>
        <w:widowControl w:val="0"/>
        <w:spacing w:after="0" w:line="240" w:lineRule="auto"/>
        <w:rPr>
          <w:rFonts w:ascii="Century Gothic" w:eastAsia="MS Gothic" w:hAnsi="Century Gothic" w:cs="Calibri"/>
          <w:b/>
          <w:sz w:val="24"/>
          <w:szCs w:val="24"/>
        </w:rPr>
      </w:pP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2784"/>
        <w:gridCol w:w="2356"/>
        <w:gridCol w:w="1800"/>
        <w:gridCol w:w="3860"/>
      </w:tblGrid>
      <w:tr w:rsidR="00205BB9" w:rsidRPr="009C3432" w14:paraId="37E58366" w14:textId="77777777" w:rsidTr="00205BB9">
        <w:trPr>
          <w:trHeight w:val="84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69206CAD" w14:textId="77777777" w:rsidR="00205BB9" w:rsidRPr="009C3432" w:rsidRDefault="00205BB9" w:rsidP="00205BB9">
            <w:pPr>
              <w:widowControl w:val="0"/>
              <w:spacing w:line="240" w:lineRule="auto"/>
              <w:ind w:firstLine="720"/>
              <w:rPr>
                <w:rFonts w:ascii="Century Gothic" w:eastAsia="Times New Roman" w:hAnsi="Century Gothic" w:cs="Times New Roman"/>
                <w:b/>
              </w:rPr>
            </w:pPr>
            <w:r w:rsidRPr="009C3432">
              <w:rPr>
                <w:rFonts w:ascii="Century Gothic" w:eastAsia="Times New Roman" w:hAnsi="Century Gothic" w:cs="Times New Roman"/>
                <w:b/>
              </w:rPr>
              <w:t>Medication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1BF60C6E" w14:textId="77777777" w:rsidR="00205BB9" w:rsidRPr="009C3432" w:rsidRDefault="00205BB9" w:rsidP="00205BB9">
            <w:pPr>
              <w:widowControl w:val="0"/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9C3432">
              <w:rPr>
                <w:rFonts w:ascii="Century Gothic" w:eastAsia="Times New Roman" w:hAnsi="Century Gothic" w:cs="Times New Roman"/>
                <w:b/>
              </w:rPr>
              <w:t>Currently on Medica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49479ACC" w14:textId="77777777" w:rsidR="00205BB9" w:rsidRPr="009C3432" w:rsidRDefault="00205BB9" w:rsidP="00205BB9">
            <w:pPr>
              <w:widowControl w:val="0"/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9C3432">
              <w:rPr>
                <w:rFonts w:ascii="Century Gothic" w:eastAsia="Times New Roman" w:hAnsi="Century Gothic" w:cs="Times New Roman"/>
                <w:b/>
              </w:rPr>
              <w:t>Have tried this medication in the past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B0A5ED9" w14:textId="77777777" w:rsidR="00205BB9" w:rsidRPr="009C3432" w:rsidRDefault="00205BB9" w:rsidP="00205BB9">
            <w:pPr>
              <w:widowControl w:val="0"/>
              <w:spacing w:line="240" w:lineRule="auto"/>
              <w:ind w:left="553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9C3432">
              <w:rPr>
                <w:rFonts w:ascii="Century Gothic" w:eastAsia="Times New Roman" w:hAnsi="Century Gothic" w:cs="Times New Roman"/>
                <w:b/>
              </w:rPr>
              <w:t>Did you find this medication helpful?</w:t>
            </w:r>
          </w:p>
        </w:tc>
      </w:tr>
      <w:tr w:rsidR="00726729" w:rsidRPr="009C3432" w14:paraId="22820F7B" w14:textId="77777777" w:rsidTr="003003D2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87517" w14:textId="08E353C3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GnRH Modulators (Lupron</w:t>
            </w: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®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, Orilissa</w:t>
            </w: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®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F73B" w14:textId="794477FB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3320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776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96048" w14:textId="52BBD610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4539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20905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F9FCB" w14:textId="0B1003A6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81314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8558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16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530BE1C1" w14:textId="77777777" w:rsidTr="003003D2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68528" w14:textId="79F0DBF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Hormone IUD (Mirena</w:t>
            </w: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®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, Skyla</w:t>
            </w: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®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, Kyleena</w:t>
            </w: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®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F1D61" w14:textId="0068B6FF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9870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0053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707E1" w14:textId="4C41173F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6971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474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FD1B" w14:textId="7825B815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2149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5050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601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79E1448D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E8091" w14:textId="3374F4E3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Gabapentin (Neurontin®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03A8" w14:textId="28E376C4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5646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575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41AB8" w14:textId="39500FED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4289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2239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20B1D" w14:textId="4F7FBEF4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54035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5762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150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457FFFFC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9BA28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Pregabalin (Lyrica®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7B9C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2059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1044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DB284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6244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0417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6372F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7168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2545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998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49D2CBF6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C2E67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Amitriptyline (Elavil®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06AD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3671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019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5EBD9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4627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8042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A4DF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4602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4057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58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2645DAEB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8B1D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Duloxetine (Cymbalta®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9CD7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0986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5853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DE4FC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6588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02797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65B35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2536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9912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762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08E55D33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C3AF7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Milnacipran (Savella®)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F0E83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3405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77964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CB04D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570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5694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4455A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442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914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630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32C359C0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1649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Trazodone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E788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5587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9211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0D4C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3516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7726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1DBA0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607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5530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153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0AABD22F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6DF50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 xml:space="preserve">Oral Muscle relaxer 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BB42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6623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6746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997D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7810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7728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200F8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356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3240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422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726729" w:rsidRPr="009C3432" w14:paraId="7B00A3AF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B0F5E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 xml:space="preserve">Diazepam Suppository (Valium®)  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79861F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0967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0720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1B1D11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9638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189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36EBCA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4582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8439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22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26729" w:rsidRPr="009C3432" w14:paraId="4B99B924" w14:textId="77777777" w:rsidTr="00205BB9">
        <w:trPr>
          <w:trHeight w:val="260"/>
          <w:jc w:val="center"/>
        </w:trPr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461B7" w14:textId="77777777" w:rsidR="00726729" w:rsidRPr="009C3432" w:rsidRDefault="00726729" w:rsidP="00726729">
            <w:pPr>
              <w:spacing w:after="0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 xml:space="preserve">Opioids </w:t>
            </w:r>
          </w:p>
        </w:tc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8E1B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3548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40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CE5D4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9FD7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745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18691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5C2A9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after="0" w:line="240" w:lineRule="auto"/>
              <w:ind w:left="101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>Yes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205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>
              <w:rPr>
                <w:rFonts w:ascii="Century Gothic" w:eastAsia="Times New Roman" w:hAnsi="Century Gothic" w:cs="Times New Roman"/>
                <w:sz w:val="18"/>
                <w:szCs w:val="18"/>
              </w:rPr>
              <w:tab/>
              <w:t>No</w:t>
            </w:r>
            <w:sdt>
              <w:sdtPr>
                <w:rPr>
                  <w:rFonts w:ascii="Century Gothic" w:eastAsia="Times New Roman" w:hAnsi="Century Gothic" w:cs="Times New Roman"/>
                  <w:sz w:val="18"/>
                  <w:szCs w:val="18"/>
                </w:rPr>
                <w:id w:val="-14209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C3432">
              <w:rPr>
                <w:rFonts w:ascii="Century Gothic" w:hAnsi="Century Gothic"/>
                <w:sz w:val="18"/>
                <w:szCs w:val="18"/>
              </w:rPr>
              <w:t xml:space="preserve">   Somewh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5243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4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C3432" w:rsidDel="000E01D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726729" w:rsidRPr="009C3432" w14:paraId="077102DB" w14:textId="77777777" w:rsidTr="00205BB9">
        <w:trPr>
          <w:trHeight w:val="260"/>
          <w:jc w:val="center"/>
        </w:trPr>
        <w:tc>
          <w:tcPr>
            <w:tcW w:w="10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607B8F" w14:textId="77777777" w:rsidR="00726729" w:rsidRPr="009C3432" w:rsidRDefault="00726729" w:rsidP="00726729">
            <w:pPr>
              <w:widowControl w:val="0"/>
              <w:tabs>
                <w:tab w:val="left" w:pos="883"/>
                <w:tab w:val="left" w:pos="1597"/>
              </w:tabs>
              <w:spacing w:before="10" w:line="240" w:lineRule="auto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C3432">
              <w:rPr>
                <w:rFonts w:ascii="Century Gothic" w:eastAsia="Calibri" w:hAnsi="Century Gothic" w:cs="Calibri"/>
                <w:sz w:val="18"/>
                <w:szCs w:val="18"/>
              </w:rPr>
              <w:t>Other Medication not listed:</w:t>
            </w:r>
            <w:sdt>
              <w:sdtPr>
                <w:rPr>
                  <w:rFonts w:ascii="Century Gothic" w:eastAsia="Calibri" w:hAnsi="Century Gothic" w:cs="Calibri"/>
                  <w:sz w:val="18"/>
                  <w:szCs w:val="18"/>
                </w:rPr>
                <w:id w:val="167140222"/>
                <w:placeholder>
                  <w:docPart w:val="1A7DF63317EB4DA0A6A111346CA2D38F"/>
                </w:placeholder>
                <w:showingPlcHdr/>
                <w:text/>
              </w:sdtPr>
              <w:sdtEndPr/>
              <w:sdtContent>
                <w:r w:rsidRPr="00747A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87403C" w14:textId="77777777" w:rsidR="00205BB9" w:rsidRPr="00E9715B" w:rsidRDefault="00205BB9" w:rsidP="00205BB9">
      <w:pPr>
        <w:tabs>
          <w:tab w:val="left" w:pos="3994"/>
        </w:tabs>
        <w:spacing w:after="0" w:line="240" w:lineRule="auto"/>
        <w:rPr>
          <w:rFonts w:eastAsia="Calibri"/>
          <w:b/>
          <w:i/>
          <w:color w:val="C00000"/>
          <w:sz w:val="24"/>
          <w:szCs w:val="24"/>
        </w:rPr>
      </w:pPr>
    </w:p>
    <w:p w14:paraId="00B80BE0" w14:textId="77777777" w:rsidR="00205BB9" w:rsidRPr="007F54A6" w:rsidRDefault="00205BB9" w:rsidP="00BB5F04">
      <w:pPr>
        <w:pStyle w:val="ListParagraph"/>
        <w:numPr>
          <w:ilvl w:val="0"/>
          <w:numId w:val="7"/>
        </w:num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i/>
          <w:sz w:val="24"/>
          <w:szCs w:val="24"/>
        </w:rPr>
      </w:pP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What </w:t>
      </w:r>
      <w:r w:rsidRPr="007F54A6">
        <w:rPr>
          <w:rFonts w:ascii="Century Gothic" w:eastAsia="Calibri" w:hAnsi="Century Gothic" w:cs="Calibri"/>
          <w:b/>
          <w:sz w:val="24"/>
          <w:szCs w:val="24"/>
          <w:u w:val="single"/>
        </w:rPr>
        <w:t>OTHER TREATMENTS</w:t>
      </w: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 have you tried for your pelvic pain </w:t>
      </w:r>
      <w:r w:rsidRPr="007F54A6">
        <w:rPr>
          <w:rFonts w:ascii="Century Gothic" w:eastAsia="Calibri" w:hAnsi="Century Gothic" w:cs="Calibri"/>
          <w:b/>
          <w:sz w:val="24"/>
          <w:szCs w:val="24"/>
          <w:u w:val="single"/>
        </w:rPr>
        <w:t>IN THE PAST</w:t>
      </w:r>
      <w:r w:rsidRPr="007F54A6">
        <w:rPr>
          <w:rFonts w:ascii="Century Gothic" w:eastAsia="Calibri" w:hAnsi="Century Gothic" w:cs="Calibri"/>
          <w:b/>
          <w:sz w:val="24"/>
          <w:szCs w:val="24"/>
        </w:rPr>
        <w:t xml:space="preserve">?  </w:t>
      </w:r>
      <w:r w:rsidRPr="007F54A6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7F54A6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7F54A6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 </w:t>
      </w:r>
    </w:p>
    <w:p w14:paraId="2FAC4E31" w14:textId="77777777" w:rsidR="009C3432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35492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Acupuncture 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9C3432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105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Massage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9C3432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14031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Nutrition/Diet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49692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Physical Therapy</w:t>
      </w:r>
    </w:p>
    <w:p w14:paraId="00408207" w14:textId="77777777" w:rsidR="00205BB9" w:rsidRPr="007F54A6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5548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Biofeedback</w:t>
      </w:r>
    </w:p>
    <w:p w14:paraId="45C8E573" w14:textId="77777777" w:rsidR="00205BB9" w:rsidRPr="007F54A6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2338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Trigger Point Injections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8733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TENS Unit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32204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Botox Injections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375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Nerve Blocks</w:t>
      </w:r>
    </w:p>
    <w:p w14:paraId="471756FD" w14:textId="77777777" w:rsidR="00205BB9" w:rsidRPr="007F54A6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15609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Epidural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396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Sex therapy 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918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Joint Injections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06780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Neurostimulation</w:t>
      </w:r>
    </w:p>
    <w:p w14:paraId="65710F29" w14:textId="77777777" w:rsidR="00205BB9" w:rsidRPr="007F54A6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3356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Bladder instillations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7237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Aqua therapy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3071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Cognitive Behavioral Therapy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</w:p>
    <w:p w14:paraId="3D5F7D46" w14:textId="77777777" w:rsidR="00205BB9" w:rsidRPr="007F54A6" w:rsidRDefault="002F7194" w:rsidP="00205BB9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6309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Radio Frequency Ablation (RFA) 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8245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NONE</w:t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  <w:r w:rsidR="00205BB9" w:rsidRPr="007F54A6">
        <w:rPr>
          <w:rFonts w:ascii="Century Gothic" w:eastAsia="MS Gothic" w:hAnsi="Century Gothic" w:cs="Calibri"/>
          <w:sz w:val="24"/>
          <w:szCs w:val="24"/>
        </w:rPr>
        <w:tab/>
      </w:r>
    </w:p>
    <w:p w14:paraId="1355B70E" w14:textId="77777777" w:rsidR="009C3432" w:rsidRDefault="002F7194" w:rsidP="00205BB9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145212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Hormonal treatment-- if yes, what type of hormonal treatment? </w:t>
      </w:r>
    </w:p>
    <w:p w14:paraId="5A5C58A5" w14:textId="77777777" w:rsidR="00205BB9" w:rsidRPr="007F54A6" w:rsidRDefault="00205BB9" w:rsidP="00205BB9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r w:rsidRPr="007F54A6">
        <w:rPr>
          <w:rFonts w:ascii="Century Gothic" w:eastAsia="MS Gothic" w:hAnsi="Century Gothic" w:cs="Calibri"/>
          <w:sz w:val="24"/>
          <w:szCs w:val="24"/>
        </w:rPr>
        <w:t>(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</w:rPr>
        <w:t>Check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  <w:u w:val="single"/>
        </w:rPr>
        <w:t xml:space="preserve"> all</w:t>
      </w:r>
      <w:r w:rsidRPr="007F54A6">
        <w:rPr>
          <w:rFonts w:ascii="Century Gothic" w:eastAsia="MS Gothic" w:hAnsi="Century Gothic" w:cs="Calibri"/>
          <w:b/>
          <w:i/>
          <w:sz w:val="24"/>
          <w:szCs w:val="24"/>
        </w:rPr>
        <w:t xml:space="preserve"> that apply)</w:t>
      </w:r>
      <w:r w:rsidRPr="007F54A6">
        <w:rPr>
          <w:rFonts w:ascii="Century Gothic" w:eastAsia="MS Gothic" w:hAnsi="Century Gothic" w:cs="Calibri"/>
          <w:sz w:val="24"/>
          <w:szCs w:val="24"/>
        </w:rPr>
        <w:t xml:space="preserve">  </w:t>
      </w:r>
    </w:p>
    <w:p w14:paraId="23C19380" w14:textId="77777777" w:rsidR="00205BB9" w:rsidRPr="007F54A6" w:rsidRDefault="002F7194" w:rsidP="009C3432">
      <w:pPr>
        <w:spacing w:after="0"/>
        <w:ind w:left="900" w:firstLine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58480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43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Pills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5891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Patch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1643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Ring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3001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 Injections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8373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 xml:space="preserve">Estrogen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21160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B9" w:rsidRPr="007F54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MS Gothic" w:hAnsi="Century Gothic" w:cs="Calibri"/>
          <w:sz w:val="24"/>
          <w:szCs w:val="24"/>
        </w:rPr>
        <w:t>Progesterone</w:t>
      </w:r>
    </w:p>
    <w:p w14:paraId="54445C02" w14:textId="77777777" w:rsidR="00205BB9" w:rsidRDefault="002F7194" w:rsidP="00205BB9">
      <w:pPr>
        <w:ind w:firstLine="7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5738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7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05BB9" w:rsidRPr="007F54A6">
        <w:rPr>
          <w:rFonts w:ascii="Century Gothic" w:eastAsia="Calibri" w:hAnsi="Century Gothic" w:cs="Calibri"/>
          <w:sz w:val="24"/>
          <w:szCs w:val="24"/>
        </w:rPr>
        <w:t>Other treatments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876345364"/>
          <w:placeholder>
            <w:docPart w:val="DefaultPlaceholder_-1854013440"/>
          </w:placeholder>
          <w:showingPlcHdr/>
        </w:sdtPr>
        <w:sdtEndPr/>
        <w:sdtContent>
          <w:r w:rsidR="009C3432" w:rsidRPr="00747A79">
            <w:rPr>
              <w:rStyle w:val="PlaceholderText"/>
            </w:rPr>
            <w:t>Click or tap here to enter text.</w:t>
          </w:r>
        </w:sdtContent>
      </w:sdt>
    </w:p>
    <w:p w14:paraId="5D8A8FA4" w14:textId="77777777" w:rsidR="009C3432" w:rsidRPr="00FB6D34" w:rsidRDefault="00FB6D34" w:rsidP="00BB5F04">
      <w:pPr>
        <w:pStyle w:val="ListParagraph"/>
        <w:numPr>
          <w:ilvl w:val="0"/>
          <w:numId w:val="7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r w:rsidRPr="00FB6D34">
        <w:rPr>
          <w:rFonts w:ascii="Century Gothic" w:eastAsia="Calibri" w:hAnsi="Century Gothic" w:cs="Calibri"/>
          <w:b/>
          <w:bCs/>
          <w:sz w:val="24"/>
          <w:szCs w:val="24"/>
        </w:rPr>
        <w:t xml:space="preserve">In the past </w:t>
      </w:r>
      <w:r w:rsidRPr="00FB6D34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YEAR</w:t>
      </w:r>
      <w:r w:rsidRPr="00FB6D34">
        <w:rPr>
          <w:rFonts w:ascii="Century Gothic" w:eastAsia="Calibri" w:hAnsi="Century Gothic" w:cs="Calibri"/>
          <w:b/>
          <w:bCs/>
          <w:sz w:val="24"/>
          <w:szCs w:val="24"/>
        </w:rPr>
        <w:t xml:space="preserve"> how many times have you been to the ER to get treated for this pain?</w:t>
      </w:r>
    </w:p>
    <w:p w14:paraId="27B57B65" w14:textId="77777777" w:rsidR="00FB6D34" w:rsidRPr="009B707C" w:rsidRDefault="002F7194" w:rsidP="00FB6D34">
      <w:pPr>
        <w:ind w:left="720"/>
      </w:pPr>
      <w:sdt>
        <w:sdtPr>
          <w:id w:val="-16016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>
            <w:rPr>
              <w:rFonts w:ascii="MS Gothic" w:eastAsia="MS Gothic" w:hAnsi="MS Gothic" w:hint="eastAsia"/>
            </w:rPr>
            <w:t>☐</w:t>
          </w:r>
        </w:sdtContent>
      </w:sdt>
      <w:r w:rsidR="00FB6D34" w:rsidRPr="009B707C">
        <w:t xml:space="preserve">0     </w:t>
      </w:r>
      <w:sdt>
        <w:sdtPr>
          <w:id w:val="91551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 1     </w:t>
      </w:r>
      <w:sdt>
        <w:sdtPr>
          <w:id w:val="2825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2     </w:t>
      </w:r>
      <w:sdt>
        <w:sdtPr>
          <w:id w:val="-3706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3     </w:t>
      </w:r>
      <w:sdt>
        <w:sdtPr>
          <w:id w:val="14154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4      </w:t>
      </w:r>
      <w:sdt>
        <w:sdtPr>
          <w:id w:val="15305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5     </w:t>
      </w:r>
      <w:sdt>
        <w:sdtPr>
          <w:id w:val="3121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6     </w:t>
      </w:r>
      <w:sdt>
        <w:sdtPr>
          <w:id w:val="-184847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7     </w:t>
      </w:r>
      <w:sdt>
        <w:sdtPr>
          <w:id w:val="-47422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8     </w:t>
      </w:r>
      <w:sdt>
        <w:sdtPr>
          <w:id w:val="-6572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 xml:space="preserve">9     </w:t>
      </w:r>
      <w:sdt>
        <w:sdtPr>
          <w:id w:val="-14679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 w:rsidRPr="009B707C">
            <w:rPr>
              <w:rFonts w:ascii="MS Gothic" w:eastAsia="MS Gothic" w:hAnsi="MS Gothic"/>
            </w:rPr>
            <w:t>☐</w:t>
          </w:r>
        </w:sdtContent>
      </w:sdt>
      <w:r w:rsidR="00FB6D34" w:rsidRPr="009B707C">
        <w:t>10</w:t>
      </w:r>
      <w:r w:rsidR="00FB6D34">
        <w:t xml:space="preserve">   </w:t>
      </w:r>
      <w:sdt>
        <w:sdtPr>
          <w:id w:val="-111721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D34">
            <w:rPr>
              <w:rFonts w:ascii="MS Gothic" w:eastAsia="MS Gothic" w:hAnsi="MS Gothic" w:hint="eastAsia"/>
            </w:rPr>
            <w:t>☐</w:t>
          </w:r>
        </w:sdtContent>
      </w:sdt>
      <w:r w:rsidR="00FB6D34">
        <w:t>11 or more times</w:t>
      </w:r>
    </w:p>
    <w:p w14:paraId="784B8BFC" w14:textId="77777777" w:rsidR="009C3432" w:rsidRDefault="009C3432" w:rsidP="00205BB9">
      <w:pPr>
        <w:ind w:firstLine="720"/>
        <w:rPr>
          <w:rFonts w:ascii="Century Gothic" w:eastAsia="Calibri" w:hAnsi="Century Gothic" w:cs="Calibri"/>
          <w:sz w:val="24"/>
          <w:szCs w:val="24"/>
        </w:rPr>
      </w:pPr>
    </w:p>
    <w:p w14:paraId="5EF1EA80" w14:textId="77777777" w:rsidR="00826B7A" w:rsidRPr="009A485C" w:rsidRDefault="00826B7A" w:rsidP="00726729">
      <w:pPr>
        <w:spacing w:after="0"/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</w:pPr>
      <w:r w:rsidRPr="009A485C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lastRenderedPageBreak/>
        <w:t>LET’S FINISH OFF WITH AN ASSESSMENT OF YOUR MENTAL AND GENERAL HEALTH.</w:t>
      </w:r>
    </w:p>
    <w:p w14:paraId="01BE1EE0" w14:textId="77777777" w:rsidR="009C3432" w:rsidRPr="009C3432" w:rsidRDefault="009C3432" w:rsidP="00BB5F04">
      <w:pPr>
        <w:pStyle w:val="ListParagraph"/>
        <w:numPr>
          <w:ilvl w:val="0"/>
          <w:numId w:val="7"/>
        </w:numPr>
        <w:spacing w:after="0"/>
        <w:rPr>
          <w:rFonts w:ascii="Century Gothic" w:eastAsia="Calibri" w:hAnsi="Century Gothic" w:cs="Calibri"/>
          <w:b/>
          <w:sz w:val="24"/>
          <w:szCs w:val="24"/>
        </w:rPr>
      </w:pPr>
      <w:r w:rsidRPr="009C3432">
        <w:rPr>
          <w:rFonts w:ascii="Century Gothic" w:eastAsia="Calibri" w:hAnsi="Century Gothic" w:cs="Calibri"/>
          <w:b/>
          <w:sz w:val="24"/>
          <w:szCs w:val="24"/>
        </w:rPr>
        <w:t xml:space="preserve">Please read each statement and circle a number 0, 1, 2, or 3 which indicates how much the statement applied to you over </w:t>
      </w:r>
      <w:r w:rsidRPr="000D78BF">
        <w:rPr>
          <w:rFonts w:ascii="Century Gothic" w:eastAsia="Calibri" w:hAnsi="Century Gothic" w:cs="Calibri"/>
          <w:b/>
          <w:i/>
          <w:iCs/>
          <w:sz w:val="24"/>
          <w:szCs w:val="24"/>
          <w:u w:val="single"/>
        </w:rPr>
        <w:t>the past week</w:t>
      </w:r>
      <w:r w:rsidRPr="009C3432">
        <w:rPr>
          <w:rFonts w:ascii="Century Gothic" w:eastAsia="Calibri" w:hAnsi="Century Gothic" w:cs="Calibri"/>
          <w:b/>
          <w:sz w:val="24"/>
          <w:szCs w:val="24"/>
        </w:rPr>
        <w:t>.  There are no wrong or right answers, do not spend too much time on any statemen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95"/>
        <w:gridCol w:w="990"/>
        <w:gridCol w:w="810"/>
        <w:gridCol w:w="990"/>
        <w:gridCol w:w="805"/>
      </w:tblGrid>
      <w:tr w:rsidR="009C3432" w14:paraId="11FEDD14" w14:textId="77777777" w:rsidTr="009C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DBE5F1" w:themeFill="accent1" w:themeFillTint="33"/>
          </w:tcPr>
          <w:p w14:paraId="75B319D7" w14:textId="77777777" w:rsidR="009C3432" w:rsidRPr="001E503E" w:rsidRDefault="009C3432" w:rsidP="00440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F710A">
              <w:rPr>
                <w:rFonts w:ascii="Calibri" w:eastAsia="Calibri" w:hAnsi="Calibri" w:cs="Calibri"/>
                <w:i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BB38CCE" wp14:editId="222D88B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850</wp:posOffset>
                      </wp:positionV>
                      <wp:extent cx="2360930" cy="2381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736"/>
                          <wp:lineTo x="21450" y="20736"/>
                          <wp:lineTo x="21450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98A9C" w14:textId="77777777" w:rsidR="003003D2" w:rsidRPr="009B707C" w:rsidRDefault="003003D2" w:rsidP="009C3432">
                                  <w:pPr>
                                    <w:jc w:val="center"/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</w:pPr>
                                  <w:r w:rsidRPr="009B707C"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  <w:t>DASS-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8CCE" id="_x0000_s1044" type="#_x0000_t202" style="position:absolute;margin-left:61.1pt;margin-top:15.5pt;width:185.9pt;height:18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" fillcolor="#dbe5f1 [660]" stroked="f">
                      <v:textbox>
                        <w:txbxContent>
                          <w:p w14:paraId="1EC98A9C" w14:textId="77777777" w:rsidR="003003D2" w:rsidRPr="009B707C" w:rsidRDefault="003003D2" w:rsidP="009C3432">
                            <w:pPr>
                              <w:jc w:val="center"/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</w:pPr>
                            <w:r w:rsidRPr="009B707C"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  <w:t>DASS-2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72F33C39" w14:textId="77777777" w:rsidR="009C3432" w:rsidRPr="001E503E" w:rsidRDefault="009C3432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E503E">
              <w:rPr>
                <w:rFonts w:ascii="Calibri" w:eastAsia="Calibri" w:hAnsi="Calibri" w:cs="Calibri"/>
                <w:sz w:val="20"/>
                <w:szCs w:val="20"/>
              </w:rPr>
              <w:t>Not at all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785A55DB" w14:textId="77777777" w:rsidR="009C3432" w:rsidRPr="001E503E" w:rsidRDefault="009C3432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E503E">
              <w:rPr>
                <w:rFonts w:ascii="Calibri" w:eastAsia="Calibri" w:hAnsi="Calibri" w:cs="Calibri"/>
                <w:sz w:val="20"/>
                <w:szCs w:val="20"/>
              </w:rPr>
              <w:t>Some of the tim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3C9CBC34" w14:textId="77777777" w:rsidR="009C3432" w:rsidRPr="001E503E" w:rsidRDefault="009C3432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E503E">
              <w:rPr>
                <w:rFonts w:ascii="Calibri" w:eastAsia="Calibri" w:hAnsi="Calibri" w:cs="Calibri"/>
                <w:sz w:val="20"/>
                <w:szCs w:val="20"/>
              </w:rPr>
              <w:t>A good part of the time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63ECE44A" w14:textId="77777777" w:rsidR="009C3432" w:rsidRPr="001E503E" w:rsidRDefault="009C3432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E503E">
              <w:rPr>
                <w:rFonts w:ascii="Calibri" w:eastAsia="Calibri" w:hAnsi="Calibri" w:cs="Calibri"/>
                <w:sz w:val="20"/>
                <w:szCs w:val="20"/>
              </w:rPr>
              <w:t>Most of the time</w:t>
            </w:r>
          </w:p>
        </w:tc>
      </w:tr>
      <w:tr w:rsidR="009C3432" w14:paraId="43DE8ACF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973F4D8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hard to wind down</w:t>
            </w:r>
          </w:p>
        </w:tc>
        <w:tc>
          <w:tcPr>
            <w:tcW w:w="990" w:type="dxa"/>
          </w:tcPr>
          <w:p w14:paraId="70850597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115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A346D43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58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0850837A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0451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3D09486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20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27C1B560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7FEE88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dryness of my mouth</w:t>
            </w:r>
          </w:p>
        </w:tc>
        <w:tc>
          <w:tcPr>
            <w:tcW w:w="990" w:type="dxa"/>
          </w:tcPr>
          <w:p w14:paraId="05EEAE41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191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09F94BC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970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519AEB6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4880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55061B8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4344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4C912556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D57DC25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couldn’t seem to experience any positive feeling at all</w:t>
            </w:r>
          </w:p>
        </w:tc>
        <w:tc>
          <w:tcPr>
            <w:tcW w:w="990" w:type="dxa"/>
          </w:tcPr>
          <w:p w14:paraId="3EA56117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151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98A8D8A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489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0364CD57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7480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D262CCA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268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04AB55AB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75239EB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breathing difficulty (e.g. excessively rapid breathing, breathlessness in the absence of physical exertion)</w:t>
            </w:r>
          </w:p>
        </w:tc>
        <w:tc>
          <w:tcPr>
            <w:tcW w:w="990" w:type="dxa"/>
          </w:tcPr>
          <w:p w14:paraId="2884D8DE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721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B809717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497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F310A0C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426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75B4D24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280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6E3F6B83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C0230B3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work up the initiative to do things</w:t>
            </w:r>
          </w:p>
        </w:tc>
        <w:tc>
          <w:tcPr>
            <w:tcW w:w="990" w:type="dxa"/>
          </w:tcPr>
          <w:p w14:paraId="3B1329FB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31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93E4BB0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638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5EA800C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616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03F0F6B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9414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67DE03A1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20C7329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tended to overreact to situations</w:t>
            </w:r>
          </w:p>
        </w:tc>
        <w:tc>
          <w:tcPr>
            <w:tcW w:w="990" w:type="dxa"/>
          </w:tcPr>
          <w:p w14:paraId="02AA9509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7111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5242307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1512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660BC8E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875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82E6B7A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466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556C3A58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3E2F4C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trembling (e.g. in the hands)</w:t>
            </w:r>
          </w:p>
        </w:tc>
        <w:tc>
          <w:tcPr>
            <w:tcW w:w="990" w:type="dxa"/>
          </w:tcPr>
          <w:p w14:paraId="2BA96175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300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C0CA018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84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B668359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358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6C9C3E1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967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8425F66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407373C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using a lot of nervous energy</w:t>
            </w:r>
          </w:p>
        </w:tc>
        <w:tc>
          <w:tcPr>
            <w:tcW w:w="990" w:type="dxa"/>
          </w:tcPr>
          <w:p w14:paraId="13DEB68A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432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20D9962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83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EC228DB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1273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9A634BF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16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2E890764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552A7FD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worried about situations in which I might panic and make a fool of myself</w:t>
            </w:r>
          </w:p>
        </w:tc>
        <w:tc>
          <w:tcPr>
            <w:tcW w:w="990" w:type="dxa"/>
          </w:tcPr>
          <w:p w14:paraId="2F03903E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0361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6C1739D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6292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67D26C0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9190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A446FFC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332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6EC8CE50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9ED5015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had nothing to look forward to</w:t>
            </w:r>
          </w:p>
        </w:tc>
        <w:tc>
          <w:tcPr>
            <w:tcW w:w="990" w:type="dxa"/>
          </w:tcPr>
          <w:p w14:paraId="00261DC9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0758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1514790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199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6334B36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618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8D92E0E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2643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15E07BFC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89FBD3D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myself getting agitated</w:t>
            </w:r>
          </w:p>
        </w:tc>
        <w:tc>
          <w:tcPr>
            <w:tcW w:w="990" w:type="dxa"/>
          </w:tcPr>
          <w:p w14:paraId="132B8F7A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876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92BE549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732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407CA34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141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9E51EEE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66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23E1E38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0013F1F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relax</w:t>
            </w:r>
          </w:p>
        </w:tc>
        <w:tc>
          <w:tcPr>
            <w:tcW w:w="990" w:type="dxa"/>
          </w:tcPr>
          <w:p w14:paraId="2ADF7A87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658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A6C66F5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5882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0BB69DA6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434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7CA9835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410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059AD06A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41A12A7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 xml:space="preserve">I felt </w:t>
            </w:r>
            <w:proofErr w:type="gramStart"/>
            <w:r w:rsidRPr="009B707C">
              <w:rPr>
                <w:rFonts w:ascii="Calibri" w:eastAsia="Calibri" w:hAnsi="Calibri" w:cs="Calibri"/>
              </w:rPr>
              <w:t>down-hearted</w:t>
            </w:r>
            <w:proofErr w:type="gramEnd"/>
            <w:r w:rsidRPr="009B707C">
              <w:rPr>
                <w:rFonts w:ascii="Calibri" w:eastAsia="Calibri" w:hAnsi="Calibri" w:cs="Calibri"/>
              </w:rPr>
              <w:t xml:space="preserve"> and blue</w:t>
            </w:r>
          </w:p>
        </w:tc>
        <w:tc>
          <w:tcPr>
            <w:tcW w:w="990" w:type="dxa"/>
          </w:tcPr>
          <w:p w14:paraId="474A4F02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6316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8C5DE5D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890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9F05913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931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495E5BA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179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5D5C6E7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F3A1CB2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intolerant of anything that kept me from getting on with what I was doing</w:t>
            </w:r>
          </w:p>
        </w:tc>
        <w:tc>
          <w:tcPr>
            <w:tcW w:w="990" w:type="dxa"/>
          </w:tcPr>
          <w:p w14:paraId="136B9642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187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2170214B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204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5BA0061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853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BAD63AE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819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0739E16F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53C6AB3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 close to panic</w:t>
            </w:r>
          </w:p>
        </w:tc>
        <w:tc>
          <w:tcPr>
            <w:tcW w:w="990" w:type="dxa"/>
          </w:tcPr>
          <w:p w14:paraId="59D64C9D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393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D45F8FB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065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06D75C5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587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24BF670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601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546A4554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28A2262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unable to become enthusiastic about anything</w:t>
            </w:r>
          </w:p>
        </w:tc>
        <w:tc>
          <w:tcPr>
            <w:tcW w:w="990" w:type="dxa"/>
          </w:tcPr>
          <w:p w14:paraId="1855F93F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511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547B217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905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A87EBC8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457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B6D1FCF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0987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F4AF3AD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BF28E8C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n’t worth much as a person</w:t>
            </w:r>
          </w:p>
        </w:tc>
        <w:tc>
          <w:tcPr>
            <w:tcW w:w="990" w:type="dxa"/>
          </w:tcPr>
          <w:p w14:paraId="73533AF7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657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B0A1914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804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D70FE24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4484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2D277CE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62661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502644A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9730585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rather touchy</w:t>
            </w:r>
          </w:p>
        </w:tc>
        <w:tc>
          <w:tcPr>
            <w:tcW w:w="990" w:type="dxa"/>
          </w:tcPr>
          <w:p w14:paraId="0CA798B6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36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49A25FB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811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8AFD9EF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553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D48982B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5108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382F4ABB" w14:textId="77777777" w:rsidTr="009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7CE4D57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the action of my heart in the absence of physical exertion (e.g. a sens</w:t>
            </w:r>
            <w:r>
              <w:rPr>
                <w:rFonts w:ascii="Calibri" w:eastAsia="Calibri" w:hAnsi="Calibri" w:cs="Calibri"/>
              </w:rPr>
              <w:t>e</w:t>
            </w:r>
            <w:r w:rsidRPr="009B707C">
              <w:rPr>
                <w:rFonts w:ascii="Calibri" w:eastAsia="Calibri" w:hAnsi="Calibri" w:cs="Calibri"/>
              </w:rPr>
              <w:t xml:space="preserve"> of heart rate increase, heart missing a beat)</w:t>
            </w:r>
          </w:p>
        </w:tc>
        <w:tc>
          <w:tcPr>
            <w:tcW w:w="990" w:type="dxa"/>
          </w:tcPr>
          <w:p w14:paraId="0079D003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358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C2DA88D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6200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EA82288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197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341A3A1" w14:textId="77777777" w:rsidR="009C3432" w:rsidRPr="001E503E" w:rsidRDefault="002F7194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040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9C3432" w14:paraId="1E6E13B3" w14:textId="77777777" w:rsidTr="009C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952A980" w14:textId="77777777" w:rsidR="009C3432" w:rsidRPr="009B707C" w:rsidRDefault="009C3432" w:rsidP="004404D3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scared without good reason</w:t>
            </w:r>
          </w:p>
        </w:tc>
        <w:tc>
          <w:tcPr>
            <w:tcW w:w="990" w:type="dxa"/>
          </w:tcPr>
          <w:p w14:paraId="433D4481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171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2079DAC3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45063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DCA32C4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7174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510A97CA" w14:textId="77777777" w:rsidR="009C3432" w:rsidRPr="001E503E" w:rsidRDefault="002F7194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349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32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3432" w:rsidRPr="001E503E">
              <w:rPr>
                <w:rFonts w:ascii="Calibri" w:eastAsia="Calibri" w:hAnsi="Calibri" w:cs="Calibri"/>
              </w:rPr>
              <w:t>3</w:t>
            </w:r>
          </w:p>
        </w:tc>
      </w:tr>
    </w:tbl>
    <w:p w14:paraId="7FF68268" w14:textId="77777777" w:rsidR="00826B7A" w:rsidRDefault="00826B7A" w:rsidP="00205BB9">
      <w:pPr>
        <w:ind w:firstLine="720"/>
        <w:rPr>
          <w:rFonts w:ascii="Century Gothic" w:hAnsi="Century Gothic"/>
          <w:sz w:val="24"/>
          <w:szCs w:val="24"/>
        </w:rPr>
      </w:pPr>
    </w:p>
    <w:p w14:paraId="2EF5BB74" w14:textId="10B00B06" w:rsidR="00826B7A" w:rsidRDefault="00826B7A" w:rsidP="00726729">
      <w:pPr>
        <w:rPr>
          <w:rFonts w:ascii="Century Gothic" w:hAnsi="Century Gothic"/>
          <w:sz w:val="24"/>
          <w:szCs w:val="24"/>
        </w:rPr>
      </w:pPr>
    </w:p>
    <w:p w14:paraId="4CA39402" w14:textId="77777777" w:rsidR="00726729" w:rsidRDefault="00726729" w:rsidP="00726729">
      <w:pPr>
        <w:rPr>
          <w:rFonts w:ascii="Century Gothic" w:hAnsi="Century Gothic"/>
          <w:sz w:val="24"/>
          <w:szCs w:val="24"/>
        </w:rPr>
      </w:pPr>
    </w:p>
    <w:p w14:paraId="24252BBB" w14:textId="77777777" w:rsidR="00826B7A" w:rsidRDefault="00826B7A" w:rsidP="00205BB9">
      <w:pPr>
        <w:ind w:firstLine="720"/>
        <w:rPr>
          <w:rFonts w:ascii="Century Gothic" w:hAnsi="Century Gothic"/>
          <w:sz w:val="24"/>
          <w:szCs w:val="24"/>
        </w:rPr>
      </w:pPr>
    </w:p>
    <w:p w14:paraId="410B6F90" w14:textId="77777777" w:rsidR="00826B7A" w:rsidRPr="007F54A6" w:rsidRDefault="00826B7A" w:rsidP="00205BB9">
      <w:pPr>
        <w:ind w:firstLine="720"/>
        <w:rPr>
          <w:rFonts w:ascii="Century Gothic" w:hAnsi="Century Gothic"/>
          <w:sz w:val="24"/>
          <w:szCs w:val="24"/>
        </w:rPr>
      </w:pPr>
    </w:p>
    <w:p w14:paraId="6EC3BDDA" w14:textId="77777777" w:rsidR="00826B7A" w:rsidRDefault="00826B7A" w:rsidP="00826B7A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6574C87" w14:textId="77777777" w:rsidR="00826B7A" w:rsidRPr="00826B7A" w:rsidRDefault="00826B7A" w:rsidP="00826B7A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E1FCC75" w14:textId="77777777" w:rsidR="00826B7A" w:rsidRPr="009A485C" w:rsidRDefault="00826B7A" w:rsidP="00BB5F04">
      <w:pPr>
        <w:pStyle w:val="ListParagraph"/>
        <w:numPr>
          <w:ilvl w:val="0"/>
          <w:numId w:val="7"/>
        </w:numPr>
        <w:rPr>
          <w:rFonts w:ascii="Century Gothic" w:hAnsi="Century Gothic"/>
          <w:b/>
          <w:i/>
          <w:iCs/>
          <w:color w:val="000000" w:themeColor="text1"/>
          <w:sz w:val="24"/>
          <w:szCs w:val="24"/>
        </w:rPr>
      </w:pPr>
      <w:r w:rsidRPr="009A485C">
        <w:rPr>
          <w:i/>
          <w:iCs/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19736" wp14:editId="3472D333">
                <wp:simplePos x="0" y="0"/>
                <wp:positionH relativeFrom="column">
                  <wp:posOffset>6732270</wp:posOffset>
                </wp:positionH>
                <wp:positionV relativeFrom="paragraph">
                  <wp:posOffset>1594485</wp:posOffset>
                </wp:positionV>
                <wp:extent cx="353695" cy="1386840"/>
                <wp:effectExtent l="0" t="0" r="8255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60B3" w14:textId="77777777" w:rsidR="003003D2" w:rsidRPr="00E301B9" w:rsidRDefault="003003D2" w:rsidP="00826B7A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301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OMIS Global Health v.1.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9736" id="_x0000_s1045" type="#_x0000_t202" style="position:absolute;left:0;text-align:left;margin-left:530.1pt;margin-top:125.55pt;width:27.85pt;height:10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" stroked="f">
                <v:textbox style="layout-flow:vertical">
                  <w:txbxContent>
                    <w:p w14:paraId="3F5660B3" w14:textId="77777777" w:rsidR="003003D2" w:rsidRPr="00E301B9" w:rsidRDefault="003003D2" w:rsidP="00826B7A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301B9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ROMIS Global Health v.1.1</w:t>
                      </w:r>
                    </w:p>
                  </w:txbxContent>
                </v:textbox>
              </v:shape>
            </w:pict>
          </mc:Fallback>
        </mc:AlternateContent>
      </w:r>
      <w:r w:rsidRPr="009A485C">
        <w:rPr>
          <w:rFonts w:ascii="Century Gothic" w:hAnsi="Century Gothic"/>
          <w:b/>
          <w:i/>
          <w:iCs/>
          <w:color w:val="000000" w:themeColor="text1"/>
          <w:sz w:val="24"/>
          <w:szCs w:val="24"/>
        </w:rPr>
        <w:t xml:space="preserve">Please tell us ABOUT YOUR GENERAL HEALTH by marking </w:t>
      </w:r>
      <w:r w:rsidRPr="009A485C">
        <w:rPr>
          <w:rFonts w:ascii="Century Gothic" w:hAnsi="Century Gothic"/>
          <w:b/>
          <w:i/>
          <w:iCs/>
          <w:color w:val="000000" w:themeColor="text1"/>
          <w:sz w:val="24"/>
          <w:szCs w:val="24"/>
          <w:u w:val="single"/>
        </w:rPr>
        <w:t>1 box per row</w:t>
      </w:r>
      <w:r w:rsidRPr="009A485C">
        <w:rPr>
          <w:rFonts w:ascii="Century Gothic" w:hAnsi="Century Gothic"/>
          <w:b/>
          <w:i/>
          <w:iCs/>
          <w:color w:val="000000" w:themeColor="text1"/>
          <w:sz w:val="24"/>
          <w:szCs w:val="24"/>
        </w:rPr>
        <w:t>.</w:t>
      </w:r>
    </w:p>
    <w:tbl>
      <w:tblPr>
        <w:tblStyle w:val="PlainTable1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405"/>
        <w:gridCol w:w="1260"/>
        <w:gridCol w:w="1254"/>
        <w:gridCol w:w="1266"/>
        <w:gridCol w:w="1080"/>
        <w:gridCol w:w="1301"/>
      </w:tblGrid>
      <w:tr w:rsidR="00826B7A" w14:paraId="15D841C6" w14:textId="77777777" w:rsidTr="005E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4F3702E" w14:textId="77777777" w:rsidR="00826B7A" w:rsidRPr="00161EF9" w:rsidRDefault="00826B7A" w:rsidP="004404D3">
            <w:r w:rsidRPr="00161EF9">
              <w:t>In general, would you say your health is?</w:t>
            </w:r>
          </w:p>
        </w:tc>
        <w:tc>
          <w:tcPr>
            <w:tcW w:w="1260" w:type="dxa"/>
          </w:tcPr>
          <w:p w14:paraId="6A238015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Excellent</w:t>
            </w:r>
          </w:p>
          <w:p w14:paraId="6EF58AA1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□5</w:t>
            </w:r>
          </w:p>
        </w:tc>
        <w:tc>
          <w:tcPr>
            <w:tcW w:w="1254" w:type="dxa"/>
          </w:tcPr>
          <w:p w14:paraId="5CD43CFF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Very good</w:t>
            </w:r>
          </w:p>
          <w:p w14:paraId="5534DBE0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□4</w:t>
            </w:r>
          </w:p>
        </w:tc>
        <w:tc>
          <w:tcPr>
            <w:tcW w:w="1266" w:type="dxa"/>
          </w:tcPr>
          <w:p w14:paraId="67E40706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Good</w:t>
            </w:r>
          </w:p>
          <w:p w14:paraId="31EE6B8A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□3</w:t>
            </w:r>
          </w:p>
        </w:tc>
        <w:tc>
          <w:tcPr>
            <w:tcW w:w="1080" w:type="dxa"/>
          </w:tcPr>
          <w:p w14:paraId="22A0585D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Fair</w:t>
            </w:r>
          </w:p>
          <w:p w14:paraId="7C6AA958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□2</w:t>
            </w:r>
          </w:p>
        </w:tc>
        <w:tc>
          <w:tcPr>
            <w:tcW w:w="1301" w:type="dxa"/>
          </w:tcPr>
          <w:p w14:paraId="22EF92B3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Poor</w:t>
            </w:r>
          </w:p>
          <w:p w14:paraId="5BDBAF13" w14:textId="77777777" w:rsidR="00826B7A" w:rsidRPr="00161EF9" w:rsidRDefault="00826B7A" w:rsidP="00440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1EF9">
              <w:rPr>
                <w:b w:val="0"/>
              </w:rPr>
              <w:t>□1</w:t>
            </w:r>
          </w:p>
        </w:tc>
      </w:tr>
      <w:tr w:rsidR="00826B7A" w14:paraId="2F41089A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460028D" w14:textId="77777777" w:rsidR="00826B7A" w:rsidRPr="00161EF9" w:rsidRDefault="00826B7A" w:rsidP="004404D3">
            <w:r w:rsidRPr="00161EF9">
              <w:t>In general, would you say your quality of life is?</w:t>
            </w:r>
          </w:p>
        </w:tc>
        <w:tc>
          <w:tcPr>
            <w:tcW w:w="1260" w:type="dxa"/>
          </w:tcPr>
          <w:p w14:paraId="124EA8DA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Excellent</w:t>
            </w:r>
          </w:p>
          <w:p w14:paraId="6EB06D90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5</w:t>
            </w:r>
          </w:p>
        </w:tc>
        <w:tc>
          <w:tcPr>
            <w:tcW w:w="1254" w:type="dxa"/>
          </w:tcPr>
          <w:p w14:paraId="01681A43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Very good</w:t>
            </w:r>
          </w:p>
          <w:p w14:paraId="11C43404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266" w:type="dxa"/>
          </w:tcPr>
          <w:p w14:paraId="2F0C2F5C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Good</w:t>
            </w:r>
          </w:p>
          <w:p w14:paraId="01819A5B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640B3A2F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Fair</w:t>
            </w:r>
          </w:p>
          <w:p w14:paraId="1DC40A36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301" w:type="dxa"/>
          </w:tcPr>
          <w:p w14:paraId="04C87AE2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Poor</w:t>
            </w:r>
          </w:p>
          <w:p w14:paraId="1A1EEB99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1</w:t>
            </w:r>
          </w:p>
        </w:tc>
      </w:tr>
      <w:tr w:rsidR="00826B7A" w14:paraId="73F44598" w14:textId="77777777" w:rsidTr="005E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CF3C260" w14:textId="77777777" w:rsidR="00826B7A" w:rsidRPr="00161EF9" w:rsidRDefault="00826B7A" w:rsidP="004404D3">
            <w:r w:rsidRPr="00161EF9">
              <w:t>In general, how would you rate your physical health?</w:t>
            </w:r>
          </w:p>
        </w:tc>
        <w:tc>
          <w:tcPr>
            <w:tcW w:w="1260" w:type="dxa"/>
          </w:tcPr>
          <w:p w14:paraId="5E74D32F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Excellent</w:t>
            </w:r>
          </w:p>
          <w:p w14:paraId="42D6AB15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5</w:t>
            </w:r>
          </w:p>
        </w:tc>
        <w:tc>
          <w:tcPr>
            <w:tcW w:w="1254" w:type="dxa"/>
          </w:tcPr>
          <w:p w14:paraId="406E2BE1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Very good</w:t>
            </w:r>
          </w:p>
          <w:p w14:paraId="5D963C1D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266" w:type="dxa"/>
          </w:tcPr>
          <w:p w14:paraId="678D1B85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Good</w:t>
            </w:r>
          </w:p>
          <w:p w14:paraId="2B65A83E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75F40DB7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Fair</w:t>
            </w:r>
          </w:p>
          <w:p w14:paraId="2EBF125A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301" w:type="dxa"/>
          </w:tcPr>
          <w:p w14:paraId="732FDDAF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Poor</w:t>
            </w:r>
          </w:p>
          <w:p w14:paraId="0E587E5C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1</w:t>
            </w:r>
          </w:p>
        </w:tc>
      </w:tr>
      <w:tr w:rsidR="00826B7A" w14:paraId="403B06FE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D1EBE91" w14:textId="77777777" w:rsidR="00826B7A" w:rsidRPr="00161EF9" w:rsidRDefault="00826B7A" w:rsidP="004404D3">
            <w:r w:rsidRPr="00161EF9">
              <w:t>In general, how would you rate your mental health, including mood and your ability to think?</w:t>
            </w:r>
          </w:p>
        </w:tc>
        <w:tc>
          <w:tcPr>
            <w:tcW w:w="1260" w:type="dxa"/>
          </w:tcPr>
          <w:p w14:paraId="1F81C5AD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Excellent</w:t>
            </w:r>
          </w:p>
          <w:p w14:paraId="50894135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5</w:t>
            </w:r>
          </w:p>
        </w:tc>
        <w:tc>
          <w:tcPr>
            <w:tcW w:w="1254" w:type="dxa"/>
          </w:tcPr>
          <w:p w14:paraId="3C977368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Very good</w:t>
            </w:r>
          </w:p>
          <w:p w14:paraId="19333EDD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266" w:type="dxa"/>
          </w:tcPr>
          <w:p w14:paraId="5DFF7535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Good</w:t>
            </w:r>
          </w:p>
          <w:p w14:paraId="2C4052B0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3AB0FB03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Fair</w:t>
            </w:r>
          </w:p>
          <w:p w14:paraId="329A6A19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301" w:type="dxa"/>
          </w:tcPr>
          <w:p w14:paraId="68E509E9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Poor</w:t>
            </w:r>
          </w:p>
          <w:p w14:paraId="35BA1EC4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1</w:t>
            </w:r>
          </w:p>
        </w:tc>
      </w:tr>
      <w:tr w:rsidR="00826B7A" w14:paraId="5974684D" w14:textId="77777777" w:rsidTr="005E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388042F" w14:textId="77777777" w:rsidR="00826B7A" w:rsidRPr="00161EF9" w:rsidRDefault="00826B7A" w:rsidP="004404D3">
            <w:r w:rsidRPr="00161EF9">
              <w:t>In general</w:t>
            </w:r>
            <w:r>
              <w:t>,</w:t>
            </w:r>
            <w:r w:rsidRPr="00161EF9">
              <w:t xml:space="preserve"> how would you rate your satisfaction with your social activities and relationships?</w:t>
            </w:r>
          </w:p>
        </w:tc>
        <w:tc>
          <w:tcPr>
            <w:tcW w:w="1260" w:type="dxa"/>
          </w:tcPr>
          <w:p w14:paraId="0415449D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Excellent</w:t>
            </w:r>
          </w:p>
          <w:p w14:paraId="3EF5DDBA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5</w:t>
            </w:r>
          </w:p>
        </w:tc>
        <w:tc>
          <w:tcPr>
            <w:tcW w:w="1254" w:type="dxa"/>
          </w:tcPr>
          <w:p w14:paraId="7948063A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Very good</w:t>
            </w:r>
          </w:p>
          <w:p w14:paraId="5B23E138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266" w:type="dxa"/>
          </w:tcPr>
          <w:p w14:paraId="0A840ED1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Good</w:t>
            </w:r>
          </w:p>
          <w:p w14:paraId="073929DE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3707D721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Fair</w:t>
            </w:r>
          </w:p>
          <w:p w14:paraId="42D4F0A5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301" w:type="dxa"/>
          </w:tcPr>
          <w:p w14:paraId="7E20B3BE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Poor</w:t>
            </w:r>
          </w:p>
          <w:p w14:paraId="479C7D01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1</w:t>
            </w:r>
          </w:p>
        </w:tc>
      </w:tr>
      <w:tr w:rsidR="00826B7A" w14:paraId="099064FE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1D2431D" w14:textId="77777777" w:rsidR="00826B7A" w:rsidRPr="00161EF9" w:rsidRDefault="00826B7A" w:rsidP="004404D3">
            <w:r w:rsidRPr="00161EF9">
              <w:t>In general, pleas</w:t>
            </w:r>
            <w:r>
              <w:t>e</w:t>
            </w:r>
            <w:r w:rsidRPr="00161EF9">
              <w:t xml:space="preserve"> rate how well you carry out your usual social activities and roles (this includes activities at home, at work and in your community, and responsibilities as a parent, child, spouse, employee, friend, etc.)</w:t>
            </w:r>
          </w:p>
        </w:tc>
        <w:tc>
          <w:tcPr>
            <w:tcW w:w="1260" w:type="dxa"/>
          </w:tcPr>
          <w:p w14:paraId="5A659403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Excellent</w:t>
            </w:r>
          </w:p>
          <w:p w14:paraId="05EC2730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5</w:t>
            </w:r>
          </w:p>
        </w:tc>
        <w:tc>
          <w:tcPr>
            <w:tcW w:w="1254" w:type="dxa"/>
          </w:tcPr>
          <w:p w14:paraId="4FA805B9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Very good</w:t>
            </w:r>
          </w:p>
          <w:p w14:paraId="7BF06744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266" w:type="dxa"/>
          </w:tcPr>
          <w:p w14:paraId="50B68C78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Good</w:t>
            </w:r>
          </w:p>
          <w:p w14:paraId="0637BFAC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23C0E86D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Fair</w:t>
            </w:r>
          </w:p>
          <w:p w14:paraId="3AA16741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301" w:type="dxa"/>
          </w:tcPr>
          <w:p w14:paraId="5D02F14B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Poor</w:t>
            </w:r>
          </w:p>
          <w:p w14:paraId="54EFAB6D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1</w:t>
            </w:r>
          </w:p>
        </w:tc>
      </w:tr>
      <w:tr w:rsidR="00826B7A" w14:paraId="1DE2790E" w14:textId="77777777" w:rsidTr="005E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37F2970" w14:textId="77777777" w:rsidR="00826B7A" w:rsidRPr="00161EF9" w:rsidRDefault="00826B7A" w:rsidP="004404D3">
            <w:r w:rsidRPr="00161EF9">
              <w:t>To what extend are you able to carry out your everyday physical activities such as walking, climbing stairs, carrying groceries, or moving a chair</w:t>
            </w:r>
          </w:p>
        </w:tc>
        <w:tc>
          <w:tcPr>
            <w:tcW w:w="1260" w:type="dxa"/>
          </w:tcPr>
          <w:p w14:paraId="406553E7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Completely</w:t>
            </w:r>
          </w:p>
          <w:p w14:paraId="0A5090D3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EF9">
              <w:t>□5</w:t>
            </w:r>
          </w:p>
        </w:tc>
        <w:tc>
          <w:tcPr>
            <w:tcW w:w="1254" w:type="dxa"/>
          </w:tcPr>
          <w:p w14:paraId="4FD0A234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Mostly</w:t>
            </w:r>
          </w:p>
          <w:p w14:paraId="11EB7D89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EF9">
              <w:t>□4</w:t>
            </w:r>
          </w:p>
        </w:tc>
        <w:tc>
          <w:tcPr>
            <w:tcW w:w="1266" w:type="dxa"/>
          </w:tcPr>
          <w:p w14:paraId="123B9FAE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Moderately</w:t>
            </w:r>
          </w:p>
          <w:p w14:paraId="14697E73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EF9">
              <w:t>□3</w:t>
            </w:r>
          </w:p>
        </w:tc>
        <w:tc>
          <w:tcPr>
            <w:tcW w:w="1080" w:type="dxa"/>
          </w:tcPr>
          <w:p w14:paraId="2E24CA02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A little</w:t>
            </w:r>
          </w:p>
          <w:p w14:paraId="54668C76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EF9">
              <w:t>□2</w:t>
            </w:r>
          </w:p>
        </w:tc>
        <w:tc>
          <w:tcPr>
            <w:tcW w:w="1301" w:type="dxa"/>
          </w:tcPr>
          <w:p w14:paraId="7D276D9F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Not at all</w:t>
            </w:r>
          </w:p>
          <w:p w14:paraId="6CA55609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EF9">
              <w:t>□1</w:t>
            </w:r>
          </w:p>
        </w:tc>
      </w:tr>
      <w:tr w:rsidR="00826B7A" w14:paraId="47FD72B5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44AC337" w14:textId="77777777" w:rsidR="00826B7A" w:rsidRPr="00161EF9" w:rsidRDefault="00826B7A" w:rsidP="004404D3"/>
        </w:tc>
        <w:tc>
          <w:tcPr>
            <w:tcW w:w="1260" w:type="dxa"/>
          </w:tcPr>
          <w:p w14:paraId="132FC024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9EAF088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6" w:type="dxa"/>
          </w:tcPr>
          <w:p w14:paraId="351A67E0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0FC761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560A742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B7A" w14:paraId="0AA76F67" w14:textId="77777777" w:rsidTr="005E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1265A86" w14:textId="77777777" w:rsidR="00826B7A" w:rsidRPr="00435DC4" w:rsidRDefault="00826B7A" w:rsidP="004404D3">
            <w:pPr>
              <w:rPr>
                <w:i/>
              </w:rPr>
            </w:pPr>
            <w:r w:rsidRPr="00435DC4">
              <w:rPr>
                <w:i/>
              </w:rPr>
              <w:t>In the past 7 days…</w:t>
            </w:r>
          </w:p>
        </w:tc>
        <w:tc>
          <w:tcPr>
            <w:tcW w:w="1260" w:type="dxa"/>
          </w:tcPr>
          <w:p w14:paraId="176BBF8B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4" w:type="dxa"/>
          </w:tcPr>
          <w:p w14:paraId="1B9FEA73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60F20508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3FB7FA25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1" w:type="dxa"/>
          </w:tcPr>
          <w:p w14:paraId="1004290C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B7A" w14:paraId="428D8F2C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469852E" w14:textId="77777777" w:rsidR="00826B7A" w:rsidRPr="00161EF9" w:rsidRDefault="00826B7A" w:rsidP="004404D3">
            <w:r w:rsidRPr="00161EF9">
              <w:t xml:space="preserve">How often have you been bothered by emotional problems such as feeling anxious, </w:t>
            </w:r>
            <w:proofErr w:type="gramStart"/>
            <w:r w:rsidRPr="00161EF9">
              <w:t>depressed</w:t>
            </w:r>
            <w:proofErr w:type="gramEnd"/>
            <w:r w:rsidRPr="00161EF9">
              <w:t xml:space="preserve"> or irritable?</w:t>
            </w:r>
          </w:p>
        </w:tc>
        <w:tc>
          <w:tcPr>
            <w:tcW w:w="1260" w:type="dxa"/>
          </w:tcPr>
          <w:p w14:paraId="6F27097A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Never</w:t>
            </w:r>
          </w:p>
          <w:p w14:paraId="47A3905F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1</w:t>
            </w:r>
          </w:p>
        </w:tc>
        <w:tc>
          <w:tcPr>
            <w:tcW w:w="1254" w:type="dxa"/>
          </w:tcPr>
          <w:p w14:paraId="68E65A83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Rarely</w:t>
            </w:r>
          </w:p>
          <w:p w14:paraId="682B30CC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266" w:type="dxa"/>
          </w:tcPr>
          <w:p w14:paraId="5BFC00D0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Sometimes</w:t>
            </w:r>
          </w:p>
          <w:p w14:paraId="6DB80B52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489727DF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Often</w:t>
            </w:r>
          </w:p>
          <w:p w14:paraId="69E1832E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4</w:t>
            </w:r>
          </w:p>
        </w:tc>
        <w:tc>
          <w:tcPr>
            <w:tcW w:w="1301" w:type="dxa"/>
          </w:tcPr>
          <w:p w14:paraId="0B726E81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Always</w:t>
            </w:r>
          </w:p>
          <w:p w14:paraId="400608D4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□5</w:t>
            </w:r>
          </w:p>
        </w:tc>
      </w:tr>
      <w:tr w:rsidR="00826B7A" w14:paraId="5ECF1C99" w14:textId="77777777" w:rsidTr="005E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BBA62E0" w14:textId="77777777" w:rsidR="00826B7A" w:rsidRPr="00161EF9" w:rsidRDefault="00826B7A" w:rsidP="004404D3">
            <w:r w:rsidRPr="00161EF9">
              <w:t>How would you rate your fatigue on average?</w:t>
            </w:r>
          </w:p>
        </w:tc>
        <w:tc>
          <w:tcPr>
            <w:tcW w:w="1260" w:type="dxa"/>
          </w:tcPr>
          <w:p w14:paraId="487007B0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None</w:t>
            </w:r>
          </w:p>
          <w:p w14:paraId="0CE3BC63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1</w:t>
            </w:r>
          </w:p>
        </w:tc>
        <w:tc>
          <w:tcPr>
            <w:tcW w:w="1254" w:type="dxa"/>
          </w:tcPr>
          <w:p w14:paraId="17BEE674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Mild</w:t>
            </w:r>
          </w:p>
          <w:p w14:paraId="119BA45E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2</w:t>
            </w:r>
          </w:p>
        </w:tc>
        <w:tc>
          <w:tcPr>
            <w:tcW w:w="1266" w:type="dxa"/>
          </w:tcPr>
          <w:p w14:paraId="1AFD74C8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Moderate</w:t>
            </w:r>
          </w:p>
          <w:p w14:paraId="0875CCD7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3</w:t>
            </w:r>
          </w:p>
        </w:tc>
        <w:tc>
          <w:tcPr>
            <w:tcW w:w="1080" w:type="dxa"/>
          </w:tcPr>
          <w:p w14:paraId="2A3FFFB7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Severe</w:t>
            </w:r>
          </w:p>
          <w:p w14:paraId="7441DE61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4□</w:t>
            </w:r>
          </w:p>
        </w:tc>
        <w:tc>
          <w:tcPr>
            <w:tcW w:w="1301" w:type="dxa"/>
          </w:tcPr>
          <w:p w14:paraId="1DFD1358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Very severe</w:t>
            </w:r>
          </w:p>
          <w:p w14:paraId="10DBE439" w14:textId="77777777" w:rsidR="00826B7A" w:rsidRPr="00161EF9" w:rsidRDefault="00826B7A" w:rsidP="0044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F9">
              <w:t>□5</w:t>
            </w:r>
          </w:p>
        </w:tc>
      </w:tr>
      <w:tr w:rsidR="00826B7A" w14:paraId="6AF6AC78" w14:textId="77777777" w:rsidTr="005E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A88F4C5" w14:textId="77777777" w:rsidR="00826B7A" w:rsidRPr="00161EF9" w:rsidRDefault="00826B7A" w:rsidP="004404D3">
            <w:r w:rsidRPr="00161EF9">
              <w:t>How would you rate your pain on average?</w:t>
            </w:r>
          </w:p>
        </w:tc>
        <w:tc>
          <w:tcPr>
            <w:tcW w:w="6161" w:type="dxa"/>
            <w:gridSpan w:val="5"/>
          </w:tcPr>
          <w:p w14:paraId="03230595" w14:textId="77777777" w:rsidR="00826B7A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99DAB3" w14:textId="77777777" w:rsidR="00826B7A" w:rsidRPr="00161EF9" w:rsidRDefault="00826B7A" w:rsidP="0044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Pr="00161EF9">
              <w:t xml:space="preserve">□       </w:t>
            </w:r>
            <w:r>
              <w:t xml:space="preserve">     </w:t>
            </w:r>
            <w:r w:rsidRPr="00161EF9">
              <w:t xml:space="preserve">  □</w:t>
            </w:r>
            <w:r w:rsidRPr="00161EF9">
              <w:rPr>
                <w:b/>
              </w:rPr>
              <w:t xml:space="preserve">      </w:t>
            </w:r>
            <w:r w:rsidRPr="00161EF9">
              <w:t>□     □      □     □     □     □      □      □      □</w:t>
            </w:r>
          </w:p>
          <w:p w14:paraId="3668005D" w14:textId="77777777" w:rsidR="00826B7A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F9">
              <w:t>0-no pain     1      2      3      4     5      6      7      8      9      10</w:t>
            </w:r>
          </w:p>
          <w:p w14:paraId="4EE2B997" w14:textId="77777777" w:rsidR="00826B7A" w:rsidRPr="00161EF9" w:rsidRDefault="00826B7A" w:rsidP="0044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D66994">
              <w:rPr>
                <w:sz w:val="16"/>
                <w:szCs w:val="16"/>
              </w:rPr>
              <w:t>Worst imaginable pain</w:t>
            </w:r>
          </w:p>
        </w:tc>
      </w:tr>
      <w:tr w:rsidR="00826B7A" w14:paraId="4029213B" w14:textId="77777777" w:rsidTr="005E794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44376E6" w14:textId="77777777" w:rsidR="00826B7A" w:rsidRPr="00161EF9" w:rsidRDefault="00826B7A" w:rsidP="004404D3"/>
        </w:tc>
        <w:tc>
          <w:tcPr>
            <w:tcW w:w="6161" w:type="dxa"/>
            <w:gridSpan w:val="5"/>
          </w:tcPr>
          <w:p w14:paraId="7B352068" w14:textId="77777777" w:rsidR="00826B7A" w:rsidRPr="00161EF9" w:rsidRDefault="00826B7A" w:rsidP="0044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BECB80" w14:textId="77777777" w:rsidR="00205BB9" w:rsidRPr="009A485C" w:rsidRDefault="00826B7A" w:rsidP="00205BB9">
      <w:pPr>
        <w:spacing w:line="240" w:lineRule="auto"/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</w:pPr>
      <w:r w:rsidRPr="009A485C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t xml:space="preserve">THANK YOU FOR TAKING THE TIME TO COMPLETE THIS FORM. THIS INFORMATION WILL HELP YOUR </w:t>
      </w:r>
      <w:r w:rsidR="00944DB7" w:rsidRPr="009A485C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t>CLINICIAN</w:t>
      </w:r>
      <w:r w:rsidRPr="009A485C">
        <w:rPr>
          <w:rFonts w:ascii="Century Gothic" w:eastAsia="Calibri" w:hAnsi="Century Gothic" w:cs="Calibri"/>
          <w:b/>
          <w:i/>
          <w:iCs/>
          <w:color w:val="C00000"/>
          <w:sz w:val="32"/>
          <w:szCs w:val="32"/>
        </w:rPr>
        <w:t xml:space="preserve"> TAKE BETTER CARE OF YOU.</w:t>
      </w:r>
    </w:p>
    <w:p w14:paraId="2591B090" w14:textId="77777777" w:rsidR="00205BB9" w:rsidRDefault="00205BB9" w:rsidP="00205BB9">
      <w:pPr>
        <w:rPr>
          <w:rFonts w:ascii="Calibri" w:eastAsia="Calibri" w:hAnsi="Calibri" w:cs="Calibri"/>
          <w:b/>
        </w:rPr>
      </w:pPr>
      <w:bookmarkStart w:id="15" w:name="_Hlk80912107"/>
      <w:r>
        <w:rPr>
          <w:rFonts w:ascii="Calibri" w:eastAsia="Calibri" w:hAnsi="Calibri" w:cs="Calibri"/>
          <w:b/>
        </w:rPr>
        <w:t>__________________________________________________________________________________________________</w:t>
      </w:r>
    </w:p>
    <w:p w14:paraId="612F4D97" w14:textId="77777777" w:rsidR="00205BB9" w:rsidRPr="00826B7A" w:rsidRDefault="00205BB9" w:rsidP="00826B7A">
      <w:pPr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826B7A">
        <w:rPr>
          <w:rFonts w:ascii="Century Gothic" w:eastAsia="Calibri" w:hAnsi="Century Gothic" w:cs="Calibri"/>
          <w:b/>
          <w:sz w:val="24"/>
          <w:szCs w:val="24"/>
        </w:rPr>
        <w:t>FOR OFFICE USE ONLY:</w:t>
      </w:r>
    </w:p>
    <w:p w14:paraId="6BD7DAA8" w14:textId="77777777" w:rsidR="00205BB9" w:rsidRPr="005E794B" w:rsidRDefault="00205BB9" w:rsidP="005E794B">
      <w:pPr>
        <w:spacing w:after="0" w:line="240" w:lineRule="auto"/>
        <w:rPr>
          <w:rFonts w:ascii="Century Gothic" w:eastAsia="Calibri" w:hAnsi="Century Gothic" w:cs="Calibri"/>
          <w:bCs/>
          <w:sz w:val="18"/>
          <w:szCs w:val="18"/>
        </w:rPr>
      </w:pPr>
      <w:r w:rsidRPr="005E794B">
        <w:rPr>
          <w:rFonts w:ascii="Century Gothic" w:eastAsia="Calibri" w:hAnsi="Century Gothic" w:cs="Calibri"/>
          <w:bCs/>
          <w:sz w:val="18"/>
          <w:szCs w:val="18"/>
        </w:rPr>
        <w:t>Form reviewed by (Name):</w:t>
      </w:r>
      <w:sdt>
        <w:sdtPr>
          <w:rPr>
            <w:rFonts w:ascii="Century Gothic" w:eastAsia="Calibri" w:hAnsi="Century Gothic" w:cs="Calibri"/>
            <w:bCs/>
            <w:sz w:val="18"/>
            <w:szCs w:val="18"/>
          </w:rPr>
          <w:id w:val="1707592340"/>
          <w:placeholder>
            <w:docPart w:val="DefaultPlaceholder_-1854013440"/>
          </w:placeholder>
          <w:showingPlcHdr/>
        </w:sdtPr>
        <w:sdtEndPr/>
        <w:sdtContent>
          <w:r w:rsidR="00826B7A" w:rsidRPr="005E794B">
            <w:rPr>
              <w:rStyle w:val="PlaceholderText"/>
              <w:rFonts w:ascii="Century Gothic" w:hAnsi="Century Gothic"/>
              <w:bCs/>
              <w:sz w:val="18"/>
              <w:szCs w:val="18"/>
            </w:rPr>
            <w:t>Click or tap here to enter text.</w:t>
          </w:r>
        </w:sdtContent>
      </w:sdt>
    </w:p>
    <w:p w14:paraId="52EC4D8D" w14:textId="77777777" w:rsidR="00205BB9" w:rsidRPr="005E794B" w:rsidRDefault="00205BB9" w:rsidP="005E794B">
      <w:pPr>
        <w:spacing w:after="0" w:line="240" w:lineRule="auto"/>
        <w:rPr>
          <w:rFonts w:ascii="Century Gothic" w:eastAsia="Calibri" w:hAnsi="Century Gothic" w:cs="Calibri"/>
          <w:bCs/>
          <w:sz w:val="18"/>
          <w:szCs w:val="18"/>
        </w:rPr>
      </w:pPr>
      <w:r w:rsidRPr="005E794B">
        <w:rPr>
          <w:rFonts w:ascii="Century Gothic" w:eastAsia="Calibri" w:hAnsi="Century Gothic" w:cs="Calibri"/>
          <w:bCs/>
          <w:sz w:val="18"/>
          <w:szCs w:val="18"/>
        </w:rPr>
        <w:t xml:space="preserve">Date of Review: </w:t>
      </w:r>
      <w:sdt>
        <w:sdtPr>
          <w:rPr>
            <w:rFonts w:ascii="Century Gothic" w:eastAsia="Calibri" w:hAnsi="Century Gothic" w:cs="Calibri"/>
            <w:bCs/>
            <w:sz w:val="18"/>
            <w:szCs w:val="18"/>
          </w:rPr>
          <w:id w:val="14957573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6B7A" w:rsidRPr="005E794B">
            <w:rPr>
              <w:rStyle w:val="PlaceholderText"/>
              <w:rFonts w:ascii="Century Gothic" w:hAnsi="Century Gothic"/>
              <w:bCs/>
              <w:sz w:val="18"/>
              <w:szCs w:val="18"/>
            </w:rPr>
            <w:t>Click or tap to enter a date.</w:t>
          </w:r>
        </w:sdtContent>
      </w:sdt>
    </w:p>
    <w:p w14:paraId="0497E0A9" w14:textId="56E84374" w:rsidR="00826B7A" w:rsidRDefault="00826B7A">
      <w:pPr>
        <w:spacing w:after="0" w:line="240" w:lineRule="auto"/>
        <w:rPr>
          <w:rFonts w:ascii="Century Gothic" w:hAnsi="Century Gothic"/>
          <w:bCs/>
          <w:sz w:val="18"/>
          <w:szCs w:val="18"/>
        </w:rPr>
      </w:pPr>
      <w:proofErr w:type="gramStart"/>
      <w:r w:rsidRPr="005E794B">
        <w:rPr>
          <w:rFonts w:ascii="Century Gothic" w:hAnsi="Century Gothic"/>
          <w:bCs/>
          <w:sz w:val="18"/>
          <w:szCs w:val="18"/>
        </w:rPr>
        <w:t>Entered into</w:t>
      </w:r>
      <w:proofErr w:type="gramEnd"/>
      <w:r w:rsidRPr="005E794B">
        <w:rPr>
          <w:rFonts w:ascii="Century Gothic" w:hAnsi="Century Gothic"/>
          <w:bCs/>
          <w:sz w:val="18"/>
          <w:szCs w:val="18"/>
        </w:rPr>
        <w:t xml:space="preserve"> database on:</w:t>
      </w:r>
      <w:sdt>
        <w:sdtPr>
          <w:rPr>
            <w:rFonts w:ascii="Century Gothic" w:hAnsi="Century Gothic"/>
            <w:bCs/>
            <w:sz w:val="18"/>
            <w:szCs w:val="18"/>
          </w:rPr>
          <w:id w:val="1396206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E794B">
            <w:rPr>
              <w:rStyle w:val="PlaceholderText"/>
              <w:bCs/>
              <w:sz w:val="18"/>
              <w:szCs w:val="18"/>
            </w:rPr>
            <w:t>Click or tap to enter a date.</w:t>
          </w:r>
        </w:sdtContent>
      </w:sdt>
    </w:p>
    <w:bookmarkEnd w:id="15"/>
    <w:p w14:paraId="2770930E" w14:textId="7A6182B4" w:rsidR="0053092B" w:rsidRPr="0053092B" w:rsidRDefault="0053092B" w:rsidP="0053092B">
      <w:pPr>
        <w:rPr>
          <w:rFonts w:ascii="Century Gothic" w:hAnsi="Century Gothic"/>
          <w:sz w:val="18"/>
          <w:szCs w:val="18"/>
        </w:rPr>
      </w:pPr>
    </w:p>
    <w:p w14:paraId="09E021FD" w14:textId="76849E47" w:rsidR="0053092B" w:rsidRPr="0053092B" w:rsidRDefault="0053092B" w:rsidP="0053092B">
      <w:pPr>
        <w:tabs>
          <w:tab w:val="left" w:pos="616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53092B" w:rsidRPr="0053092B" w:rsidSect="00057C89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4CA7" w14:textId="77777777" w:rsidR="003369D9" w:rsidRDefault="003369D9" w:rsidP="00127715">
      <w:pPr>
        <w:spacing w:after="0" w:line="240" w:lineRule="auto"/>
      </w:pPr>
      <w:r>
        <w:separator/>
      </w:r>
    </w:p>
  </w:endnote>
  <w:endnote w:type="continuationSeparator" w:id="0">
    <w:p w14:paraId="1370C3C0" w14:textId="77777777" w:rsidR="003369D9" w:rsidRDefault="003369D9" w:rsidP="0012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826491"/>
      <w:docPartObj>
        <w:docPartGallery w:val="Page Numbers (Bottom of Page)"/>
        <w:docPartUnique/>
      </w:docPartObj>
    </w:sdtPr>
    <w:sdtEndPr/>
    <w:sdtContent>
      <w:p w14:paraId="63F03C4C" w14:textId="77777777" w:rsidR="003003D2" w:rsidRDefault="003003D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461A03" w14:textId="040A8121" w:rsidR="003003D2" w:rsidRPr="000D78BF" w:rsidRDefault="003003D2" w:rsidP="000D78BF">
    <w:pPr>
      <w:pStyle w:val="Footer"/>
      <w:jc w:val="both"/>
    </w:pPr>
    <w:r w:rsidRPr="000E3490">
      <w:rPr>
        <w:color w:val="EEECE1" w:themeColor="background2"/>
      </w:rPr>
      <w:t xml:space="preserve">Last </w:t>
    </w:r>
    <w:r>
      <w:t>ID#:</w:t>
    </w:r>
    <w:r>
      <w:tab/>
    </w:r>
    <w:r w:rsidRPr="0053092B">
      <w:rPr>
        <w:color w:val="D9D9D9" w:themeColor="background1" w:themeShade="D9"/>
      </w:rPr>
      <w:t>INITIAL PATIENT SURVEY FORM 001.8.2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076D" w14:textId="77777777" w:rsidR="003369D9" w:rsidRDefault="003369D9" w:rsidP="00127715">
      <w:pPr>
        <w:spacing w:after="0" w:line="240" w:lineRule="auto"/>
      </w:pPr>
      <w:r>
        <w:separator/>
      </w:r>
    </w:p>
  </w:footnote>
  <w:footnote w:type="continuationSeparator" w:id="0">
    <w:p w14:paraId="2FD2DC79" w14:textId="77777777" w:rsidR="003369D9" w:rsidRDefault="003369D9" w:rsidP="0012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84AB" w14:textId="745D0FB2" w:rsidR="003003D2" w:rsidRDefault="003003D2" w:rsidP="00710A78">
    <w:pPr>
      <w:pStyle w:val="Header"/>
      <w:jc w:val="center"/>
      <w:rPr>
        <w:b/>
        <w:color w:val="548DD4" w:themeColor="text2" w:themeTint="99"/>
      </w:rPr>
    </w:pPr>
    <w:r>
      <w:rPr>
        <w:b/>
        <w:noProof/>
        <w:color w:val="548DD4" w:themeColor="text2" w:themeTint="99"/>
      </w:rPr>
      <w:drawing>
        <wp:anchor distT="0" distB="0" distL="114300" distR="114300" simplePos="0" relativeHeight="251658240" behindDoc="0" locked="0" layoutInCell="1" allowOverlap="1" wp14:anchorId="0DB9753B" wp14:editId="34811672">
          <wp:simplePos x="0" y="0"/>
          <wp:positionH relativeFrom="margin">
            <wp:posOffset>-63500</wp:posOffset>
          </wp:positionH>
          <wp:positionV relativeFrom="paragraph">
            <wp:posOffset>-336550</wp:posOffset>
          </wp:positionV>
          <wp:extent cx="1035050" cy="581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46040" w14:textId="5B681E02" w:rsidR="003003D2" w:rsidRPr="00127715" w:rsidRDefault="003003D2" w:rsidP="00BB6B14">
    <w:pPr>
      <w:pStyle w:val="Header"/>
      <w:rPr>
        <w:b/>
        <w:color w:val="548DD4" w:themeColor="text2" w:themeTint="99"/>
      </w:rPr>
    </w:pPr>
    <w:r>
      <w:rPr>
        <w:b/>
        <w:color w:val="548DD4" w:themeColor="text2" w:themeTint="99"/>
      </w:rPr>
      <w:tab/>
      <w:t xml:space="preserve">                  </w:t>
    </w:r>
  </w:p>
  <w:p w14:paraId="47FD3FB5" w14:textId="1DEBA671" w:rsidR="003003D2" w:rsidRDefault="00300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F"/>
    <w:multiLevelType w:val="hybridMultilevel"/>
    <w:tmpl w:val="EA64C2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73A"/>
    <w:multiLevelType w:val="hybridMultilevel"/>
    <w:tmpl w:val="8F26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0B0"/>
    <w:multiLevelType w:val="hybridMultilevel"/>
    <w:tmpl w:val="93A21380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083"/>
    <w:multiLevelType w:val="hybridMultilevel"/>
    <w:tmpl w:val="912CF2A0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23E6"/>
    <w:multiLevelType w:val="hybridMultilevel"/>
    <w:tmpl w:val="6F22DA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ADB"/>
    <w:multiLevelType w:val="hybridMultilevel"/>
    <w:tmpl w:val="F426E574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47E2"/>
    <w:multiLevelType w:val="hybridMultilevel"/>
    <w:tmpl w:val="6F22DA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3966"/>
    <w:multiLevelType w:val="hybridMultilevel"/>
    <w:tmpl w:val="9C04BD86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413"/>
    <w:multiLevelType w:val="hybridMultilevel"/>
    <w:tmpl w:val="D280F7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09A6"/>
    <w:multiLevelType w:val="hybridMultilevel"/>
    <w:tmpl w:val="C31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9mFoumNVX6LWMCntURqvsKtUIXARfUTBQwt59UUWcDgmTp1q0OoR1ZIoGHwsLXz+r+U0hIU9cbDRUwA788d03w==" w:salt="C9F5IORhI1CvQonLVoIG/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E8"/>
    <w:rsid w:val="00011BBE"/>
    <w:rsid w:val="000133F3"/>
    <w:rsid w:val="00016E58"/>
    <w:rsid w:val="00017C46"/>
    <w:rsid w:val="00034CE8"/>
    <w:rsid w:val="0005477D"/>
    <w:rsid w:val="00057C89"/>
    <w:rsid w:val="00065D39"/>
    <w:rsid w:val="0007749F"/>
    <w:rsid w:val="00087B45"/>
    <w:rsid w:val="00092BD0"/>
    <w:rsid w:val="000C4E99"/>
    <w:rsid w:val="000D78BF"/>
    <w:rsid w:val="000E3490"/>
    <w:rsid w:val="00111499"/>
    <w:rsid w:val="00126E4A"/>
    <w:rsid w:val="00127715"/>
    <w:rsid w:val="0016125C"/>
    <w:rsid w:val="00161EF9"/>
    <w:rsid w:val="00170C0B"/>
    <w:rsid w:val="001A57ED"/>
    <w:rsid w:val="001C15CD"/>
    <w:rsid w:val="001C4C81"/>
    <w:rsid w:val="001D42E0"/>
    <w:rsid w:val="001E529B"/>
    <w:rsid w:val="00203ECC"/>
    <w:rsid w:val="00205BB9"/>
    <w:rsid w:val="0021044D"/>
    <w:rsid w:val="0021676C"/>
    <w:rsid w:val="002414FF"/>
    <w:rsid w:val="002544F7"/>
    <w:rsid w:val="002B0984"/>
    <w:rsid w:val="002E48C4"/>
    <w:rsid w:val="002F2491"/>
    <w:rsid w:val="002F7194"/>
    <w:rsid w:val="003003D2"/>
    <w:rsid w:val="003369D9"/>
    <w:rsid w:val="00342F46"/>
    <w:rsid w:val="00373C1D"/>
    <w:rsid w:val="00387B25"/>
    <w:rsid w:val="003C0F2A"/>
    <w:rsid w:val="003D5E42"/>
    <w:rsid w:val="003E0B38"/>
    <w:rsid w:val="004239DC"/>
    <w:rsid w:val="004404D3"/>
    <w:rsid w:val="00452536"/>
    <w:rsid w:val="00460A95"/>
    <w:rsid w:val="00463567"/>
    <w:rsid w:val="00476EFC"/>
    <w:rsid w:val="004A5E5C"/>
    <w:rsid w:val="004A6EF8"/>
    <w:rsid w:val="004C02B1"/>
    <w:rsid w:val="004D68BA"/>
    <w:rsid w:val="004F1BFB"/>
    <w:rsid w:val="004F4325"/>
    <w:rsid w:val="004F7D3B"/>
    <w:rsid w:val="0052429B"/>
    <w:rsid w:val="0053092B"/>
    <w:rsid w:val="005403C5"/>
    <w:rsid w:val="005576BE"/>
    <w:rsid w:val="005822A0"/>
    <w:rsid w:val="00596A16"/>
    <w:rsid w:val="005E1518"/>
    <w:rsid w:val="005E794B"/>
    <w:rsid w:val="00612FAB"/>
    <w:rsid w:val="006132E7"/>
    <w:rsid w:val="006317A5"/>
    <w:rsid w:val="006654DC"/>
    <w:rsid w:val="00697051"/>
    <w:rsid w:val="006A06CA"/>
    <w:rsid w:val="006B0043"/>
    <w:rsid w:val="006D4371"/>
    <w:rsid w:val="006F42D9"/>
    <w:rsid w:val="00710A78"/>
    <w:rsid w:val="00726729"/>
    <w:rsid w:val="00764A59"/>
    <w:rsid w:val="007656F1"/>
    <w:rsid w:val="0079591F"/>
    <w:rsid w:val="007B7A8B"/>
    <w:rsid w:val="007F101A"/>
    <w:rsid w:val="007F54A6"/>
    <w:rsid w:val="00816650"/>
    <w:rsid w:val="00826B7A"/>
    <w:rsid w:val="00835774"/>
    <w:rsid w:val="00863BB4"/>
    <w:rsid w:val="00866290"/>
    <w:rsid w:val="008A512B"/>
    <w:rsid w:val="008F2BF5"/>
    <w:rsid w:val="008F62D6"/>
    <w:rsid w:val="00901511"/>
    <w:rsid w:val="00912D58"/>
    <w:rsid w:val="00926689"/>
    <w:rsid w:val="00931B05"/>
    <w:rsid w:val="00935EB4"/>
    <w:rsid w:val="00944DB7"/>
    <w:rsid w:val="009717D2"/>
    <w:rsid w:val="00971A9A"/>
    <w:rsid w:val="00972364"/>
    <w:rsid w:val="009A485C"/>
    <w:rsid w:val="009C3432"/>
    <w:rsid w:val="009F162E"/>
    <w:rsid w:val="009F330A"/>
    <w:rsid w:val="009F5484"/>
    <w:rsid w:val="00A127F3"/>
    <w:rsid w:val="00A17736"/>
    <w:rsid w:val="00A260B3"/>
    <w:rsid w:val="00A3356F"/>
    <w:rsid w:val="00A37AE8"/>
    <w:rsid w:val="00A37B4C"/>
    <w:rsid w:val="00A407CF"/>
    <w:rsid w:val="00A44C7A"/>
    <w:rsid w:val="00A46696"/>
    <w:rsid w:val="00A520C8"/>
    <w:rsid w:val="00A61F5F"/>
    <w:rsid w:val="00A67E86"/>
    <w:rsid w:val="00A71572"/>
    <w:rsid w:val="00AC76EF"/>
    <w:rsid w:val="00AF2D67"/>
    <w:rsid w:val="00B02601"/>
    <w:rsid w:val="00B13785"/>
    <w:rsid w:val="00B308CD"/>
    <w:rsid w:val="00B34935"/>
    <w:rsid w:val="00B42713"/>
    <w:rsid w:val="00B453A8"/>
    <w:rsid w:val="00B75B53"/>
    <w:rsid w:val="00B83369"/>
    <w:rsid w:val="00BB5F04"/>
    <w:rsid w:val="00BB6B14"/>
    <w:rsid w:val="00BE7E97"/>
    <w:rsid w:val="00BF61C1"/>
    <w:rsid w:val="00C047CA"/>
    <w:rsid w:val="00C16CDD"/>
    <w:rsid w:val="00C27209"/>
    <w:rsid w:val="00C416BE"/>
    <w:rsid w:val="00C61CFA"/>
    <w:rsid w:val="00C64DD0"/>
    <w:rsid w:val="00C67C29"/>
    <w:rsid w:val="00CA2220"/>
    <w:rsid w:val="00CF7EAA"/>
    <w:rsid w:val="00D006DE"/>
    <w:rsid w:val="00D813A8"/>
    <w:rsid w:val="00DD1FCA"/>
    <w:rsid w:val="00DD2686"/>
    <w:rsid w:val="00DD5F30"/>
    <w:rsid w:val="00E042E8"/>
    <w:rsid w:val="00E0766F"/>
    <w:rsid w:val="00E23771"/>
    <w:rsid w:val="00E301B9"/>
    <w:rsid w:val="00E45143"/>
    <w:rsid w:val="00E770B4"/>
    <w:rsid w:val="00EB2360"/>
    <w:rsid w:val="00EE1985"/>
    <w:rsid w:val="00EE31EC"/>
    <w:rsid w:val="00EF69C5"/>
    <w:rsid w:val="00F266DF"/>
    <w:rsid w:val="00F339EE"/>
    <w:rsid w:val="00F41ACF"/>
    <w:rsid w:val="00F46183"/>
    <w:rsid w:val="00F47F48"/>
    <w:rsid w:val="00F67813"/>
    <w:rsid w:val="00F9717D"/>
    <w:rsid w:val="00FB6D34"/>
    <w:rsid w:val="00FD49F0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C4F70"/>
  <w15:docId w15:val="{521CFF56-6F2D-431F-9918-B4AE4B7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15"/>
  </w:style>
  <w:style w:type="paragraph" w:styleId="Footer">
    <w:name w:val="footer"/>
    <w:basedOn w:val="Normal"/>
    <w:link w:val="Foot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15"/>
  </w:style>
  <w:style w:type="paragraph" w:styleId="BalloonText">
    <w:name w:val="Balloon Text"/>
    <w:basedOn w:val="Normal"/>
    <w:link w:val="BalloonTextChar"/>
    <w:uiPriority w:val="99"/>
    <w:semiHidden/>
    <w:unhideWhenUsed/>
    <w:rsid w:val="0012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CA"/>
    <w:pPr>
      <w:ind w:left="720"/>
      <w:contextualSpacing/>
    </w:pPr>
  </w:style>
  <w:style w:type="table" w:styleId="TableGrid">
    <w:name w:val="Table Grid"/>
    <w:basedOn w:val="TableNormal"/>
    <w:uiPriority w:val="39"/>
    <w:rsid w:val="006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54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D5E42"/>
    <w:rPr>
      <w:color w:val="808080"/>
    </w:rPr>
  </w:style>
  <w:style w:type="table" w:styleId="PlainTable1">
    <w:name w:val="Plain Table 1"/>
    <w:basedOn w:val="TableNormal"/>
    <w:uiPriority w:val="41"/>
    <w:rsid w:val="00A40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6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05BB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7C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7C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54F0-ADCE-4E37-894E-2B90BFEF782A}"/>
      </w:docPartPr>
      <w:docPartBody>
        <w:p w:rsidR="009E0424" w:rsidRDefault="009E0424"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480F-FE41-49F9-A222-A96C456E095F}"/>
      </w:docPartPr>
      <w:docPartBody>
        <w:p w:rsidR="009E0424" w:rsidRDefault="009E0424">
          <w:r w:rsidRPr="00747A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75C0F52A984C49970961D37825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41BE-2A0A-4E9D-87E6-2011B83A2DAA}"/>
      </w:docPartPr>
      <w:docPartBody>
        <w:p w:rsidR="008340B7" w:rsidRDefault="008340B7" w:rsidP="008340B7">
          <w:pPr>
            <w:pStyle w:val="4E75C0F52A984C49970961D378251028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48E0DAFF644888D203988D53D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E06B-E21B-4F67-83BC-2583378CA38E}"/>
      </w:docPartPr>
      <w:docPartBody>
        <w:p w:rsidR="001B5C36" w:rsidRDefault="006041F4" w:rsidP="006041F4">
          <w:pPr>
            <w:pStyle w:val="32348E0DAFF644888D203988D53D7DF8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6C75236AC4BE59905D883E2EC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BF52-8F58-46F9-9086-8C820D176234}"/>
      </w:docPartPr>
      <w:docPartBody>
        <w:p w:rsidR="001B5C36" w:rsidRDefault="006041F4" w:rsidP="006041F4">
          <w:pPr>
            <w:pStyle w:val="E036C75236AC4BE59905D883E2EC172F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15DE6B0114EA08BFD0737DE9A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14FD-227A-429D-951F-741618931B20}"/>
      </w:docPartPr>
      <w:docPartBody>
        <w:p w:rsidR="001B5C36" w:rsidRDefault="006041F4" w:rsidP="006041F4">
          <w:pPr>
            <w:pStyle w:val="BAD15DE6B0114EA08BFD0737DE9A3E60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D25F210D649718DA884AF6EE7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6FC6-F33F-4E8D-B9FA-B02F0B449234}"/>
      </w:docPartPr>
      <w:docPartBody>
        <w:p w:rsidR="001B5C36" w:rsidRDefault="006041F4" w:rsidP="006041F4">
          <w:pPr>
            <w:pStyle w:val="5B7D25F210D649718DA884AF6EE73344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F860652F84F0FA3200B85572A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1610-ED97-42EC-88D0-28EC4BDCDEEB}"/>
      </w:docPartPr>
      <w:docPartBody>
        <w:p w:rsidR="001B5C36" w:rsidRDefault="006041F4" w:rsidP="006041F4">
          <w:pPr>
            <w:pStyle w:val="FE6F860652F84F0FA3200B85572AD972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4EE385705414084A7D5B70AAC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7867-9164-4741-94B1-4F96C645FCB4}"/>
      </w:docPartPr>
      <w:docPartBody>
        <w:p w:rsidR="001B5C36" w:rsidRDefault="006041F4" w:rsidP="006041F4">
          <w:pPr>
            <w:pStyle w:val="83C4EE385705414084A7D5B70AAC038D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15C234D074635A656CDAB6E7E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1237-A255-49D2-B77C-FEC952F995BE}"/>
      </w:docPartPr>
      <w:docPartBody>
        <w:p w:rsidR="001B5C36" w:rsidRDefault="006041F4" w:rsidP="006041F4">
          <w:pPr>
            <w:pStyle w:val="A3D15C234D074635A656CDAB6E7E0BF0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3FD82BCB54EE5AA7E5C14E739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D09E-8C7F-418E-898B-61834F2343F8}"/>
      </w:docPartPr>
      <w:docPartBody>
        <w:p w:rsidR="001B5C36" w:rsidRDefault="006041F4" w:rsidP="006041F4">
          <w:pPr>
            <w:pStyle w:val="6E43FD82BCB54EE5AA7E5C14E739E72D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E9D8804546C6864383E841D5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95C8-5C6C-4E3A-A2C4-C60A0C473B46}"/>
      </w:docPartPr>
      <w:docPartBody>
        <w:p w:rsidR="001B5C36" w:rsidRDefault="006041F4" w:rsidP="006041F4">
          <w:pPr>
            <w:pStyle w:val="902BE9D8804546C6864383E841D5F9D5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EA0DD9506449C9E25F3D53490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D65D-A5BE-4529-9958-0F6E479847AB}"/>
      </w:docPartPr>
      <w:docPartBody>
        <w:p w:rsidR="001B5C36" w:rsidRDefault="006041F4" w:rsidP="006041F4">
          <w:pPr>
            <w:pStyle w:val="E29EA0DD9506449C9E25F3D5349045D9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C18870A074E2FADB5EECA6553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0731-EA79-4D70-96DC-2354D17776BD}"/>
      </w:docPartPr>
      <w:docPartBody>
        <w:p w:rsidR="001B5C36" w:rsidRDefault="006041F4" w:rsidP="006041F4">
          <w:pPr>
            <w:pStyle w:val="589C18870A074E2FADB5EECA65530FCA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3D96D3BA4DFF81108DC5B259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08C1-AE7B-4897-AA9B-EFA98278FF5E}"/>
      </w:docPartPr>
      <w:docPartBody>
        <w:p w:rsidR="001B5C36" w:rsidRDefault="006041F4" w:rsidP="006041F4">
          <w:pPr>
            <w:pStyle w:val="C5FF3D96D3BA4DFF81108DC5B25929B7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721E6923B4C1094E7A4B3BDD9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EE97-2DC7-4A96-B200-D9BA31E0A2D0}"/>
      </w:docPartPr>
      <w:docPartBody>
        <w:p w:rsidR="001B5C36" w:rsidRDefault="006041F4" w:rsidP="006041F4">
          <w:pPr>
            <w:pStyle w:val="FAF721E6923B4C1094E7A4B3BDD9D74B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DF63317EB4DA0A6A111346CA2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B4DB-930F-4F1F-8F2D-87A0FAB48EEC}"/>
      </w:docPartPr>
      <w:docPartBody>
        <w:p w:rsidR="001B5C36" w:rsidRDefault="006041F4" w:rsidP="006041F4">
          <w:pPr>
            <w:pStyle w:val="1A7DF63317EB4DA0A6A111346CA2D38F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24"/>
    <w:rsid w:val="001A0D22"/>
    <w:rsid w:val="001B5C36"/>
    <w:rsid w:val="00250ED3"/>
    <w:rsid w:val="00302840"/>
    <w:rsid w:val="00312804"/>
    <w:rsid w:val="006041F4"/>
    <w:rsid w:val="0061277C"/>
    <w:rsid w:val="006F01C1"/>
    <w:rsid w:val="007456C3"/>
    <w:rsid w:val="008340B7"/>
    <w:rsid w:val="00945A9A"/>
    <w:rsid w:val="00956058"/>
    <w:rsid w:val="009E0424"/>
    <w:rsid w:val="00C71B5D"/>
    <w:rsid w:val="00F64865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1F4"/>
    <w:rPr>
      <w:color w:val="808080"/>
    </w:rPr>
  </w:style>
  <w:style w:type="paragraph" w:customStyle="1" w:styleId="2879713F82D74706B9DB80B93A3FBD8C">
    <w:name w:val="2879713F82D74706B9DB80B93A3FBD8C"/>
    <w:rsid w:val="009E0424"/>
  </w:style>
  <w:style w:type="paragraph" w:customStyle="1" w:styleId="908A2611F68949648234111FC7ED3B81">
    <w:name w:val="908A2611F68949648234111FC7ED3B81"/>
    <w:rsid w:val="009E0424"/>
  </w:style>
  <w:style w:type="paragraph" w:customStyle="1" w:styleId="85A37FAE9109454FB29E0E6594D39556">
    <w:name w:val="85A37FAE9109454FB29E0E6594D39556"/>
    <w:rsid w:val="009E0424"/>
  </w:style>
  <w:style w:type="paragraph" w:customStyle="1" w:styleId="E52C4B2903024FF998576F45D3DE46D4">
    <w:name w:val="E52C4B2903024FF998576F45D3DE46D4"/>
    <w:rsid w:val="009E0424"/>
  </w:style>
  <w:style w:type="paragraph" w:customStyle="1" w:styleId="96BEFE29FAD24C77B2337AB690EC05B9">
    <w:name w:val="96BEFE29FAD24C77B2337AB690EC05B9"/>
    <w:rsid w:val="009E0424"/>
  </w:style>
  <w:style w:type="paragraph" w:customStyle="1" w:styleId="D2EBE07F5AB346E49E34838DDE91F6F3">
    <w:name w:val="D2EBE07F5AB346E49E34838DDE91F6F3"/>
    <w:rsid w:val="009E0424"/>
  </w:style>
  <w:style w:type="paragraph" w:customStyle="1" w:styleId="08D1280F3A724607850E298E053A0B0C">
    <w:name w:val="08D1280F3A724607850E298E053A0B0C"/>
    <w:rsid w:val="009E0424"/>
  </w:style>
  <w:style w:type="paragraph" w:customStyle="1" w:styleId="D3B1C03345E94BBBA800416595A0C43E">
    <w:name w:val="D3B1C03345E94BBBA800416595A0C43E"/>
    <w:rsid w:val="009E0424"/>
  </w:style>
  <w:style w:type="paragraph" w:customStyle="1" w:styleId="157B887844A4454D9E74AAC25AA49FB0">
    <w:name w:val="157B887844A4454D9E74AAC25AA49FB0"/>
    <w:rsid w:val="009E0424"/>
  </w:style>
  <w:style w:type="paragraph" w:customStyle="1" w:styleId="8A0AA341B91D412F942070BCEBEDCBB2">
    <w:name w:val="8A0AA341B91D412F942070BCEBEDCBB2"/>
    <w:rsid w:val="009E0424"/>
  </w:style>
  <w:style w:type="paragraph" w:customStyle="1" w:styleId="708DC85C3A57416E8ED24BFAAE9B075D">
    <w:name w:val="708DC85C3A57416E8ED24BFAAE9B075D"/>
    <w:rsid w:val="009E0424"/>
  </w:style>
  <w:style w:type="paragraph" w:customStyle="1" w:styleId="017FCE2D115A4B389980BC9F3A1C943E">
    <w:name w:val="017FCE2D115A4B389980BC9F3A1C943E"/>
    <w:rsid w:val="009E0424"/>
  </w:style>
  <w:style w:type="paragraph" w:customStyle="1" w:styleId="7AAB15AFAAAC46988ADE30C0CEB6095C">
    <w:name w:val="7AAB15AFAAAC46988ADE30C0CEB6095C"/>
    <w:rsid w:val="009E0424"/>
  </w:style>
  <w:style w:type="paragraph" w:customStyle="1" w:styleId="5199FA64F2C54C39A67892857FE12F20">
    <w:name w:val="5199FA64F2C54C39A67892857FE12F20"/>
    <w:rsid w:val="009E0424"/>
  </w:style>
  <w:style w:type="paragraph" w:customStyle="1" w:styleId="88014CFC2C3347DD8FE92C362CC418DC">
    <w:name w:val="88014CFC2C3347DD8FE92C362CC418DC"/>
    <w:rsid w:val="009E0424"/>
  </w:style>
  <w:style w:type="paragraph" w:customStyle="1" w:styleId="D27F2455DE804F9499CF12725B42C49D">
    <w:name w:val="D27F2455DE804F9499CF12725B42C49D"/>
    <w:rsid w:val="009E0424"/>
  </w:style>
  <w:style w:type="paragraph" w:customStyle="1" w:styleId="3DF488DC092C406DAD9DFEA85A749918">
    <w:name w:val="3DF488DC092C406DAD9DFEA85A749918"/>
    <w:rsid w:val="009E0424"/>
  </w:style>
  <w:style w:type="paragraph" w:customStyle="1" w:styleId="961294136AE84B74BD9FA36C104ED44A">
    <w:name w:val="961294136AE84B74BD9FA36C104ED44A"/>
    <w:rsid w:val="009E0424"/>
  </w:style>
  <w:style w:type="paragraph" w:customStyle="1" w:styleId="37679806F84A44CCBA8D286064DA2430">
    <w:name w:val="37679806F84A44CCBA8D286064DA2430"/>
    <w:rsid w:val="009E0424"/>
  </w:style>
  <w:style w:type="paragraph" w:customStyle="1" w:styleId="89A1127222F34F1AB9E78A432E31B378">
    <w:name w:val="89A1127222F34F1AB9E78A432E31B378"/>
    <w:rsid w:val="009E0424"/>
  </w:style>
  <w:style w:type="paragraph" w:customStyle="1" w:styleId="E9244B9774A4451A9765F0A9B577F5D0">
    <w:name w:val="E9244B9774A4451A9765F0A9B577F5D0"/>
    <w:rsid w:val="009E0424"/>
  </w:style>
  <w:style w:type="paragraph" w:customStyle="1" w:styleId="F0EE368E43AE487A80469C07989F7EA0">
    <w:name w:val="F0EE368E43AE487A80469C07989F7EA0"/>
    <w:rsid w:val="009E0424"/>
  </w:style>
  <w:style w:type="paragraph" w:customStyle="1" w:styleId="9A37034BC5D24F92A33EF40CBE7E052F">
    <w:name w:val="9A37034BC5D24F92A33EF40CBE7E052F"/>
    <w:rsid w:val="009E0424"/>
  </w:style>
  <w:style w:type="paragraph" w:customStyle="1" w:styleId="5BDF071D9DC9451690BB6AAD37043F2E">
    <w:name w:val="5BDF071D9DC9451690BB6AAD37043F2E"/>
    <w:rsid w:val="009E0424"/>
  </w:style>
  <w:style w:type="paragraph" w:customStyle="1" w:styleId="3EEADC6D2CC84BEE98E8C0FBD3A439CE">
    <w:name w:val="3EEADC6D2CC84BEE98E8C0FBD3A439CE"/>
    <w:rsid w:val="009E0424"/>
  </w:style>
  <w:style w:type="paragraph" w:customStyle="1" w:styleId="3F8ECC09C76745E0B5938AAD02F7F767">
    <w:name w:val="3F8ECC09C76745E0B5938AAD02F7F767"/>
    <w:rsid w:val="009E0424"/>
  </w:style>
  <w:style w:type="paragraph" w:customStyle="1" w:styleId="29A718CBC2894D85A2AE1A3C0E23C420">
    <w:name w:val="29A718CBC2894D85A2AE1A3C0E23C420"/>
    <w:rsid w:val="009E0424"/>
  </w:style>
  <w:style w:type="paragraph" w:customStyle="1" w:styleId="0A44F3D5C3CF4680B4B977347F8201CC">
    <w:name w:val="0A44F3D5C3CF4680B4B977347F8201CC"/>
    <w:rsid w:val="009E0424"/>
  </w:style>
  <w:style w:type="paragraph" w:customStyle="1" w:styleId="B26A80E187D446A6B1C2F2FD56F03F49">
    <w:name w:val="B26A80E187D446A6B1C2F2FD56F03F49"/>
    <w:rsid w:val="009E0424"/>
  </w:style>
  <w:style w:type="paragraph" w:customStyle="1" w:styleId="EA2CA144D2F84ECDB10A3D0942E17530">
    <w:name w:val="EA2CA144D2F84ECDB10A3D0942E17530"/>
    <w:rsid w:val="009E0424"/>
  </w:style>
  <w:style w:type="paragraph" w:customStyle="1" w:styleId="4F35F1A456504BC280873D63951373A7">
    <w:name w:val="4F35F1A456504BC280873D63951373A7"/>
    <w:rsid w:val="009E0424"/>
  </w:style>
  <w:style w:type="paragraph" w:customStyle="1" w:styleId="F90DEB038EFD444290FE863A4B2A7CCA">
    <w:name w:val="F90DEB038EFD444290FE863A4B2A7CCA"/>
    <w:rsid w:val="009E0424"/>
  </w:style>
  <w:style w:type="paragraph" w:customStyle="1" w:styleId="D5E1219F14F0487399FE262D8FF49055">
    <w:name w:val="D5E1219F14F0487399FE262D8FF49055"/>
    <w:rsid w:val="009E0424"/>
  </w:style>
  <w:style w:type="paragraph" w:customStyle="1" w:styleId="6FAAB8A9C03949E2A4CC447C5F60438D">
    <w:name w:val="6FAAB8A9C03949E2A4CC447C5F60438D"/>
    <w:rsid w:val="009E0424"/>
  </w:style>
  <w:style w:type="paragraph" w:customStyle="1" w:styleId="A59A963055EF4FB7A42E45CAB2CF847D">
    <w:name w:val="A59A963055EF4FB7A42E45CAB2CF847D"/>
    <w:rsid w:val="009E0424"/>
  </w:style>
  <w:style w:type="paragraph" w:customStyle="1" w:styleId="2E9AC8629E9D49FCBB93F0A6F27871BD">
    <w:name w:val="2E9AC8629E9D49FCBB93F0A6F27871BD"/>
    <w:rsid w:val="009E0424"/>
  </w:style>
  <w:style w:type="paragraph" w:customStyle="1" w:styleId="F9F97F092E4A46A78B15966340063A03">
    <w:name w:val="F9F97F092E4A46A78B15966340063A03"/>
    <w:rsid w:val="009E0424"/>
  </w:style>
  <w:style w:type="paragraph" w:customStyle="1" w:styleId="714E0D20F0B6401E98F14E994C804B36">
    <w:name w:val="714E0D20F0B6401E98F14E994C804B36"/>
    <w:rsid w:val="009E0424"/>
  </w:style>
  <w:style w:type="paragraph" w:customStyle="1" w:styleId="C5DE5EC41C5E4798BFBD6F42442CB5B9">
    <w:name w:val="C5DE5EC41C5E4798BFBD6F42442CB5B9"/>
    <w:rsid w:val="009E0424"/>
  </w:style>
  <w:style w:type="paragraph" w:customStyle="1" w:styleId="DFFB0176EBB04E8BB8A3C4CE04FA2490">
    <w:name w:val="DFFB0176EBB04E8BB8A3C4CE04FA2490"/>
    <w:rsid w:val="009E0424"/>
  </w:style>
  <w:style w:type="paragraph" w:customStyle="1" w:styleId="B3DF89DFC14D4D8C8740EEAB383AC730">
    <w:name w:val="B3DF89DFC14D4D8C8740EEAB383AC730"/>
    <w:rsid w:val="009E0424"/>
  </w:style>
  <w:style w:type="paragraph" w:customStyle="1" w:styleId="74BAE0F31BF340CD8F06B34930FA41E0">
    <w:name w:val="74BAE0F31BF340CD8F06B34930FA41E0"/>
    <w:rsid w:val="009E0424"/>
  </w:style>
  <w:style w:type="paragraph" w:customStyle="1" w:styleId="2745A1630BC54F2C87589F71F39051DC">
    <w:name w:val="2745A1630BC54F2C87589F71F39051DC"/>
    <w:rsid w:val="009E0424"/>
  </w:style>
  <w:style w:type="paragraph" w:customStyle="1" w:styleId="7F59C0D8E0444720A886C1161DA47750">
    <w:name w:val="7F59C0D8E0444720A886C1161DA47750"/>
    <w:rsid w:val="009E0424"/>
  </w:style>
  <w:style w:type="paragraph" w:customStyle="1" w:styleId="1BC29D6EE9DD431490F367A9A56E4B04">
    <w:name w:val="1BC29D6EE9DD431490F367A9A56E4B04"/>
    <w:rsid w:val="009E0424"/>
  </w:style>
  <w:style w:type="paragraph" w:customStyle="1" w:styleId="CDECE26A9A804F9E83E1456EF7857A41">
    <w:name w:val="CDECE26A9A804F9E83E1456EF7857A41"/>
    <w:rsid w:val="009E0424"/>
  </w:style>
  <w:style w:type="paragraph" w:customStyle="1" w:styleId="7AE3AEF9F2CD47F08DA41DD4889D902E">
    <w:name w:val="7AE3AEF9F2CD47F08DA41DD4889D902E"/>
    <w:rsid w:val="009E0424"/>
  </w:style>
  <w:style w:type="paragraph" w:customStyle="1" w:styleId="2D010490C7A744F28A9D99E5407498EA">
    <w:name w:val="2D010490C7A744F28A9D99E5407498EA"/>
    <w:rsid w:val="009E0424"/>
  </w:style>
  <w:style w:type="paragraph" w:customStyle="1" w:styleId="4B70981F5CA1411E987C414979A76F30">
    <w:name w:val="4B70981F5CA1411E987C414979A76F30"/>
    <w:rsid w:val="009E0424"/>
  </w:style>
  <w:style w:type="paragraph" w:customStyle="1" w:styleId="435F3AF3C1234EF5B77AA1329E852013">
    <w:name w:val="435F3AF3C1234EF5B77AA1329E852013"/>
    <w:rsid w:val="009E0424"/>
  </w:style>
  <w:style w:type="paragraph" w:customStyle="1" w:styleId="5C4F6607335749F68A7187EDD82B6D0D">
    <w:name w:val="5C4F6607335749F68A7187EDD82B6D0D"/>
    <w:rsid w:val="009E0424"/>
  </w:style>
  <w:style w:type="paragraph" w:customStyle="1" w:styleId="AE63FB82C87D451783FFB09D629E2C3E">
    <w:name w:val="AE63FB82C87D451783FFB09D629E2C3E"/>
    <w:rsid w:val="009E0424"/>
  </w:style>
  <w:style w:type="paragraph" w:customStyle="1" w:styleId="E36A298183824716AC80E8EAC35EABD9">
    <w:name w:val="E36A298183824716AC80E8EAC35EABD9"/>
    <w:rsid w:val="009E0424"/>
  </w:style>
  <w:style w:type="paragraph" w:customStyle="1" w:styleId="0A86A1189DE2482A94D328061FA02329">
    <w:name w:val="0A86A1189DE2482A94D328061FA02329"/>
    <w:rsid w:val="009E0424"/>
  </w:style>
  <w:style w:type="paragraph" w:customStyle="1" w:styleId="3A05CDC2E07146839255CC2BF91FEE7E">
    <w:name w:val="3A05CDC2E07146839255CC2BF91FEE7E"/>
    <w:rsid w:val="009E0424"/>
  </w:style>
  <w:style w:type="paragraph" w:customStyle="1" w:styleId="DD991221537B40EB8E9CF20F4F5078E9">
    <w:name w:val="DD991221537B40EB8E9CF20F4F5078E9"/>
    <w:rsid w:val="009E0424"/>
  </w:style>
  <w:style w:type="paragraph" w:customStyle="1" w:styleId="A0CA8274D800459FAD1315DCD98F7744">
    <w:name w:val="A0CA8274D800459FAD1315DCD98F7744"/>
    <w:rsid w:val="009E0424"/>
  </w:style>
  <w:style w:type="paragraph" w:customStyle="1" w:styleId="F4B924796BDF49C0A57079B2F2290107">
    <w:name w:val="F4B924796BDF49C0A57079B2F2290107"/>
    <w:rsid w:val="009E0424"/>
  </w:style>
  <w:style w:type="paragraph" w:customStyle="1" w:styleId="2EA58CCFE6F84682B9FF73467689B423">
    <w:name w:val="2EA58CCFE6F84682B9FF73467689B423"/>
    <w:rsid w:val="009E0424"/>
  </w:style>
  <w:style w:type="paragraph" w:customStyle="1" w:styleId="4883B054D039400C8715CD0FD1946E3B">
    <w:name w:val="4883B054D039400C8715CD0FD1946E3B"/>
    <w:rsid w:val="009E0424"/>
  </w:style>
  <w:style w:type="paragraph" w:customStyle="1" w:styleId="A87F95BC4DEE4ABCA00CD28C71BDDF7B">
    <w:name w:val="A87F95BC4DEE4ABCA00CD28C71BDDF7B"/>
    <w:rsid w:val="009E0424"/>
  </w:style>
  <w:style w:type="paragraph" w:customStyle="1" w:styleId="0DC661FDCD374EAB9EC1BF51EB9C497A">
    <w:name w:val="0DC661FDCD374EAB9EC1BF51EB9C497A"/>
    <w:rsid w:val="009E0424"/>
  </w:style>
  <w:style w:type="paragraph" w:customStyle="1" w:styleId="030D1181FB7C476AB19E3829A7DBAE57">
    <w:name w:val="030D1181FB7C476AB19E3829A7DBAE57"/>
    <w:rsid w:val="009E0424"/>
  </w:style>
  <w:style w:type="paragraph" w:customStyle="1" w:styleId="D9DED5AE1020415A83D6CC02E0A8866D">
    <w:name w:val="D9DED5AE1020415A83D6CC02E0A8866D"/>
    <w:rsid w:val="009E0424"/>
  </w:style>
  <w:style w:type="paragraph" w:customStyle="1" w:styleId="42CBFDF8DF164698BD37C3C29B7E8BA9">
    <w:name w:val="42CBFDF8DF164698BD37C3C29B7E8BA9"/>
    <w:rsid w:val="009E0424"/>
  </w:style>
  <w:style w:type="paragraph" w:customStyle="1" w:styleId="27EF32BAD586435886206C39C651B20F">
    <w:name w:val="27EF32BAD586435886206C39C651B20F"/>
    <w:rsid w:val="009E0424"/>
  </w:style>
  <w:style w:type="paragraph" w:customStyle="1" w:styleId="76FD647B179B4AC89BE53690E1F93D1D">
    <w:name w:val="76FD647B179B4AC89BE53690E1F93D1D"/>
    <w:rsid w:val="009E0424"/>
  </w:style>
  <w:style w:type="paragraph" w:customStyle="1" w:styleId="EF6BDE961F48420E8B561DD375D56C84">
    <w:name w:val="EF6BDE961F48420E8B561DD375D56C84"/>
    <w:rsid w:val="009E0424"/>
  </w:style>
  <w:style w:type="paragraph" w:customStyle="1" w:styleId="E55680A1A9AF45B99565D70203160F55">
    <w:name w:val="E55680A1A9AF45B99565D70203160F55"/>
    <w:rsid w:val="00956058"/>
  </w:style>
  <w:style w:type="paragraph" w:customStyle="1" w:styleId="C23F9E67E82640C7994DAC8E19907DF1">
    <w:name w:val="C23F9E67E82640C7994DAC8E19907DF1"/>
    <w:rsid w:val="00956058"/>
  </w:style>
  <w:style w:type="paragraph" w:customStyle="1" w:styleId="E4CE204232A14C6F9BBBAED36C614889">
    <w:name w:val="E4CE204232A14C6F9BBBAED36C614889"/>
    <w:rsid w:val="00956058"/>
  </w:style>
  <w:style w:type="paragraph" w:customStyle="1" w:styleId="2E034FFA7C9B477FA10B7EF15AD90389">
    <w:name w:val="2E034FFA7C9B477FA10B7EF15AD90389"/>
    <w:rsid w:val="00956058"/>
  </w:style>
  <w:style w:type="paragraph" w:customStyle="1" w:styleId="17DA4C1919A14262B714A07F5F38DDE2">
    <w:name w:val="17DA4C1919A14262B714A07F5F38DDE2"/>
    <w:rsid w:val="00956058"/>
  </w:style>
  <w:style w:type="paragraph" w:customStyle="1" w:styleId="4F88DB1949E24C2F9888D48B06071F23">
    <w:name w:val="4F88DB1949E24C2F9888D48B06071F23"/>
    <w:rsid w:val="008340B7"/>
  </w:style>
  <w:style w:type="paragraph" w:customStyle="1" w:styleId="4E75C0F52A984C49970961D378251028">
    <w:name w:val="4E75C0F52A984C49970961D378251028"/>
    <w:rsid w:val="008340B7"/>
  </w:style>
  <w:style w:type="paragraph" w:customStyle="1" w:styleId="9DC19098135443EB9E6CDA40161AFB83">
    <w:name w:val="9DC19098135443EB9E6CDA40161AFB83"/>
    <w:rsid w:val="008340B7"/>
  </w:style>
  <w:style w:type="paragraph" w:customStyle="1" w:styleId="9BFD0B35F3B04366B3EF2348C0378F5B">
    <w:name w:val="9BFD0B35F3B04366B3EF2348C0378F5B"/>
    <w:rsid w:val="006041F4"/>
  </w:style>
  <w:style w:type="paragraph" w:customStyle="1" w:styleId="FB8FA5BD4CAE4635BC556D02179F96CD">
    <w:name w:val="FB8FA5BD4CAE4635BC556D02179F96CD"/>
    <w:rsid w:val="006041F4"/>
  </w:style>
  <w:style w:type="paragraph" w:customStyle="1" w:styleId="0C5221B6258C4640BDB40AC5C4CA90CB">
    <w:name w:val="0C5221B6258C4640BDB40AC5C4CA90CB"/>
    <w:rsid w:val="006041F4"/>
  </w:style>
  <w:style w:type="paragraph" w:customStyle="1" w:styleId="2623245E4C964E37BFBDD8EE74FDFE2D">
    <w:name w:val="2623245E4C964E37BFBDD8EE74FDFE2D"/>
    <w:rsid w:val="006041F4"/>
  </w:style>
  <w:style w:type="paragraph" w:customStyle="1" w:styleId="27A0FD13AE4149CF8DE498D950A5E1F8">
    <w:name w:val="27A0FD13AE4149CF8DE498D950A5E1F8"/>
    <w:rsid w:val="006041F4"/>
  </w:style>
  <w:style w:type="paragraph" w:customStyle="1" w:styleId="33ADF96A7DC04ABBA39C072BEC1A32B0">
    <w:name w:val="33ADF96A7DC04ABBA39C072BEC1A32B0"/>
    <w:rsid w:val="006041F4"/>
  </w:style>
  <w:style w:type="paragraph" w:customStyle="1" w:styleId="2F0014F33A684946BABA40368E4B4F3D">
    <w:name w:val="2F0014F33A684946BABA40368E4B4F3D"/>
    <w:rsid w:val="006041F4"/>
  </w:style>
  <w:style w:type="paragraph" w:customStyle="1" w:styleId="3E39074F775A4725A0D5F8EFC08025E1">
    <w:name w:val="3E39074F775A4725A0D5F8EFC08025E1"/>
    <w:rsid w:val="006041F4"/>
  </w:style>
  <w:style w:type="paragraph" w:customStyle="1" w:styleId="02BAE7C6F3594371AFDCD25F2BC48687">
    <w:name w:val="02BAE7C6F3594371AFDCD25F2BC48687"/>
    <w:rsid w:val="006041F4"/>
  </w:style>
  <w:style w:type="paragraph" w:customStyle="1" w:styleId="E24806BC8C254166B101B3EBC3F228B8">
    <w:name w:val="E24806BC8C254166B101B3EBC3F228B8"/>
    <w:rsid w:val="006041F4"/>
  </w:style>
  <w:style w:type="paragraph" w:customStyle="1" w:styleId="2ABA10D28D174E8CAE896236B2EC2D40">
    <w:name w:val="2ABA10D28D174E8CAE896236B2EC2D40"/>
    <w:rsid w:val="006041F4"/>
  </w:style>
  <w:style w:type="paragraph" w:customStyle="1" w:styleId="70B5010E824247C5AF473CA234F470E2">
    <w:name w:val="70B5010E824247C5AF473CA234F470E2"/>
    <w:rsid w:val="006041F4"/>
  </w:style>
  <w:style w:type="paragraph" w:customStyle="1" w:styleId="E85DC492C2494041AD492D28810021B4">
    <w:name w:val="E85DC492C2494041AD492D28810021B4"/>
    <w:rsid w:val="006041F4"/>
  </w:style>
  <w:style w:type="paragraph" w:customStyle="1" w:styleId="740C2779C545479AB4CFA6F2E19A2A7D">
    <w:name w:val="740C2779C545479AB4CFA6F2E19A2A7D"/>
    <w:rsid w:val="006041F4"/>
  </w:style>
  <w:style w:type="paragraph" w:customStyle="1" w:styleId="84F2F598002146688264F3554EBC00F9">
    <w:name w:val="84F2F598002146688264F3554EBC00F9"/>
    <w:rsid w:val="006041F4"/>
  </w:style>
  <w:style w:type="paragraph" w:customStyle="1" w:styleId="D0DF3081C8544B759875228A547BA765">
    <w:name w:val="D0DF3081C8544B759875228A547BA765"/>
    <w:rsid w:val="006041F4"/>
  </w:style>
  <w:style w:type="paragraph" w:customStyle="1" w:styleId="E24DB2E20A0542E78C7C4286FAD19F1A">
    <w:name w:val="E24DB2E20A0542E78C7C4286FAD19F1A"/>
    <w:rsid w:val="006041F4"/>
  </w:style>
  <w:style w:type="paragraph" w:customStyle="1" w:styleId="997F277C3B9B44A19F2513B35F5E50C8">
    <w:name w:val="997F277C3B9B44A19F2513B35F5E50C8"/>
    <w:rsid w:val="006041F4"/>
  </w:style>
  <w:style w:type="paragraph" w:customStyle="1" w:styleId="67B4BF8526414FD1A273D637466270ED">
    <w:name w:val="67B4BF8526414FD1A273D637466270ED"/>
    <w:rsid w:val="006041F4"/>
  </w:style>
  <w:style w:type="paragraph" w:customStyle="1" w:styleId="8CAA4C8885094FC2ADA046A6D8D2458A">
    <w:name w:val="8CAA4C8885094FC2ADA046A6D8D2458A"/>
    <w:rsid w:val="006041F4"/>
  </w:style>
  <w:style w:type="paragraph" w:customStyle="1" w:styleId="4A751F2A1553480CB700CE974D71DC50">
    <w:name w:val="4A751F2A1553480CB700CE974D71DC50"/>
    <w:rsid w:val="006041F4"/>
  </w:style>
  <w:style w:type="paragraph" w:customStyle="1" w:styleId="ABF3CB40859442A7BCCC43A11D19CF87">
    <w:name w:val="ABF3CB40859442A7BCCC43A11D19CF87"/>
    <w:rsid w:val="006041F4"/>
  </w:style>
  <w:style w:type="paragraph" w:customStyle="1" w:styleId="32348E0DAFF644888D203988D53D7DF8">
    <w:name w:val="32348E0DAFF644888D203988D53D7DF8"/>
    <w:rsid w:val="006041F4"/>
  </w:style>
  <w:style w:type="paragraph" w:customStyle="1" w:styleId="E036C75236AC4BE59905D883E2EC172F">
    <w:name w:val="E036C75236AC4BE59905D883E2EC172F"/>
    <w:rsid w:val="006041F4"/>
  </w:style>
  <w:style w:type="paragraph" w:customStyle="1" w:styleId="BAD15DE6B0114EA08BFD0737DE9A3E60">
    <w:name w:val="BAD15DE6B0114EA08BFD0737DE9A3E60"/>
    <w:rsid w:val="006041F4"/>
  </w:style>
  <w:style w:type="paragraph" w:customStyle="1" w:styleId="5B7D25F210D649718DA884AF6EE73344">
    <w:name w:val="5B7D25F210D649718DA884AF6EE73344"/>
    <w:rsid w:val="006041F4"/>
  </w:style>
  <w:style w:type="paragraph" w:customStyle="1" w:styleId="FE6F860652F84F0FA3200B85572AD972">
    <w:name w:val="FE6F860652F84F0FA3200B85572AD972"/>
    <w:rsid w:val="006041F4"/>
  </w:style>
  <w:style w:type="paragraph" w:customStyle="1" w:styleId="83C4EE385705414084A7D5B70AAC038D">
    <w:name w:val="83C4EE385705414084A7D5B70AAC038D"/>
    <w:rsid w:val="006041F4"/>
  </w:style>
  <w:style w:type="paragraph" w:customStyle="1" w:styleId="A3D15C234D074635A656CDAB6E7E0BF0">
    <w:name w:val="A3D15C234D074635A656CDAB6E7E0BF0"/>
    <w:rsid w:val="006041F4"/>
  </w:style>
  <w:style w:type="paragraph" w:customStyle="1" w:styleId="6E43FD82BCB54EE5AA7E5C14E739E72D">
    <w:name w:val="6E43FD82BCB54EE5AA7E5C14E739E72D"/>
    <w:rsid w:val="006041F4"/>
  </w:style>
  <w:style w:type="paragraph" w:customStyle="1" w:styleId="902BE9D8804546C6864383E841D5F9D5">
    <w:name w:val="902BE9D8804546C6864383E841D5F9D5"/>
    <w:rsid w:val="006041F4"/>
  </w:style>
  <w:style w:type="paragraph" w:customStyle="1" w:styleId="E29EA0DD9506449C9E25F3D5349045D9">
    <w:name w:val="E29EA0DD9506449C9E25F3D5349045D9"/>
    <w:rsid w:val="006041F4"/>
  </w:style>
  <w:style w:type="paragraph" w:customStyle="1" w:styleId="589C18870A074E2FADB5EECA65530FCA">
    <w:name w:val="589C18870A074E2FADB5EECA65530FCA"/>
    <w:rsid w:val="006041F4"/>
  </w:style>
  <w:style w:type="paragraph" w:customStyle="1" w:styleId="C5FF3D96D3BA4DFF81108DC5B25929B7">
    <w:name w:val="C5FF3D96D3BA4DFF81108DC5B25929B7"/>
    <w:rsid w:val="006041F4"/>
  </w:style>
  <w:style w:type="paragraph" w:customStyle="1" w:styleId="FAF721E6923B4C1094E7A4B3BDD9D74B">
    <w:name w:val="FAF721E6923B4C1094E7A4B3BDD9D74B"/>
    <w:rsid w:val="006041F4"/>
  </w:style>
  <w:style w:type="paragraph" w:customStyle="1" w:styleId="1A7DF63317EB4DA0A6A111346CA2D38F">
    <w:name w:val="1A7DF63317EB4DA0A6A111346CA2D38F"/>
    <w:rsid w:val="00604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C504-43DD-4DE6-8DC0-2AB7044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elvicpaineducation.com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 002.08.26.2021</dc:creator>
  <cp:lastModifiedBy>Lamvu, Georgine M.</cp:lastModifiedBy>
  <cp:revision>2</cp:revision>
  <cp:lastPrinted>2021-08-26T18:34:00Z</cp:lastPrinted>
  <dcterms:created xsi:type="dcterms:W3CDTF">2021-08-27T15:40:00Z</dcterms:created>
  <dcterms:modified xsi:type="dcterms:W3CDTF">2021-08-27T15:40:00Z</dcterms:modified>
</cp:coreProperties>
</file>